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D84B9" w14:textId="77777777" w:rsidR="006269C8" w:rsidRPr="00EC640E" w:rsidRDefault="009A0143" w:rsidP="00027910">
      <w:pPr>
        <w:pStyle w:val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object w:dxaOrig="1440" w:dyaOrig="1440" w14:anchorId="66D5B2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2.75pt;margin-top:-29.5pt;width:34pt;height:48.2pt;z-index:251657728" o:preferrelative="f">
            <v:imagedata r:id="rId8" o:title="" cropbottom="16330f"/>
            <o:lock v:ext="edit" aspectratio="f"/>
            <w10:wrap type="topAndBottom"/>
          </v:shape>
          <o:OLEObject Type="Embed" ProgID="PBrush" ShapeID="_x0000_s1028" DrawAspect="Content" ObjectID="_1666677903" r:id="rId9"/>
        </w:object>
      </w:r>
      <w:r w:rsidR="006269C8" w:rsidRPr="00EC640E">
        <w:rPr>
          <w:sz w:val="28"/>
          <w:szCs w:val="28"/>
          <w:lang w:val="uk-UA"/>
        </w:rPr>
        <w:t>БЕРЕЗАНСЬКА МІСЬКА РАДА</w:t>
      </w:r>
    </w:p>
    <w:p w14:paraId="7F798A6A" w14:textId="77777777" w:rsidR="006269C8" w:rsidRPr="00EC640E" w:rsidRDefault="006269C8" w:rsidP="00EA39B7">
      <w:pPr>
        <w:pStyle w:val="1"/>
        <w:rPr>
          <w:bCs/>
          <w:sz w:val="28"/>
          <w:szCs w:val="28"/>
          <w:lang w:val="uk-UA"/>
        </w:rPr>
      </w:pPr>
      <w:r w:rsidRPr="00EC640E">
        <w:rPr>
          <w:bCs/>
          <w:sz w:val="28"/>
          <w:szCs w:val="28"/>
          <w:lang w:val="uk-UA"/>
        </w:rPr>
        <w:t>КИЇВСЬКОЇ ОБЛАСТІ</w:t>
      </w:r>
    </w:p>
    <w:p w14:paraId="74C00335" w14:textId="77777777" w:rsidR="006269C8" w:rsidRPr="00EC640E" w:rsidRDefault="006269C8" w:rsidP="006269C8">
      <w:pPr>
        <w:jc w:val="center"/>
        <w:rPr>
          <w:b/>
          <w:bCs/>
          <w:sz w:val="28"/>
          <w:szCs w:val="28"/>
        </w:rPr>
      </w:pPr>
      <w:r w:rsidRPr="00EC640E">
        <w:rPr>
          <w:b/>
          <w:bCs/>
          <w:sz w:val="28"/>
          <w:szCs w:val="28"/>
        </w:rPr>
        <w:t>(</w:t>
      </w:r>
      <w:r w:rsidR="00E156CA" w:rsidRPr="00EC640E">
        <w:rPr>
          <w:b/>
          <w:bCs/>
          <w:sz w:val="28"/>
          <w:szCs w:val="28"/>
        </w:rPr>
        <w:t>сьоме</w:t>
      </w:r>
      <w:r w:rsidRPr="00EC640E">
        <w:rPr>
          <w:b/>
          <w:bCs/>
          <w:sz w:val="28"/>
          <w:szCs w:val="28"/>
        </w:rPr>
        <w:t xml:space="preserve"> скликання)</w:t>
      </w:r>
    </w:p>
    <w:p w14:paraId="05480E74" w14:textId="77777777" w:rsidR="006269C8" w:rsidRPr="00EC640E" w:rsidRDefault="00BD3AA6" w:rsidP="00290D6A">
      <w:pPr>
        <w:pStyle w:val="1"/>
        <w:rPr>
          <w:bCs/>
          <w:sz w:val="28"/>
          <w:szCs w:val="28"/>
          <w:lang w:val="uk-UA"/>
        </w:rPr>
      </w:pPr>
      <w:r w:rsidRPr="00EC640E">
        <w:rPr>
          <w:bCs/>
          <w:sz w:val="28"/>
          <w:szCs w:val="28"/>
          <w:lang w:val="uk-UA"/>
        </w:rPr>
        <w:t>Р</w:t>
      </w:r>
      <w:r w:rsidR="006269C8" w:rsidRPr="00EC640E">
        <w:rPr>
          <w:bCs/>
          <w:sz w:val="28"/>
          <w:szCs w:val="28"/>
          <w:lang w:val="uk-UA"/>
        </w:rPr>
        <w:t>ІШЕННЯ</w:t>
      </w:r>
    </w:p>
    <w:p w14:paraId="385F37E8" w14:textId="77777777" w:rsidR="005C156E" w:rsidRPr="00EC640E" w:rsidRDefault="005C156E" w:rsidP="00A60704">
      <w:pPr>
        <w:pStyle w:val="4"/>
        <w:rPr>
          <w:b/>
          <w:color w:val="000000"/>
          <w:sz w:val="16"/>
          <w:szCs w:val="16"/>
        </w:rPr>
      </w:pPr>
    </w:p>
    <w:p w14:paraId="37F088DD" w14:textId="77777777" w:rsidR="006269C8" w:rsidRPr="00EC640E" w:rsidRDefault="006269C8" w:rsidP="00A60704">
      <w:pPr>
        <w:pStyle w:val="4"/>
        <w:rPr>
          <w:b/>
          <w:color w:val="000000"/>
          <w:sz w:val="24"/>
          <w:szCs w:val="24"/>
        </w:rPr>
      </w:pPr>
      <w:r w:rsidRPr="00EC640E">
        <w:rPr>
          <w:b/>
          <w:color w:val="000000"/>
          <w:sz w:val="24"/>
          <w:szCs w:val="24"/>
        </w:rPr>
        <w:t>Про розгляд звернень громадян</w:t>
      </w:r>
      <w:r w:rsidR="005F2262" w:rsidRPr="00EC640E">
        <w:rPr>
          <w:b/>
          <w:color w:val="000000"/>
          <w:sz w:val="24"/>
          <w:szCs w:val="24"/>
        </w:rPr>
        <w:t xml:space="preserve">  </w:t>
      </w:r>
      <w:r w:rsidRPr="00EC640E">
        <w:rPr>
          <w:b/>
          <w:color w:val="000000"/>
          <w:sz w:val="24"/>
          <w:szCs w:val="24"/>
        </w:rPr>
        <w:t>з питань землекористування</w:t>
      </w:r>
    </w:p>
    <w:p w14:paraId="21BF4800" w14:textId="77777777" w:rsidR="005F1AC2" w:rsidRPr="00EC640E" w:rsidRDefault="005F1AC2" w:rsidP="006269C8">
      <w:pPr>
        <w:jc w:val="center"/>
        <w:rPr>
          <w:b/>
          <w:color w:val="000000"/>
          <w:sz w:val="10"/>
          <w:szCs w:val="10"/>
        </w:rPr>
      </w:pPr>
    </w:p>
    <w:p w14:paraId="4239E6F1" w14:textId="77777777" w:rsidR="00E22C80" w:rsidRPr="00EC640E" w:rsidRDefault="00AE60C4" w:rsidP="00BD0C40">
      <w:pPr>
        <w:ind w:firstLine="708"/>
        <w:jc w:val="both"/>
        <w:rPr>
          <w:color w:val="000000"/>
          <w:szCs w:val="28"/>
        </w:rPr>
      </w:pPr>
      <w:r w:rsidRPr="00EC640E">
        <w:rPr>
          <w:color w:val="000000"/>
          <w:szCs w:val="28"/>
        </w:rPr>
        <w:t>Відповідно до</w:t>
      </w:r>
      <w:r w:rsidR="00290589" w:rsidRPr="00EC640E">
        <w:rPr>
          <w:color w:val="000000"/>
          <w:szCs w:val="28"/>
        </w:rPr>
        <w:t xml:space="preserve"> </w:t>
      </w:r>
      <w:r w:rsidRPr="00EC640E">
        <w:rPr>
          <w:color w:val="000000"/>
          <w:szCs w:val="28"/>
        </w:rPr>
        <w:t>ст.</w:t>
      </w:r>
      <w:r w:rsidR="001D4CC1" w:rsidRPr="00EC640E">
        <w:rPr>
          <w:color w:val="000000"/>
          <w:szCs w:val="28"/>
        </w:rPr>
        <w:t xml:space="preserve"> </w:t>
      </w:r>
      <w:r w:rsidRPr="00EC640E">
        <w:rPr>
          <w:color w:val="000000"/>
          <w:szCs w:val="28"/>
        </w:rPr>
        <w:t xml:space="preserve">26 </w:t>
      </w:r>
      <w:r w:rsidR="00027389" w:rsidRPr="00EC640E">
        <w:rPr>
          <w:color w:val="000000"/>
          <w:szCs w:val="28"/>
        </w:rPr>
        <w:t>Закону України «</w:t>
      </w:r>
      <w:r w:rsidRPr="00EC640E">
        <w:rPr>
          <w:color w:val="000000"/>
          <w:szCs w:val="28"/>
        </w:rPr>
        <w:t>Про місцеве самоврядування в Україні</w:t>
      </w:r>
      <w:r w:rsidR="00027389" w:rsidRPr="00EC640E">
        <w:rPr>
          <w:color w:val="000000"/>
          <w:szCs w:val="28"/>
        </w:rPr>
        <w:t>»</w:t>
      </w:r>
      <w:r w:rsidRPr="00EC640E">
        <w:rPr>
          <w:color w:val="000000"/>
          <w:szCs w:val="28"/>
        </w:rPr>
        <w:t xml:space="preserve">, керуючись </w:t>
      </w:r>
      <w:r w:rsidR="005F60C6" w:rsidRPr="00EC640E">
        <w:rPr>
          <w:color w:val="000000"/>
          <w:szCs w:val="28"/>
        </w:rPr>
        <w:t>ст.</w:t>
      </w:r>
      <w:r w:rsidR="001D4CC1" w:rsidRPr="00EC640E">
        <w:rPr>
          <w:color w:val="000000"/>
          <w:szCs w:val="28"/>
        </w:rPr>
        <w:t xml:space="preserve"> </w:t>
      </w:r>
      <w:r w:rsidR="00816831" w:rsidRPr="00EC640E">
        <w:rPr>
          <w:color w:val="000000"/>
          <w:szCs w:val="28"/>
        </w:rPr>
        <w:t>41 Ко</w:t>
      </w:r>
      <w:r w:rsidR="000A79F0" w:rsidRPr="00EC640E">
        <w:rPr>
          <w:color w:val="000000"/>
          <w:szCs w:val="28"/>
        </w:rPr>
        <w:t>н</w:t>
      </w:r>
      <w:r w:rsidR="00816831" w:rsidRPr="00EC640E">
        <w:rPr>
          <w:color w:val="000000"/>
          <w:szCs w:val="28"/>
        </w:rPr>
        <w:t>ституції України,</w:t>
      </w:r>
      <w:r w:rsidR="00290589" w:rsidRPr="00EC640E">
        <w:rPr>
          <w:color w:val="000000"/>
          <w:szCs w:val="28"/>
        </w:rPr>
        <w:t xml:space="preserve"> </w:t>
      </w:r>
      <w:r w:rsidR="005F60C6" w:rsidRPr="00EC640E">
        <w:rPr>
          <w:color w:val="000000"/>
          <w:szCs w:val="28"/>
        </w:rPr>
        <w:t>ст.</w:t>
      </w:r>
      <w:r w:rsidRPr="00EC640E">
        <w:rPr>
          <w:color w:val="000000"/>
          <w:szCs w:val="28"/>
        </w:rPr>
        <w:t xml:space="preserve">ст. </w:t>
      </w:r>
      <w:r w:rsidR="005F60C6" w:rsidRPr="00EC640E">
        <w:rPr>
          <w:color w:val="000000"/>
          <w:szCs w:val="28"/>
        </w:rPr>
        <w:t xml:space="preserve">12, 33, 36, 40, </w:t>
      </w:r>
      <w:r w:rsidR="00B91EC1" w:rsidRPr="00EC640E">
        <w:rPr>
          <w:color w:val="000000"/>
          <w:szCs w:val="28"/>
        </w:rPr>
        <w:t>81,</w:t>
      </w:r>
      <w:r w:rsidR="00290589" w:rsidRPr="00EC640E">
        <w:rPr>
          <w:color w:val="000000"/>
          <w:szCs w:val="28"/>
        </w:rPr>
        <w:t xml:space="preserve"> </w:t>
      </w:r>
      <w:r w:rsidR="00B91EC1" w:rsidRPr="00EC640E">
        <w:rPr>
          <w:color w:val="000000"/>
          <w:szCs w:val="28"/>
        </w:rPr>
        <w:t>116,</w:t>
      </w:r>
      <w:r w:rsidR="00290589" w:rsidRPr="00EC640E">
        <w:rPr>
          <w:color w:val="000000"/>
          <w:szCs w:val="28"/>
        </w:rPr>
        <w:t xml:space="preserve"> </w:t>
      </w:r>
      <w:r w:rsidR="00B91EC1" w:rsidRPr="00EC640E">
        <w:rPr>
          <w:color w:val="000000"/>
          <w:szCs w:val="28"/>
        </w:rPr>
        <w:t>118,</w:t>
      </w:r>
      <w:r w:rsidR="00290589" w:rsidRPr="00EC640E">
        <w:rPr>
          <w:color w:val="000000"/>
          <w:szCs w:val="28"/>
        </w:rPr>
        <w:t xml:space="preserve"> </w:t>
      </w:r>
      <w:r w:rsidR="005F60C6" w:rsidRPr="00EC640E">
        <w:rPr>
          <w:color w:val="000000"/>
          <w:szCs w:val="28"/>
        </w:rPr>
        <w:t>120, 121</w:t>
      </w:r>
      <w:r w:rsidR="00483A31" w:rsidRPr="00EC640E">
        <w:rPr>
          <w:color w:val="000000"/>
          <w:szCs w:val="28"/>
        </w:rPr>
        <w:t>,</w:t>
      </w:r>
      <w:r w:rsidR="00F04DA0" w:rsidRPr="00EC640E">
        <w:rPr>
          <w:color w:val="000000"/>
          <w:szCs w:val="28"/>
        </w:rPr>
        <w:t xml:space="preserve"> 186, </w:t>
      </w:r>
      <w:r w:rsidR="00483A31" w:rsidRPr="00EC640E">
        <w:rPr>
          <w:color w:val="000000"/>
          <w:szCs w:val="28"/>
        </w:rPr>
        <w:t>186</w:t>
      </w:r>
      <w:r w:rsidR="00483A31" w:rsidRPr="00EC640E">
        <w:rPr>
          <w:color w:val="000000"/>
          <w:vertAlign w:val="superscript"/>
        </w:rPr>
        <w:t>1</w:t>
      </w:r>
      <w:r w:rsidR="005F60C6" w:rsidRPr="00EC640E">
        <w:rPr>
          <w:color w:val="000000"/>
          <w:szCs w:val="28"/>
        </w:rPr>
        <w:t xml:space="preserve">  Земельного кодексу України</w:t>
      </w:r>
      <w:r w:rsidR="00483A31" w:rsidRPr="00EC640E">
        <w:rPr>
          <w:color w:val="000000"/>
          <w:szCs w:val="28"/>
        </w:rPr>
        <w:t>,</w:t>
      </w:r>
      <w:r w:rsidR="00290589" w:rsidRPr="00EC640E">
        <w:rPr>
          <w:color w:val="000000"/>
          <w:szCs w:val="28"/>
        </w:rPr>
        <w:t xml:space="preserve"> </w:t>
      </w:r>
      <w:r w:rsidR="00B91EC1" w:rsidRPr="00EC640E">
        <w:rPr>
          <w:color w:val="000000"/>
          <w:szCs w:val="28"/>
        </w:rPr>
        <w:t>ст.ст.</w:t>
      </w:r>
      <w:r w:rsidR="00290589" w:rsidRPr="00EC640E">
        <w:rPr>
          <w:color w:val="000000"/>
          <w:szCs w:val="28"/>
        </w:rPr>
        <w:t xml:space="preserve"> </w:t>
      </w:r>
      <w:r w:rsidR="00B91EC1" w:rsidRPr="00EC640E">
        <w:rPr>
          <w:color w:val="000000"/>
          <w:szCs w:val="28"/>
        </w:rPr>
        <w:t>22,</w:t>
      </w:r>
      <w:r w:rsidR="00290589" w:rsidRPr="00EC640E">
        <w:rPr>
          <w:color w:val="000000"/>
          <w:szCs w:val="28"/>
        </w:rPr>
        <w:t xml:space="preserve"> </w:t>
      </w:r>
      <w:r w:rsidR="00B91EC1" w:rsidRPr="00EC640E">
        <w:rPr>
          <w:color w:val="000000"/>
          <w:szCs w:val="28"/>
        </w:rPr>
        <w:t>25,</w:t>
      </w:r>
      <w:r w:rsidR="00290589" w:rsidRPr="00EC640E">
        <w:rPr>
          <w:color w:val="000000"/>
          <w:szCs w:val="28"/>
        </w:rPr>
        <w:t xml:space="preserve"> </w:t>
      </w:r>
      <w:r w:rsidR="00B91EC1" w:rsidRPr="00EC640E">
        <w:rPr>
          <w:color w:val="000000"/>
          <w:szCs w:val="28"/>
        </w:rPr>
        <w:t>26,</w:t>
      </w:r>
      <w:r w:rsidRPr="00EC640E">
        <w:rPr>
          <w:color w:val="000000"/>
          <w:szCs w:val="28"/>
        </w:rPr>
        <w:t xml:space="preserve"> 50, </w:t>
      </w:r>
      <w:r w:rsidR="00B91EC1" w:rsidRPr="00EC640E">
        <w:rPr>
          <w:color w:val="000000"/>
          <w:szCs w:val="28"/>
        </w:rPr>
        <w:t xml:space="preserve">55 Закону </w:t>
      </w:r>
      <w:r w:rsidR="00B91EC1" w:rsidRPr="003D744F">
        <w:rPr>
          <w:szCs w:val="28"/>
        </w:rPr>
        <w:t>України «Про землеустрій»</w:t>
      </w:r>
      <w:r w:rsidR="00027389" w:rsidRPr="003D744F">
        <w:rPr>
          <w:szCs w:val="28"/>
        </w:rPr>
        <w:t xml:space="preserve">, </w:t>
      </w:r>
      <w:r w:rsidR="00016107" w:rsidRPr="003D744F">
        <w:t xml:space="preserve">Закону України "Про оренду землі", </w:t>
      </w:r>
      <w:r w:rsidR="00027389" w:rsidRPr="003D744F">
        <w:rPr>
          <w:szCs w:val="28"/>
        </w:rPr>
        <w:t>ст.ст. 4-1,</w:t>
      </w:r>
      <w:r w:rsidR="007F2701" w:rsidRPr="003D744F">
        <w:rPr>
          <w:szCs w:val="28"/>
        </w:rPr>
        <w:t xml:space="preserve"> </w:t>
      </w:r>
      <w:r w:rsidR="00027389" w:rsidRPr="003D744F">
        <w:rPr>
          <w:szCs w:val="28"/>
        </w:rPr>
        <w:t xml:space="preserve">16 Закону України </w:t>
      </w:r>
      <w:r w:rsidR="00027389" w:rsidRPr="00EC640E">
        <w:rPr>
          <w:color w:val="000000"/>
          <w:szCs w:val="28"/>
        </w:rPr>
        <w:t>«</w:t>
      </w:r>
      <w:r w:rsidR="00FD2F4F" w:rsidRPr="00EC640E">
        <w:rPr>
          <w:color w:val="000000"/>
          <w:szCs w:val="28"/>
        </w:rPr>
        <w:t>Про державну реєстрацію речових прав н</w:t>
      </w:r>
      <w:r w:rsidR="00027389" w:rsidRPr="00EC640E">
        <w:rPr>
          <w:color w:val="000000"/>
          <w:szCs w:val="28"/>
        </w:rPr>
        <w:t>а нерухоме майно та їх обтяжень»</w:t>
      </w:r>
      <w:r w:rsidR="004D089F" w:rsidRPr="00EC640E">
        <w:rPr>
          <w:color w:val="000000"/>
          <w:szCs w:val="28"/>
        </w:rPr>
        <w:t>,</w:t>
      </w:r>
      <w:r w:rsidR="00E22C80" w:rsidRPr="00EC640E">
        <w:rPr>
          <w:color w:val="000000"/>
          <w:szCs w:val="28"/>
        </w:rPr>
        <w:t xml:space="preserve"> розглянувши заяви громадян міська рада</w:t>
      </w:r>
    </w:p>
    <w:p w14:paraId="425D7535" w14:textId="77777777" w:rsidR="004249B2" w:rsidRPr="00EC640E" w:rsidRDefault="004249B2" w:rsidP="00857AF1">
      <w:pPr>
        <w:jc w:val="both"/>
        <w:rPr>
          <w:sz w:val="16"/>
          <w:szCs w:val="16"/>
        </w:rPr>
      </w:pPr>
    </w:p>
    <w:p w14:paraId="16663AF0" w14:textId="77777777" w:rsidR="00DA27C8" w:rsidRPr="00EC640E" w:rsidRDefault="00300B27" w:rsidP="007031A7">
      <w:pPr>
        <w:jc w:val="center"/>
      </w:pPr>
      <w:r w:rsidRPr="00EC640E">
        <w:t>В И Р І Ш И Л А</w:t>
      </w:r>
      <w:r w:rsidR="00E22C80" w:rsidRPr="00EC640E">
        <w:t>:</w:t>
      </w:r>
    </w:p>
    <w:p w14:paraId="6AEFC401" w14:textId="77777777" w:rsidR="00FB65F5" w:rsidRDefault="00FB65F5" w:rsidP="007031A7">
      <w:pPr>
        <w:jc w:val="center"/>
        <w:rPr>
          <w:color w:val="FF0000"/>
        </w:rPr>
      </w:pPr>
    </w:p>
    <w:p w14:paraId="0B3F4AC2" w14:textId="77777777" w:rsidR="004A59AA" w:rsidRPr="001B40CF" w:rsidRDefault="004A59AA" w:rsidP="004A59AA">
      <w:pPr>
        <w:numPr>
          <w:ilvl w:val="0"/>
          <w:numId w:val="17"/>
        </w:numPr>
        <w:jc w:val="both"/>
      </w:pPr>
      <w:r w:rsidRPr="001B40CF">
        <w:t>Відповідно до подан</w:t>
      </w:r>
      <w:r w:rsidR="00443A9C" w:rsidRPr="001B40CF">
        <w:t>их</w:t>
      </w:r>
      <w:r w:rsidRPr="001B40CF">
        <w:t xml:space="preserve"> заяв </w:t>
      </w:r>
      <w:r w:rsidRPr="001B40CF">
        <w:rPr>
          <w:b/>
          <w:iCs/>
        </w:rPr>
        <w:t>вилучити</w:t>
      </w:r>
      <w:r w:rsidRPr="001B40CF">
        <w:t xml:space="preserve"> земельн</w:t>
      </w:r>
      <w:r w:rsidR="00443A9C" w:rsidRPr="001B40CF">
        <w:t>і</w:t>
      </w:r>
      <w:r w:rsidRPr="001B40CF">
        <w:t xml:space="preserve"> ділянк</w:t>
      </w:r>
      <w:r w:rsidR="00443A9C" w:rsidRPr="001B40CF">
        <w:t>и</w:t>
      </w:r>
      <w:r w:rsidRPr="001B40CF">
        <w:t xml:space="preserve"> </w:t>
      </w:r>
      <w:r w:rsidR="00950DB8" w:rsidRPr="001B40CF">
        <w:t>та</w:t>
      </w:r>
      <w:r w:rsidR="00950DB8" w:rsidRPr="001B40CF">
        <w:rPr>
          <w:b/>
        </w:rPr>
        <w:t xml:space="preserve"> </w:t>
      </w:r>
      <w:r w:rsidRPr="001B40CF">
        <w:t xml:space="preserve">передати </w:t>
      </w:r>
      <w:r w:rsidR="00443A9C" w:rsidRPr="001B40CF">
        <w:t>їх</w:t>
      </w:r>
      <w:r w:rsidRPr="001B40CF">
        <w:t xml:space="preserve"> до земель запасу міської ради:</w:t>
      </w:r>
    </w:p>
    <w:p w14:paraId="1623B9A3" w14:textId="77777777" w:rsidR="004A59AA" w:rsidRPr="001B40CF" w:rsidRDefault="004A59AA" w:rsidP="002850E1">
      <w:pPr>
        <w:numPr>
          <w:ilvl w:val="1"/>
          <w:numId w:val="17"/>
        </w:numPr>
        <w:jc w:val="both"/>
      </w:pPr>
      <w:r w:rsidRPr="001B40CF">
        <w:rPr>
          <w:b/>
        </w:rPr>
        <w:t xml:space="preserve">Устинова Людмила Іванівна </w:t>
      </w:r>
      <w:r w:rsidRPr="001B40CF">
        <w:t>(вул. Набережна, 7, м. Березань) земельна ділянка по вул. Набережна, 7</w:t>
      </w:r>
      <w:r w:rsidR="0035375F" w:rsidRPr="001B40CF">
        <w:t>, м. Березань, Київська область</w:t>
      </w:r>
      <w:r w:rsidR="00B178F2" w:rsidRPr="001B40CF">
        <w:t>,</w:t>
      </w:r>
      <w:r w:rsidR="0035375F" w:rsidRPr="001B40CF">
        <w:t xml:space="preserve"> </w:t>
      </w:r>
      <w:r w:rsidRPr="001B40CF">
        <w:t>площею 0,0733 га</w:t>
      </w:r>
      <w:r w:rsidR="00443A9C" w:rsidRPr="001B40CF">
        <w:t>, для ведення особистого селянського господарства</w:t>
      </w:r>
      <w:r w:rsidRPr="001B40CF">
        <w:t>;</w:t>
      </w:r>
    </w:p>
    <w:p w14:paraId="73956ECA" w14:textId="77777777" w:rsidR="004A59AA" w:rsidRPr="001B40CF" w:rsidRDefault="004A59AA" w:rsidP="002850E1">
      <w:pPr>
        <w:pStyle w:val="ae"/>
        <w:numPr>
          <w:ilvl w:val="1"/>
          <w:numId w:val="17"/>
        </w:numPr>
        <w:jc w:val="both"/>
      </w:pPr>
      <w:proofErr w:type="spellStart"/>
      <w:r w:rsidRPr="001B40CF">
        <w:rPr>
          <w:b/>
        </w:rPr>
        <w:t>Нещерет</w:t>
      </w:r>
      <w:proofErr w:type="spellEnd"/>
      <w:r w:rsidRPr="001B40CF">
        <w:rPr>
          <w:b/>
        </w:rPr>
        <w:t xml:space="preserve"> Валентина Іванівна</w:t>
      </w:r>
      <w:r w:rsidRPr="001B40CF">
        <w:t xml:space="preserve"> (вул. Печенізька, 16, кв. 36, м. Київ) земельна ділянка </w:t>
      </w:r>
      <w:r w:rsidR="0035375F" w:rsidRPr="001B40CF">
        <w:t xml:space="preserve">по вул. Набережна, 7, м. Березань, Київська область, </w:t>
      </w:r>
      <w:r w:rsidRPr="001B40CF">
        <w:t>площею 0,0367 га</w:t>
      </w:r>
      <w:r w:rsidR="00E06238" w:rsidRPr="001B40CF">
        <w:t>, для ведення особистого селянського господарства;</w:t>
      </w:r>
    </w:p>
    <w:p w14:paraId="46C82DA6" w14:textId="77777777" w:rsidR="004A59AA" w:rsidRPr="001B40CF" w:rsidRDefault="004A59AA" w:rsidP="002850E1">
      <w:pPr>
        <w:numPr>
          <w:ilvl w:val="1"/>
          <w:numId w:val="17"/>
        </w:numPr>
        <w:jc w:val="both"/>
      </w:pPr>
      <w:proofErr w:type="spellStart"/>
      <w:r w:rsidRPr="001B40CF">
        <w:rPr>
          <w:b/>
        </w:rPr>
        <w:t>Джуренко</w:t>
      </w:r>
      <w:proofErr w:type="spellEnd"/>
      <w:r w:rsidRPr="001B40CF">
        <w:rPr>
          <w:b/>
        </w:rPr>
        <w:t xml:space="preserve"> Надія Іванівна </w:t>
      </w:r>
      <w:r w:rsidRPr="001B40CF">
        <w:t>(вул. Волгоградська, 9</w:t>
      </w:r>
      <w:r w:rsidR="001B40CF" w:rsidRPr="001B40CF">
        <w:t>-</w:t>
      </w:r>
      <w:r w:rsidRPr="001B40CF">
        <w:t xml:space="preserve">А, кв. 52, м. Київ) земельна ділянка </w:t>
      </w:r>
      <w:r w:rsidR="0035375F" w:rsidRPr="001B40CF">
        <w:t xml:space="preserve">по вул. Набережна, 7, м. Березань, Київська область, </w:t>
      </w:r>
      <w:r w:rsidRPr="001B40CF">
        <w:t>площею 0,03</w:t>
      </w:r>
      <w:r w:rsidR="004C17E5" w:rsidRPr="001B40CF">
        <w:t>66</w:t>
      </w:r>
      <w:r w:rsidRPr="001B40CF">
        <w:t xml:space="preserve"> га</w:t>
      </w:r>
      <w:r w:rsidR="00E06238" w:rsidRPr="001B40CF">
        <w:t>, для ведення особистого селянського господарства;</w:t>
      </w:r>
    </w:p>
    <w:p w14:paraId="088C134C" w14:textId="77777777" w:rsidR="00950DB8" w:rsidRPr="00854E9C" w:rsidRDefault="00950DB8" w:rsidP="00443A9C">
      <w:pPr>
        <w:pStyle w:val="ae"/>
        <w:numPr>
          <w:ilvl w:val="1"/>
          <w:numId w:val="17"/>
        </w:numPr>
        <w:jc w:val="both"/>
      </w:pPr>
      <w:r w:rsidRPr="00854E9C">
        <w:rPr>
          <w:b/>
        </w:rPr>
        <w:t xml:space="preserve">Таран Людмила Іванівна </w:t>
      </w:r>
      <w:r w:rsidRPr="00854E9C">
        <w:t>(</w:t>
      </w:r>
      <w:r w:rsidRPr="00854E9C">
        <w:rPr>
          <w:iCs/>
        </w:rPr>
        <w:t xml:space="preserve">м. Березань, вул. </w:t>
      </w:r>
      <w:r w:rsidR="00854E9C" w:rsidRPr="00854E9C">
        <w:rPr>
          <w:iCs/>
        </w:rPr>
        <w:t>Чкалова, 13</w:t>
      </w:r>
      <w:r w:rsidRPr="00854E9C">
        <w:t>)</w:t>
      </w:r>
      <w:r w:rsidRPr="00854E9C">
        <w:rPr>
          <w:b/>
        </w:rPr>
        <w:t xml:space="preserve"> </w:t>
      </w:r>
      <w:r w:rsidRPr="00854E9C">
        <w:t xml:space="preserve">земельна ділянка по </w:t>
      </w:r>
      <w:r w:rsidRPr="00854E9C">
        <w:rPr>
          <w:iCs/>
        </w:rPr>
        <w:t>вул. Шевченків шлях, 204</w:t>
      </w:r>
      <w:r w:rsidRPr="00854E9C">
        <w:t>, м. Березань, Київська область, площею 0,0400 га</w:t>
      </w:r>
      <w:r w:rsidR="00443A9C" w:rsidRPr="00854E9C">
        <w:t>,</w:t>
      </w:r>
      <w:r w:rsidRPr="00854E9C">
        <w:rPr>
          <w:b/>
        </w:rPr>
        <w:t xml:space="preserve"> </w:t>
      </w:r>
      <w:r w:rsidR="00443A9C" w:rsidRPr="00854E9C">
        <w:t>для городництва</w:t>
      </w:r>
      <w:r w:rsidR="00FD27C9" w:rsidRPr="00854E9C">
        <w:t>;</w:t>
      </w:r>
    </w:p>
    <w:p w14:paraId="00CD03DC" w14:textId="77777777" w:rsidR="007D377D" w:rsidRPr="008C1533" w:rsidRDefault="007D377D" w:rsidP="00B27CC8">
      <w:pPr>
        <w:pStyle w:val="ae"/>
        <w:numPr>
          <w:ilvl w:val="1"/>
          <w:numId w:val="17"/>
        </w:numPr>
        <w:jc w:val="both"/>
      </w:pPr>
      <w:r w:rsidRPr="008C1533">
        <w:rPr>
          <w:b/>
        </w:rPr>
        <w:t xml:space="preserve">Зінченко Лілія Миколаївна </w:t>
      </w:r>
      <w:r w:rsidRPr="008C1533">
        <w:t>(</w:t>
      </w:r>
      <w:r w:rsidRPr="008C1533">
        <w:rPr>
          <w:iCs/>
        </w:rPr>
        <w:t>м. Березань, вул. Героїв Небесної Сотні, 24</w:t>
      </w:r>
      <w:r w:rsidR="0099258B" w:rsidRPr="008C1533">
        <w:rPr>
          <w:iCs/>
        </w:rPr>
        <w:t>,</w:t>
      </w:r>
      <w:r w:rsidRPr="008C1533">
        <w:rPr>
          <w:iCs/>
        </w:rPr>
        <w:t xml:space="preserve"> кв. 25</w:t>
      </w:r>
      <w:r w:rsidRPr="008C1533">
        <w:t xml:space="preserve">) земельна ділянка по </w:t>
      </w:r>
      <w:r w:rsidRPr="008C1533">
        <w:rPr>
          <w:iCs/>
        </w:rPr>
        <w:t>вул. Михайлівська, 10-А</w:t>
      </w:r>
      <w:r w:rsidRPr="008C1533">
        <w:t>, м. Березань, Київська область, площею 0,0600 га,</w:t>
      </w:r>
      <w:r w:rsidRPr="008C1533">
        <w:rPr>
          <w:b/>
        </w:rPr>
        <w:t xml:space="preserve">  </w:t>
      </w:r>
      <w:r w:rsidR="00FD27C9" w:rsidRPr="008C1533">
        <w:t>для городництва;</w:t>
      </w:r>
    </w:p>
    <w:p w14:paraId="5419B9B4" w14:textId="77777777" w:rsidR="009145D2" w:rsidRPr="00684F89" w:rsidRDefault="009145D2" w:rsidP="00B27CC8">
      <w:pPr>
        <w:pStyle w:val="ae"/>
        <w:numPr>
          <w:ilvl w:val="1"/>
          <w:numId w:val="17"/>
        </w:numPr>
        <w:jc w:val="both"/>
        <w:rPr>
          <w:b/>
        </w:rPr>
      </w:pPr>
      <w:proofErr w:type="spellStart"/>
      <w:r w:rsidRPr="00684F89">
        <w:rPr>
          <w:b/>
        </w:rPr>
        <w:t>Хобта</w:t>
      </w:r>
      <w:proofErr w:type="spellEnd"/>
      <w:r w:rsidRPr="00684F89">
        <w:rPr>
          <w:b/>
        </w:rPr>
        <w:t xml:space="preserve"> Ганна Андріївна </w:t>
      </w:r>
      <w:r w:rsidRPr="00684F89">
        <w:t>(</w:t>
      </w:r>
      <w:r w:rsidRPr="00684F89">
        <w:rPr>
          <w:iCs/>
        </w:rPr>
        <w:t>м. Березань, вул. Київська, 63</w:t>
      </w:r>
      <w:r w:rsidRPr="00684F89">
        <w:t xml:space="preserve">) земельна ділянка по </w:t>
      </w:r>
      <w:r w:rsidRPr="00684F89">
        <w:rPr>
          <w:iCs/>
        </w:rPr>
        <w:t xml:space="preserve">вул. </w:t>
      </w:r>
      <w:r w:rsidR="00202475" w:rsidRPr="00684F89">
        <w:rPr>
          <w:iCs/>
        </w:rPr>
        <w:t>Волошкова, 60</w:t>
      </w:r>
      <w:r w:rsidRPr="00684F89">
        <w:t>, м. Березань,</w:t>
      </w:r>
      <w:r w:rsidR="00202475" w:rsidRPr="00684F89">
        <w:t xml:space="preserve"> Київська область, площею 0,15</w:t>
      </w:r>
      <w:r w:rsidRPr="00684F89">
        <w:t xml:space="preserve"> га</w:t>
      </w:r>
      <w:r w:rsidR="00C11548" w:rsidRPr="00684F89">
        <w:t xml:space="preserve">, з них: 0,10 га - </w:t>
      </w:r>
      <w:r w:rsidR="00C11548" w:rsidRPr="00684F89">
        <w:rPr>
          <w:bCs/>
        </w:rPr>
        <w:t xml:space="preserve">для будівництва і обслуговування житлового будинку, господарських будівель і споруд </w:t>
      </w:r>
      <w:r w:rsidR="00C11548" w:rsidRPr="00684F89">
        <w:t xml:space="preserve">(присадибна ділянка) та 0,05 га – для ведення </w:t>
      </w:r>
      <w:r w:rsidR="00FD27C9" w:rsidRPr="00684F89">
        <w:t>особистого селянського господарства.</w:t>
      </w:r>
    </w:p>
    <w:p w14:paraId="79F623BA" w14:textId="77777777" w:rsidR="000E2D20" w:rsidRPr="00995A74" w:rsidRDefault="000E2D20" w:rsidP="004553AA">
      <w:pPr>
        <w:jc w:val="both"/>
        <w:rPr>
          <w:color w:val="FF0000"/>
        </w:rPr>
      </w:pPr>
    </w:p>
    <w:p w14:paraId="72C58D1B" w14:textId="77777777" w:rsidR="000E2D20" w:rsidRPr="00941669" w:rsidRDefault="00573146" w:rsidP="000E2D20">
      <w:pPr>
        <w:pStyle w:val="ae"/>
        <w:numPr>
          <w:ilvl w:val="0"/>
          <w:numId w:val="17"/>
        </w:numPr>
        <w:jc w:val="both"/>
      </w:pPr>
      <w:r w:rsidRPr="00941669">
        <w:t>Відповідно до поданих заяв</w:t>
      </w:r>
      <w:r w:rsidRPr="00941669">
        <w:rPr>
          <w:b/>
          <w:bCs/>
        </w:rPr>
        <w:t xml:space="preserve"> н</w:t>
      </w:r>
      <w:r w:rsidRPr="00941669">
        <w:rPr>
          <w:b/>
          <w:iCs/>
        </w:rPr>
        <w:t>адати</w:t>
      </w:r>
      <w:r w:rsidRPr="00941669">
        <w:t xml:space="preserve"> громадянам в користування на умовах оренди на 5 років земельні ділянки для </w:t>
      </w:r>
      <w:r w:rsidRPr="00941669">
        <w:rPr>
          <w:b/>
        </w:rPr>
        <w:t>городництва:</w:t>
      </w:r>
      <w:r w:rsidR="000E2D20" w:rsidRPr="00941669">
        <w:rPr>
          <w:b/>
          <w:bCs/>
          <w:i/>
        </w:rPr>
        <w:t xml:space="preserve"> </w:t>
      </w:r>
      <w:r w:rsidR="000E2D20" w:rsidRPr="00941669">
        <w:t xml:space="preserve"> </w:t>
      </w:r>
    </w:p>
    <w:p w14:paraId="1FC32C70" w14:textId="77777777" w:rsidR="000E2D20" w:rsidRPr="00710C7F" w:rsidRDefault="00356228" w:rsidP="00292945">
      <w:pPr>
        <w:numPr>
          <w:ilvl w:val="1"/>
          <w:numId w:val="33"/>
        </w:numPr>
        <w:tabs>
          <w:tab w:val="left" w:pos="993"/>
        </w:tabs>
        <w:ind w:left="851" w:hanging="425"/>
        <w:jc w:val="both"/>
      </w:pPr>
      <w:proofErr w:type="spellStart"/>
      <w:r w:rsidRPr="00941669">
        <w:rPr>
          <w:b/>
        </w:rPr>
        <w:t>Кальчук</w:t>
      </w:r>
      <w:proofErr w:type="spellEnd"/>
      <w:r w:rsidRPr="00941669">
        <w:rPr>
          <w:b/>
        </w:rPr>
        <w:t xml:space="preserve"> Анатолій Євгенович </w:t>
      </w:r>
      <w:r w:rsidR="000E2D20" w:rsidRPr="00941669">
        <w:t>(</w:t>
      </w:r>
      <w:r w:rsidR="00B11607" w:rsidRPr="00941669">
        <w:t xml:space="preserve">м. </w:t>
      </w:r>
      <w:r w:rsidRPr="00941669">
        <w:t>Житомир</w:t>
      </w:r>
      <w:r w:rsidR="00B11607" w:rsidRPr="00941669">
        <w:t xml:space="preserve">, </w:t>
      </w:r>
      <w:r w:rsidR="00941669" w:rsidRPr="00941669">
        <w:t>вул. Лесі Українки, 4</w:t>
      </w:r>
      <w:r w:rsidRPr="00941669">
        <w:t>6</w:t>
      </w:r>
      <w:r w:rsidR="00520870" w:rsidRPr="00941669">
        <w:t>,</w:t>
      </w:r>
      <w:r w:rsidRPr="00941669">
        <w:t xml:space="preserve"> кв. 71</w:t>
      </w:r>
      <w:r w:rsidR="000E2D20" w:rsidRPr="00941669">
        <w:t xml:space="preserve">) </w:t>
      </w:r>
      <w:r w:rsidRPr="00941669">
        <w:t xml:space="preserve">площею </w:t>
      </w:r>
      <w:r w:rsidRPr="00710C7F">
        <w:t xml:space="preserve">0,0448 га </w:t>
      </w:r>
      <w:r w:rsidR="000E2D20" w:rsidRPr="00710C7F">
        <w:t xml:space="preserve">по </w:t>
      </w:r>
      <w:r w:rsidRPr="00710C7F">
        <w:t>вул. Гагаріна</w:t>
      </w:r>
      <w:r w:rsidR="000E2D20" w:rsidRPr="00710C7F">
        <w:t>,</w:t>
      </w:r>
      <w:r w:rsidR="009B457F" w:rsidRPr="00710C7F">
        <w:t xml:space="preserve"> </w:t>
      </w:r>
      <w:r w:rsidRPr="00710C7F">
        <w:t>13</w:t>
      </w:r>
      <w:r w:rsidR="009B457F" w:rsidRPr="00710C7F">
        <w:t>,</w:t>
      </w:r>
      <w:r w:rsidRPr="00710C7F">
        <w:rPr>
          <w:bCs/>
        </w:rPr>
        <w:t xml:space="preserve"> с. Лехнівка, Баришівського району, Київської області</w:t>
      </w:r>
      <w:r w:rsidR="009B457F" w:rsidRPr="00710C7F">
        <w:t>;</w:t>
      </w:r>
    </w:p>
    <w:p w14:paraId="1D8C8042" w14:textId="77777777" w:rsidR="00793FBA" w:rsidRPr="00710C7F" w:rsidRDefault="00055B2B" w:rsidP="00292945">
      <w:pPr>
        <w:pStyle w:val="ae"/>
        <w:numPr>
          <w:ilvl w:val="1"/>
          <w:numId w:val="33"/>
        </w:numPr>
        <w:tabs>
          <w:tab w:val="left" w:pos="993"/>
        </w:tabs>
        <w:ind w:left="851" w:hanging="425"/>
        <w:jc w:val="both"/>
        <w:rPr>
          <w:b/>
        </w:rPr>
      </w:pPr>
      <w:r w:rsidRPr="00710C7F">
        <w:t xml:space="preserve"> </w:t>
      </w:r>
      <w:proofErr w:type="spellStart"/>
      <w:r w:rsidRPr="00710C7F">
        <w:rPr>
          <w:b/>
        </w:rPr>
        <w:t>Дембровска</w:t>
      </w:r>
      <w:proofErr w:type="spellEnd"/>
      <w:r w:rsidRPr="00710C7F">
        <w:rPr>
          <w:b/>
        </w:rPr>
        <w:t xml:space="preserve"> Ганна Василівна</w:t>
      </w:r>
      <w:r w:rsidRPr="00710C7F">
        <w:t xml:space="preserve"> (м. Березань, вул. Панаса Мирного, 7) площею 0,1099 га по вул. Промислова, 6 діля</w:t>
      </w:r>
      <w:r w:rsidR="00F57007" w:rsidRPr="00710C7F">
        <w:t>н</w:t>
      </w:r>
      <w:r w:rsidRPr="00710C7F">
        <w:t>ка № 6</w:t>
      </w:r>
      <w:r w:rsidR="003B68BB" w:rsidRPr="00710C7F">
        <w:t>,</w:t>
      </w:r>
      <w:r w:rsidRPr="00710C7F">
        <w:t xml:space="preserve"> м.</w:t>
      </w:r>
      <w:r w:rsidR="00520870" w:rsidRPr="00710C7F">
        <w:t xml:space="preserve"> </w:t>
      </w:r>
      <w:r w:rsidRPr="00710C7F">
        <w:t>Березань, Київської області</w:t>
      </w:r>
      <w:r w:rsidR="004A6E5F" w:rsidRPr="00710C7F">
        <w:t>;</w:t>
      </w:r>
    </w:p>
    <w:p w14:paraId="322126F7" w14:textId="77777777" w:rsidR="004A6E5F" w:rsidRPr="00E90049" w:rsidRDefault="004A6E5F" w:rsidP="00292945">
      <w:pPr>
        <w:pStyle w:val="ae"/>
        <w:numPr>
          <w:ilvl w:val="1"/>
          <w:numId w:val="33"/>
        </w:numPr>
        <w:tabs>
          <w:tab w:val="left" w:pos="993"/>
        </w:tabs>
        <w:ind w:left="851" w:hanging="425"/>
        <w:jc w:val="both"/>
        <w:rPr>
          <w:b/>
        </w:rPr>
      </w:pPr>
      <w:r w:rsidRPr="00E90049">
        <w:rPr>
          <w:b/>
        </w:rPr>
        <w:t>Клименко Ольга Олексіївна</w:t>
      </w:r>
      <w:r w:rsidRPr="00E90049">
        <w:t xml:space="preserve"> (м. Березань, вул. Садова, 34-А) площею 0,0257 га по вул. Садова, 34- Б</w:t>
      </w:r>
      <w:r w:rsidR="003B68BB" w:rsidRPr="00E90049">
        <w:t>,</w:t>
      </w:r>
      <w:r w:rsidRPr="00E90049">
        <w:t xml:space="preserve">  м. Березань, Київської області</w:t>
      </w:r>
      <w:r w:rsidR="000F2672" w:rsidRPr="00E90049">
        <w:t>;</w:t>
      </w:r>
    </w:p>
    <w:p w14:paraId="3CE0940B" w14:textId="77777777" w:rsidR="00392469" w:rsidRPr="00FF0C47" w:rsidRDefault="00392469" w:rsidP="00292945">
      <w:pPr>
        <w:pStyle w:val="ae"/>
        <w:numPr>
          <w:ilvl w:val="1"/>
          <w:numId w:val="33"/>
        </w:numPr>
        <w:ind w:left="851" w:hanging="425"/>
        <w:jc w:val="both"/>
        <w:rPr>
          <w:b/>
        </w:rPr>
      </w:pPr>
      <w:r w:rsidRPr="00FF0C47">
        <w:rPr>
          <w:b/>
        </w:rPr>
        <w:t xml:space="preserve">Гаврилюк Руслан Олександрович </w:t>
      </w:r>
      <w:r w:rsidRPr="00FF0C47">
        <w:rPr>
          <w:iCs/>
        </w:rPr>
        <w:t>(смт Баришівка, вул. Богдана Хмельницького, 14, кв. 14</w:t>
      </w:r>
      <w:r w:rsidRPr="00FF0C47">
        <w:t>) площею 0,0398 га по вул. Ів</w:t>
      </w:r>
      <w:r w:rsidR="00F57007" w:rsidRPr="00FF0C47">
        <w:t>а</w:t>
      </w:r>
      <w:r w:rsidRPr="00FF0C47">
        <w:t>сенка, 26</w:t>
      </w:r>
      <w:r w:rsidR="00950DB8" w:rsidRPr="00FF0C47">
        <w:t>,</w:t>
      </w:r>
      <w:r w:rsidR="00950DB8" w:rsidRPr="00FF0C47">
        <w:rPr>
          <w:bCs/>
        </w:rPr>
        <w:t xml:space="preserve"> с. </w:t>
      </w:r>
      <w:proofErr w:type="spellStart"/>
      <w:r w:rsidR="00950DB8" w:rsidRPr="00FF0C47">
        <w:rPr>
          <w:bCs/>
        </w:rPr>
        <w:t>Недра</w:t>
      </w:r>
      <w:proofErr w:type="spellEnd"/>
      <w:r w:rsidR="00950DB8" w:rsidRPr="00FF0C47">
        <w:rPr>
          <w:bCs/>
        </w:rPr>
        <w:t>, Баришівського району, Київської області;</w:t>
      </w:r>
    </w:p>
    <w:p w14:paraId="0E9C3A53" w14:textId="77777777" w:rsidR="00950DB8" w:rsidRPr="0045310C" w:rsidRDefault="00950DB8" w:rsidP="00292945">
      <w:pPr>
        <w:pStyle w:val="ae"/>
        <w:numPr>
          <w:ilvl w:val="1"/>
          <w:numId w:val="33"/>
        </w:numPr>
        <w:ind w:left="851" w:hanging="425"/>
        <w:jc w:val="both"/>
        <w:rPr>
          <w:iCs/>
        </w:rPr>
      </w:pPr>
      <w:proofErr w:type="spellStart"/>
      <w:r w:rsidRPr="0045310C">
        <w:rPr>
          <w:b/>
        </w:rPr>
        <w:t>Хмарук</w:t>
      </w:r>
      <w:proofErr w:type="spellEnd"/>
      <w:r w:rsidRPr="0045310C">
        <w:rPr>
          <w:b/>
        </w:rPr>
        <w:t xml:space="preserve"> Вікторія Вікторівна </w:t>
      </w:r>
      <w:r w:rsidRPr="0045310C">
        <w:t>(</w:t>
      </w:r>
      <w:r w:rsidRPr="0045310C">
        <w:rPr>
          <w:iCs/>
        </w:rPr>
        <w:t>м. Березань, вул. Шевченків шлях, 204)</w:t>
      </w:r>
      <w:r w:rsidRPr="0045310C">
        <w:t xml:space="preserve"> </w:t>
      </w:r>
      <w:r w:rsidRPr="0045310C">
        <w:rPr>
          <w:iCs/>
        </w:rPr>
        <w:t>площею 0,0400 га по вул. Шевченків шлях, 204,</w:t>
      </w:r>
      <w:r w:rsidR="000C7122" w:rsidRPr="0045310C">
        <w:rPr>
          <w:iCs/>
        </w:rPr>
        <w:t xml:space="preserve"> м. Березань, Київської області.</w:t>
      </w:r>
    </w:p>
    <w:p w14:paraId="1A762AD7" w14:textId="77777777" w:rsidR="007D377D" w:rsidRPr="00520759" w:rsidRDefault="007D377D" w:rsidP="00292945">
      <w:pPr>
        <w:pStyle w:val="ae"/>
        <w:numPr>
          <w:ilvl w:val="1"/>
          <w:numId w:val="33"/>
        </w:numPr>
        <w:ind w:left="851" w:hanging="425"/>
        <w:jc w:val="both"/>
        <w:rPr>
          <w:iCs/>
        </w:rPr>
      </w:pPr>
      <w:proofErr w:type="spellStart"/>
      <w:r w:rsidRPr="00520759">
        <w:rPr>
          <w:b/>
          <w:iCs/>
        </w:rPr>
        <w:t>Кібенко</w:t>
      </w:r>
      <w:proofErr w:type="spellEnd"/>
      <w:r w:rsidRPr="00520759">
        <w:rPr>
          <w:b/>
          <w:iCs/>
        </w:rPr>
        <w:t xml:space="preserve"> Юлія Миколаївна</w:t>
      </w:r>
      <w:r w:rsidRPr="00520759">
        <w:rPr>
          <w:iCs/>
        </w:rPr>
        <w:t xml:space="preserve"> (м. Березань, вул. Героїв Небесної Сотні, 24</w:t>
      </w:r>
      <w:r w:rsidR="00B27CC8" w:rsidRPr="00520759">
        <w:rPr>
          <w:iCs/>
        </w:rPr>
        <w:t>,</w:t>
      </w:r>
      <w:r w:rsidRPr="00520759">
        <w:rPr>
          <w:iCs/>
        </w:rPr>
        <w:t xml:space="preserve"> кв. 5) площею 0,0600 га по вул. Михайлівська, 10-А, м. Березань, Київської області.</w:t>
      </w:r>
    </w:p>
    <w:p w14:paraId="425645C9" w14:textId="77777777" w:rsidR="007D377D" w:rsidRPr="00520759" w:rsidRDefault="007D377D" w:rsidP="007D377D">
      <w:pPr>
        <w:ind w:left="284"/>
        <w:jc w:val="both"/>
        <w:rPr>
          <w:iCs/>
        </w:rPr>
      </w:pPr>
    </w:p>
    <w:p w14:paraId="02BFF508" w14:textId="77777777" w:rsidR="00E41CF3" w:rsidRPr="002C59BA" w:rsidRDefault="00E41CF3" w:rsidP="00E41CF3">
      <w:pPr>
        <w:pStyle w:val="ae"/>
        <w:numPr>
          <w:ilvl w:val="0"/>
          <w:numId w:val="17"/>
        </w:numPr>
        <w:jc w:val="both"/>
        <w:rPr>
          <w:b/>
        </w:rPr>
      </w:pPr>
      <w:r w:rsidRPr="002C59BA">
        <w:lastRenderedPageBreak/>
        <w:t>Відповідно до поданих заяв</w:t>
      </w:r>
      <w:r w:rsidRPr="002C59BA">
        <w:rPr>
          <w:b/>
          <w:bCs/>
        </w:rPr>
        <w:t xml:space="preserve"> припинити користування</w:t>
      </w:r>
      <w:r w:rsidRPr="002C59BA">
        <w:t xml:space="preserve"> земельною ділянкою під </w:t>
      </w:r>
      <w:r w:rsidRPr="002C59BA">
        <w:rPr>
          <w:b/>
        </w:rPr>
        <w:t>тимчасовим гаражем:</w:t>
      </w:r>
    </w:p>
    <w:p w14:paraId="1927F28D" w14:textId="77777777" w:rsidR="00E41CF3" w:rsidRPr="000063F3" w:rsidRDefault="00E41CF3" w:rsidP="00E41CF3">
      <w:pPr>
        <w:numPr>
          <w:ilvl w:val="1"/>
          <w:numId w:val="17"/>
        </w:numPr>
        <w:ind w:left="851"/>
        <w:jc w:val="both"/>
      </w:pPr>
      <w:r w:rsidRPr="000063F3">
        <w:rPr>
          <w:b/>
        </w:rPr>
        <w:t xml:space="preserve"> </w:t>
      </w:r>
      <w:proofErr w:type="spellStart"/>
      <w:r w:rsidR="003A250D" w:rsidRPr="000063F3">
        <w:rPr>
          <w:b/>
        </w:rPr>
        <w:t>Піголь</w:t>
      </w:r>
      <w:proofErr w:type="spellEnd"/>
      <w:r w:rsidR="003A250D" w:rsidRPr="000063F3">
        <w:rPr>
          <w:b/>
        </w:rPr>
        <w:t xml:space="preserve"> Надія Дмитрівна</w:t>
      </w:r>
      <w:r w:rsidRPr="000063F3">
        <w:rPr>
          <w:b/>
        </w:rPr>
        <w:t xml:space="preserve"> </w:t>
      </w:r>
      <w:r w:rsidRPr="000063F3">
        <w:rPr>
          <w:iCs/>
        </w:rPr>
        <w:t>(</w:t>
      </w:r>
      <w:r w:rsidR="000A0636" w:rsidRPr="000063F3">
        <w:rPr>
          <w:iCs/>
        </w:rPr>
        <w:t xml:space="preserve">м. Березань, </w:t>
      </w:r>
      <w:r w:rsidR="003A250D" w:rsidRPr="000063F3">
        <w:rPr>
          <w:iCs/>
        </w:rPr>
        <w:t>пров.</w:t>
      </w:r>
      <w:r w:rsidR="00FE5A82" w:rsidRPr="000063F3">
        <w:rPr>
          <w:iCs/>
        </w:rPr>
        <w:t xml:space="preserve"> </w:t>
      </w:r>
      <w:r w:rsidR="003A250D" w:rsidRPr="000063F3">
        <w:rPr>
          <w:iCs/>
        </w:rPr>
        <w:t>Сумський, 10</w:t>
      </w:r>
      <w:r w:rsidR="000A0636" w:rsidRPr="000063F3">
        <w:rPr>
          <w:iCs/>
        </w:rPr>
        <w:t>)</w:t>
      </w:r>
      <w:r w:rsidR="003B1DD0" w:rsidRPr="000063F3">
        <w:rPr>
          <w:iCs/>
        </w:rPr>
        <w:t xml:space="preserve"> </w:t>
      </w:r>
      <w:r w:rsidRPr="000063F3">
        <w:t xml:space="preserve">під гаражем № </w:t>
      </w:r>
      <w:r w:rsidR="003A250D" w:rsidRPr="000063F3">
        <w:t>745</w:t>
      </w:r>
      <w:r w:rsidRPr="000063F3">
        <w:t xml:space="preserve"> </w:t>
      </w:r>
      <w:r w:rsidR="00FE5A82" w:rsidRPr="000063F3">
        <w:t xml:space="preserve">по </w:t>
      </w:r>
      <w:r w:rsidR="003A250D" w:rsidRPr="000063F3">
        <w:t xml:space="preserve">вул. </w:t>
      </w:r>
      <w:r w:rsidR="003A250D" w:rsidRPr="000063F3">
        <w:rPr>
          <w:iCs/>
        </w:rPr>
        <w:t>ім. Адама Міцкевича, 76</w:t>
      </w:r>
      <w:r w:rsidRPr="000063F3">
        <w:rPr>
          <w:iCs/>
        </w:rPr>
        <w:t>,</w:t>
      </w:r>
      <w:r w:rsidR="009B457F" w:rsidRPr="000063F3">
        <w:t xml:space="preserve"> площею 24 </w:t>
      </w:r>
      <w:proofErr w:type="spellStart"/>
      <w:r w:rsidR="009B457F" w:rsidRPr="000063F3">
        <w:t>кв.м</w:t>
      </w:r>
      <w:proofErr w:type="spellEnd"/>
      <w:r w:rsidR="009B457F" w:rsidRPr="000063F3">
        <w:t>;</w:t>
      </w:r>
    </w:p>
    <w:p w14:paraId="2C90B902" w14:textId="77777777" w:rsidR="003A250D" w:rsidRPr="00C82C2D" w:rsidRDefault="003B1DD0" w:rsidP="00C66433">
      <w:pPr>
        <w:pStyle w:val="ae"/>
        <w:numPr>
          <w:ilvl w:val="1"/>
          <w:numId w:val="17"/>
        </w:numPr>
        <w:jc w:val="both"/>
      </w:pPr>
      <w:r w:rsidRPr="00C82C2D">
        <w:rPr>
          <w:b/>
        </w:rPr>
        <w:t xml:space="preserve"> Харченко Віталій Сергійович</w:t>
      </w:r>
      <w:r w:rsidRPr="00C82C2D">
        <w:t xml:space="preserve"> </w:t>
      </w:r>
      <w:r w:rsidR="003A250D" w:rsidRPr="00C82C2D">
        <w:t>(</w:t>
      </w:r>
      <w:r w:rsidR="000A0636" w:rsidRPr="00C82C2D">
        <w:t xml:space="preserve">м. Березань, </w:t>
      </w:r>
      <w:r w:rsidRPr="00C82C2D">
        <w:t xml:space="preserve">вул. Шевченків шлях, 112 А, </w:t>
      </w:r>
      <w:r w:rsidR="00C66433" w:rsidRPr="00C82C2D">
        <w:t>кв.</w:t>
      </w:r>
      <w:r w:rsidR="006473AC" w:rsidRPr="00C82C2D">
        <w:t xml:space="preserve"> 54</w:t>
      </w:r>
      <w:r w:rsidR="003A250D" w:rsidRPr="00C82C2D">
        <w:t xml:space="preserve">) під гаражем № </w:t>
      </w:r>
      <w:r w:rsidR="00F533A0" w:rsidRPr="00C82C2D">
        <w:t>б/н</w:t>
      </w:r>
      <w:r w:rsidR="00FE5A82" w:rsidRPr="00C82C2D">
        <w:t xml:space="preserve"> по</w:t>
      </w:r>
      <w:r w:rsidR="00F533A0" w:rsidRPr="00C82C2D">
        <w:t xml:space="preserve"> вул. Шевченків шлях, 112-А</w:t>
      </w:r>
      <w:r w:rsidR="003A250D" w:rsidRPr="00C82C2D">
        <w:t xml:space="preserve">, площею 24 </w:t>
      </w:r>
      <w:proofErr w:type="spellStart"/>
      <w:r w:rsidR="003A250D" w:rsidRPr="00C82C2D">
        <w:t>кв.м</w:t>
      </w:r>
      <w:proofErr w:type="spellEnd"/>
      <w:r w:rsidR="003A250D" w:rsidRPr="00C82C2D">
        <w:t>.</w:t>
      </w:r>
    </w:p>
    <w:p w14:paraId="47164B88" w14:textId="77777777" w:rsidR="00884B3D" w:rsidRPr="00C82C2D" w:rsidRDefault="00D36DF6" w:rsidP="00D36DF6">
      <w:pPr>
        <w:pStyle w:val="ae"/>
        <w:numPr>
          <w:ilvl w:val="1"/>
          <w:numId w:val="17"/>
        </w:numPr>
        <w:jc w:val="both"/>
      </w:pPr>
      <w:r w:rsidRPr="00C82C2D">
        <w:rPr>
          <w:b/>
        </w:rPr>
        <w:t>Срібна Олена Володимирівна</w:t>
      </w:r>
      <w:r w:rsidRPr="00C82C2D">
        <w:t xml:space="preserve"> </w:t>
      </w:r>
      <w:r w:rsidR="000A0636" w:rsidRPr="00C82C2D">
        <w:t xml:space="preserve">(м. Березань, </w:t>
      </w:r>
      <w:r w:rsidR="00CA7000" w:rsidRPr="00C82C2D">
        <w:t>вул</w:t>
      </w:r>
      <w:r w:rsidR="003B68BB" w:rsidRPr="00C82C2D">
        <w:t>. Шевченків шлях, 112</w:t>
      </w:r>
      <w:r w:rsidR="00505AD5" w:rsidRPr="00C82C2D">
        <w:t xml:space="preserve"> </w:t>
      </w:r>
      <w:r w:rsidR="003B68BB" w:rsidRPr="00C82C2D">
        <w:t>А, кв. 56</w:t>
      </w:r>
      <w:r w:rsidR="00884B3D" w:rsidRPr="00C82C2D">
        <w:t xml:space="preserve">) під гаражем № </w:t>
      </w:r>
      <w:r w:rsidR="00CA7000" w:rsidRPr="00C82C2D">
        <w:t>б/н</w:t>
      </w:r>
      <w:r w:rsidR="00884B3D" w:rsidRPr="00C82C2D">
        <w:t xml:space="preserve"> по вул. </w:t>
      </w:r>
      <w:r w:rsidR="00CA7000" w:rsidRPr="00C82C2D">
        <w:t>Шевченків шлях, 112-А</w:t>
      </w:r>
      <w:r w:rsidR="00884B3D" w:rsidRPr="00C82C2D">
        <w:t xml:space="preserve">, площею 24 </w:t>
      </w:r>
      <w:proofErr w:type="spellStart"/>
      <w:r w:rsidR="00884B3D" w:rsidRPr="00C82C2D">
        <w:t>кв.м</w:t>
      </w:r>
      <w:proofErr w:type="spellEnd"/>
      <w:r w:rsidR="00884B3D" w:rsidRPr="00C82C2D">
        <w:t>.</w:t>
      </w:r>
    </w:p>
    <w:p w14:paraId="3D5C7706" w14:textId="77777777" w:rsidR="003A5BC2" w:rsidRPr="00C82C2D" w:rsidRDefault="003A5BC2" w:rsidP="006A7A26">
      <w:pPr>
        <w:pStyle w:val="ae"/>
        <w:numPr>
          <w:ilvl w:val="1"/>
          <w:numId w:val="17"/>
        </w:numPr>
        <w:jc w:val="both"/>
      </w:pPr>
      <w:proofErr w:type="spellStart"/>
      <w:r w:rsidRPr="00C82C2D">
        <w:rPr>
          <w:b/>
        </w:rPr>
        <w:t>Яковець</w:t>
      </w:r>
      <w:proofErr w:type="spellEnd"/>
      <w:r w:rsidRPr="00C82C2D">
        <w:rPr>
          <w:b/>
        </w:rPr>
        <w:t xml:space="preserve"> Валерій Віталійович </w:t>
      </w:r>
      <w:r w:rsidRPr="00C82C2D">
        <w:t>(м. Березань, ж/м Садовий, 4</w:t>
      </w:r>
      <w:r w:rsidR="006A7A26" w:rsidRPr="00C82C2D">
        <w:t>,</w:t>
      </w:r>
      <w:r w:rsidRPr="00C82C2D">
        <w:t xml:space="preserve"> кв. 10) під гаражем № б/н по вул. Шевченків шлях, 112,  площею 24 </w:t>
      </w:r>
      <w:proofErr w:type="spellStart"/>
      <w:r w:rsidRPr="00C82C2D">
        <w:t>кв.м</w:t>
      </w:r>
      <w:proofErr w:type="spellEnd"/>
      <w:r w:rsidRPr="00C82C2D">
        <w:t>.</w:t>
      </w:r>
    </w:p>
    <w:p w14:paraId="1F4EFA1F" w14:textId="77777777" w:rsidR="00E41CF3" w:rsidRPr="00995A74" w:rsidRDefault="00E41CF3" w:rsidP="003A5BC2">
      <w:pPr>
        <w:pStyle w:val="ae"/>
        <w:ind w:left="794"/>
        <w:jc w:val="both"/>
        <w:rPr>
          <w:color w:val="FF0000"/>
        </w:rPr>
      </w:pPr>
    </w:p>
    <w:p w14:paraId="33DE420B" w14:textId="77777777" w:rsidR="005B28BF" w:rsidRPr="002C59BA" w:rsidRDefault="005B28BF" w:rsidP="005B28BF">
      <w:pPr>
        <w:pStyle w:val="ae"/>
        <w:numPr>
          <w:ilvl w:val="0"/>
          <w:numId w:val="17"/>
        </w:numPr>
        <w:jc w:val="both"/>
      </w:pPr>
      <w:r w:rsidRPr="002C59BA">
        <w:t>Відповідно до поданих заяв</w:t>
      </w:r>
      <w:r w:rsidRPr="002C59BA">
        <w:rPr>
          <w:b/>
          <w:bCs/>
        </w:rPr>
        <w:t xml:space="preserve"> н</w:t>
      </w:r>
      <w:r w:rsidRPr="002C59BA">
        <w:rPr>
          <w:b/>
          <w:iCs/>
        </w:rPr>
        <w:t>адати</w:t>
      </w:r>
      <w:r w:rsidRPr="002C59BA">
        <w:t xml:space="preserve"> громадянам в користування на умовах оренди на 3 роки земельн</w:t>
      </w:r>
      <w:r w:rsidR="006B56C5" w:rsidRPr="002C59BA">
        <w:t>і</w:t>
      </w:r>
      <w:r w:rsidRPr="002C59BA">
        <w:t xml:space="preserve"> ділянк</w:t>
      </w:r>
      <w:r w:rsidR="006B56C5" w:rsidRPr="002C59BA">
        <w:t>и</w:t>
      </w:r>
      <w:r w:rsidRPr="002C59BA">
        <w:t xml:space="preserve"> для встановлення </w:t>
      </w:r>
      <w:r w:rsidRPr="002C59BA">
        <w:rPr>
          <w:b/>
        </w:rPr>
        <w:t>тимчасового гаража:</w:t>
      </w:r>
      <w:r w:rsidRPr="002C59BA">
        <w:t xml:space="preserve">  </w:t>
      </w:r>
    </w:p>
    <w:p w14:paraId="70985E1C" w14:textId="77777777" w:rsidR="005B28BF" w:rsidRPr="006935CA" w:rsidRDefault="001C5776" w:rsidP="005B28BF">
      <w:pPr>
        <w:pStyle w:val="ae"/>
        <w:numPr>
          <w:ilvl w:val="1"/>
          <w:numId w:val="17"/>
        </w:numPr>
        <w:ind w:left="851"/>
        <w:jc w:val="both"/>
      </w:pPr>
      <w:proofErr w:type="spellStart"/>
      <w:r w:rsidRPr="006935CA">
        <w:rPr>
          <w:b/>
          <w:iCs/>
        </w:rPr>
        <w:t>Гречухін</w:t>
      </w:r>
      <w:proofErr w:type="spellEnd"/>
      <w:r w:rsidRPr="006935CA">
        <w:rPr>
          <w:b/>
          <w:iCs/>
        </w:rPr>
        <w:t xml:space="preserve"> Ігор Олександрович</w:t>
      </w:r>
      <w:r w:rsidR="005B28BF" w:rsidRPr="006935CA">
        <w:rPr>
          <w:b/>
          <w:iCs/>
        </w:rPr>
        <w:t xml:space="preserve"> </w:t>
      </w:r>
      <w:r w:rsidR="003B1DD0" w:rsidRPr="006935CA">
        <w:rPr>
          <w:iCs/>
        </w:rPr>
        <w:t>(</w:t>
      </w:r>
      <w:r w:rsidR="000A0636" w:rsidRPr="006935CA">
        <w:t>м. Березань,</w:t>
      </w:r>
      <w:r w:rsidR="000A0636" w:rsidRPr="006935CA">
        <w:rPr>
          <w:iCs/>
        </w:rPr>
        <w:t xml:space="preserve"> </w:t>
      </w:r>
      <w:r w:rsidR="005B28BF" w:rsidRPr="006935CA">
        <w:rPr>
          <w:iCs/>
        </w:rPr>
        <w:t>вул.</w:t>
      </w:r>
      <w:r w:rsidR="00B937A5" w:rsidRPr="006935CA">
        <w:rPr>
          <w:iCs/>
        </w:rPr>
        <w:t xml:space="preserve"> </w:t>
      </w:r>
      <w:r w:rsidRPr="006935CA">
        <w:rPr>
          <w:iCs/>
        </w:rPr>
        <w:t>ім.</w:t>
      </w:r>
      <w:r w:rsidR="003A250D" w:rsidRPr="006935CA">
        <w:rPr>
          <w:iCs/>
        </w:rPr>
        <w:t xml:space="preserve"> </w:t>
      </w:r>
      <w:r w:rsidRPr="006935CA">
        <w:rPr>
          <w:iCs/>
        </w:rPr>
        <w:t>Адама Міцкевича, 76</w:t>
      </w:r>
      <w:r w:rsidR="00FB0609" w:rsidRPr="006935CA">
        <w:rPr>
          <w:iCs/>
        </w:rPr>
        <w:t>,</w:t>
      </w:r>
      <w:r w:rsidRPr="006935CA">
        <w:rPr>
          <w:iCs/>
        </w:rPr>
        <w:t xml:space="preserve"> кв.</w:t>
      </w:r>
      <w:r w:rsidR="00FB0609" w:rsidRPr="006935CA">
        <w:rPr>
          <w:iCs/>
        </w:rPr>
        <w:t xml:space="preserve"> </w:t>
      </w:r>
      <w:r w:rsidRPr="006935CA">
        <w:rPr>
          <w:iCs/>
        </w:rPr>
        <w:t>8</w:t>
      </w:r>
      <w:r w:rsidR="005B28BF" w:rsidRPr="006935CA">
        <w:rPr>
          <w:iCs/>
        </w:rPr>
        <w:t>)</w:t>
      </w:r>
      <w:r w:rsidR="005B28BF" w:rsidRPr="006935CA">
        <w:t xml:space="preserve"> під гаражем </w:t>
      </w:r>
      <w:r w:rsidR="00E220D3" w:rsidRPr="006935CA">
        <w:t>по</w:t>
      </w:r>
      <w:r w:rsidR="005B28BF" w:rsidRPr="006935CA">
        <w:t xml:space="preserve"> </w:t>
      </w:r>
      <w:r w:rsidR="003A250D" w:rsidRPr="006935CA">
        <w:t xml:space="preserve">вул. </w:t>
      </w:r>
      <w:r w:rsidRPr="006935CA">
        <w:rPr>
          <w:iCs/>
        </w:rPr>
        <w:t>ім.</w:t>
      </w:r>
      <w:r w:rsidR="00FB0609" w:rsidRPr="006935CA">
        <w:rPr>
          <w:iCs/>
        </w:rPr>
        <w:t xml:space="preserve"> </w:t>
      </w:r>
      <w:r w:rsidRPr="006935CA">
        <w:rPr>
          <w:iCs/>
        </w:rPr>
        <w:t>Адама Міцкевича, 76</w:t>
      </w:r>
      <w:r w:rsidR="005224DF" w:rsidRPr="006935CA">
        <w:t>,</w:t>
      </w:r>
      <w:r w:rsidR="006C7E09" w:rsidRPr="006935CA">
        <w:t xml:space="preserve"> площею 24 </w:t>
      </w:r>
      <w:proofErr w:type="spellStart"/>
      <w:r w:rsidR="006C7E09" w:rsidRPr="006935CA">
        <w:t>кв.м</w:t>
      </w:r>
      <w:proofErr w:type="spellEnd"/>
      <w:r w:rsidR="006C7E09" w:rsidRPr="006935CA">
        <w:t>.</w:t>
      </w:r>
    </w:p>
    <w:p w14:paraId="205F4844" w14:textId="77777777" w:rsidR="00740067" w:rsidRPr="006935CA" w:rsidRDefault="00CA7000" w:rsidP="005B28BF">
      <w:pPr>
        <w:pStyle w:val="ae"/>
        <w:numPr>
          <w:ilvl w:val="1"/>
          <w:numId w:val="17"/>
        </w:numPr>
        <w:ind w:left="851"/>
        <w:jc w:val="both"/>
      </w:pPr>
      <w:r w:rsidRPr="006935CA">
        <w:rPr>
          <w:b/>
          <w:iCs/>
        </w:rPr>
        <w:t>Безсмертна Олена Миколаївна</w:t>
      </w:r>
      <w:r w:rsidR="00740067" w:rsidRPr="006935CA">
        <w:rPr>
          <w:b/>
          <w:iCs/>
        </w:rPr>
        <w:t xml:space="preserve"> </w:t>
      </w:r>
      <w:r w:rsidR="00740067" w:rsidRPr="006935CA">
        <w:rPr>
          <w:iCs/>
        </w:rPr>
        <w:t xml:space="preserve">(м. Березань, </w:t>
      </w:r>
      <w:r w:rsidRPr="006935CA">
        <w:rPr>
          <w:iCs/>
        </w:rPr>
        <w:t>пров. Березовий, 3</w:t>
      </w:r>
      <w:r w:rsidR="003B68BB" w:rsidRPr="006935CA">
        <w:rPr>
          <w:iCs/>
        </w:rPr>
        <w:t>,</w:t>
      </w:r>
      <w:r w:rsidRPr="006935CA">
        <w:rPr>
          <w:iCs/>
        </w:rPr>
        <w:t xml:space="preserve"> кв. 15</w:t>
      </w:r>
      <w:r w:rsidR="00740067" w:rsidRPr="006935CA">
        <w:rPr>
          <w:iCs/>
        </w:rPr>
        <w:t>)</w:t>
      </w:r>
      <w:r w:rsidR="00740067" w:rsidRPr="006935CA">
        <w:t xml:space="preserve"> під гаражем</w:t>
      </w:r>
      <w:r w:rsidRPr="006935CA">
        <w:t xml:space="preserve"> </w:t>
      </w:r>
      <w:r w:rsidR="00740067" w:rsidRPr="006935CA">
        <w:t xml:space="preserve">по </w:t>
      </w:r>
      <w:r w:rsidRPr="006935CA">
        <w:t>пров</w:t>
      </w:r>
      <w:r w:rsidR="00740067" w:rsidRPr="006935CA">
        <w:t xml:space="preserve">. </w:t>
      </w:r>
      <w:r w:rsidRPr="006935CA">
        <w:t>Березовий</w:t>
      </w:r>
      <w:r w:rsidR="00740067" w:rsidRPr="006935CA">
        <w:rPr>
          <w:iCs/>
        </w:rPr>
        <w:t>,</w:t>
      </w:r>
      <w:r w:rsidR="00740067" w:rsidRPr="006935CA">
        <w:t xml:space="preserve"> </w:t>
      </w:r>
      <w:r w:rsidRPr="006935CA">
        <w:t xml:space="preserve">3, </w:t>
      </w:r>
      <w:r w:rsidR="00740067" w:rsidRPr="006935CA">
        <w:t xml:space="preserve">площею 24 </w:t>
      </w:r>
      <w:proofErr w:type="spellStart"/>
      <w:r w:rsidR="00740067" w:rsidRPr="006935CA">
        <w:t>кв.м</w:t>
      </w:r>
      <w:proofErr w:type="spellEnd"/>
      <w:r w:rsidR="00740067" w:rsidRPr="006935CA">
        <w:t>.</w:t>
      </w:r>
    </w:p>
    <w:p w14:paraId="0264285B" w14:textId="77777777" w:rsidR="004534D9" w:rsidRPr="00C622A0" w:rsidRDefault="004A6E5F" w:rsidP="004534D9">
      <w:pPr>
        <w:pStyle w:val="ae"/>
        <w:numPr>
          <w:ilvl w:val="1"/>
          <w:numId w:val="17"/>
        </w:numPr>
        <w:ind w:left="851"/>
        <w:jc w:val="both"/>
      </w:pPr>
      <w:proofErr w:type="spellStart"/>
      <w:r w:rsidRPr="00C622A0">
        <w:rPr>
          <w:b/>
          <w:iCs/>
        </w:rPr>
        <w:t>Глушак</w:t>
      </w:r>
      <w:proofErr w:type="spellEnd"/>
      <w:r w:rsidRPr="00C622A0">
        <w:rPr>
          <w:b/>
          <w:iCs/>
        </w:rPr>
        <w:t xml:space="preserve"> Олександр Васильович</w:t>
      </w:r>
      <w:r w:rsidR="004534D9" w:rsidRPr="00C622A0">
        <w:rPr>
          <w:b/>
          <w:iCs/>
        </w:rPr>
        <w:t xml:space="preserve"> </w:t>
      </w:r>
      <w:r w:rsidR="004534D9" w:rsidRPr="00C622A0">
        <w:rPr>
          <w:iCs/>
        </w:rPr>
        <w:t xml:space="preserve">(м. Березань, </w:t>
      </w:r>
      <w:r w:rsidRPr="00C622A0">
        <w:rPr>
          <w:iCs/>
        </w:rPr>
        <w:t>вул. Шевченків шлях</w:t>
      </w:r>
      <w:r w:rsidR="009D1568" w:rsidRPr="00C622A0">
        <w:rPr>
          <w:iCs/>
        </w:rPr>
        <w:t xml:space="preserve">, </w:t>
      </w:r>
      <w:r w:rsidRPr="00C622A0">
        <w:rPr>
          <w:iCs/>
        </w:rPr>
        <w:t>116</w:t>
      </w:r>
      <w:r w:rsidR="003B68BB" w:rsidRPr="00C622A0">
        <w:rPr>
          <w:iCs/>
        </w:rPr>
        <w:t>,</w:t>
      </w:r>
      <w:r w:rsidRPr="00C622A0">
        <w:rPr>
          <w:iCs/>
        </w:rPr>
        <w:t xml:space="preserve"> </w:t>
      </w:r>
      <w:r w:rsidR="009D1568" w:rsidRPr="00C622A0">
        <w:rPr>
          <w:iCs/>
        </w:rPr>
        <w:t xml:space="preserve">кв. </w:t>
      </w:r>
      <w:r w:rsidRPr="00C622A0">
        <w:rPr>
          <w:iCs/>
        </w:rPr>
        <w:t>17</w:t>
      </w:r>
      <w:r w:rsidR="004534D9" w:rsidRPr="00C622A0">
        <w:rPr>
          <w:iCs/>
        </w:rPr>
        <w:t>)</w:t>
      </w:r>
      <w:r w:rsidR="004534D9" w:rsidRPr="00C622A0">
        <w:t xml:space="preserve"> під гаражем</w:t>
      </w:r>
      <w:r w:rsidRPr="00C622A0">
        <w:t xml:space="preserve"> (контейнер</w:t>
      </w:r>
      <w:r w:rsidR="00767093" w:rsidRPr="00C622A0">
        <w:t>ом</w:t>
      </w:r>
      <w:r w:rsidRPr="00C622A0">
        <w:t>)</w:t>
      </w:r>
      <w:r w:rsidR="004534D9" w:rsidRPr="00C622A0">
        <w:t xml:space="preserve"> </w:t>
      </w:r>
      <w:r w:rsidRPr="00C622A0">
        <w:t xml:space="preserve">по </w:t>
      </w:r>
      <w:r w:rsidRPr="00C622A0">
        <w:rPr>
          <w:iCs/>
        </w:rPr>
        <w:t>вул. Шевченків шлях, 116</w:t>
      </w:r>
      <w:r w:rsidR="004534D9" w:rsidRPr="00C622A0">
        <w:rPr>
          <w:iCs/>
        </w:rPr>
        <w:t>,</w:t>
      </w:r>
      <w:r w:rsidR="004534D9" w:rsidRPr="00C622A0">
        <w:t xml:space="preserve"> площею 24 </w:t>
      </w:r>
      <w:proofErr w:type="spellStart"/>
      <w:r w:rsidR="004534D9" w:rsidRPr="00C622A0">
        <w:t>кв.м</w:t>
      </w:r>
      <w:proofErr w:type="spellEnd"/>
      <w:r w:rsidR="004534D9" w:rsidRPr="00C622A0">
        <w:t>.</w:t>
      </w:r>
    </w:p>
    <w:p w14:paraId="576CE1C1" w14:textId="77777777" w:rsidR="0064401D" w:rsidRPr="00C622A0" w:rsidRDefault="00F533A0" w:rsidP="0064401D">
      <w:pPr>
        <w:pStyle w:val="ae"/>
        <w:numPr>
          <w:ilvl w:val="1"/>
          <w:numId w:val="17"/>
        </w:numPr>
        <w:jc w:val="both"/>
      </w:pPr>
      <w:proofErr w:type="spellStart"/>
      <w:r w:rsidRPr="00C622A0">
        <w:rPr>
          <w:b/>
        </w:rPr>
        <w:t>Вертелецька</w:t>
      </w:r>
      <w:proofErr w:type="spellEnd"/>
      <w:r w:rsidRPr="00C622A0">
        <w:rPr>
          <w:b/>
        </w:rPr>
        <w:t xml:space="preserve"> Тетяна Миколаївна</w:t>
      </w:r>
      <w:r w:rsidR="0064401D" w:rsidRPr="00C622A0">
        <w:t xml:space="preserve"> (</w:t>
      </w:r>
      <w:r w:rsidRPr="00C622A0">
        <w:rPr>
          <w:iCs/>
        </w:rPr>
        <w:t>м. Березань, вул. Шевченків шлях, 110-А, кв. 79</w:t>
      </w:r>
      <w:r w:rsidR="0064401D" w:rsidRPr="00C622A0">
        <w:t xml:space="preserve">) під гаражем </w:t>
      </w:r>
      <w:r w:rsidRPr="00C622A0">
        <w:t xml:space="preserve"> № б/н </w:t>
      </w:r>
      <w:r w:rsidR="0064401D" w:rsidRPr="00C622A0">
        <w:t>по вул.</w:t>
      </w:r>
      <w:r w:rsidR="00C71151" w:rsidRPr="00C622A0">
        <w:t xml:space="preserve"> </w:t>
      </w:r>
      <w:r w:rsidRPr="00C622A0">
        <w:rPr>
          <w:iCs/>
        </w:rPr>
        <w:t>Шевченків шлях, 110-А</w:t>
      </w:r>
      <w:r w:rsidR="00C71151" w:rsidRPr="00C622A0">
        <w:t>,</w:t>
      </w:r>
      <w:r w:rsidR="0064401D" w:rsidRPr="00C622A0">
        <w:t xml:space="preserve"> площею 24 </w:t>
      </w:r>
      <w:proofErr w:type="spellStart"/>
      <w:r w:rsidR="0064401D" w:rsidRPr="00C622A0">
        <w:t>кв.м</w:t>
      </w:r>
      <w:proofErr w:type="spellEnd"/>
      <w:r w:rsidR="0064401D" w:rsidRPr="00C622A0">
        <w:t>.</w:t>
      </w:r>
    </w:p>
    <w:p w14:paraId="071D99E3" w14:textId="77777777" w:rsidR="00BC32B1" w:rsidRPr="00B608AA" w:rsidRDefault="00BC32B1" w:rsidP="004644E9">
      <w:pPr>
        <w:pStyle w:val="ae"/>
        <w:numPr>
          <w:ilvl w:val="1"/>
          <w:numId w:val="17"/>
        </w:numPr>
        <w:jc w:val="both"/>
      </w:pPr>
      <w:proofErr w:type="spellStart"/>
      <w:r w:rsidRPr="00B608AA">
        <w:rPr>
          <w:b/>
        </w:rPr>
        <w:t>Кротовська</w:t>
      </w:r>
      <w:proofErr w:type="spellEnd"/>
      <w:r w:rsidRPr="00B608AA">
        <w:rPr>
          <w:b/>
        </w:rPr>
        <w:t xml:space="preserve"> Віта </w:t>
      </w:r>
      <w:proofErr w:type="spellStart"/>
      <w:r w:rsidRPr="00B608AA">
        <w:rPr>
          <w:b/>
        </w:rPr>
        <w:t>Віталїївна</w:t>
      </w:r>
      <w:proofErr w:type="spellEnd"/>
      <w:r w:rsidRPr="00B608AA">
        <w:t xml:space="preserve"> (м. Березань, вул. </w:t>
      </w:r>
      <w:r w:rsidR="003A5BC2" w:rsidRPr="00B608AA">
        <w:t>Комарова, 3</w:t>
      </w:r>
      <w:r w:rsidR="00A27505" w:rsidRPr="00B608AA">
        <w:t>,</w:t>
      </w:r>
      <w:r w:rsidR="003A5BC2" w:rsidRPr="00B608AA">
        <w:t xml:space="preserve"> кв.</w:t>
      </w:r>
      <w:r w:rsidR="004644E9" w:rsidRPr="00B608AA">
        <w:t xml:space="preserve"> </w:t>
      </w:r>
      <w:r w:rsidR="003A5BC2" w:rsidRPr="00B608AA">
        <w:t>14</w:t>
      </w:r>
      <w:r w:rsidRPr="00B608AA">
        <w:t xml:space="preserve">) під гаражем  № б/н по вул. </w:t>
      </w:r>
      <w:r w:rsidR="003A5BC2" w:rsidRPr="00B608AA">
        <w:t>Героїв АТО, 4</w:t>
      </w:r>
      <w:r w:rsidRPr="00B608AA">
        <w:t xml:space="preserve">-А, площею 24 </w:t>
      </w:r>
      <w:proofErr w:type="spellStart"/>
      <w:r w:rsidRPr="00B608AA">
        <w:t>кв.м</w:t>
      </w:r>
      <w:proofErr w:type="spellEnd"/>
      <w:r w:rsidRPr="00B608AA">
        <w:t>.</w:t>
      </w:r>
    </w:p>
    <w:p w14:paraId="15A54BBF" w14:textId="77777777" w:rsidR="00BC32B1" w:rsidRPr="007425DC" w:rsidRDefault="003A5BC2" w:rsidP="004644E9">
      <w:pPr>
        <w:pStyle w:val="ae"/>
        <w:numPr>
          <w:ilvl w:val="1"/>
          <w:numId w:val="17"/>
        </w:numPr>
        <w:jc w:val="both"/>
      </w:pPr>
      <w:proofErr w:type="spellStart"/>
      <w:r w:rsidRPr="00B608AA">
        <w:rPr>
          <w:b/>
        </w:rPr>
        <w:t>Кротовська</w:t>
      </w:r>
      <w:proofErr w:type="spellEnd"/>
      <w:r w:rsidRPr="00B608AA">
        <w:rPr>
          <w:b/>
        </w:rPr>
        <w:t xml:space="preserve"> Віта </w:t>
      </w:r>
      <w:proofErr w:type="spellStart"/>
      <w:r w:rsidRPr="00B608AA">
        <w:rPr>
          <w:b/>
        </w:rPr>
        <w:t>Віталїївна</w:t>
      </w:r>
      <w:proofErr w:type="spellEnd"/>
      <w:r w:rsidRPr="00B608AA">
        <w:t xml:space="preserve"> (м. Березань, вул. Комарова, 3</w:t>
      </w:r>
      <w:r w:rsidR="00A27505" w:rsidRPr="00B608AA">
        <w:t>,</w:t>
      </w:r>
      <w:r w:rsidRPr="00B608AA">
        <w:t xml:space="preserve"> кв.</w:t>
      </w:r>
      <w:r w:rsidR="004644E9" w:rsidRPr="00B608AA">
        <w:t xml:space="preserve"> </w:t>
      </w:r>
      <w:r w:rsidRPr="00B608AA">
        <w:t xml:space="preserve">14) під </w:t>
      </w:r>
      <w:r w:rsidR="004644E9" w:rsidRPr="00B608AA">
        <w:t xml:space="preserve">гаражем </w:t>
      </w:r>
      <w:r w:rsidR="004644E9" w:rsidRPr="007425DC">
        <w:t>(контейнером)</w:t>
      </w:r>
      <w:r w:rsidRPr="007425DC">
        <w:t xml:space="preserve"> по вул. Комарова, 3</w:t>
      </w:r>
      <w:r w:rsidR="00A27505" w:rsidRPr="007425DC">
        <w:t>,</w:t>
      </w:r>
      <w:r w:rsidRPr="007425DC">
        <w:t xml:space="preserve"> площею 24 </w:t>
      </w:r>
      <w:proofErr w:type="spellStart"/>
      <w:r w:rsidRPr="007425DC">
        <w:t>кв.м</w:t>
      </w:r>
      <w:proofErr w:type="spellEnd"/>
      <w:r w:rsidRPr="007425DC">
        <w:t>.</w:t>
      </w:r>
    </w:p>
    <w:p w14:paraId="01578D4C" w14:textId="77777777" w:rsidR="00EE15AE" w:rsidRPr="007425DC" w:rsidRDefault="00EE15AE" w:rsidP="00577CE2">
      <w:pPr>
        <w:pStyle w:val="ae"/>
        <w:numPr>
          <w:ilvl w:val="1"/>
          <w:numId w:val="17"/>
        </w:numPr>
        <w:jc w:val="both"/>
      </w:pPr>
      <w:proofErr w:type="spellStart"/>
      <w:r w:rsidRPr="007425DC">
        <w:rPr>
          <w:b/>
        </w:rPr>
        <w:t>Радіоненко</w:t>
      </w:r>
      <w:proofErr w:type="spellEnd"/>
      <w:r w:rsidRPr="007425DC">
        <w:rPr>
          <w:b/>
        </w:rPr>
        <w:t xml:space="preserve"> Світлана Віталіївна</w:t>
      </w:r>
      <w:r w:rsidRPr="007425DC">
        <w:t xml:space="preserve"> (вул. Переяславська, 26</w:t>
      </w:r>
      <w:r w:rsidR="00823572" w:rsidRPr="007425DC">
        <w:t>,</w:t>
      </w:r>
      <w:r w:rsidRPr="007425DC">
        <w:t xml:space="preserve"> м. Березань) під гаражем № б/н по вул. Шевченків шлях, 112, площею 24 </w:t>
      </w:r>
      <w:proofErr w:type="spellStart"/>
      <w:r w:rsidRPr="007425DC">
        <w:t>кв.м</w:t>
      </w:r>
      <w:proofErr w:type="spellEnd"/>
      <w:r w:rsidRPr="007425DC">
        <w:t>.</w:t>
      </w:r>
    </w:p>
    <w:p w14:paraId="16D444D9" w14:textId="77777777" w:rsidR="00823572" w:rsidRPr="007425DC" w:rsidRDefault="00823572" w:rsidP="00823572">
      <w:pPr>
        <w:pStyle w:val="ae"/>
        <w:numPr>
          <w:ilvl w:val="1"/>
          <w:numId w:val="17"/>
        </w:numPr>
        <w:jc w:val="both"/>
      </w:pPr>
      <w:r w:rsidRPr="007425DC">
        <w:rPr>
          <w:b/>
        </w:rPr>
        <w:t>Ковтун Альона Петрівна</w:t>
      </w:r>
      <w:r w:rsidRPr="007425DC">
        <w:t xml:space="preserve"> (вул. Шевченків шлях, 150, кв. 109, м. Березань) під гаражем на ж/м Садовий, 3/15 (ряд 3, гараж № 15), площею 24 </w:t>
      </w:r>
      <w:proofErr w:type="spellStart"/>
      <w:r w:rsidRPr="007425DC">
        <w:t>кв.м</w:t>
      </w:r>
      <w:proofErr w:type="spellEnd"/>
      <w:r w:rsidRPr="007425DC">
        <w:t>.</w:t>
      </w:r>
    </w:p>
    <w:p w14:paraId="68620110" w14:textId="77777777" w:rsidR="004F542E" w:rsidRPr="00995A74" w:rsidRDefault="004F542E" w:rsidP="004F542E">
      <w:pPr>
        <w:pStyle w:val="ae"/>
        <w:ind w:left="851"/>
        <w:jc w:val="both"/>
        <w:rPr>
          <w:color w:val="FF0000"/>
        </w:rPr>
      </w:pPr>
    </w:p>
    <w:p w14:paraId="12CFAC0D" w14:textId="77777777" w:rsidR="005B28BF" w:rsidRPr="002C59BA" w:rsidRDefault="005B28BF" w:rsidP="005B28BF">
      <w:pPr>
        <w:pStyle w:val="ae"/>
        <w:numPr>
          <w:ilvl w:val="0"/>
          <w:numId w:val="17"/>
        </w:numPr>
        <w:jc w:val="both"/>
      </w:pPr>
      <w:r w:rsidRPr="002C59BA">
        <w:t>Відповідно до поданих заяв</w:t>
      </w:r>
      <w:r w:rsidRPr="002C59BA">
        <w:rPr>
          <w:b/>
          <w:bCs/>
        </w:rPr>
        <w:t xml:space="preserve"> продовжити термін</w:t>
      </w:r>
      <w:r w:rsidRPr="002C59BA">
        <w:t xml:space="preserve"> користування на умовах оренди на 3 роки на земельні ділянки під </w:t>
      </w:r>
      <w:r w:rsidRPr="002C59BA">
        <w:rPr>
          <w:b/>
        </w:rPr>
        <w:t>існуючими тимчасовими гаражами:</w:t>
      </w:r>
      <w:r w:rsidRPr="002C59BA">
        <w:t xml:space="preserve"> </w:t>
      </w:r>
    </w:p>
    <w:p w14:paraId="440839CD" w14:textId="77777777" w:rsidR="00B47178" w:rsidRPr="004F5495" w:rsidRDefault="008E15B3" w:rsidP="00415127">
      <w:pPr>
        <w:numPr>
          <w:ilvl w:val="1"/>
          <w:numId w:val="17"/>
        </w:numPr>
        <w:tabs>
          <w:tab w:val="left" w:pos="-360"/>
          <w:tab w:val="left" w:pos="993"/>
        </w:tabs>
        <w:jc w:val="both"/>
      </w:pPr>
      <w:proofErr w:type="spellStart"/>
      <w:r w:rsidRPr="004F5495">
        <w:rPr>
          <w:b/>
        </w:rPr>
        <w:t>Панчук</w:t>
      </w:r>
      <w:proofErr w:type="spellEnd"/>
      <w:r w:rsidRPr="004F5495">
        <w:rPr>
          <w:b/>
        </w:rPr>
        <w:t xml:space="preserve"> Людмила Василівна</w:t>
      </w:r>
      <w:r w:rsidR="00990810" w:rsidRPr="004F5495">
        <w:rPr>
          <w:b/>
        </w:rPr>
        <w:t xml:space="preserve"> </w:t>
      </w:r>
      <w:r w:rsidR="00B47178" w:rsidRPr="004F5495">
        <w:t>(</w:t>
      </w:r>
      <w:r w:rsidRPr="004F5495">
        <w:rPr>
          <w:iCs/>
        </w:rPr>
        <w:t>вул.</w:t>
      </w:r>
      <w:r w:rsidR="00FB0609" w:rsidRPr="004F5495">
        <w:rPr>
          <w:iCs/>
        </w:rPr>
        <w:t xml:space="preserve"> </w:t>
      </w:r>
      <w:proofErr w:type="spellStart"/>
      <w:r w:rsidRPr="004F5495">
        <w:rPr>
          <w:iCs/>
        </w:rPr>
        <w:t>Лопатюка</w:t>
      </w:r>
      <w:proofErr w:type="spellEnd"/>
      <w:r w:rsidRPr="004F5495">
        <w:rPr>
          <w:iCs/>
        </w:rPr>
        <w:t>, 8, с.</w:t>
      </w:r>
      <w:r w:rsidR="00FB0609" w:rsidRPr="004F5495">
        <w:rPr>
          <w:iCs/>
        </w:rPr>
        <w:t xml:space="preserve"> </w:t>
      </w:r>
      <w:proofErr w:type="spellStart"/>
      <w:r w:rsidRPr="004F5495">
        <w:rPr>
          <w:iCs/>
        </w:rPr>
        <w:t>Недра</w:t>
      </w:r>
      <w:proofErr w:type="spellEnd"/>
      <w:r w:rsidRPr="004F5495">
        <w:rPr>
          <w:iCs/>
        </w:rPr>
        <w:t>, Бар</w:t>
      </w:r>
      <w:r w:rsidR="00227B0F">
        <w:rPr>
          <w:iCs/>
        </w:rPr>
        <w:t>и</w:t>
      </w:r>
      <w:r w:rsidRPr="004F5495">
        <w:rPr>
          <w:iCs/>
        </w:rPr>
        <w:t>ш</w:t>
      </w:r>
      <w:r w:rsidR="00227B0F">
        <w:rPr>
          <w:iCs/>
        </w:rPr>
        <w:t>і</w:t>
      </w:r>
      <w:r w:rsidRPr="004F5495">
        <w:rPr>
          <w:iCs/>
        </w:rPr>
        <w:t>вський р-н, Київська обл.</w:t>
      </w:r>
      <w:r w:rsidR="00B47178" w:rsidRPr="004F5495">
        <w:rPr>
          <w:iCs/>
        </w:rPr>
        <w:t>)</w:t>
      </w:r>
      <w:r w:rsidR="00B47178" w:rsidRPr="004F5495">
        <w:t xml:space="preserve"> під гаражем №</w:t>
      </w:r>
      <w:r w:rsidR="004407BD" w:rsidRPr="004F5495">
        <w:t xml:space="preserve"> </w:t>
      </w:r>
      <w:r w:rsidRPr="004F5495">
        <w:t xml:space="preserve">б/н </w:t>
      </w:r>
      <w:r w:rsidR="00B47178" w:rsidRPr="004F5495">
        <w:t xml:space="preserve">по </w:t>
      </w:r>
      <w:r w:rsidR="00A80FBF" w:rsidRPr="004F5495">
        <w:rPr>
          <w:iCs/>
        </w:rPr>
        <w:t xml:space="preserve">вул. </w:t>
      </w:r>
      <w:r w:rsidRPr="004F5495">
        <w:rPr>
          <w:iCs/>
        </w:rPr>
        <w:t>Шевченків шлях, 223</w:t>
      </w:r>
      <w:r w:rsidR="006A54FE" w:rsidRPr="004F5495">
        <w:rPr>
          <w:iCs/>
        </w:rPr>
        <w:t>,</w:t>
      </w:r>
      <w:r w:rsidR="00B47178" w:rsidRPr="004F5495">
        <w:t xml:space="preserve"> площею 24 </w:t>
      </w:r>
      <w:proofErr w:type="spellStart"/>
      <w:r w:rsidR="00B47178" w:rsidRPr="004F5495">
        <w:t>кв.м</w:t>
      </w:r>
      <w:proofErr w:type="spellEnd"/>
      <w:r w:rsidR="00B47178" w:rsidRPr="004F5495">
        <w:t>.</w:t>
      </w:r>
    </w:p>
    <w:p w14:paraId="0A9E4777" w14:textId="77777777" w:rsidR="00EE15AE" w:rsidRPr="007D0FB1" w:rsidRDefault="00EE15AE" w:rsidP="00891ADE">
      <w:pPr>
        <w:pStyle w:val="ae"/>
        <w:numPr>
          <w:ilvl w:val="1"/>
          <w:numId w:val="17"/>
        </w:numPr>
        <w:jc w:val="both"/>
      </w:pPr>
      <w:proofErr w:type="spellStart"/>
      <w:r w:rsidRPr="007D0FB1">
        <w:rPr>
          <w:b/>
        </w:rPr>
        <w:t>Карабач</w:t>
      </w:r>
      <w:proofErr w:type="spellEnd"/>
      <w:r w:rsidRPr="007D0FB1">
        <w:rPr>
          <w:b/>
        </w:rPr>
        <w:t xml:space="preserve"> Олександра Миколаївна</w:t>
      </w:r>
      <w:r w:rsidRPr="007D0FB1">
        <w:t xml:space="preserve"> (вул. Героїв АТО, 2</w:t>
      </w:r>
      <w:r w:rsidR="00891ADE" w:rsidRPr="007D0FB1">
        <w:t>,</w:t>
      </w:r>
      <w:r w:rsidRPr="007D0FB1">
        <w:t xml:space="preserve"> кв. 16</w:t>
      </w:r>
      <w:r w:rsidR="00691F77">
        <w:t>,</w:t>
      </w:r>
      <w:r w:rsidRPr="007D0FB1">
        <w:t xml:space="preserve"> м. Березань) під гаражем № 250 по вул. Героїв АТО, 2, площею 24 </w:t>
      </w:r>
      <w:proofErr w:type="spellStart"/>
      <w:r w:rsidRPr="007D0FB1">
        <w:t>кв.м</w:t>
      </w:r>
      <w:proofErr w:type="spellEnd"/>
      <w:r w:rsidRPr="007D0FB1">
        <w:t>.</w:t>
      </w:r>
    </w:p>
    <w:p w14:paraId="75285979" w14:textId="77777777" w:rsidR="00A2702C" w:rsidRPr="00D62740" w:rsidRDefault="00A2702C" w:rsidP="00A2702C">
      <w:pPr>
        <w:pStyle w:val="ae"/>
        <w:numPr>
          <w:ilvl w:val="1"/>
          <w:numId w:val="17"/>
        </w:numPr>
        <w:jc w:val="both"/>
      </w:pPr>
      <w:r w:rsidRPr="00D62740">
        <w:rPr>
          <w:b/>
        </w:rPr>
        <w:t>Животок Вікторія Олегівна</w:t>
      </w:r>
      <w:r w:rsidRPr="00D62740">
        <w:t xml:space="preserve"> (ж/м Садовий, 4, кв. 48</w:t>
      </w:r>
      <w:r w:rsidR="003A1009" w:rsidRPr="00D62740">
        <w:t>,</w:t>
      </w:r>
      <w:r w:rsidRPr="00D62740">
        <w:t xml:space="preserve"> м. Березань) під гаражем № 25 по вул. Академіка </w:t>
      </w:r>
      <w:proofErr w:type="spellStart"/>
      <w:r w:rsidRPr="00D62740">
        <w:t>Дородніцина</w:t>
      </w:r>
      <w:proofErr w:type="spellEnd"/>
      <w:r w:rsidRPr="00D62740">
        <w:t xml:space="preserve">, 1-А, площею 24 </w:t>
      </w:r>
      <w:proofErr w:type="spellStart"/>
      <w:r w:rsidRPr="00D62740">
        <w:t>кв.м</w:t>
      </w:r>
      <w:proofErr w:type="spellEnd"/>
      <w:r w:rsidRPr="00D62740">
        <w:t>.</w:t>
      </w:r>
    </w:p>
    <w:p w14:paraId="27FD6E78" w14:textId="77777777" w:rsidR="00073DCB" w:rsidRPr="00D62740" w:rsidRDefault="00073DCB" w:rsidP="00073DCB">
      <w:pPr>
        <w:pStyle w:val="ae"/>
        <w:numPr>
          <w:ilvl w:val="1"/>
          <w:numId w:val="17"/>
        </w:numPr>
        <w:jc w:val="both"/>
      </w:pPr>
      <w:r w:rsidRPr="00D62740">
        <w:rPr>
          <w:b/>
        </w:rPr>
        <w:t>Глушко Володимир Григорович</w:t>
      </w:r>
      <w:r w:rsidRPr="00D62740">
        <w:t xml:space="preserve"> (пров. Романівський, 23, м. Березань) під гаражем № 84 по вул. Шевченків шлях, 114, площею 24 </w:t>
      </w:r>
      <w:proofErr w:type="spellStart"/>
      <w:r w:rsidRPr="00D62740">
        <w:t>кв.м</w:t>
      </w:r>
      <w:proofErr w:type="spellEnd"/>
      <w:r w:rsidRPr="00D62740">
        <w:t>.</w:t>
      </w:r>
    </w:p>
    <w:p w14:paraId="4083C0A5" w14:textId="77777777" w:rsidR="000F2672" w:rsidRPr="00995A74" w:rsidRDefault="000F2672" w:rsidP="000F2672">
      <w:pPr>
        <w:tabs>
          <w:tab w:val="left" w:pos="-360"/>
          <w:tab w:val="left" w:pos="993"/>
        </w:tabs>
        <w:ind w:left="794"/>
        <w:jc w:val="both"/>
        <w:rPr>
          <w:color w:val="FF0000"/>
        </w:rPr>
      </w:pPr>
    </w:p>
    <w:p w14:paraId="1982459F" w14:textId="77777777" w:rsidR="00AD1C7A" w:rsidRPr="00BB553B" w:rsidRDefault="00AD1C7A" w:rsidP="00DD795D">
      <w:pPr>
        <w:pStyle w:val="ae"/>
        <w:numPr>
          <w:ilvl w:val="0"/>
          <w:numId w:val="17"/>
        </w:numPr>
        <w:jc w:val="both"/>
      </w:pPr>
      <w:r w:rsidRPr="00BB553B">
        <w:rPr>
          <w:bCs/>
        </w:rPr>
        <w:t>Відповідно до поданої заяви,</w:t>
      </w:r>
      <w:r w:rsidRPr="00BB553B">
        <w:rPr>
          <w:b/>
          <w:bCs/>
        </w:rPr>
        <w:t xml:space="preserve"> дати дозвіл на виготовлення технічної документації </w:t>
      </w:r>
      <w:r w:rsidRPr="00BB553B">
        <w:rPr>
          <w:bCs/>
        </w:rPr>
        <w:t xml:space="preserve">із землеустрою щодо встановлення (відновлення) меж земельної ділянки </w:t>
      </w:r>
      <w:r w:rsidRPr="00BB553B">
        <w:rPr>
          <w:b/>
          <w:bCs/>
        </w:rPr>
        <w:t>у спільну часткову власність</w:t>
      </w:r>
      <w:r w:rsidRPr="00BB553B">
        <w:rPr>
          <w:bCs/>
        </w:rPr>
        <w:t xml:space="preserve"> по 42/100 ч. </w:t>
      </w:r>
      <w:proofErr w:type="spellStart"/>
      <w:r w:rsidRPr="00BB553B">
        <w:rPr>
          <w:b/>
          <w:bCs/>
        </w:rPr>
        <w:t>Алєксєєвій</w:t>
      </w:r>
      <w:proofErr w:type="spellEnd"/>
      <w:r w:rsidRPr="00BB553B">
        <w:rPr>
          <w:b/>
          <w:bCs/>
        </w:rPr>
        <w:t xml:space="preserve"> Тетяні Петрівні </w:t>
      </w:r>
      <w:r w:rsidRPr="00BB553B">
        <w:rPr>
          <w:bCs/>
        </w:rPr>
        <w:t xml:space="preserve">(вул. Цегельна, 49/1, м. Березань) та 58/100 ч. </w:t>
      </w:r>
      <w:proofErr w:type="spellStart"/>
      <w:r w:rsidRPr="00BB553B">
        <w:rPr>
          <w:b/>
          <w:bCs/>
        </w:rPr>
        <w:t>Алєксєєву</w:t>
      </w:r>
      <w:proofErr w:type="spellEnd"/>
      <w:r w:rsidRPr="00BB553B">
        <w:rPr>
          <w:b/>
          <w:bCs/>
        </w:rPr>
        <w:t xml:space="preserve"> Артуру Андрійовичу</w:t>
      </w:r>
      <w:r w:rsidRPr="00BB553B">
        <w:rPr>
          <w:bCs/>
        </w:rPr>
        <w:t xml:space="preserve"> (</w:t>
      </w:r>
      <w:r w:rsidRPr="00BB553B">
        <w:t>вул. Шевченків шлях, 298-Д</w:t>
      </w:r>
      <w:r w:rsidRPr="00BB553B">
        <w:rPr>
          <w:bCs/>
        </w:rPr>
        <w:t xml:space="preserve">, м. Березань) орієнтовною площею 0,1000 га для будівництва і обслуговування житлового будинку, господарських будівель і споруд (присадибна ділянка) по </w:t>
      </w:r>
      <w:r w:rsidRPr="00BB553B">
        <w:rPr>
          <w:b/>
          <w:bCs/>
        </w:rPr>
        <w:t xml:space="preserve">вул. Цегельна, 49/1 </w:t>
      </w:r>
      <w:r w:rsidRPr="00BB553B">
        <w:rPr>
          <w:bCs/>
        </w:rPr>
        <w:t>в</w:t>
      </w:r>
      <w:r w:rsidRPr="00BB553B">
        <w:rPr>
          <w:b/>
          <w:bCs/>
        </w:rPr>
        <w:t xml:space="preserve"> </w:t>
      </w:r>
      <w:r w:rsidRPr="00BB553B">
        <w:rPr>
          <w:bCs/>
        </w:rPr>
        <w:t>м. Березань, Київської області.</w:t>
      </w:r>
    </w:p>
    <w:p w14:paraId="35B5A9C6" w14:textId="77777777" w:rsidR="00AD1C7A" w:rsidRPr="000E09C5" w:rsidRDefault="00AD1C7A" w:rsidP="00AD1C7A">
      <w:pPr>
        <w:pStyle w:val="ae"/>
        <w:ind w:left="510"/>
        <w:jc w:val="both"/>
      </w:pPr>
    </w:p>
    <w:p w14:paraId="153ECF93" w14:textId="77777777" w:rsidR="006337B9" w:rsidRPr="000E09C5" w:rsidRDefault="006337B9" w:rsidP="0058624A">
      <w:pPr>
        <w:pStyle w:val="ae"/>
        <w:numPr>
          <w:ilvl w:val="0"/>
          <w:numId w:val="17"/>
        </w:numPr>
        <w:jc w:val="both"/>
      </w:pPr>
      <w:r w:rsidRPr="000E09C5">
        <w:t xml:space="preserve">Відповідно до поданої заяви </w:t>
      </w:r>
      <w:r w:rsidR="0058624A" w:rsidRPr="000E09C5">
        <w:rPr>
          <w:b/>
        </w:rPr>
        <w:t xml:space="preserve">Козаченко Наталії </w:t>
      </w:r>
      <w:r w:rsidR="008863EA" w:rsidRPr="000E09C5">
        <w:rPr>
          <w:b/>
        </w:rPr>
        <w:t>Павлівни</w:t>
      </w:r>
      <w:r w:rsidRPr="000E09C5">
        <w:t xml:space="preserve"> (</w:t>
      </w:r>
      <w:r w:rsidR="0058624A" w:rsidRPr="000E09C5">
        <w:t>вул. Затишна, 11, с. Пилипче, Баришівськ</w:t>
      </w:r>
      <w:r w:rsidR="00E00DE7" w:rsidRPr="000E09C5">
        <w:t>ий</w:t>
      </w:r>
      <w:r w:rsidR="0058624A" w:rsidRPr="000E09C5">
        <w:t xml:space="preserve"> р</w:t>
      </w:r>
      <w:r w:rsidR="00E00DE7" w:rsidRPr="000E09C5">
        <w:t>-</w:t>
      </w:r>
      <w:r w:rsidR="0058624A" w:rsidRPr="000E09C5">
        <w:t>н</w:t>
      </w:r>
      <w:r w:rsidR="00E00DE7" w:rsidRPr="000E09C5">
        <w:t>.</w:t>
      </w:r>
      <w:r w:rsidR="0058624A" w:rsidRPr="000E09C5">
        <w:t>, Київськ</w:t>
      </w:r>
      <w:r w:rsidR="00E00DE7" w:rsidRPr="000E09C5">
        <w:t>а</w:t>
      </w:r>
      <w:r w:rsidR="0058624A" w:rsidRPr="000E09C5">
        <w:t xml:space="preserve"> обл.</w:t>
      </w:r>
      <w:r w:rsidRPr="000E09C5">
        <w:t xml:space="preserve">) внести зміни в рішення Березанської міської ради «Про розгляд звернень громадян з питань землекористування» від </w:t>
      </w:r>
      <w:r w:rsidR="0058624A" w:rsidRPr="000E09C5">
        <w:t>05</w:t>
      </w:r>
      <w:r w:rsidRPr="000E09C5">
        <w:t>.0</w:t>
      </w:r>
      <w:r w:rsidR="0058624A" w:rsidRPr="000E09C5">
        <w:t>5</w:t>
      </w:r>
      <w:r w:rsidRPr="000E09C5">
        <w:t>.2020 року № 10</w:t>
      </w:r>
      <w:r w:rsidR="0058624A" w:rsidRPr="000E09C5">
        <w:t>23</w:t>
      </w:r>
      <w:r w:rsidRPr="000E09C5">
        <w:t>-8</w:t>
      </w:r>
      <w:r w:rsidR="0058624A" w:rsidRPr="000E09C5">
        <w:t xml:space="preserve">7-VII, </w:t>
      </w:r>
      <w:r w:rsidR="0058624A" w:rsidRPr="000E09C5">
        <w:lastRenderedPageBreak/>
        <w:t>замінивши в п. 15</w:t>
      </w:r>
      <w:r w:rsidR="00C54DD7" w:rsidRPr="000E09C5">
        <w:t xml:space="preserve"> </w:t>
      </w:r>
      <w:r w:rsidR="00DC05F8" w:rsidRPr="000E09C5">
        <w:rPr>
          <w:bCs/>
        </w:rPr>
        <w:t>додатку 1 «Списку громадян, яким дано дозвіл на розробку проекту землеустрою щодо відведенн</w:t>
      </w:r>
      <w:r w:rsidR="0088702B" w:rsidRPr="000E09C5">
        <w:rPr>
          <w:bCs/>
        </w:rPr>
        <w:t>я земельної ділянки у власність</w:t>
      </w:r>
      <w:r w:rsidR="00DC05F8" w:rsidRPr="000E09C5">
        <w:rPr>
          <w:bCs/>
        </w:rPr>
        <w:t>»</w:t>
      </w:r>
      <w:r w:rsidRPr="000E09C5">
        <w:t xml:space="preserve"> слова</w:t>
      </w:r>
      <w:r w:rsidR="0058624A" w:rsidRPr="000E09C5">
        <w:t xml:space="preserve"> та цифри </w:t>
      </w:r>
      <w:r w:rsidRPr="000E09C5">
        <w:t xml:space="preserve"> «</w:t>
      </w:r>
      <w:r w:rsidR="0058624A" w:rsidRPr="000E09C5">
        <w:t>вул. Затишна, 11, с. Пилипче, Баришівський р-н.</w:t>
      </w:r>
      <w:r w:rsidRPr="000E09C5">
        <w:t>» на слова</w:t>
      </w:r>
      <w:r w:rsidR="0058624A" w:rsidRPr="000E09C5">
        <w:t xml:space="preserve"> та цифри </w:t>
      </w:r>
      <w:r w:rsidRPr="000E09C5">
        <w:t>«</w:t>
      </w:r>
      <w:r w:rsidR="0058624A" w:rsidRPr="000E09C5">
        <w:t>вул. Ломоносова, 1/7, с. Пилипче, Баришівський р-н</w:t>
      </w:r>
      <w:r w:rsidR="00544542" w:rsidRPr="000E09C5">
        <w:t>.».</w:t>
      </w:r>
    </w:p>
    <w:p w14:paraId="25ADE82F" w14:textId="77777777" w:rsidR="00DD795D" w:rsidRPr="00995A74" w:rsidRDefault="00DD795D" w:rsidP="00C54DD7">
      <w:pPr>
        <w:jc w:val="both"/>
        <w:rPr>
          <w:color w:val="FF0000"/>
        </w:rPr>
      </w:pPr>
    </w:p>
    <w:p w14:paraId="1BB12C3E" w14:textId="77777777" w:rsidR="00E91B6F" w:rsidRPr="004B65D9" w:rsidRDefault="00E91B6F" w:rsidP="00E91B6F">
      <w:pPr>
        <w:pStyle w:val="ae"/>
        <w:numPr>
          <w:ilvl w:val="0"/>
          <w:numId w:val="17"/>
        </w:numPr>
        <w:jc w:val="both"/>
      </w:pPr>
      <w:r w:rsidRPr="004B65D9">
        <w:rPr>
          <w:bCs/>
        </w:rPr>
        <w:t xml:space="preserve">Відповідно до поданої заяви, </w:t>
      </w:r>
      <w:r w:rsidRPr="004B65D9">
        <w:rPr>
          <w:b/>
          <w:bCs/>
        </w:rPr>
        <w:t xml:space="preserve">Журавському Віктору Володимировичу </w:t>
      </w:r>
      <w:r w:rsidRPr="004B65D9">
        <w:rPr>
          <w:bCs/>
        </w:rPr>
        <w:t xml:space="preserve">(вул. Рубіжанська, 28, с. </w:t>
      </w:r>
      <w:proofErr w:type="spellStart"/>
      <w:r w:rsidRPr="004B65D9">
        <w:rPr>
          <w:bCs/>
        </w:rPr>
        <w:t>Недра</w:t>
      </w:r>
      <w:proofErr w:type="spellEnd"/>
      <w:r w:rsidRPr="004B65D9">
        <w:rPr>
          <w:bCs/>
        </w:rPr>
        <w:t>, Баришівського р-ну, Київської обл.)</w:t>
      </w:r>
      <w:r w:rsidRPr="004B65D9">
        <w:rPr>
          <w:b/>
          <w:bCs/>
        </w:rPr>
        <w:t xml:space="preserve"> </w:t>
      </w:r>
      <w:r w:rsidR="00F10FD0" w:rsidRPr="004B65D9">
        <w:rPr>
          <w:b/>
          <w:bCs/>
        </w:rPr>
        <w:t>на</w:t>
      </w:r>
      <w:r w:rsidRPr="004B65D9">
        <w:rPr>
          <w:b/>
          <w:bCs/>
        </w:rPr>
        <w:t xml:space="preserve">дати дозвіл на розробку проекту землеустрою </w:t>
      </w:r>
      <w:r w:rsidRPr="004B65D9">
        <w:t xml:space="preserve">щодо відведення земельної ділянки </w:t>
      </w:r>
      <w:r w:rsidRPr="004B65D9">
        <w:rPr>
          <w:b/>
        </w:rPr>
        <w:t>у власність</w:t>
      </w:r>
      <w:r w:rsidRPr="004B65D9">
        <w:t xml:space="preserve"> із земель запасу для ведення особистого селянського господарства, площею 1,9959 га, за рахунок земельної ділянки комунальної власності (кадастровий номер 3220285100:14:085:0010), на території </w:t>
      </w:r>
      <w:proofErr w:type="spellStart"/>
      <w:r w:rsidRPr="004B65D9">
        <w:t>Недрянського</w:t>
      </w:r>
      <w:proofErr w:type="spellEnd"/>
      <w:r w:rsidRPr="004B65D9">
        <w:t xml:space="preserve"> </w:t>
      </w:r>
      <w:proofErr w:type="spellStart"/>
      <w:r w:rsidRPr="004B65D9">
        <w:t>старостинського</w:t>
      </w:r>
      <w:proofErr w:type="spellEnd"/>
      <w:r w:rsidRPr="004B65D9">
        <w:t xml:space="preserve"> округу </w:t>
      </w:r>
      <w:proofErr w:type="spellStart"/>
      <w:r w:rsidRPr="004B65D9">
        <w:t>Березанської</w:t>
      </w:r>
      <w:proofErr w:type="spellEnd"/>
      <w:r w:rsidRPr="004B65D9">
        <w:t xml:space="preserve"> міської ради Київської області.</w:t>
      </w:r>
    </w:p>
    <w:p w14:paraId="76FAFFD7" w14:textId="77777777" w:rsidR="00763B20" w:rsidRPr="004B65D9" w:rsidRDefault="00763B20" w:rsidP="009C3906"/>
    <w:p w14:paraId="1635D996" w14:textId="77777777" w:rsidR="00763B20" w:rsidRPr="0026148E" w:rsidRDefault="00763B20" w:rsidP="00763B20">
      <w:pPr>
        <w:pStyle w:val="ae"/>
        <w:numPr>
          <w:ilvl w:val="0"/>
          <w:numId w:val="17"/>
        </w:numPr>
        <w:jc w:val="both"/>
      </w:pPr>
      <w:r w:rsidRPr="003F7A6C">
        <w:t xml:space="preserve">Відповідно до поданої заяви, </w:t>
      </w:r>
      <w:r w:rsidR="00F10FD0" w:rsidRPr="003F7A6C">
        <w:rPr>
          <w:b/>
        </w:rPr>
        <w:t>на</w:t>
      </w:r>
      <w:r w:rsidRPr="003F7A6C">
        <w:rPr>
          <w:b/>
        </w:rPr>
        <w:t xml:space="preserve">дати дозвіл на </w:t>
      </w:r>
      <w:r w:rsidR="00343B8D" w:rsidRPr="003F7A6C">
        <w:rPr>
          <w:b/>
        </w:rPr>
        <w:t>розробку</w:t>
      </w:r>
      <w:r w:rsidRPr="003F7A6C">
        <w:rPr>
          <w:b/>
        </w:rPr>
        <w:t xml:space="preserve"> технічної документації</w:t>
      </w:r>
      <w:r w:rsidRPr="003F7A6C">
        <w:t xml:space="preserve"> із землеустрою щодо встановлення (відновлення) меж земельної ділянки</w:t>
      </w:r>
      <w:r w:rsidR="009E385B" w:rsidRPr="003F7A6C">
        <w:t xml:space="preserve"> в натурі (на місцевості)</w:t>
      </w:r>
      <w:r w:rsidRPr="003F7A6C">
        <w:t xml:space="preserve"> </w:t>
      </w:r>
      <w:r w:rsidR="00C6385F" w:rsidRPr="003F7A6C">
        <w:rPr>
          <w:b/>
        </w:rPr>
        <w:t xml:space="preserve">Коваль Вірі Тимофіївні </w:t>
      </w:r>
      <w:r w:rsidR="00697040" w:rsidRPr="003F7A6C">
        <w:rPr>
          <w:bCs/>
        </w:rPr>
        <w:t>(</w:t>
      </w:r>
      <w:r w:rsidR="00C6385F" w:rsidRPr="003F7A6C">
        <w:rPr>
          <w:bCs/>
        </w:rPr>
        <w:t>вул. 1 Травня, 14</w:t>
      </w:r>
      <w:r w:rsidR="00697040" w:rsidRPr="003F7A6C">
        <w:rPr>
          <w:bCs/>
        </w:rPr>
        <w:t xml:space="preserve">, м. </w:t>
      </w:r>
      <w:r w:rsidR="00C6385F" w:rsidRPr="003F7A6C">
        <w:rPr>
          <w:bCs/>
        </w:rPr>
        <w:t>Березань</w:t>
      </w:r>
      <w:r w:rsidR="00697040" w:rsidRPr="003F7A6C">
        <w:rPr>
          <w:bCs/>
        </w:rPr>
        <w:t xml:space="preserve">) </w:t>
      </w:r>
      <w:r w:rsidR="00B77118" w:rsidRPr="003F7A6C">
        <w:t>та</w:t>
      </w:r>
      <w:r w:rsidRPr="003F7A6C">
        <w:t xml:space="preserve"> </w:t>
      </w:r>
      <w:r w:rsidR="00C6385F" w:rsidRPr="003F7A6C">
        <w:rPr>
          <w:b/>
        </w:rPr>
        <w:t>Остапенк</w:t>
      </w:r>
      <w:r w:rsidR="009E385B" w:rsidRPr="003F7A6C">
        <w:rPr>
          <w:b/>
        </w:rPr>
        <w:t>у</w:t>
      </w:r>
      <w:r w:rsidR="00C6385F" w:rsidRPr="003F7A6C">
        <w:rPr>
          <w:b/>
        </w:rPr>
        <w:t xml:space="preserve"> Дмитру Олеговичу</w:t>
      </w:r>
      <w:r w:rsidRPr="003F7A6C">
        <w:t xml:space="preserve"> (</w:t>
      </w:r>
      <w:r w:rsidR="00C6385F" w:rsidRPr="003F7A6C">
        <w:rPr>
          <w:bCs/>
        </w:rPr>
        <w:t>вул. 1 Травня, 14, м. Березань</w:t>
      </w:r>
      <w:r w:rsidRPr="003F7A6C">
        <w:t>)</w:t>
      </w:r>
      <w:r w:rsidRPr="00995A74">
        <w:rPr>
          <w:color w:val="FF0000"/>
        </w:rPr>
        <w:t xml:space="preserve"> </w:t>
      </w:r>
      <w:r w:rsidRPr="0026148E">
        <w:t xml:space="preserve">орієнтовною площею 0,1000 га для будівництва і обслуговування житлового будинку, господарських будівель і споруд (присадибна ділянка) по </w:t>
      </w:r>
      <w:r w:rsidR="00C6385F" w:rsidRPr="0026148E">
        <w:rPr>
          <w:bCs/>
        </w:rPr>
        <w:t>вул. 1 Травня, 1</w:t>
      </w:r>
      <w:r w:rsidR="00274D9D">
        <w:rPr>
          <w:bCs/>
        </w:rPr>
        <w:t>6</w:t>
      </w:r>
      <w:r w:rsidR="00C6385F" w:rsidRPr="0026148E">
        <w:rPr>
          <w:bCs/>
        </w:rPr>
        <w:t xml:space="preserve"> </w:t>
      </w:r>
      <w:r w:rsidRPr="0026148E">
        <w:t>в м. Березань, Київської обл</w:t>
      </w:r>
      <w:r w:rsidR="00A7371A" w:rsidRPr="0026148E">
        <w:t>асті</w:t>
      </w:r>
      <w:r w:rsidRPr="0026148E">
        <w:t>.</w:t>
      </w:r>
    </w:p>
    <w:p w14:paraId="2AE91A59" w14:textId="77777777" w:rsidR="00CD062A" w:rsidRPr="00995A74" w:rsidRDefault="00CD062A" w:rsidP="009C3906">
      <w:pPr>
        <w:rPr>
          <w:bCs/>
          <w:color w:val="FF0000"/>
        </w:rPr>
      </w:pPr>
    </w:p>
    <w:p w14:paraId="4BA48D6A" w14:textId="77777777" w:rsidR="00164A25" w:rsidRPr="00ED2EEF" w:rsidRDefault="00164A25" w:rsidP="00164A25">
      <w:pPr>
        <w:pStyle w:val="ae"/>
        <w:numPr>
          <w:ilvl w:val="0"/>
          <w:numId w:val="17"/>
        </w:numPr>
        <w:jc w:val="both"/>
      </w:pPr>
      <w:r w:rsidRPr="00ED2EEF">
        <w:rPr>
          <w:bCs/>
        </w:rPr>
        <w:t xml:space="preserve">Відповідно до поданої </w:t>
      </w:r>
      <w:r w:rsidR="00306C71" w:rsidRPr="00ED2EEF">
        <w:rPr>
          <w:bCs/>
        </w:rPr>
        <w:t xml:space="preserve">заяви, </w:t>
      </w:r>
      <w:r w:rsidR="00306C71" w:rsidRPr="00ED2EEF">
        <w:rPr>
          <w:b/>
          <w:bCs/>
        </w:rPr>
        <w:t>Тушинській Лідії Василівні</w:t>
      </w:r>
      <w:r w:rsidRPr="00ED2EEF">
        <w:rPr>
          <w:b/>
          <w:bCs/>
        </w:rPr>
        <w:t xml:space="preserve"> </w:t>
      </w:r>
      <w:r w:rsidRPr="00ED2EEF">
        <w:rPr>
          <w:bCs/>
        </w:rPr>
        <w:t xml:space="preserve">(м. Березань, </w:t>
      </w:r>
      <w:r w:rsidR="000F7F8A" w:rsidRPr="00ED2EEF">
        <w:rPr>
          <w:bCs/>
        </w:rPr>
        <w:t xml:space="preserve">вул. Сумська, </w:t>
      </w:r>
      <w:r w:rsidRPr="00ED2EEF">
        <w:rPr>
          <w:bCs/>
        </w:rPr>
        <w:t>11</w:t>
      </w:r>
      <w:r w:rsidR="000F7F8A" w:rsidRPr="00ED2EEF">
        <w:rPr>
          <w:bCs/>
        </w:rPr>
        <w:t>9</w:t>
      </w:r>
      <w:r w:rsidRPr="00ED2EEF">
        <w:rPr>
          <w:bCs/>
        </w:rPr>
        <w:t xml:space="preserve">) </w:t>
      </w:r>
      <w:r w:rsidR="00F10FD0" w:rsidRPr="00ED2EEF">
        <w:rPr>
          <w:b/>
          <w:bCs/>
        </w:rPr>
        <w:t>на</w:t>
      </w:r>
      <w:r w:rsidRPr="00ED2EEF">
        <w:rPr>
          <w:b/>
          <w:bCs/>
        </w:rPr>
        <w:t xml:space="preserve">дати дозвіл на </w:t>
      </w:r>
      <w:r w:rsidR="00343B8D" w:rsidRPr="00ED2EEF">
        <w:rPr>
          <w:b/>
          <w:bCs/>
        </w:rPr>
        <w:t>розробку</w:t>
      </w:r>
      <w:r w:rsidRPr="00ED2EEF">
        <w:rPr>
          <w:b/>
          <w:bCs/>
        </w:rPr>
        <w:t xml:space="preserve"> технічної документації </w:t>
      </w:r>
      <w:r w:rsidRPr="00ED2EEF">
        <w:rPr>
          <w:bCs/>
        </w:rPr>
        <w:t>із землеустрою щодо встановлення (відновлення) меж земельної ділянки орієнтовною площею 0,1000 га для будівництва і обслуговування житлового будинку, господарських будівель і споруд</w:t>
      </w:r>
      <w:r w:rsidR="0000468F" w:rsidRPr="00ED2EEF">
        <w:rPr>
          <w:bCs/>
        </w:rPr>
        <w:t xml:space="preserve"> </w:t>
      </w:r>
      <w:r w:rsidR="0000468F" w:rsidRPr="00ED2EEF">
        <w:t>(присадибна ділянка)</w:t>
      </w:r>
      <w:r w:rsidR="000070F5" w:rsidRPr="00ED2EEF">
        <w:rPr>
          <w:bCs/>
        </w:rPr>
        <w:t xml:space="preserve"> по</w:t>
      </w:r>
      <w:r w:rsidRPr="00ED2EEF">
        <w:rPr>
          <w:bCs/>
        </w:rPr>
        <w:t xml:space="preserve"> </w:t>
      </w:r>
      <w:r w:rsidR="000F7F8A" w:rsidRPr="00ED2EEF">
        <w:rPr>
          <w:b/>
          <w:bCs/>
        </w:rPr>
        <w:t>вул. Сумська, 119</w:t>
      </w:r>
      <w:r w:rsidRPr="00ED2EEF">
        <w:rPr>
          <w:b/>
          <w:bCs/>
        </w:rPr>
        <w:t xml:space="preserve"> </w:t>
      </w:r>
      <w:r w:rsidR="000F7F8A" w:rsidRPr="00ED2EEF">
        <w:rPr>
          <w:b/>
          <w:bCs/>
        </w:rPr>
        <w:t xml:space="preserve"> </w:t>
      </w:r>
      <w:r w:rsidRPr="00ED2EEF">
        <w:rPr>
          <w:bCs/>
        </w:rPr>
        <w:t>в м. Березань, Київської обл.</w:t>
      </w:r>
    </w:p>
    <w:p w14:paraId="02D2077C" w14:textId="77777777" w:rsidR="00E3723A" w:rsidRPr="00ED2EEF" w:rsidRDefault="00E3723A" w:rsidP="00E3723A">
      <w:pPr>
        <w:pStyle w:val="ae"/>
      </w:pPr>
    </w:p>
    <w:p w14:paraId="4E75C9B5" w14:textId="77777777" w:rsidR="00E3723A" w:rsidRPr="00B259F7" w:rsidRDefault="00E3723A" w:rsidP="00E3723A">
      <w:pPr>
        <w:pStyle w:val="ae"/>
        <w:numPr>
          <w:ilvl w:val="0"/>
          <w:numId w:val="17"/>
        </w:numPr>
        <w:jc w:val="both"/>
      </w:pPr>
      <w:r w:rsidRPr="00B259F7">
        <w:t xml:space="preserve">Відповідно до поданої </w:t>
      </w:r>
      <w:r w:rsidR="00306C71" w:rsidRPr="00B259F7">
        <w:t xml:space="preserve">заяви, </w:t>
      </w:r>
      <w:r w:rsidR="00306C71" w:rsidRPr="00B259F7">
        <w:rPr>
          <w:b/>
        </w:rPr>
        <w:t>Дикому Олександру</w:t>
      </w:r>
      <w:r w:rsidRPr="00B259F7">
        <w:rPr>
          <w:b/>
        </w:rPr>
        <w:t xml:space="preserve"> Григорович</w:t>
      </w:r>
      <w:r w:rsidR="00306C71" w:rsidRPr="00B259F7">
        <w:rPr>
          <w:b/>
        </w:rPr>
        <w:t>у</w:t>
      </w:r>
      <w:r w:rsidRPr="00B259F7">
        <w:rPr>
          <w:b/>
        </w:rPr>
        <w:t xml:space="preserve"> </w:t>
      </w:r>
      <w:r w:rsidRPr="00B259F7">
        <w:t>(вул. Шевченка, 55</w:t>
      </w:r>
      <w:r w:rsidR="009D2AE9" w:rsidRPr="00B259F7">
        <w:t>,</w:t>
      </w:r>
      <w:r w:rsidRPr="00B259F7">
        <w:t xml:space="preserve"> с. </w:t>
      </w:r>
      <w:proofErr w:type="spellStart"/>
      <w:r w:rsidRPr="00B259F7">
        <w:t>Недра</w:t>
      </w:r>
      <w:proofErr w:type="spellEnd"/>
      <w:r w:rsidRPr="00B259F7">
        <w:t>, Баришівський р-н, Київська обл</w:t>
      </w:r>
      <w:r w:rsidR="009D2AE9" w:rsidRPr="00B259F7">
        <w:t>.</w:t>
      </w:r>
      <w:r w:rsidRPr="00B259F7">
        <w:t xml:space="preserve">) </w:t>
      </w:r>
      <w:r w:rsidR="00D40C18" w:rsidRPr="00B259F7">
        <w:rPr>
          <w:b/>
        </w:rPr>
        <w:t>на</w:t>
      </w:r>
      <w:r w:rsidRPr="00B259F7">
        <w:rPr>
          <w:b/>
        </w:rPr>
        <w:t xml:space="preserve">дати дозвіл на </w:t>
      </w:r>
      <w:r w:rsidR="00343B8D" w:rsidRPr="00B259F7">
        <w:rPr>
          <w:b/>
        </w:rPr>
        <w:t>розробку</w:t>
      </w:r>
      <w:r w:rsidRPr="00B259F7">
        <w:rPr>
          <w:b/>
        </w:rPr>
        <w:t xml:space="preserve"> технічної документації</w:t>
      </w:r>
      <w:r w:rsidRPr="00B259F7">
        <w:t xml:space="preserve"> із землеустрою щодо встановлення (відновлення) меж земельної ділянки орієнтовною площею 0,2500 га для будівництва і обслуговування житлового будинку, господарських будівель і споруд (присадибна ділянка)</w:t>
      </w:r>
      <w:r w:rsidR="00F236E4" w:rsidRPr="00B259F7">
        <w:t xml:space="preserve"> по</w:t>
      </w:r>
      <w:r w:rsidRPr="00B259F7">
        <w:t xml:space="preserve"> </w:t>
      </w:r>
      <w:r w:rsidRPr="00B259F7">
        <w:rPr>
          <w:b/>
        </w:rPr>
        <w:t>пров. Тихий, 10</w:t>
      </w:r>
      <w:r w:rsidRPr="00B259F7">
        <w:t xml:space="preserve">, </w:t>
      </w:r>
      <w:r w:rsidRPr="00B259F7">
        <w:rPr>
          <w:bCs/>
        </w:rPr>
        <w:t xml:space="preserve">с. </w:t>
      </w:r>
      <w:proofErr w:type="spellStart"/>
      <w:r w:rsidRPr="00B259F7">
        <w:rPr>
          <w:bCs/>
        </w:rPr>
        <w:t>Недра</w:t>
      </w:r>
      <w:proofErr w:type="spellEnd"/>
      <w:r w:rsidRPr="00B259F7">
        <w:rPr>
          <w:bCs/>
        </w:rPr>
        <w:t>, Баришівського району, Київської області</w:t>
      </w:r>
      <w:r w:rsidR="00F7595F" w:rsidRPr="00B259F7">
        <w:rPr>
          <w:bCs/>
        </w:rPr>
        <w:t>.</w:t>
      </w:r>
    </w:p>
    <w:p w14:paraId="17C7FE4C" w14:textId="77777777" w:rsidR="00E3723A" w:rsidRPr="00B259F7" w:rsidRDefault="00E3723A" w:rsidP="00E3723A">
      <w:pPr>
        <w:pStyle w:val="ae"/>
      </w:pPr>
    </w:p>
    <w:p w14:paraId="6E737669" w14:textId="77777777" w:rsidR="00E3723A" w:rsidRPr="00C25DE7" w:rsidRDefault="00E3723A" w:rsidP="00F236E4">
      <w:pPr>
        <w:pStyle w:val="ae"/>
        <w:numPr>
          <w:ilvl w:val="0"/>
          <w:numId w:val="17"/>
        </w:numPr>
        <w:jc w:val="both"/>
      </w:pPr>
      <w:r w:rsidRPr="00C25DE7">
        <w:t xml:space="preserve">Відповідно до поданої </w:t>
      </w:r>
      <w:r w:rsidR="00306C71" w:rsidRPr="00C25DE7">
        <w:t xml:space="preserve">заяви, </w:t>
      </w:r>
      <w:r w:rsidR="00306C71" w:rsidRPr="00C25DE7">
        <w:rPr>
          <w:b/>
        </w:rPr>
        <w:t>Дикому Олександру</w:t>
      </w:r>
      <w:r w:rsidRPr="00C25DE7">
        <w:rPr>
          <w:b/>
        </w:rPr>
        <w:t xml:space="preserve"> Григорович</w:t>
      </w:r>
      <w:r w:rsidR="00306C71" w:rsidRPr="00C25DE7">
        <w:rPr>
          <w:b/>
        </w:rPr>
        <w:t>у</w:t>
      </w:r>
      <w:r w:rsidRPr="00C25DE7">
        <w:t xml:space="preserve"> (вул. Шевченка, 55</w:t>
      </w:r>
      <w:r w:rsidR="009D2AE9" w:rsidRPr="00C25DE7">
        <w:t>,</w:t>
      </w:r>
      <w:r w:rsidRPr="00C25DE7">
        <w:t xml:space="preserve"> с. </w:t>
      </w:r>
      <w:proofErr w:type="spellStart"/>
      <w:r w:rsidRPr="00C25DE7">
        <w:t>Недра</w:t>
      </w:r>
      <w:proofErr w:type="spellEnd"/>
      <w:r w:rsidRPr="00C25DE7">
        <w:t>, Баришівський р-н, Київська обл</w:t>
      </w:r>
      <w:r w:rsidR="009D2AE9" w:rsidRPr="00C25DE7">
        <w:t>.</w:t>
      </w:r>
      <w:r w:rsidRPr="00C25DE7">
        <w:t xml:space="preserve">) </w:t>
      </w:r>
      <w:r w:rsidR="00D40C18" w:rsidRPr="00C25DE7">
        <w:rPr>
          <w:b/>
        </w:rPr>
        <w:t>на</w:t>
      </w:r>
      <w:r w:rsidRPr="00C25DE7">
        <w:rPr>
          <w:b/>
        </w:rPr>
        <w:t xml:space="preserve">дати дозвіл на </w:t>
      </w:r>
      <w:r w:rsidR="00343B8D" w:rsidRPr="00C25DE7">
        <w:rPr>
          <w:b/>
        </w:rPr>
        <w:t xml:space="preserve">розробку </w:t>
      </w:r>
      <w:r w:rsidRPr="00C25DE7">
        <w:rPr>
          <w:b/>
        </w:rPr>
        <w:t xml:space="preserve"> технічної документації</w:t>
      </w:r>
      <w:r w:rsidRPr="00C25DE7">
        <w:t xml:space="preserve"> із землеустрою щодо встановлення (відновлення) меж земельної ділянки орієнтовною площею 0,2500 га для будівництва і обслуговування житлового будинку, господарських будівель і споруд (присадибна ділянка) </w:t>
      </w:r>
      <w:r w:rsidR="00F236E4" w:rsidRPr="00C25DE7">
        <w:t>по</w:t>
      </w:r>
      <w:r w:rsidRPr="00C25DE7">
        <w:t xml:space="preserve"> </w:t>
      </w:r>
      <w:r w:rsidRPr="00C25DE7">
        <w:rPr>
          <w:b/>
        </w:rPr>
        <w:t>пров. Тихий, 8</w:t>
      </w:r>
      <w:r w:rsidRPr="00C25DE7">
        <w:t xml:space="preserve">, с. </w:t>
      </w:r>
      <w:proofErr w:type="spellStart"/>
      <w:r w:rsidRPr="00C25DE7">
        <w:t>Недра</w:t>
      </w:r>
      <w:proofErr w:type="spellEnd"/>
      <w:r w:rsidRPr="00C25DE7">
        <w:t>, Баришівс</w:t>
      </w:r>
      <w:r w:rsidR="00F7595F" w:rsidRPr="00C25DE7">
        <w:t>ького району, Київської області.</w:t>
      </w:r>
    </w:p>
    <w:p w14:paraId="5E927AF3" w14:textId="77777777" w:rsidR="008E0164" w:rsidRPr="00995A74" w:rsidRDefault="008E0164" w:rsidP="008E0164">
      <w:pPr>
        <w:pStyle w:val="ae"/>
        <w:rPr>
          <w:color w:val="FF0000"/>
        </w:rPr>
      </w:pPr>
    </w:p>
    <w:p w14:paraId="3483B031" w14:textId="77777777" w:rsidR="008E0164" w:rsidRPr="00293724" w:rsidRDefault="008E0164" w:rsidP="008E0164">
      <w:pPr>
        <w:pStyle w:val="ae"/>
        <w:numPr>
          <w:ilvl w:val="0"/>
          <w:numId w:val="17"/>
        </w:numPr>
        <w:jc w:val="both"/>
      </w:pPr>
      <w:r w:rsidRPr="00293724">
        <w:t xml:space="preserve">Відповідно до поданої заяви, </w:t>
      </w:r>
      <w:r w:rsidR="00D40C18" w:rsidRPr="00293724">
        <w:rPr>
          <w:b/>
        </w:rPr>
        <w:t>на</w:t>
      </w:r>
      <w:r w:rsidRPr="00293724">
        <w:rPr>
          <w:b/>
        </w:rPr>
        <w:t xml:space="preserve">дати дозвіл на </w:t>
      </w:r>
      <w:r w:rsidR="00343B8D" w:rsidRPr="00293724">
        <w:rPr>
          <w:b/>
        </w:rPr>
        <w:t>розробку</w:t>
      </w:r>
      <w:r w:rsidRPr="00293724">
        <w:rPr>
          <w:b/>
        </w:rPr>
        <w:t xml:space="preserve"> технічної документації із землеустрою щодо встановлення (відновлення) меж земельної ділянки</w:t>
      </w:r>
      <w:r w:rsidRPr="00293724">
        <w:t xml:space="preserve"> у спільну часткову власність по ½ ч. </w:t>
      </w:r>
      <w:r w:rsidRPr="00293724">
        <w:rPr>
          <w:b/>
        </w:rPr>
        <w:t>Роздобудько Людмилі Миколаївн</w:t>
      </w:r>
      <w:r w:rsidRPr="00293724">
        <w:t xml:space="preserve">і (пров. Чайковського, 4-А, м. Березань) та ½ ч. </w:t>
      </w:r>
      <w:r w:rsidRPr="00293724">
        <w:rPr>
          <w:b/>
        </w:rPr>
        <w:t>Хоменк</w:t>
      </w:r>
      <w:r w:rsidR="001A31B1" w:rsidRPr="00293724">
        <w:rPr>
          <w:b/>
        </w:rPr>
        <w:t>у</w:t>
      </w:r>
      <w:r w:rsidRPr="00293724">
        <w:rPr>
          <w:b/>
        </w:rPr>
        <w:t xml:space="preserve"> Руслану Миколайовичу</w:t>
      </w:r>
      <w:r w:rsidRPr="00293724">
        <w:t xml:space="preserve"> (вул. 1 Травня, 18 м. Березань) орієнтовною площею 0,1000 га для будівництва і обслуговування житлового будинку, господарських будівель і споруд (присадибна ділянка) по вул. 1 Травня, 53 в м. Березань, Київської області.</w:t>
      </w:r>
    </w:p>
    <w:p w14:paraId="3B0B2191" w14:textId="77777777" w:rsidR="003A5BC2" w:rsidRPr="00FA721F" w:rsidRDefault="003A5BC2" w:rsidP="003A5BC2">
      <w:pPr>
        <w:pStyle w:val="ae"/>
      </w:pPr>
    </w:p>
    <w:p w14:paraId="35138261" w14:textId="77777777" w:rsidR="004D2172" w:rsidRPr="00FA721F" w:rsidRDefault="004C35B5" w:rsidP="00811FA7">
      <w:pPr>
        <w:pStyle w:val="ae"/>
        <w:numPr>
          <w:ilvl w:val="0"/>
          <w:numId w:val="17"/>
        </w:numPr>
        <w:jc w:val="both"/>
      </w:pPr>
      <w:r w:rsidRPr="00FA721F">
        <w:t>В</w:t>
      </w:r>
      <w:r w:rsidR="00811FA7" w:rsidRPr="00FA721F">
        <w:t xml:space="preserve">ідповідно до поданої заяви, </w:t>
      </w:r>
      <w:r w:rsidR="00F10FD0" w:rsidRPr="00FA721F">
        <w:rPr>
          <w:b/>
        </w:rPr>
        <w:t>на</w:t>
      </w:r>
      <w:r w:rsidR="00811FA7" w:rsidRPr="00FA721F">
        <w:rPr>
          <w:b/>
        </w:rPr>
        <w:t>дати</w:t>
      </w:r>
      <w:r w:rsidRPr="00FA721F">
        <w:rPr>
          <w:b/>
        </w:rPr>
        <w:t xml:space="preserve"> дозвіл на </w:t>
      </w:r>
      <w:r w:rsidR="00343B8D" w:rsidRPr="00FA721F">
        <w:rPr>
          <w:b/>
        </w:rPr>
        <w:t xml:space="preserve">розробку </w:t>
      </w:r>
      <w:r w:rsidRPr="00FA721F">
        <w:rPr>
          <w:b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FA721F">
        <w:rPr>
          <w:szCs w:val="27"/>
        </w:rPr>
        <w:t xml:space="preserve"> </w:t>
      </w:r>
      <w:r w:rsidR="00296EFD" w:rsidRPr="00FA721F">
        <w:t xml:space="preserve">у спільну часткову власність по ½ ч. </w:t>
      </w:r>
      <w:r w:rsidR="00296EFD" w:rsidRPr="00FA721F">
        <w:rPr>
          <w:b/>
        </w:rPr>
        <w:t>Яровій Тетяні Сергіївні</w:t>
      </w:r>
      <w:r w:rsidR="00296EFD" w:rsidRPr="00FA721F">
        <w:t xml:space="preserve"> (вул. </w:t>
      </w:r>
      <w:proofErr w:type="spellStart"/>
      <w:r w:rsidR="00296EFD" w:rsidRPr="00FA721F">
        <w:t>Машинобудівельників</w:t>
      </w:r>
      <w:proofErr w:type="spellEnd"/>
      <w:r w:rsidR="00296EFD" w:rsidRPr="00FA721F">
        <w:t xml:space="preserve">, 50, с. Лехнівка, Баришівського р-ну, Київської обл.) та ½ ч. </w:t>
      </w:r>
      <w:r w:rsidR="00296EFD" w:rsidRPr="00FA721F">
        <w:rPr>
          <w:b/>
        </w:rPr>
        <w:t>Олексієнко Світлані Валеріївні</w:t>
      </w:r>
      <w:r w:rsidR="00296EFD" w:rsidRPr="00FA721F">
        <w:t xml:space="preserve"> (вул. Грушевського, 26-А, кв. 40, с. </w:t>
      </w:r>
      <w:proofErr w:type="spellStart"/>
      <w:r w:rsidR="00296EFD" w:rsidRPr="00FA721F">
        <w:t>Фурси</w:t>
      </w:r>
      <w:proofErr w:type="spellEnd"/>
      <w:r w:rsidR="00296EFD" w:rsidRPr="00FA721F">
        <w:t xml:space="preserve">, Білоцерківський р-н, Київська обл.) </w:t>
      </w:r>
      <w:r w:rsidR="00811FA7" w:rsidRPr="00FA721F">
        <w:t>для ведення товарного сільськогосподарського виробництва</w:t>
      </w:r>
      <w:r w:rsidR="004D2172" w:rsidRPr="00FA721F">
        <w:t xml:space="preserve"> орієнтовною </w:t>
      </w:r>
      <w:r w:rsidR="004D2172" w:rsidRPr="00FA721F">
        <w:lastRenderedPageBreak/>
        <w:t>площею 0,48 га</w:t>
      </w:r>
      <w:r w:rsidR="00811FA7" w:rsidRPr="00FA721F">
        <w:t>,</w:t>
      </w:r>
      <w:r w:rsidR="004D2172" w:rsidRPr="00FA721F">
        <w:t xml:space="preserve"> ділянка № 800</w:t>
      </w:r>
      <w:r w:rsidR="00296EFD" w:rsidRPr="00FA721F">
        <w:t>, що розташована</w:t>
      </w:r>
      <w:r w:rsidR="00296EFD" w:rsidRPr="00FA721F">
        <w:rPr>
          <w:szCs w:val="27"/>
        </w:rPr>
        <w:t xml:space="preserve"> на території Садівського старостинського округу Березанської ОТГ Київської області</w:t>
      </w:r>
      <w:r w:rsidR="002B24F0" w:rsidRPr="00FA721F">
        <w:rPr>
          <w:szCs w:val="27"/>
        </w:rPr>
        <w:t>.</w:t>
      </w:r>
    </w:p>
    <w:p w14:paraId="487DA0C0" w14:textId="77777777" w:rsidR="003A5BC2" w:rsidRPr="00FA721F" w:rsidRDefault="003A5BC2" w:rsidP="003A5BC2">
      <w:pPr>
        <w:pStyle w:val="ae"/>
        <w:numPr>
          <w:ilvl w:val="1"/>
          <w:numId w:val="17"/>
        </w:numPr>
        <w:jc w:val="both"/>
      </w:pPr>
      <w:r w:rsidRPr="00FA721F">
        <w:t xml:space="preserve">Рекомендувати </w:t>
      </w:r>
      <w:r w:rsidR="002F5417" w:rsidRPr="00FA721F">
        <w:rPr>
          <w:b/>
        </w:rPr>
        <w:t>Яровій Тетяні Сергіївні</w:t>
      </w:r>
      <w:r w:rsidR="002F5417" w:rsidRPr="00FA721F">
        <w:t xml:space="preserve"> та </w:t>
      </w:r>
      <w:r w:rsidR="002F5417" w:rsidRPr="00FA721F">
        <w:rPr>
          <w:b/>
        </w:rPr>
        <w:t>Олексієнко Світлані Валеріївні</w:t>
      </w:r>
      <w:r w:rsidR="002F5417" w:rsidRPr="00FA721F">
        <w:t xml:space="preserve"> </w:t>
      </w:r>
      <w:r w:rsidRPr="00FA721F">
        <w:t>звернутись до землевпорядної організації, яка має відповідні дозволи (ліцензії) на виконання даного виду робіт, для укладання договору на розробку технічної документації із землеустрою щодо встановлення (відновлення) меж земельної ділянки в натурі (на місцевості).</w:t>
      </w:r>
    </w:p>
    <w:p w14:paraId="168CB39A" w14:textId="77777777" w:rsidR="003A5BC2" w:rsidRPr="00FA721F" w:rsidRDefault="002F5417" w:rsidP="005716C8">
      <w:pPr>
        <w:pStyle w:val="ae"/>
        <w:numPr>
          <w:ilvl w:val="1"/>
          <w:numId w:val="17"/>
        </w:numPr>
        <w:jc w:val="both"/>
      </w:pPr>
      <w:r w:rsidRPr="00FA721F">
        <w:rPr>
          <w:b/>
        </w:rPr>
        <w:t>Яровій Тетяні Сергіївні</w:t>
      </w:r>
      <w:r w:rsidRPr="00FA721F">
        <w:t xml:space="preserve"> та </w:t>
      </w:r>
      <w:r w:rsidRPr="00FA721F">
        <w:rPr>
          <w:b/>
        </w:rPr>
        <w:t>Олексієнко Світлані Валеріївні</w:t>
      </w:r>
      <w:r w:rsidRPr="00FA721F">
        <w:t xml:space="preserve"> </w:t>
      </w:r>
      <w:r w:rsidR="003A5BC2" w:rsidRPr="00FA721F">
        <w:t>розроблену технічну документацію із землеустрою щодо встановлення (відновлення) меж земельної ділянки в натурі (на місцевості) подати до  Березанської міської ради для розгляду та затвердження у встановленому законом порядку.</w:t>
      </w:r>
    </w:p>
    <w:p w14:paraId="2ED2EA39" w14:textId="77777777" w:rsidR="004D2172" w:rsidRPr="00FA721F" w:rsidRDefault="004D2172" w:rsidP="00F236E4">
      <w:pPr>
        <w:tabs>
          <w:tab w:val="left" w:pos="-360"/>
          <w:tab w:val="left" w:pos="851"/>
        </w:tabs>
        <w:jc w:val="both"/>
        <w:rPr>
          <w:bCs/>
        </w:rPr>
      </w:pPr>
    </w:p>
    <w:p w14:paraId="6C7046ED" w14:textId="77777777" w:rsidR="002B24F0" w:rsidRPr="00FA721F" w:rsidRDefault="002B24F0" w:rsidP="002B24F0">
      <w:pPr>
        <w:pStyle w:val="ae"/>
        <w:numPr>
          <w:ilvl w:val="0"/>
          <w:numId w:val="17"/>
        </w:numPr>
        <w:jc w:val="both"/>
      </w:pPr>
      <w:r w:rsidRPr="00FA721F">
        <w:t xml:space="preserve">Відповідно до поданої заяви, </w:t>
      </w:r>
      <w:r w:rsidRPr="00FA721F">
        <w:rPr>
          <w:b/>
        </w:rPr>
        <w:t>надати дозвіл на розробку технічної документації із землеустрою щодо встановлення (відновлення) меж земельної ділянки в натурі (на місцевості)</w:t>
      </w:r>
      <w:r w:rsidRPr="00FA721F">
        <w:rPr>
          <w:szCs w:val="27"/>
        </w:rPr>
        <w:t xml:space="preserve"> </w:t>
      </w:r>
      <w:r w:rsidRPr="00FA721F">
        <w:t xml:space="preserve">у спільну часткову власність по ½ ч. </w:t>
      </w:r>
      <w:r w:rsidRPr="00FA721F">
        <w:rPr>
          <w:b/>
        </w:rPr>
        <w:t>Яровій Тетяні Сергіївні</w:t>
      </w:r>
      <w:r w:rsidRPr="00FA721F">
        <w:t xml:space="preserve"> (вул. </w:t>
      </w:r>
      <w:proofErr w:type="spellStart"/>
      <w:r w:rsidRPr="00FA721F">
        <w:t>Машинобудівельників</w:t>
      </w:r>
      <w:proofErr w:type="spellEnd"/>
      <w:r w:rsidRPr="00FA721F">
        <w:t xml:space="preserve">, 50, с. Лехнівка, Баришівського р-ну, Київської обл.) та ½ ч. </w:t>
      </w:r>
      <w:r w:rsidRPr="00FA721F">
        <w:rPr>
          <w:b/>
        </w:rPr>
        <w:t>Олексієнко Світлані Валеріївні</w:t>
      </w:r>
      <w:r w:rsidRPr="00FA721F">
        <w:t xml:space="preserve"> (вул. Грушевського, 26-А, кв. 40, с. </w:t>
      </w:r>
      <w:proofErr w:type="spellStart"/>
      <w:r w:rsidRPr="00FA721F">
        <w:t>Фурси</w:t>
      </w:r>
      <w:proofErr w:type="spellEnd"/>
      <w:r w:rsidRPr="00FA721F">
        <w:t>, Білоцерківський р-н, Київська обл.) для ведення товарного сільськогосподарського виробництва орієнтовною площею 0,48 га, ділянка № 801, що розташована</w:t>
      </w:r>
      <w:r w:rsidRPr="00FA721F">
        <w:rPr>
          <w:szCs w:val="27"/>
        </w:rPr>
        <w:t xml:space="preserve"> на території Садівського старостинського округу Березанської ОТГ Київської області.</w:t>
      </w:r>
    </w:p>
    <w:p w14:paraId="2A5DD11C" w14:textId="77777777" w:rsidR="002B24F0" w:rsidRPr="00FA721F" w:rsidRDefault="002B24F0" w:rsidP="002B24F0">
      <w:pPr>
        <w:pStyle w:val="ae"/>
        <w:numPr>
          <w:ilvl w:val="1"/>
          <w:numId w:val="17"/>
        </w:numPr>
        <w:jc w:val="both"/>
      </w:pPr>
      <w:r w:rsidRPr="00FA721F">
        <w:t xml:space="preserve">Рекомендувати </w:t>
      </w:r>
      <w:r w:rsidRPr="00FA721F">
        <w:rPr>
          <w:b/>
        </w:rPr>
        <w:t>Яровій Тетяні Сергіївні</w:t>
      </w:r>
      <w:r w:rsidRPr="00FA721F">
        <w:t xml:space="preserve"> та </w:t>
      </w:r>
      <w:r w:rsidRPr="00FA721F">
        <w:rPr>
          <w:b/>
        </w:rPr>
        <w:t>Олексієнко Світлані Валеріївні</w:t>
      </w:r>
      <w:r w:rsidRPr="00FA721F">
        <w:t xml:space="preserve"> звернутись до землевпорядної організації, яка має відповідні дозволи (ліцензії) на виконання даного виду робіт, для укладання договору на розробку технічної документації із землеустрою щодо встановлення (відновлення) меж земельної ділянки в натурі (на місцевості).</w:t>
      </w:r>
    </w:p>
    <w:p w14:paraId="6C2BDEEF" w14:textId="77777777" w:rsidR="002B24F0" w:rsidRPr="00FA721F" w:rsidRDefault="002B24F0" w:rsidP="002B24F0">
      <w:pPr>
        <w:pStyle w:val="ae"/>
        <w:numPr>
          <w:ilvl w:val="1"/>
          <w:numId w:val="17"/>
        </w:numPr>
        <w:jc w:val="both"/>
      </w:pPr>
      <w:r w:rsidRPr="00FA721F">
        <w:rPr>
          <w:b/>
        </w:rPr>
        <w:t>Яровій Тетяні Сергіївні</w:t>
      </w:r>
      <w:r w:rsidRPr="00FA721F">
        <w:t xml:space="preserve"> та </w:t>
      </w:r>
      <w:r w:rsidRPr="00FA721F">
        <w:rPr>
          <w:b/>
        </w:rPr>
        <w:t>Олексієнко Світлані Валеріївні</w:t>
      </w:r>
      <w:r w:rsidRPr="00FA721F">
        <w:t xml:space="preserve"> розроблену технічну документацію із землеустрою щодо встановлення (відновлення) меж земельної ділянки в натурі (на місцевості) подати до  Березанської міської ради для розгляду та затвердження у встановленому законом порядку.</w:t>
      </w:r>
    </w:p>
    <w:p w14:paraId="6A1466C4" w14:textId="77777777" w:rsidR="004D2172" w:rsidRPr="00995A74" w:rsidRDefault="004D2172" w:rsidP="004D2172">
      <w:pPr>
        <w:pStyle w:val="ae"/>
        <w:ind w:left="510"/>
        <w:jc w:val="both"/>
        <w:rPr>
          <w:color w:val="FF0000"/>
        </w:rPr>
      </w:pPr>
    </w:p>
    <w:p w14:paraId="2BB7556E" w14:textId="77777777" w:rsidR="00182004" w:rsidRPr="00235419" w:rsidRDefault="00182004" w:rsidP="00182004">
      <w:pPr>
        <w:pStyle w:val="ae"/>
        <w:numPr>
          <w:ilvl w:val="0"/>
          <w:numId w:val="17"/>
        </w:numPr>
        <w:jc w:val="both"/>
      </w:pPr>
      <w:r w:rsidRPr="00235419">
        <w:t>Відповідно до поданої заяви</w:t>
      </w:r>
      <w:r w:rsidR="00306C71" w:rsidRPr="00235419">
        <w:t>,</w:t>
      </w:r>
      <w:r w:rsidRPr="00235419">
        <w:t xml:space="preserve"> </w:t>
      </w:r>
      <w:r w:rsidR="00B24A1E" w:rsidRPr="00235419">
        <w:rPr>
          <w:b/>
        </w:rPr>
        <w:t>Загайн</w:t>
      </w:r>
      <w:r w:rsidR="00306C71" w:rsidRPr="00235419">
        <w:rPr>
          <w:b/>
        </w:rPr>
        <w:t>ому</w:t>
      </w:r>
      <w:r w:rsidR="00B24A1E" w:rsidRPr="00235419">
        <w:rPr>
          <w:b/>
        </w:rPr>
        <w:t xml:space="preserve"> Євгені</w:t>
      </w:r>
      <w:r w:rsidR="00306C71" w:rsidRPr="00235419">
        <w:rPr>
          <w:b/>
        </w:rPr>
        <w:t>ю</w:t>
      </w:r>
      <w:r w:rsidR="00B24A1E" w:rsidRPr="00235419">
        <w:rPr>
          <w:b/>
        </w:rPr>
        <w:t xml:space="preserve"> Вікторович</w:t>
      </w:r>
      <w:r w:rsidR="00306C71" w:rsidRPr="00235419">
        <w:rPr>
          <w:b/>
        </w:rPr>
        <w:t>у</w:t>
      </w:r>
      <w:r w:rsidRPr="00235419">
        <w:rPr>
          <w:b/>
        </w:rPr>
        <w:t xml:space="preserve"> </w:t>
      </w:r>
      <w:r w:rsidR="00B24A1E" w:rsidRPr="00235419">
        <w:t>(пров.</w:t>
      </w:r>
      <w:r w:rsidR="00133EBA" w:rsidRPr="00235419">
        <w:t xml:space="preserve"> </w:t>
      </w:r>
      <w:r w:rsidR="00B24A1E" w:rsidRPr="00235419">
        <w:t>Комарова, 11, с. Лехнівка, Баришівський р-н, Київська область</w:t>
      </w:r>
      <w:r w:rsidRPr="00235419">
        <w:t>):</w:t>
      </w:r>
    </w:p>
    <w:p w14:paraId="335529D7" w14:textId="77777777" w:rsidR="00182004" w:rsidRPr="00235419" w:rsidRDefault="00182004" w:rsidP="00DC17D0">
      <w:pPr>
        <w:pStyle w:val="ae"/>
        <w:numPr>
          <w:ilvl w:val="1"/>
          <w:numId w:val="17"/>
        </w:numPr>
        <w:tabs>
          <w:tab w:val="left" w:pos="993"/>
        </w:tabs>
        <w:ind w:left="851" w:hanging="567"/>
        <w:jc w:val="both"/>
      </w:pPr>
      <w:r w:rsidRPr="00235419">
        <w:t xml:space="preserve">Надати </w:t>
      </w:r>
      <w:r w:rsidRPr="00235419">
        <w:rPr>
          <w:b/>
        </w:rPr>
        <w:t xml:space="preserve">дозвіл на </w:t>
      </w:r>
      <w:r w:rsidR="00343B8D" w:rsidRPr="00235419">
        <w:rPr>
          <w:b/>
        </w:rPr>
        <w:t xml:space="preserve">розробку </w:t>
      </w:r>
      <w:r w:rsidRPr="00235419">
        <w:rPr>
          <w:b/>
        </w:rPr>
        <w:t>технічної документації</w:t>
      </w:r>
      <w:r w:rsidRPr="00235419">
        <w:t xml:space="preserve"> із землеустрою щодо встановлення (відновлення) меж земельн</w:t>
      </w:r>
      <w:r w:rsidR="00377BDC" w:rsidRPr="00235419">
        <w:t>ої</w:t>
      </w:r>
      <w:r w:rsidRPr="00235419">
        <w:t xml:space="preserve"> ділянк</w:t>
      </w:r>
      <w:r w:rsidR="00377BDC" w:rsidRPr="00235419">
        <w:t>и</w:t>
      </w:r>
      <w:r w:rsidRPr="00235419">
        <w:t xml:space="preserve"> в натурі (на місцевості) для ведення товарного сільськогосподарського виробництва</w:t>
      </w:r>
      <w:r w:rsidR="00133EBA" w:rsidRPr="00235419">
        <w:t xml:space="preserve"> взамін </w:t>
      </w:r>
      <w:r w:rsidR="00133EBA" w:rsidRPr="00235419">
        <w:rPr>
          <w:szCs w:val="27"/>
        </w:rPr>
        <w:t>сертифікату на право</w:t>
      </w:r>
      <w:r w:rsidR="00377BDC" w:rsidRPr="00235419">
        <w:rPr>
          <w:szCs w:val="27"/>
        </w:rPr>
        <w:t xml:space="preserve"> на</w:t>
      </w:r>
      <w:r w:rsidR="00133EBA" w:rsidRPr="00235419">
        <w:rPr>
          <w:szCs w:val="27"/>
        </w:rPr>
        <w:t xml:space="preserve"> земельну частку (пай)</w:t>
      </w:r>
      <w:r w:rsidR="00BB3F27" w:rsidRPr="00235419">
        <w:rPr>
          <w:szCs w:val="27"/>
        </w:rPr>
        <w:t xml:space="preserve"> </w:t>
      </w:r>
      <w:r w:rsidR="00BB3F27" w:rsidRPr="00235419">
        <w:t>Загайному Євгенію Вікторовичу</w:t>
      </w:r>
      <w:r w:rsidR="00BB3F27" w:rsidRPr="00235419">
        <w:rPr>
          <w:szCs w:val="27"/>
        </w:rPr>
        <w:t xml:space="preserve">, власнику сертифікату серії РН № 367249 </w:t>
      </w:r>
      <w:r w:rsidR="00BB3F27" w:rsidRPr="00235419">
        <w:t>на право на земельну частку (пай)</w:t>
      </w:r>
      <w:r w:rsidR="00133EBA" w:rsidRPr="00235419">
        <w:rPr>
          <w:szCs w:val="27"/>
        </w:rPr>
        <w:t xml:space="preserve"> колишнього ПЗАТ «</w:t>
      </w:r>
      <w:proofErr w:type="spellStart"/>
      <w:r w:rsidR="00133EBA" w:rsidRPr="00235419">
        <w:rPr>
          <w:szCs w:val="27"/>
        </w:rPr>
        <w:t>Березанське</w:t>
      </w:r>
      <w:proofErr w:type="spellEnd"/>
      <w:r w:rsidR="00133EBA" w:rsidRPr="00235419">
        <w:rPr>
          <w:szCs w:val="27"/>
        </w:rPr>
        <w:t>»,</w:t>
      </w:r>
      <w:r w:rsidR="00133EBA" w:rsidRPr="00235419">
        <w:t xml:space="preserve"> </w:t>
      </w:r>
      <w:r w:rsidRPr="00235419">
        <w:t xml:space="preserve">ділянка № </w:t>
      </w:r>
      <w:r w:rsidR="00B24A1E" w:rsidRPr="00235419">
        <w:t>909</w:t>
      </w:r>
      <w:r w:rsidRPr="00235419">
        <w:t xml:space="preserve"> </w:t>
      </w:r>
      <w:r w:rsidR="004D2172" w:rsidRPr="00235419">
        <w:t xml:space="preserve">орієнтовною </w:t>
      </w:r>
      <w:r w:rsidRPr="00235419">
        <w:t xml:space="preserve">площею </w:t>
      </w:r>
      <w:r w:rsidR="00B24A1E" w:rsidRPr="00235419">
        <w:t>0,42</w:t>
      </w:r>
      <w:r w:rsidRPr="00235419">
        <w:t xml:space="preserve"> га</w:t>
      </w:r>
      <w:r w:rsidR="00927FD7" w:rsidRPr="00235419">
        <w:t>,</w:t>
      </w:r>
      <w:r w:rsidRPr="00235419">
        <w:t xml:space="preserve"> що розташован</w:t>
      </w:r>
      <w:r w:rsidR="00377BDC" w:rsidRPr="00235419">
        <w:t>а</w:t>
      </w:r>
      <w:r w:rsidRPr="00235419">
        <w:t xml:space="preserve"> на території </w:t>
      </w:r>
      <w:r w:rsidR="00133EBA" w:rsidRPr="00235419">
        <w:rPr>
          <w:szCs w:val="27"/>
        </w:rPr>
        <w:t>Садівського</w:t>
      </w:r>
      <w:r w:rsidRPr="00235419">
        <w:rPr>
          <w:szCs w:val="27"/>
        </w:rPr>
        <w:t xml:space="preserve"> старостинського округу Березанської </w:t>
      </w:r>
      <w:r w:rsidR="00D97D78" w:rsidRPr="00235419">
        <w:rPr>
          <w:szCs w:val="27"/>
        </w:rPr>
        <w:t>ОТГ</w:t>
      </w:r>
      <w:r w:rsidRPr="00235419">
        <w:rPr>
          <w:szCs w:val="27"/>
        </w:rPr>
        <w:t xml:space="preserve"> Київської області</w:t>
      </w:r>
      <w:r w:rsidRPr="00235419">
        <w:t>.</w:t>
      </w:r>
    </w:p>
    <w:p w14:paraId="6532DE84" w14:textId="77777777" w:rsidR="00182004" w:rsidRPr="00235419" w:rsidRDefault="00182004" w:rsidP="00DC17D0">
      <w:pPr>
        <w:pStyle w:val="ae"/>
        <w:numPr>
          <w:ilvl w:val="1"/>
          <w:numId w:val="17"/>
        </w:numPr>
        <w:tabs>
          <w:tab w:val="left" w:pos="993"/>
        </w:tabs>
        <w:ind w:left="851" w:hanging="567"/>
        <w:jc w:val="both"/>
      </w:pPr>
      <w:r w:rsidRPr="00235419">
        <w:t xml:space="preserve"> Рекомендувати </w:t>
      </w:r>
      <w:r w:rsidR="00133EBA" w:rsidRPr="00235419">
        <w:rPr>
          <w:b/>
        </w:rPr>
        <w:t>Загайн</w:t>
      </w:r>
      <w:r w:rsidR="00377BDC" w:rsidRPr="00235419">
        <w:rPr>
          <w:b/>
        </w:rPr>
        <w:t>ому</w:t>
      </w:r>
      <w:r w:rsidR="00133EBA" w:rsidRPr="00235419">
        <w:rPr>
          <w:b/>
        </w:rPr>
        <w:t xml:space="preserve"> Євгені</w:t>
      </w:r>
      <w:r w:rsidR="00377BDC" w:rsidRPr="00235419">
        <w:rPr>
          <w:b/>
        </w:rPr>
        <w:t>ю</w:t>
      </w:r>
      <w:r w:rsidR="00133EBA" w:rsidRPr="00235419">
        <w:rPr>
          <w:b/>
        </w:rPr>
        <w:t xml:space="preserve"> Вікторович</w:t>
      </w:r>
      <w:r w:rsidR="00377BDC" w:rsidRPr="00235419">
        <w:rPr>
          <w:b/>
        </w:rPr>
        <w:t>у</w:t>
      </w:r>
      <w:r w:rsidR="00133EBA" w:rsidRPr="00235419">
        <w:rPr>
          <w:b/>
        </w:rPr>
        <w:t xml:space="preserve"> </w:t>
      </w:r>
      <w:r w:rsidRPr="00235419">
        <w:t>звернутись до землевпорядної організації, яка має відповідні дозволи (ліцензії) на виконання даного виду робіт, для укладання договору на розробку технічної документації із землеустрою щодо встановлення (відновлення) меж земельн</w:t>
      </w:r>
      <w:r w:rsidR="00EE5C01" w:rsidRPr="00235419">
        <w:t>ої</w:t>
      </w:r>
      <w:r w:rsidRPr="00235419">
        <w:t xml:space="preserve"> ділянк</w:t>
      </w:r>
      <w:r w:rsidR="00EE5C01" w:rsidRPr="00235419">
        <w:t>и</w:t>
      </w:r>
      <w:r w:rsidRPr="00235419">
        <w:t xml:space="preserve"> в натурі (на місцевості).</w:t>
      </w:r>
    </w:p>
    <w:p w14:paraId="6B8F5DBE" w14:textId="77777777" w:rsidR="00182004" w:rsidRPr="00235419" w:rsidRDefault="00133EBA" w:rsidP="00DC17D0">
      <w:pPr>
        <w:pStyle w:val="ae"/>
        <w:numPr>
          <w:ilvl w:val="1"/>
          <w:numId w:val="17"/>
        </w:numPr>
        <w:tabs>
          <w:tab w:val="left" w:pos="993"/>
        </w:tabs>
        <w:ind w:left="851" w:hanging="567"/>
        <w:jc w:val="both"/>
      </w:pPr>
      <w:r w:rsidRPr="00235419">
        <w:rPr>
          <w:b/>
        </w:rPr>
        <w:t>Загайн</w:t>
      </w:r>
      <w:r w:rsidR="00EE5C01" w:rsidRPr="00235419">
        <w:rPr>
          <w:b/>
        </w:rPr>
        <w:t>ому</w:t>
      </w:r>
      <w:r w:rsidRPr="00235419">
        <w:rPr>
          <w:b/>
        </w:rPr>
        <w:t xml:space="preserve"> Євгені</w:t>
      </w:r>
      <w:r w:rsidR="00EE5C01" w:rsidRPr="00235419">
        <w:rPr>
          <w:b/>
        </w:rPr>
        <w:t>ю</w:t>
      </w:r>
      <w:r w:rsidRPr="00235419">
        <w:rPr>
          <w:b/>
        </w:rPr>
        <w:t xml:space="preserve"> Вікторович</w:t>
      </w:r>
      <w:r w:rsidR="00EE5C01" w:rsidRPr="00235419">
        <w:rPr>
          <w:b/>
        </w:rPr>
        <w:t>у</w:t>
      </w:r>
      <w:r w:rsidRPr="00235419">
        <w:rPr>
          <w:b/>
        </w:rPr>
        <w:t xml:space="preserve"> </w:t>
      </w:r>
      <w:r w:rsidR="00182004" w:rsidRPr="00235419">
        <w:t>розроблену технічну документацію із землеустрою щодо встановлення (відновлення) меж земельн</w:t>
      </w:r>
      <w:r w:rsidR="00EE5C01" w:rsidRPr="00235419">
        <w:t>ої</w:t>
      </w:r>
      <w:r w:rsidR="00182004" w:rsidRPr="00235419">
        <w:t xml:space="preserve"> ділянк</w:t>
      </w:r>
      <w:r w:rsidR="00EE5C01" w:rsidRPr="00235419">
        <w:t>и</w:t>
      </w:r>
      <w:r w:rsidR="00182004" w:rsidRPr="00235419">
        <w:t xml:space="preserve"> в натурі (на місцевості) подати до  Березанської міської ради для розгляду та затвердження у встановленому законом порядку.</w:t>
      </w:r>
    </w:p>
    <w:p w14:paraId="760C4286" w14:textId="77777777" w:rsidR="003A5BC2" w:rsidRPr="00B24A1E" w:rsidRDefault="003A5BC2" w:rsidP="003A5BC2">
      <w:pPr>
        <w:pStyle w:val="ae"/>
        <w:ind w:left="794"/>
        <w:jc w:val="both"/>
        <w:rPr>
          <w:color w:val="000000" w:themeColor="text1"/>
        </w:rPr>
      </w:pPr>
    </w:p>
    <w:p w14:paraId="4F60FC4D" w14:textId="77777777" w:rsidR="009F6F3B" w:rsidRPr="009C3906" w:rsidRDefault="00F10FD0" w:rsidP="00386678">
      <w:pPr>
        <w:pStyle w:val="ae"/>
        <w:numPr>
          <w:ilvl w:val="0"/>
          <w:numId w:val="17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Н</w:t>
      </w:r>
      <w:r w:rsidR="00A906B4">
        <w:rPr>
          <w:b/>
          <w:color w:val="000000" w:themeColor="text1"/>
        </w:rPr>
        <w:t>ад</w:t>
      </w:r>
      <w:r w:rsidR="009F6F3B" w:rsidRPr="009C3906">
        <w:rPr>
          <w:b/>
          <w:color w:val="000000" w:themeColor="text1"/>
        </w:rPr>
        <w:t>ати дозвіл на розробку проекту землеустрою</w:t>
      </w:r>
      <w:r w:rsidR="009F6F3B" w:rsidRPr="009C3906">
        <w:rPr>
          <w:color w:val="000000" w:themeColor="text1"/>
        </w:rPr>
        <w:t xml:space="preserve"> щодо відведення земельної ділянки у </w:t>
      </w:r>
      <w:r w:rsidR="009F6F3B" w:rsidRPr="009C3906">
        <w:rPr>
          <w:b/>
          <w:color w:val="000000" w:themeColor="text1"/>
        </w:rPr>
        <w:t>власність</w:t>
      </w:r>
      <w:r w:rsidR="009F6F3B" w:rsidRPr="009C3906">
        <w:rPr>
          <w:color w:val="000000" w:themeColor="text1"/>
        </w:rPr>
        <w:t xml:space="preserve"> громадянам згідно із додатком 1.</w:t>
      </w:r>
    </w:p>
    <w:p w14:paraId="56BBE5EC" w14:textId="77777777" w:rsidR="009F6F3B" w:rsidRPr="009C3906" w:rsidRDefault="009F6F3B" w:rsidP="00386678">
      <w:pPr>
        <w:pStyle w:val="ae"/>
        <w:numPr>
          <w:ilvl w:val="1"/>
          <w:numId w:val="17"/>
        </w:numPr>
        <w:tabs>
          <w:tab w:val="left" w:pos="-360"/>
          <w:tab w:val="left" w:pos="993"/>
          <w:tab w:val="left" w:pos="1134"/>
        </w:tabs>
        <w:jc w:val="both"/>
        <w:rPr>
          <w:bCs/>
          <w:color w:val="000000" w:themeColor="text1"/>
        </w:rPr>
      </w:pPr>
      <w:r w:rsidRPr="009C3906">
        <w:rPr>
          <w:bCs/>
          <w:color w:val="000000" w:themeColor="text1"/>
        </w:rPr>
        <w:t xml:space="preserve">Роботи з розроблення проекту землеустрою щодо відведення земельної ділянки </w:t>
      </w:r>
      <w:r w:rsidR="00A82CDD" w:rsidRPr="009C3906">
        <w:rPr>
          <w:bCs/>
          <w:color w:val="000000" w:themeColor="text1"/>
        </w:rPr>
        <w:t xml:space="preserve">у </w:t>
      </w:r>
      <w:r w:rsidRPr="009C3906">
        <w:rPr>
          <w:bCs/>
          <w:color w:val="000000" w:themeColor="text1"/>
        </w:rPr>
        <w:t>власність  розпочати після  укладання зацікавленою стороною договору на їх виконання.</w:t>
      </w:r>
    </w:p>
    <w:p w14:paraId="0170614F" w14:textId="77777777" w:rsidR="00EA2F3C" w:rsidRDefault="009F6F3B" w:rsidP="00386678">
      <w:pPr>
        <w:pStyle w:val="ae"/>
        <w:numPr>
          <w:ilvl w:val="1"/>
          <w:numId w:val="17"/>
        </w:numPr>
        <w:tabs>
          <w:tab w:val="left" w:pos="-360"/>
          <w:tab w:val="left" w:pos="993"/>
          <w:tab w:val="left" w:pos="1134"/>
        </w:tabs>
        <w:jc w:val="both"/>
        <w:rPr>
          <w:bCs/>
          <w:color w:val="000000" w:themeColor="text1"/>
        </w:rPr>
      </w:pPr>
      <w:r w:rsidRPr="009C3906">
        <w:rPr>
          <w:bCs/>
          <w:color w:val="000000" w:themeColor="text1"/>
        </w:rPr>
        <w:lastRenderedPageBreak/>
        <w:t>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14:paraId="4F51CD9E" w14:textId="77777777" w:rsidR="00566915" w:rsidRPr="009C3906" w:rsidRDefault="00566915" w:rsidP="00566915">
      <w:pPr>
        <w:pStyle w:val="ae"/>
        <w:tabs>
          <w:tab w:val="left" w:pos="-360"/>
          <w:tab w:val="left" w:pos="993"/>
          <w:tab w:val="left" w:pos="1134"/>
        </w:tabs>
        <w:ind w:left="794"/>
        <w:jc w:val="both"/>
        <w:rPr>
          <w:bCs/>
          <w:color w:val="000000" w:themeColor="text1"/>
        </w:rPr>
      </w:pPr>
    </w:p>
    <w:p w14:paraId="104A0FE7" w14:textId="77777777" w:rsidR="009F6F3B" w:rsidRPr="009C3906" w:rsidRDefault="00513460" w:rsidP="00386678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  <w:color w:val="000000" w:themeColor="text1"/>
        </w:rPr>
      </w:pPr>
      <w:r w:rsidRPr="009C3906">
        <w:rPr>
          <w:b/>
          <w:bCs/>
          <w:color w:val="000000" w:themeColor="text1"/>
        </w:rPr>
        <w:t xml:space="preserve"> </w:t>
      </w:r>
      <w:r w:rsidR="00F10FD0">
        <w:rPr>
          <w:b/>
          <w:bCs/>
          <w:color w:val="000000" w:themeColor="text1"/>
        </w:rPr>
        <w:t>Над</w:t>
      </w:r>
      <w:r w:rsidR="009F6F3B" w:rsidRPr="009C3906">
        <w:rPr>
          <w:b/>
          <w:bCs/>
          <w:color w:val="000000" w:themeColor="text1"/>
        </w:rPr>
        <w:t xml:space="preserve">ати </w:t>
      </w:r>
      <w:r w:rsidR="009F6F3B" w:rsidRPr="009C3906">
        <w:rPr>
          <w:b/>
          <w:color w:val="000000" w:themeColor="text1"/>
        </w:rPr>
        <w:t xml:space="preserve">дозвіл на </w:t>
      </w:r>
      <w:r w:rsidR="00343B8D">
        <w:rPr>
          <w:b/>
          <w:color w:val="000000" w:themeColor="text1"/>
        </w:rPr>
        <w:t>розробку</w:t>
      </w:r>
      <w:r w:rsidR="009F6F3B" w:rsidRPr="009C3906">
        <w:rPr>
          <w:b/>
          <w:color w:val="000000" w:themeColor="text1"/>
        </w:rPr>
        <w:t xml:space="preserve"> технічної документаці</w:t>
      </w:r>
      <w:r w:rsidR="00E10888" w:rsidRPr="009C3906">
        <w:rPr>
          <w:b/>
          <w:color w:val="000000" w:themeColor="text1"/>
        </w:rPr>
        <w:t xml:space="preserve">ї </w:t>
      </w:r>
      <w:r w:rsidR="009F6F3B" w:rsidRPr="009C3906">
        <w:rPr>
          <w:color w:val="000000" w:themeColor="text1"/>
        </w:rPr>
        <w:t xml:space="preserve">з землеустрою щодо встановлення (відновлення) меж земельної ділянки </w:t>
      </w:r>
      <w:r w:rsidR="009F6F3B" w:rsidRPr="009C3906">
        <w:rPr>
          <w:b/>
          <w:color w:val="000000" w:themeColor="text1"/>
        </w:rPr>
        <w:t xml:space="preserve">у власність </w:t>
      </w:r>
      <w:r w:rsidR="009F6F3B" w:rsidRPr="009C3906">
        <w:rPr>
          <w:color w:val="000000" w:themeColor="text1"/>
        </w:rPr>
        <w:t xml:space="preserve">громадянам </w:t>
      </w:r>
      <w:r w:rsidR="009F6F3B" w:rsidRPr="009C3906">
        <w:rPr>
          <w:bCs/>
          <w:color w:val="000000" w:themeColor="text1"/>
        </w:rPr>
        <w:t>згідно із додатком 2.</w:t>
      </w:r>
    </w:p>
    <w:p w14:paraId="0450C645" w14:textId="77777777" w:rsidR="009F6F3B" w:rsidRPr="009C3906" w:rsidRDefault="009F6F3B" w:rsidP="00386678">
      <w:pPr>
        <w:pStyle w:val="ae"/>
        <w:numPr>
          <w:ilvl w:val="1"/>
          <w:numId w:val="17"/>
        </w:numPr>
        <w:tabs>
          <w:tab w:val="left" w:pos="-360"/>
        </w:tabs>
        <w:jc w:val="both"/>
        <w:rPr>
          <w:bCs/>
          <w:color w:val="000000" w:themeColor="text1"/>
        </w:rPr>
      </w:pPr>
      <w:r w:rsidRPr="009C3906">
        <w:rPr>
          <w:bCs/>
          <w:color w:val="000000" w:themeColor="text1"/>
        </w:rPr>
        <w:t>Роботи зі складання технічної документації із землеустрою розпочати після укладання зацікавленою стороною договору на їх виконання.</w:t>
      </w:r>
    </w:p>
    <w:p w14:paraId="29D30522" w14:textId="77777777" w:rsidR="00EA2F3C" w:rsidRPr="009C3906" w:rsidRDefault="009F6F3B" w:rsidP="00386678">
      <w:pPr>
        <w:pStyle w:val="ae"/>
        <w:numPr>
          <w:ilvl w:val="1"/>
          <w:numId w:val="17"/>
        </w:numPr>
        <w:tabs>
          <w:tab w:val="left" w:pos="-360"/>
        </w:tabs>
        <w:jc w:val="both"/>
        <w:rPr>
          <w:bCs/>
          <w:color w:val="000000" w:themeColor="text1"/>
        </w:rPr>
      </w:pPr>
      <w:r w:rsidRPr="009C3906">
        <w:rPr>
          <w:color w:val="000000" w:themeColor="text1"/>
        </w:rPr>
        <w:t xml:space="preserve">Технічну документацію із землеустрою погодити відповідно до вимог земельного законодавства та подати її до міської ради для підготовки рішення про передачу земельної ділянки у власність. </w:t>
      </w:r>
    </w:p>
    <w:p w14:paraId="1F78A872" w14:textId="77777777" w:rsidR="001A582E" w:rsidRPr="009C3906" w:rsidRDefault="001A582E" w:rsidP="001A582E">
      <w:pPr>
        <w:pStyle w:val="ae"/>
        <w:tabs>
          <w:tab w:val="left" w:pos="-360"/>
        </w:tabs>
        <w:ind w:left="794"/>
        <w:jc w:val="both"/>
        <w:rPr>
          <w:bCs/>
          <w:color w:val="000000" w:themeColor="text1"/>
        </w:rPr>
      </w:pPr>
    </w:p>
    <w:p w14:paraId="72E2CEA4" w14:textId="77777777" w:rsidR="00EA2F3C" w:rsidRPr="009C3906" w:rsidRDefault="00A64377" w:rsidP="00386678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  <w:color w:val="000000" w:themeColor="text1"/>
        </w:rPr>
      </w:pPr>
      <w:r w:rsidRPr="009C3906">
        <w:rPr>
          <w:color w:val="000000" w:themeColor="text1"/>
        </w:rPr>
        <w:t>Відділу з земельних питань у</w:t>
      </w:r>
      <w:r w:rsidR="00B112EB" w:rsidRPr="009C3906">
        <w:rPr>
          <w:color w:val="000000" w:themeColor="text1"/>
        </w:rPr>
        <w:t>правлінн</w:t>
      </w:r>
      <w:r w:rsidRPr="009C3906">
        <w:rPr>
          <w:color w:val="000000" w:themeColor="text1"/>
        </w:rPr>
        <w:t>я</w:t>
      </w:r>
      <w:r w:rsidR="00177B71" w:rsidRPr="009C3906">
        <w:rPr>
          <w:color w:val="000000" w:themeColor="text1"/>
        </w:rPr>
        <w:t xml:space="preserve"> </w:t>
      </w:r>
      <w:r w:rsidRPr="009C3906">
        <w:rPr>
          <w:color w:val="000000" w:themeColor="text1"/>
        </w:rPr>
        <w:t xml:space="preserve">містобудування, архітектури та землекористування  </w:t>
      </w:r>
      <w:r w:rsidR="00177B71" w:rsidRPr="009C3906">
        <w:rPr>
          <w:color w:val="000000" w:themeColor="text1"/>
        </w:rPr>
        <w:t xml:space="preserve">виконавчого комітету Березанської міської ради та </w:t>
      </w:r>
      <w:r w:rsidR="00BC744D" w:rsidRPr="009C3906">
        <w:rPr>
          <w:color w:val="000000" w:themeColor="text1"/>
        </w:rPr>
        <w:t>відділу у Баришівському районі</w:t>
      </w:r>
      <w:r w:rsidR="00817A92" w:rsidRPr="009C3906">
        <w:rPr>
          <w:color w:val="000000" w:themeColor="text1"/>
        </w:rPr>
        <w:t xml:space="preserve"> </w:t>
      </w:r>
      <w:r w:rsidR="00BC744D" w:rsidRPr="009C3906">
        <w:rPr>
          <w:color w:val="000000" w:themeColor="text1"/>
        </w:rPr>
        <w:t>Головного у</w:t>
      </w:r>
      <w:r w:rsidR="00177B71" w:rsidRPr="009C3906">
        <w:rPr>
          <w:color w:val="000000" w:themeColor="text1"/>
        </w:rPr>
        <w:t>правлінн</w:t>
      </w:r>
      <w:r w:rsidR="00BC744D" w:rsidRPr="009C3906">
        <w:rPr>
          <w:color w:val="000000" w:themeColor="text1"/>
        </w:rPr>
        <w:t>я</w:t>
      </w:r>
      <w:r w:rsidR="00177B71" w:rsidRPr="009C3906">
        <w:rPr>
          <w:color w:val="000000" w:themeColor="text1"/>
        </w:rPr>
        <w:t xml:space="preserve">  </w:t>
      </w:r>
      <w:proofErr w:type="spellStart"/>
      <w:r w:rsidR="00177B71" w:rsidRPr="009C3906">
        <w:rPr>
          <w:color w:val="000000" w:themeColor="text1"/>
        </w:rPr>
        <w:t>Держ</w:t>
      </w:r>
      <w:r w:rsidR="00643C7B" w:rsidRPr="009C3906">
        <w:rPr>
          <w:color w:val="000000" w:themeColor="text1"/>
        </w:rPr>
        <w:t>геокадастру</w:t>
      </w:r>
      <w:proofErr w:type="spellEnd"/>
      <w:r w:rsidR="007D6187" w:rsidRPr="009C3906">
        <w:rPr>
          <w:color w:val="000000" w:themeColor="text1"/>
        </w:rPr>
        <w:t xml:space="preserve"> </w:t>
      </w:r>
      <w:r w:rsidR="00BC744D" w:rsidRPr="009C3906">
        <w:rPr>
          <w:color w:val="000000" w:themeColor="text1"/>
        </w:rPr>
        <w:t xml:space="preserve">у </w:t>
      </w:r>
      <w:r w:rsidR="00177B71" w:rsidRPr="009C3906">
        <w:rPr>
          <w:color w:val="000000" w:themeColor="text1"/>
        </w:rPr>
        <w:t>Київськ</w:t>
      </w:r>
      <w:r w:rsidR="00BC744D" w:rsidRPr="009C3906">
        <w:rPr>
          <w:color w:val="000000" w:themeColor="text1"/>
        </w:rPr>
        <w:t>ій</w:t>
      </w:r>
      <w:r w:rsidR="007D6187" w:rsidRPr="009C3906">
        <w:rPr>
          <w:color w:val="000000" w:themeColor="text1"/>
        </w:rPr>
        <w:t xml:space="preserve"> області </w:t>
      </w:r>
      <w:r w:rsidR="00177B71" w:rsidRPr="009C3906">
        <w:rPr>
          <w:color w:val="000000" w:themeColor="text1"/>
        </w:rPr>
        <w:t>внести відповідні зміни в земельно-кадастрову документацію згідно з даним  рішенням.</w:t>
      </w:r>
    </w:p>
    <w:p w14:paraId="021E5062" w14:textId="77777777" w:rsidR="002A7CFF" w:rsidRPr="009C3906" w:rsidRDefault="002A7CFF" w:rsidP="002A7CFF">
      <w:pPr>
        <w:pStyle w:val="ae"/>
        <w:tabs>
          <w:tab w:val="left" w:pos="-360"/>
        </w:tabs>
        <w:ind w:left="510"/>
        <w:jc w:val="both"/>
        <w:rPr>
          <w:bCs/>
          <w:color w:val="000000" w:themeColor="text1"/>
        </w:rPr>
      </w:pPr>
    </w:p>
    <w:p w14:paraId="5FFE7B2B" w14:textId="77777777" w:rsidR="007E3D2E" w:rsidRPr="009C3906" w:rsidRDefault="002C16A4" w:rsidP="00386678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  <w:color w:val="000000" w:themeColor="text1"/>
        </w:rPr>
      </w:pPr>
      <w:r w:rsidRPr="009C3906">
        <w:rPr>
          <w:color w:val="000000" w:themeColor="text1"/>
        </w:rPr>
        <w:t xml:space="preserve">Контроль за виконанням даного рішення покласти на </w:t>
      </w:r>
      <w:r w:rsidR="00D66458" w:rsidRPr="009C3906">
        <w:rPr>
          <w:color w:val="000000" w:themeColor="text1"/>
        </w:rPr>
        <w:t xml:space="preserve">постійну </w:t>
      </w:r>
      <w:r w:rsidRPr="009C3906">
        <w:rPr>
          <w:color w:val="000000" w:themeColor="text1"/>
        </w:rPr>
        <w:t>комісію міської  ради з питань</w:t>
      </w:r>
      <w:r w:rsidR="0083562B" w:rsidRPr="009C3906">
        <w:rPr>
          <w:color w:val="000000" w:themeColor="text1"/>
        </w:rPr>
        <w:t xml:space="preserve"> агропромислового комплексу,</w:t>
      </w:r>
      <w:r w:rsidR="00A47F51" w:rsidRPr="009C3906">
        <w:rPr>
          <w:color w:val="000000" w:themeColor="text1"/>
        </w:rPr>
        <w:t xml:space="preserve"> земельних </w:t>
      </w:r>
      <w:r w:rsidRPr="009C3906">
        <w:rPr>
          <w:color w:val="000000" w:themeColor="text1"/>
        </w:rPr>
        <w:t>відносин</w:t>
      </w:r>
      <w:r w:rsidR="00D66458" w:rsidRPr="009C3906">
        <w:rPr>
          <w:color w:val="000000" w:themeColor="text1"/>
        </w:rPr>
        <w:t>,</w:t>
      </w:r>
      <w:r w:rsidRPr="009C3906">
        <w:rPr>
          <w:color w:val="000000" w:themeColor="text1"/>
        </w:rPr>
        <w:t xml:space="preserve"> будівництва,</w:t>
      </w:r>
      <w:r w:rsidR="00A47F51" w:rsidRPr="009C3906">
        <w:rPr>
          <w:color w:val="000000" w:themeColor="text1"/>
        </w:rPr>
        <w:t xml:space="preserve"> </w:t>
      </w:r>
      <w:r w:rsidR="00D66458" w:rsidRPr="009C3906">
        <w:rPr>
          <w:color w:val="000000" w:themeColor="text1"/>
        </w:rPr>
        <w:t>архітектури</w:t>
      </w:r>
      <w:r w:rsidR="0083562B" w:rsidRPr="009C3906">
        <w:rPr>
          <w:color w:val="000000" w:themeColor="text1"/>
        </w:rPr>
        <w:t xml:space="preserve">, </w:t>
      </w:r>
      <w:r w:rsidR="00D66458" w:rsidRPr="009C3906">
        <w:rPr>
          <w:color w:val="000000" w:themeColor="text1"/>
        </w:rPr>
        <w:t xml:space="preserve"> інфраструктури</w:t>
      </w:r>
      <w:r w:rsidR="0083562B" w:rsidRPr="009C3906">
        <w:rPr>
          <w:color w:val="000000" w:themeColor="text1"/>
        </w:rPr>
        <w:t xml:space="preserve"> та інвестицій, комунальної власності, екології,</w:t>
      </w:r>
      <w:r w:rsidR="00A47F51" w:rsidRPr="009C3906">
        <w:rPr>
          <w:color w:val="000000" w:themeColor="text1"/>
        </w:rPr>
        <w:t xml:space="preserve"> </w:t>
      </w:r>
      <w:r w:rsidR="0083562B" w:rsidRPr="009C3906">
        <w:rPr>
          <w:color w:val="000000" w:themeColor="text1"/>
        </w:rPr>
        <w:t>благоустрою</w:t>
      </w:r>
      <w:r w:rsidR="00866340" w:rsidRPr="009C3906">
        <w:rPr>
          <w:color w:val="000000" w:themeColor="text1"/>
        </w:rPr>
        <w:t xml:space="preserve"> та</w:t>
      </w:r>
      <w:r w:rsidR="00A47F51" w:rsidRPr="009C3906">
        <w:rPr>
          <w:color w:val="000000" w:themeColor="text1"/>
        </w:rPr>
        <w:t xml:space="preserve"> </w:t>
      </w:r>
      <w:r w:rsidRPr="009C3906">
        <w:rPr>
          <w:color w:val="000000" w:themeColor="text1"/>
        </w:rPr>
        <w:t xml:space="preserve">заступника міського голови </w:t>
      </w:r>
      <w:proofErr w:type="spellStart"/>
      <w:r w:rsidR="00E04330" w:rsidRPr="009C3906">
        <w:rPr>
          <w:color w:val="000000" w:themeColor="text1"/>
        </w:rPr>
        <w:t>Мосінзову</w:t>
      </w:r>
      <w:proofErr w:type="spellEnd"/>
      <w:r w:rsidR="00E04330" w:rsidRPr="009C3906">
        <w:rPr>
          <w:color w:val="000000" w:themeColor="text1"/>
        </w:rPr>
        <w:t xml:space="preserve"> І.О</w:t>
      </w:r>
      <w:r w:rsidR="00063D04" w:rsidRPr="009C3906">
        <w:rPr>
          <w:color w:val="000000" w:themeColor="text1"/>
        </w:rPr>
        <w:t>.</w:t>
      </w:r>
    </w:p>
    <w:p w14:paraId="40C809F9" w14:textId="77777777" w:rsidR="002A7CFF" w:rsidRPr="009C3906" w:rsidRDefault="002A7CFF" w:rsidP="002A7CFF">
      <w:pPr>
        <w:pStyle w:val="ae"/>
        <w:rPr>
          <w:bCs/>
          <w:color w:val="000000" w:themeColor="text1"/>
        </w:rPr>
      </w:pPr>
    </w:p>
    <w:p w14:paraId="55336EC5" w14:textId="77777777" w:rsidR="00857AF1" w:rsidRPr="009C3906" w:rsidRDefault="00B37AB9" w:rsidP="00B37AB9">
      <w:pPr>
        <w:rPr>
          <w:color w:val="000000" w:themeColor="text1"/>
        </w:rPr>
      </w:pPr>
      <w:r w:rsidRPr="009C3906">
        <w:rPr>
          <w:color w:val="000000" w:themeColor="text1"/>
        </w:rPr>
        <w:t xml:space="preserve">             </w:t>
      </w:r>
    </w:p>
    <w:p w14:paraId="312D6930" w14:textId="77777777" w:rsidR="00F567C2" w:rsidRPr="009C3906" w:rsidRDefault="00A551D9" w:rsidP="00F567C2">
      <w:pPr>
        <w:ind w:left="708" w:firstLine="708"/>
        <w:rPr>
          <w:bCs/>
          <w:color w:val="000000" w:themeColor="text1"/>
        </w:rPr>
      </w:pPr>
      <w:r w:rsidRPr="009C3906">
        <w:rPr>
          <w:color w:val="000000" w:themeColor="text1"/>
        </w:rPr>
        <w:t xml:space="preserve">        </w:t>
      </w:r>
      <w:r w:rsidR="00FF1848">
        <w:rPr>
          <w:bCs/>
          <w:color w:val="000000" w:themeColor="text1"/>
        </w:rPr>
        <w:t>Міський голова</w:t>
      </w:r>
      <w:r w:rsidR="00BA5FF2" w:rsidRPr="009C3906">
        <w:rPr>
          <w:bCs/>
          <w:color w:val="000000" w:themeColor="text1"/>
        </w:rPr>
        <w:t xml:space="preserve">                                                           </w:t>
      </w:r>
      <w:r w:rsidR="00FF1848">
        <w:rPr>
          <w:bCs/>
          <w:color w:val="000000" w:themeColor="text1"/>
        </w:rPr>
        <w:t>Володимир ТИМЧЕНКО</w:t>
      </w:r>
    </w:p>
    <w:p w14:paraId="36292650" w14:textId="77777777" w:rsidR="002A7CFF" w:rsidRPr="009C3906" w:rsidRDefault="002A7CFF" w:rsidP="00F567C2">
      <w:pPr>
        <w:ind w:left="708" w:firstLine="708"/>
        <w:rPr>
          <w:bCs/>
          <w:color w:val="000000" w:themeColor="text1"/>
        </w:rPr>
      </w:pPr>
    </w:p>
    <w:p w14:paraId="63AF96AA" w14:textId="77777777" w:rsidR="00293FCF" w:rsidRPr="009C3906" w:rsidRDefault="00A633B7" w:rsidP="00D36D35">
      <w:pPr>
        <w:tabs>
          <w:tab w:val="left" w:pos="2130"/>
        </w:tabs>
        <w:rPr>
          <w:color w:val="000000" w:themeColor="text1"/>
        </w:rPr>
      </w:pPr>
      <w:r w:rsidRPr="009C3906">
        <w:rPr>
          <w:color w:val="000000" w:themeColor="text1"/>
        </w:rPr>
        <w:t>м. Березань</w:t>
      </w:r>
    </w:p>
    <w:p w14:paraId="6233DC29" w14:textId="77777777" w:rsidR="006A068F" w:rsidRPr="009C3906" w:rsidRDefault="00990082" w:rsidP="00C43F57">
      <w:pPr>
        <w:jc w:val="both"/>
        <w:rPr>
          <w:color w:val="000000" w:themeColor="text1"/>
        </w:rPr>
      </w:pPr>
      <w:r w:rsidRPr="009C3906">
        <w:rPr>
          <w:color w:val="000000" w:themeColor="text1"/>
        </w:rPr>
        <w:t>0</w:t>
      </w:r>
      <w:r w:rsidR="0053225B">
        <w:rPr>
          <w:color w:val="000000" w:themeColor="text1"/>
        </w:rPr>
        <w:t>6</w:t>
      </w:r>
      <w:r w:rsidRPr="009C3906">
        <w:rPr>
          <w:color w:val="000000" w:themeColor="text1"/>
        </w:rPr>
        <w:t>.0</w:t>
      </w:r>
      <w:r w:rsidR="0053225B">
        <w:rPr>
          <w:color w:val="000000" w:themeColor="text1"/>
        </w:rPr>
        <w:t>8</w:t>
      </w:r>
      <w:r w:rsidR="006A1876" w:rsidRPr="009C3906">
        <w:rPr>
          <w:color w:val="000000" w:themeColor="text1"/>
        </w:rPr>
        <w:t>.</w:t>
      </w:r>
      <w:r w:rsidR="001E4567" w:rsidRPr="009C3906">
        <w:rPr>
          <w:color w:val="000000" w:themeColor="text1"/>
        </w:rPr>
        <w:t>20</w:t>
      </w:r>
      <w:r w:rsidR="00067345" w:rsidRPr="009C3906">
        <w:rPr>
          <w:color w:val="000000" w:themeColor="text1"/>
        </w:rPr>
        <w:t>20</w:t>
      </w:r>
      <w:r w:rsidR="002C7F2A" w:rsidRPr="009C3906">
        <w:rPr>
          <w:color w:val="000000" w:themeColor="text1"/>
        </w:rPr>
        <w:t xml:space="preserve"> </w:t>
      </w:r>
      <w:r w:rsidR="006A068F" w:rsidRPr="009C3906">
        <w:rPr>
          <w:color w:val="000000" w:themeColor="text1"/>
        </w:rPr>
        <w:t xml:space="preserve">року                                  </w:t>
      </w:r>
    </w:p>
    <w:p w14:paraId="7A91FA04" w14:textId="77777777" w:rsidR="003D7574" w:rsidRPr="009C3906" w:rsidRDefault="00E025B7" w:rsidP="002C18B2">
      <w:pPr>
        <w:jc w:val="both"/>
        <w:rPr>
          <w:color w:val="000000" w:themeColor="text1"/>
        </w:rPr>
      </w:pPr>
      <w:r w:rsidRPr="009C3906">
        <w:rPr>
          <w:color w:val="000000" w:themeColor="text1"/>
        </w:rPr>
        <w:t>№</w:t>
      </w:r>
      <w:r w:rsidR="002C7F2A" w:rsidRPr="009C3906">
        <w:rPr>
          <w:color w:val="000000" w:themeColor="text1"/>
        </w:rPr>
        <w:t xml:space="preserve"> </w:t>
      </w:r>
      <w:r w:rsidR="0053225B">
        <w:rPr>
          <w:color w:val="000000" w:themeColor="text1"/>
        </w:rPr>
        <w:t>108</w:t>
      </w:r>
      <w:r w:rsidR="00A273F9">
        <w:rPr>
          <w:color w:val="000000" w:themeColor="text1"/>
        </w:rPr>
        <w:t>7</w:t>
      </w:r>
      <w:r w:rsidR="00091ED5" w:rsidRPr="009C3906">
        <w:rPr>
          <w:color w:val="000000" w:themeColor="text1"/>
        </w:rPr>
        <w:t>-</w:t>
      </w:r>
      <w:r w:rsidR="0053225B">
        <w:rPr>
          <w:color w:val="000000" w:themeColor="text1"/>
        </w:rPr>
        <w:t>92</w:t>
      </w:r>
      <w:r w:rsidR="006A068F" w:rsidRPr="009C3906">
        <w:rPr>
          <w:color w:val="000000" w:themeColor="text1"/>
        </w:rPr>
        <w:t>-VІ</w:t>
      </w:r>
      <w:r w:rsidR="00E156CA" w:rsidRPr="009C3906">
        <w:rPr>
          <w:color w:val="000000" w:themeColor="text1"/>
        </w:rPr>
        <w:t>І</w:t>
      </w:r>
      <w:r w:rsidR="003D7574" w:rsidRPr="009C3906">
        <w:rPr>
          <w:color w:val="000000" w:themeColor="text1"/>
        </w:rPr>
        <w:br w:type="page"/>
      </w:r>
    </w:p>
    <w:p w14:paraId="4D316596" w14:textId="77777777" w:rsidR="003D7574" w:rsidRPr="005C4233" w:rsidRDefault="003D7574" w:rsidP="003D7574">
      <w:pPr>
        <w:pStyle w:val="af"/>
        <w:spacing w:before="0" w:beforeAutospacing="0" w:after="0" w:afterAutospacing="0"/>
        <w:jc w:val="center"/>
        <w:rPr>
          <w:rFonts w:ascii="Helvetica" w:hAnsi="Helvetica" w:cs="Helvetica"/>
          <w:lang w:val="uk-UA"/>
        </w:rPr>
      </w:pPr>
      <w:r w:rsidRPr="005C4233">
        <w:rPr>
          <w:rStyle w:val="af0"/>
          <w:lang w:val="uk-UA"/>
        </w:rPr>
        <w:lastRenderedPageBreak/>
        <w:t>Пояснювальна записка</w:t>
      </w:r>
    </w:p>
    <w:p w14:paraId="7B130853" w14:textId="77777777" w:rsidR="003D7574" w:rsidRPr="005C4233" w:rsidRDefault="003D7574" w:rsidP="003D7574">
      <w:pPr>
        <w:pStyle w:val="af"/>
        <w:spacing w:before="0" w:beforeAutospacing="0" w:after="0" w:afterAutospacing="0"/>
        <w:jc w:val="center"/>
        <w:rPr>
          <w:lang w:val="uk-UA"/>
        </w:rPr>
      </w:pPr>
      <w:r w:rsidRPr="005C4233">
        <w:rPr>
          <w:lang w:val="uk-UA"/>
        </w:rPr>
        <w:t xml:space="preserve">до рішення Березанської міської ради </w:t>
      </w:r>
    </w:p>
    <w:p w14:paraId="24335A61" w14:textId="77777777" w:rsidR="003D7574" w:rsidRPr="005C4233" w:rsidRDefault="003D7574" w:rsidP="003D7574">
      <w:pPr>
        <w:pStyle w:val="af"/>
        <w:spacing w:before="0" w:beforeAutospacing="0" w:after="0" w:afterAutospacing="0"/>
        <w:jc w:val="center"/>
        <w:rPr>
          <w:rFonts w:ascii="Helvetica" w:hAnsi="Helvetica" w:cs="Helvetica"/>
          <w:b/>
          <w:lang w:val="uk-UA"/>
        </w:rPr>
      </w:pPr>
      <w:r w:rsidRPr="005C4233">
        <w:rPr>
          <w:b/>
          <w:lang w:val="uk-UA"/>
        </w:rPr>
        <w:t>«Про розгляд звернень громадян з питань землекористування»</w:t>
      </w:r>
    </w:p>
    <w:p w14:paraId="611F0963" w14:textId="77777777" w:rsidR="003D7574" w:rsidRPr="005C4233" w:rsidRDefault="003D7574" w:rsidP="003D7574">
      <w:pPr>
        <w:pStyle w:val="af"/>
        <w:spacing w:before="0" w:beforeAutospacing="0" w:after="0" w:afterAutospacing="0"/>
        <w:jc w:val="center"/>
        <w:rPr>
          <w:rFonts w:ascii="Helvetica" w:hAnsi="Helvetica" w:cs="Helvetica"/>
          <w:lang w:val="uk-UA"/>
        </w:rPr>
      </w:pPr>
      <w:r w:rsidRPr="005C4233">
        <w:rPr>
          <w:rFonts w:ascii="Helvetica" w:hAnsi="Helvetica" w:cs="Helvetica"/>
          <w:lang w:val="uk-UA"/>
        </w:rPr>
        <w:t> </w:t>
      </w:r>
    </w:p>
    <w:p w14:paraId="7EB8061C" w14:textId="77777777" w:rsidR="003D7574" w:rsidRPr="005C4233" w:rsidRDefault="003D7574" w:rsidP="003D7574">
      <w:pPr>
        <w:pStyle w:val="af"/>
        <w:spacing w:before="0" w:beforeAutospacing="0" w:after="0" w:afterAutospacing="0"/>
        <w:ind w:firstLine="708"/>
        <w:jc w:val="both"/>
        <w:rPr>
          <w:rFonts w:ascii="Helvetica" w:hAnsi="Helvetica" w:cs="Helvetica"/>
          <w:lang w:val="uk-UA"/>
        </w:rPr>
      </w:pPr>
      <w:r w:rsidRPr="005C4233">
        <w:rPr>
          <w:lang w:val="uk-UA"/>
        </w:rPr>
        <w:t>Пояснювальна записка підготовлена відповідно до ст.</w:t>
      </w:r>
      <w:r w:rsidR="00990082" w:rsidRPr="005C4233">
        <w:rPr>
          <w:lang w:val="uk-UA"/>
        </w:rPr>
        <w:t xml:space="preserve"> </w:t>
      </w:r>
      <w:r w:rsidRPr="005C4233">
        <w:rPr>
          <w:lang w:val="uk-UA"/>
        </w:rPr>
        <w:t>23 Регламенту Березанської міської ради Київської області.</w:t>
      </w:r>
    </w:p>
    <w:p w14:paraId="74CF56A1" w14:textId="77777777" w:rsidR="003D7574" w:rsidRPr="00EC640E" w:rsidRDefault="00990082" w:rsidP="003D7574">
      <w:pPr>
        <w:pStyle w:val="af"/>
        <w:spacing w:before="0" w:beforeAutospacing="0" w:after="0" w:afterAutospacing="0"/>
        <w:ind w:firstLine="708"/>
        <w:jc w:val="both"/>
        <w:rPr>
          <w:rFonts w:ascii="Helvetica" w:hAnsi="Helvetica" w:cs="Helvetica"/>
          <w:lang w:val="uk-UA"/>
        </w:rPr>
      </w:pPr>
      <w:r w:rsidRPr="005C4233">
        <w:rPr>
          <w:lang w:val="uk-UA"/>
        </w:rPr>
        <w:t>Р</w:t>
      </w:r>
      <w:r w:rsidR="003D7574" w:rsidRPr="005C4233">
        <w:rPr>
          <w:lang w:val="uk-UA"/>
        </w:rPr>
        <w:t>ішення підготовлен</w:t>
      </w:r>
      <w:r w:rsidRPr="005C4233">
        <w:rPr>
          <w:lang w:val="uk-UA"/>
        </w:rPr>
        <w:t>е</w:t>
      </w:r>
      <w:r w:rsidR="003D7574" w:rsidRPr="005C4233">
        <w:rPr>
          <w:lang w:val="uk-UA"/>
        </w:rPr>
        <w:t xml:space="preserve"> відповідно до Земельного кодексу України, Закону України „Про землеустрій», Закону України „Про Державний земельний кадастр”, Закону України „Про </w:t>
      </w:r>
      <w:r w:rsidR="00CF3840" w:rsidRPr="005C4233">
        <w:rPr>
          <w:lang w:val="uk-UA"/>
        </w:rPr>
        <w:t xml:space="preserve">оренду </w:t>
      </w:r>
      <w:r w:rsidR="00CF3840" w:rsidRPr="00EC640E">
        <w:rPr>
          <w:lang w:val="uk-UA"/>
        </w:rPr>
        <w:t>землі”,</w:t>
      </w:r>
      <w:r w:rsidR="003D7574" w:rsidRPr="00EC640E">
        <w:rPr>
          <w:lang w:val="uk-UA"/>
        </w:rPr>
        <w:t xml:space="preserve"> Закону України “Про місцеве самоврядування в Україні»</w:t>
      </w:r>
      <w:r w:rsidR="00CF3840" w:rsidRPr="00EC640E">
        <w:rPr>
          <w:lang w:val="uk-UA"/>
        </w:rPr>
        <w:t xml:space="preserve">, </w:t>
      </w:r>
      <w:r w:rsidR="003D7574" w:rsidRPr="00EC640E">
        <w:rPr>
          <w:lang w:val="uk-UA"/>
        </w:rPr>
        <w:t>враховуючи звернення громадян та розроблену документацію із землеустрою.</w:t>
      </w:r>
    </w:p>
    <w:p w14:paraId="513B656F" w14:textId="77777777" w:rsidR="003D7574" w:rsidRPr="00A86C11" w:rsidRDefault="003D7574" w:rsidP="003D7574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A86C11">
        <w:rPr>
          <w:lang w:val="uk-UA"/>
        </w:rPr>
        <w:t>Пункт</w:t>
      </w:r>
      <w:r w:rsidR="00AA2BF0" w:rsidRPr="00A86C11">
        <w:rPr>
          <w:lang w:val="uk-UA"/>
        </w:rPr>
        <w:t>и</w:t>
      </w:r>
      <w:r w:rsidR="006E338F">
        <w:rPr>
          <w:lang w:val="uk-UA"/>
        </w:rPr>
        <w:t xml:space="preserve"> 1</w:t>
      </w:r>
      <w:r w:rsidR="00AA2BF0" w:rsidRPr="00A86C11">
        <w:rPr>
          <w:lang w:val="uk-UA"/>
        </w:rPr>
        <w:t xml:space="preserve">, </w:t>
      </w:r>
      <w:r w:rsidR="006E338F">
        <w:rPr>
          <w:lang w:val="uk-UA"/>
        </w:rPr>
        <w:t>3</w:t>
      </w:r>
      <w:r w:rsidR="00161DBC" w:rsidRPr="00A86C11">
        <w:rPr>
          <w:lang w:val="uk-UA"/>
        </w:rPr>
        <w:t xml:space="preserve"> </w:t>
      </w:r>
      <w:r w:rsidRPr="00A86C11">
        <w:rPr>
          <w:lang w:val="uk-UA"/>
        </w:rPr>
        <w:t>рішення про припинення права користування земельн</w:t>
      </w:r>
      <w:r w:rsidR="00316C7F" w:rsidRPr="00A86C11">
        <w:rPr>
          <w:lang w:val="uk-UA"/>
        </w:rPr>
        <w:t>ими</w:t>
      </w:r>
      <w:r w:rsidRPr="00A86C11">
        <w:rPr>
          <w:lang w:val="uk-UA"/>
        </w:rPr>
        <w:t xml:space="preserve"> ділянками підготовлен</w:t>
      </w:r>
      <w:r w:rsidR="00AA2BF0" w:rsidRPr="00A86C11">
        <w:rPr>
          <w:lang w:val="uk-UA"/>
        </w:rPr>
        <w:t>і</w:t>
      </w:r>
      <w:r w:rsidRPr="00A86C11">
        <w:rPr>
          <w:lang w:val="uk-UA"/>
        </w:rPr>
        <w:t xml:space="preserve"> у відповідності до ст.ст.</w:t>
      </w:r>
      <w:r w:rsidR="002C2CE4" w:rsidRPr="00A86C11">
        <w:rPr>
          <w:lang w:val="uk-UA"/>
        </w:rPr>
        <w:t xml:space="preserve"> </w:t>
      </w:r>
      <w:r w:rsidRPr="00A86C11">
        <w:rPr>
          <w:lang w:val="uk-UA"/>
        </w:rPr>
        <w:t>12, 122, 141 Земельного кодексу України, враховуючи звернення громадян щодо відмови від користування земельними ділянками.</w:t>
      </w:r>
    </w:p>
    <w:p w14:paraId="6EAF3268" w14:textId="77777777" w:rsidR="00206D62" w:rsidRPr="00DB408A" w:rsidRDefault="003D7574" w:rsidP="00206D6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DB408A">
        <w:rPr>
          <w:lang w:val="uk-UA"/>
        </w:rPr>
        <w:t xml:space="preserve">Пункти </w:t>
      </w:r>
      <w:r w:rsidR="00DB408A" w:rsidRPr="00DB408A">
        <w:rPr>
          <w:lang w:val="uk-UA"/>
        </w:rPr>
        <w:t>2</w:t>
      </w:r>
      <w:r w:rsidR="00DF1D4E" w:rsidRPr="00DB408A">
        <w:rPr>
          <w:lang w:val="uk-UA"/>
        </w:rPr>
        <w:t xml:space="preserve">, </w:t>
      </w:r>
      <w:r w:rsidR="00DB408A" w:rsidRPr="00DB408A">
        <w:rPr>
          <w:lang w:val="uk-UA"/>
        </w:rPr>
        <w:t>4</w:t>
      </w:r>
      <w:r w:rsidR="00504710" w:rsidRPr="00DB408A">
        <w:rPr>
          <w:lang w:val="uk-UA"/>
        </w:rPr>
        <w:t xml:space="preserve">, </w:t>
      </w:r>
      <w:r w:rsidR="00DB408A" w:rsidRPr="00DB408A">
        <w:rPr>
          <w:lang w:val="uk-UA"/>
        </w:rPr>
        <w:t>5</w:t>
      </w:r>
      <w:r w:rsidR="003126AD" w:rsidRPr="00DB408A">
        <w:rPr>
          <w:lang w:val="uk-UA"/>
        </w:rPr>
        <w:t xml:space="preserve"> </w:t>
      </w:r>
      <w:r w:rsidRPr="00DB408A">
        <w:rPr>
          <w:lang w:val="uk-UA"/>
        </w:rPr>
        <w:t xml:space="preserve">рішення про надання земельних ділянок в користування </w:t>
      </w:r>
      <w:r w:rsidR="00161DBC" w:rsidRPr="00DB408A">
        <w:rPr>
          <w:lang w:val="uk-UA"/>
        </w:rPr>
        <w:t xml:space="preserve">та продовження користування земельними ділянками </w:t>
      </w:r>
      <w:r w:rsidRPr="00DB408A">
        <w:rPr>
          <w:lang w:val="uk-UA"/>
        </w:rPr>
        <w:t>на умовах оренди підготовлен</w:t>
      </w:r>
      <w:r w:rsidR="00CD34C9" w:rsidRPr="00DB408A">
        <w:rPr>
          <w:lang w:val="uk-UA"/>
        </w:rPr>
        <w:t>і</w:t>
      </w:r>
      <w:r w:rsidRPr="00DB408A">
        <w:rPr>
          <w:lang w:val="uk-UA"/>
        </w:rPr>
        <w:t xml:space="preserve"> відповідно до ст.ст.12, 122, 123, 134, 186 Земельного кодексу України, ст. 16 Закону України „Про Державний земельний кадастр”, ст. 7 Закону України «Про оренду землі».</w:t>
      </w:r>
      <w:r w:rsidR="00206D62" w:rsidRPr="00DB408A">
        <w:rPr>
          <w:lang w:val="uk-UA"/>
        </w:rPr>
        <w:t xml:space="preserve"> </w:t>
      </w:r>
    </w:p>
    <w:p w14:paraId="522DACE0" w14:textId="77777777" w:rsidR="003D7574" w:rsidRPr="006F73AA" w:rsidRDefault="00206D62" w:rsidP="00206D6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6F73AA">
        <w:rPr>
          <w:lang w:val="uk-UA"/>
        </w:rPr>
        <w:t>Пункт</w:t>
      </w:r>
      <w:r w:rsidR="00B848D7" w:rsidRPr="006F73AA">
        <w:rPr>
          <w:lang w:val="uk-UA"/>
        </w:rPr>
        <w:t>и</w:t>
      </w:r>
      <w:r w:rsidRPr="006F73AA">
        <w:rPr>
          <w:lang w:val="uk-UA"/>
        </w:rPr>
        <w:t xml:space="preserve"> </w:t>
      </w:r>
      <w:r w:rsidR="001D3CD8" w:rsidRPr="006F73AA">
        <w:rPr>
          <w:lang w:val="uk-UA"/>
        </w:rPr>
        <w:t>6</w:t>
      </w:r>
      <w:r w:rsidR="00C52231" w:rsidRPr="006F73AA">
        <w:rPr>
          <w:lang w:val="uk-UA"/>
        </w:rPr>
        <w:t xml:space="preserve">, </w:t>
      </w:r>
      <w:r w:rsidR="001D3CD8" w:rsidRPr="006F73AA">
        <w:rPr>
          <w:lang w:val="uk-UA"/>
        </w:rPr>
        <w:t>8</w:t>
      </w:r>
      <w:r w:rsidR="00A86C11" w:rsidRPr="006F73AA">
        <w:rPr>
          <w:lang w:val="uk-UA"/>
        </w:rPr>
        <w:t>-</w:t>
      </w:r>
      <w:r w:rsidR="001D3CD8" w:rsidRPr="006F73AA">
        <w:rPr>
          <w:lang w:val="uk-UA"/>
        </w:rPr>
        <w:t>18</w:t>
      </w:r>
      <w:r w:rsidRPr="006F73AA">
        <w:rPr>
          <w:lang w:val="uk-UA"/>
        </w:rPr>
        <w:t xml:space="preserve"> рішення стосовно надання дозволу на розробку проекту землеустрою щодо відведення земельних ділянок у власність </w:t>
      </w:r>
      <w:r w:rsidR="00161DBC" w:rsidRPr="006F73AA">
        <w:rPr>
          <w:lang w:val="uk-UA"/>
        </w:rPr>
        <w:t xml:space="preserve">та щодо надання дозволу на розробку технічної документації з землеустрою щодо встановлення (відновлення) меж земельних ділянок у власність </w:t>
      </w:r>
      <w:r w:rsidRPr="006F73AA">
        <w:rPr>
          <w:lang w:val="uk-UA"/>
        </w:rPr>
        <w:t>підготовлен</w:t>
      </w:r>
      <w:r w:rsidR="00B848D7" w:rsidRPr="006F73AA">
        <w:rPr>
          <w:lang w:val="uk-UA"/>
        </w:rPr>
        <w:t>і</w:t>
      </w:r>
      <w:r w:rsidRPr="006F73AA">
        <w:rPr>
          <w:lang w:val="uk-UA"/>
        </w:rPr>
        <w:t xml:space="preserve"> відповідно до ст.ст.12, 22, 116, 118, 121 Земельного кодексу України.</w:t>
      </w:r>
    </w:p>
    <w:p w14:paraId="3D4DF933" w14:textId="77777777" w:rsidR="00772354" w:rsidRPr="000A25C2" w:rsidRDefault="00772354" w:rsidP="00772354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0A25C2">
        <w:rPr>
          <w:lang w:val="uk-UA"/>
        </w:rPr>
        <w:t xml:space="preserve">Пункт </w:t>
      </w:r>
      <w:r w:rsidR="000A25C2" w:rsidRPr="000A25C2">
        <w:rPr>
          <w:lang w:val="uk-UA"/>
        </w:rPr>
        <w:t>7</w:t>
      </w:r>
      <w:r w:rsidRPr="000A25C2">
        <w:rPr>
          <w:lang w:val="uk-UA"/>
        </w:rPr>
        <w:t xml:space="preserve"> рішення стосовно внесення змін до рішення </w:t>
      </w:r>
      <w:r w:rsidR="00455B8D" w:rsidRPr="000A25C2">
        <w:rPr>
          <w:lang w:val="uk-UA"/>
        </w:rPr>
        <w:t>підготовлено</w:t>
      </w:r>
      <w:r w:rsidRPr="000A25C2">
        <w:rPr>
          <w:lang w:val="uk-UA"/>
        </w:rPr>
        <w:t xml:space="preserve"> відповідно до ст. 12, 22, 116, 118, 121 Земельного кодексу України.</w:t>
      </w:r>
    </w:p>
    <w:p w14:paraId="735DDB9C" w14:textId="77777777" w:rsidR="00292B6E" w:rsidRPr="00761A0A" w:rsidRDefault="00292B6E" w:rsidP="00D752F4">
      <w:pPr>
        <w:pStyle w:val="af"/>
        <w:spacing w:before="0" w:beforeAutospacing="0" w:after="0" w:afterAutospacing="0"/>
        <w:ind w:firstLine="708"/>
        <w:jc w:val="both"/>
        <w:rPr>
          <w:color w:val="000000" w:themeColor="text1"/>
          <w:lang w:val="uk-UA"/>
        </w:rPr>
      </w:pPr>
    </w:p>
    <w:p w14:paraId="72BEF7D0" w14:textId="77777777" w:rsidR="004F6DA9" w:rsidRPr="00EC640E" w:rsidRDefault="004F6DA9" w:rsidP="00761A0A">
      <w:pPr>
        <w:pStyle w:val="af"/>
        <w:spacing w:before="0" w:beforeAutospacing="0" w:after="0" w:afterAutospacing="0"/>
        <w:jc w:val="both"/>
        <w:rPr>
          <w:lang w:val="uk-UA"/>
        </w:rPr>
      </w:pPr>
    </w:p>
    <w:p w14:paraId="2335E86A" w14:textId="77777777" w:rsidR="003D7574" w:rsidRPr="00EC640E" w:rsidRDefault="003D7574" w:rsidP="003D7574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</w:p>
    <w:p w14:paraId="6621FC1A" w14:textId="77777777" w:rsidR="001C6D30" w:rsidRPr="00EC640E" w:rsidRDefault="001C6D30" w:rsidP="001C6D30">
      <w:pPr>
        <w:pStyle w:val="af"/>
        <w:spacing w:before="0" w:beforeAutospacing="0" w:after="0" w:afterAutospacing="0"/>
        <w:jc w:val="both"/>
        <w:rPr>
          <w:lang w:val="uk-UA"/>
        </w:rPr>
      </w:pPr>
      <w:r w:rsidRPr="00EC640E">
        <w:rPr>
          <w:lang w:val="uk-UA"/>
        </w:rPr>
        <w:t>Заступник начальника управління -                                                                         Інна БОЖОК</w:t>
      </w:r>
    </w:p>
    <w:p w14:paraId="40D16A3B" w14:textId="77777777" w:rsidR="001C6D30" w:rsidRPr="00EC640E" w:rsidRDefault="001C6D30" w:rsidP="001C6D30">
      <w:pPr>
        <w:pStyle w:val="af"/>
        <w:spacing w:before="0" w:beforeAutospacing="0" w:after="0" w:afterAutospacing="0"/>
        <w:jc w:val="both"/>
        <w:rPr>
          <w:lang w:val="uk-UA"/>
        </w:rPr>
      </w:pPr>
      <w:r w:rsidRPr="00EC640E">
        <w:rPr>
          <w:lang w:val="uk-UA"/>
        </w:rPr>
        <w:t xml:space="preserve">начальник відділу з земельних питань  </w:t>
      </w:r>
      <w:r w:rsidRPr="00EC640E">
        <w:rPr>
          <w:lang w:val="uk-UA"/>
        </w:rPr>
        <w:tab/>
      </w:r>
      <w:r w:rsidRPr="00EC640E">
        <w:rPr>
          <w:lang w:val="uk-UA"/>
        </w:rPr>
        <w:tab/>
      </w:r>
      <w:r w:rsidRPr="00EC640E">
        <w:rPr>
          <w:lang w:val="uk-UA"/>
        </w:rPr>
        <w:tab/>
      </w:r>
      <w:r w:rsidRPr="00EC640E">
        <w:rPr>
          <w:lang w:val="uk-UA"/>
        </w:rPr>
        <w:tab/>
      </w:r>
      <w:r w:rsidRPr="00EC640E">
        <w:rPr>
          <w:lang w:val="uk-UA"/>
        </w:rPr>
        <w:tab/>
        <w:t xml:space="preserve">           </w:t>
      </w:r>
    </w:p>
    <w:p w14:paraId="3CE52BC8" w14:textId="77777777" w:rsidR="001C6D30" w:rsidRPr="00EC640E" w:rsidRDefault="001C6D30" w:rsidP="001C6D30">
      <w:pPr>
        <w:jc w:val="both"/>
      </w:pPr>
      <w:r w:rsidRPr="00EC640E">
        <w:t xml:space="preserve">управління містобудування, </w:t>
      </w:r>
    </w:p>
    <w:p w14:paraId="3ECD6309" w14:textId="77777777" w:rsidR="001C6D30" w:rsidRPr="00EC640E" w:rsidRDefault="001C6D30" w:rsidP="001C6D30">
      <w:pPr>
        <w:jc w:val="both"/>
      </w:pPr>
      <w:r w:rsidRPr="00EC640E">
        <w:t xml:space="preserve">архітектури та землекористування  </w:t>
      </w:r>
    </w:p>
    <w:p w14:paraId="685D1FC4" w14:textId="77777777" w:rsidR="001C6D30" w:rsidRPr="00EC640E" w:rsidRDefault="001C6D30" w:rsidP="001C6D30">
      <w:pPr>
        <w:jc w:val="both"/>
      </w:pPr>
      <w:r w:rsidRPr="00EC640E">
        <w:t xml:space="preserve">виконавчого комітету </w:t>
      </w:r>
    </w:p>
    <w:p w14:paraId="579897B1" w14:textId="77777777" w:rsidR="001C6D30" w:rsidRPr="00EC640E" w:rsidRDefault="001C6D30" w:rsidP="001C6D30">
      <w:pPr>
        <w:jc w:val="both"/>
        <w:rPr>
          <w:color w:val="000000"/>
        </w:rPr>
      </w:pPr>
      <w:r w:rsidRPr="00EC640E">
        <w:t>Березанської міської ради</w:t>
      </w:r>
    </w:p>
    <w:p w14:paraId="140033F3" w14:textId="77777777" w:rsidR="001E3CE8" w:rsidRPr="00EC640E" w:rsidRDefault="001E3CE8" w:rsidP="001C6D30">
      <w:pPr>
        <w:pStyle w:val="af"/>
        <w:spacing w:before="0" w:beforeAutospacing="0" w:after="0" w:afterAutospacing="0"/>
        <w:jc w:val="both"/>
        <w:rPr>
          <w:color w:val="000000"/>
          <w:lang w:val="uk-UA"/>
        </w:rPr>
      </w:pPr>
    </w:p>
    <w:sectPr w:rsidR="001E3CE8" w:rsidRPr="00EC640E" w:rsidSect="007031A7">
      <w:headerReference w:type="even" r:id="rId10"/>
      <w:headerReference w:type="default" r:id="rId11"/>
      <w:pgSz w:w="12240" w:h="15840"/>
      <w:pgMar w:top="720" w:right="758" w:bottom="426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84DF4" w14:textId="77777777" w:rsidR="009A0143" w:rsidRDefault="009A0143">
      <w:r>
        <w:separator/>
      </w:r>
    </w:p>
  </w:endnote>
  <w:endnote w:type="continuationSeparator" w:id="0">
    <w:p w14:paraId="6435D5E0" w14:textId="77777777" w:rsidR="009A0143" w:rsidRDefault="009A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67BF2" w14:textId="77777777" w:rsidR="009A0143" w:rsidRDefault="009A0143">
      <w:r>
        <w:separator/>
      </w:r>
    </w:p>
  </w:footnote>
  <w:footnote w:type="continuationSeparator" w:id="0">
    <w:p w14:paraId="13E5D51F" w14:textId="77777777" w:rsidR="009A0143" w:rsidRDefault="009A0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D5829" w14:textId="77777777" w:rsidR="006737DB" w:rsidRDefault="006737DB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82C0CD7" w14:textId="77777777" w:rsidR="006737DB" w:rsidRDefault="006737DB" w:rsidP="00397D5D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D7F9" w14:textId="77777777" w:rsidR="006737DB" w:rsidRDefault="006737DB" w:rsidP="00063BCE">
    <w:pPr>
      <w:pStyle w:val="a4"/>
      <w:framePr w:h="270" w:hRule="exact"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6435">
      <w:rPr>
        <w:rStyle w:val="a6"/>
        <w:noProof/>
      </w:rPr>
      <w:t>2</w:t>
    </w:r>
    <w:r>
      <w:rPr>
        <w:rStyle w:val="a6"/>
      </w:rPr>
      <w:fldChar w:fldCharType="end"/>
    </w:r>
  </w:p>
  <w:p w14:paraId="2E3D2CDF" w14:textId="77777777" w:rsidR="006737DB" w:rsidRPr="00237E4A" w:rsidRDefault="006737DB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4820"/>
    <w:multiLevelType w:val="hybridMultilevel"/>
    <w:tmpl w:val="48F2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3F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02842102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07395578"/>
    <w:multiLevelType w:val="hybridMultilevel"/>
    <w:tmpl w:val="C136CB48"/>
    <w:lvl w:ilvl="0" w:tplc="F0AA70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6C4AA1"/>
    <w:multiLevelType w:val="hybridMultilevel"/>
    <w:tmpl w:val="8EB4FA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3E4873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" w15:restartNumberingAfterBreak="0">
    <w:nsid w:val="0D9B1D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7" w15:restartNumberingAfterBreak="0">
    <w:nsid w:val="17067FDE"/>
    <w:multiLevelType w:val="hybridMultilevel"/>
    <w:tmpl w:val="B5F89058"/>
    <w:lvl w:ilvl="0" w:tplc="178E1FA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4D798B"/>
    <w:multiLevelType w:val="hybridMultilevel"/>
    <w:tmpl w:val="5DFE3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1" w15:restartNumberingAfterBreak="0">
    <w:nsid w:val="1C8E1C67"/>
    <w:multiLevelType w:val="hybridMultilevel"/>
    <w:tmpl w:val="3A5678B4"/>
    <w:lvl w:ilvl="0" w:tplc="CFC2DB1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1F507D7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3" w15:restartNumberingAfterBreak="0">
    <w:nsid w:val="20033988"/>
    <w:multiLevelType w:val="multilevel"/>
    <w:tmpl w:val="9E9EB45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2111D09"/>
    <w:multiLevelType w:val="hybridMultilevel"/>
    <w:tmpl w:val="86F6178A"/>
    <w:lvl w:ilvl="0" w:tplc="428095E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B7417A"/>
    <w:multiLevelType w:val="multilevel"/>
    <w:tmpl w:val="2B82A6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C85DE9"/>
    <w:multiLevelType w:val="multilevel"/>
    <w:tmpl w:val="150269E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B5F7666"/>
    <w:multiLevelType w:val="multilevel"/>
    <w:tmpl w:val="04408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CC050F3"/>
    <w:multiLevelType w:val="hybridMultilevel"/>
    <w:tmpl w:val="B002D52C"/>
    <w:lvl w:ilvl="0" w:tplc="A9AEE4EC">
      <w:start w:val="10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E8B1EDD"/>
    <w:multiLevelType w:val="multilevel"/>
    <w:tmpl w:val="956E4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2962FFA"/>
    <w:multiLevelType w:val="hybridMultilevel"/>
    <w:tmpl w:val="B0702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E2A0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2" w15:restartNumberingAfterBreak="0">
    <w:nsid w:val="4D5449B9"/>
    <w:multiLevelType w:val="multilevel"/>
    <w:tmpl w:val="D7A6AF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color w:val="auto"/>
      </w:rPr>
    </w:lvl>
  </w:abstractNum>
  <w:abstractNum w:abstractNumId="23" w15:restartNumberingAfterBreak="0">
    <w:nsid w:val="4FC62EB4"/>
    <w:multiLevelType w:val="hybridMultilevel"/>
    <w:tmpl w:val="BE1A6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495F19"/>
    <w:multiLevelType w:val="multilevel"/>
    <w:tmpl w:val="6E00660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5" w15:restartNumberingAfterBreak="0">
    <w:nsid w:val="582F4B7C"/>
    <w:multiLevelType w:val="hybridMultilevel"/>
    <w:tmpl w:val="A26A67EA"/>
    <w:lvl w:ilvl="0" w:tplc="28A6DF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 w15:restartNumberingAfterBreak="0">
    <w:nsid w:val="5D53014B"/>
    <w:multiLevelType w:val="hybridMultilevel"/>
    <w:tmpl w:val="FADA47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64FC6"/>
    <w:multiLevelType w:val="multilevel"/>
    <w:tmpl w:val="6A0E2D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8" w15:restartNumberingAfterBreak="0">
    <w:nsid w:val="64E5044E"/>
    <w:multiLevelType w:val="hybridMultilevel"/>
    <w:tmpl w:val="7CDC75C0"/>
    <w:lvl w:ilvl="0" w:tplc="617C4E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67C5403B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0" w15:restartNumberingAfterBreak="0">
    <w:nsid w:val="69F10D15"/>
    <w:multiLevelType w:val="multilevel"/>
    <w:tmpl w:val="0F080D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31" w15:restartNumberingAfterBreak="0">
    <w:nsid w:val="6A4F20BA"/>
    <w:multiLevelType w:val="hybridMultilevel"/>
    <w:tmpl w:val="798E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85A33"/>
    <w:multiLevelType w:val="multilevel"/>
    <w:tmpl w:val="270A2CC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CDE40D3"/>
    <w:multiLevelType w:val="multilevel"/>
    <w:tmpl w:val="1DDE2D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F40254"/>
    <w:multiLevelType w:val="hybridMultilevel"/>
    <w:tmpl w:val="107A8F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7037634"/>
    <w:multiLevelType w:val="hybridMultilevel"/>
    <w:tmpl w:val="8B6C25C0"/>
    <w:lvl w:ilvl="0" w:tplc="881AF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6E12E0"/>
    <w:multiLevelType w:val="hybridMultilevel"/>
    <w:tmpl w:val="38403B2A"/>
    <w:lvl w:ilvl="0" w:tplc="178E1FA0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7C812DB9"/>
    <w:multiLevelType w:val="multilevel"/>
    <w:tmpl w:val="AC4A1532"/>
    <w:lvl w:ilvl="0">
      <w:start w:val="9"/>
      <w:numFmt w:val="decimal"/>
      <w:lvlText w:val="%1."/>
      <w:lvlJc w:val="left"/>
      <w:pPr>
        <w:ind w:left="906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9"/>
  </w:num>
  <w:num w:numId="5">
    <w:abstractNumId w:val="23"/>
  </w:num>
  <w:num w:numId="6">
    <w:abstractNumId w:val="9"/>
    <w:lvlOverride w:ilvl="0">
      <w:startOverride w:val="1"/>
    </w:lvlOverride>
  </w:num>
  <w:num w:numId="7">
    <w:abstractNumId w:val="30"/>
  </w:num>
  <w:num w:numId="8">
    <w:abstractNumId w:val="32"/>
  </w:num>
  <w:num w:numId="9">
    <w:abstractNumId w:val="13"/>
  </w:num>
  <w:num w:numId="10">
    <w:abstractNumId w:val="20"/>
  </w:num>
  <w:num w:numId="11">
    <w:abstractNumId w:val="3"/>
  </w:num>
  <w:num w:numId="12">
    <w:abstractNumId w:val="18"/>
  </w:num>
  <w:num w:numId="13">
    <w:abstractNumId w:val="25"/>
  </w:num>
  <w:num w:numId="14">
    <w:abstractNumId w:val="28"/>
  </w:num>
  <w:num w:numId="15">
    <w:abstractNumId w:val="4"/>
  </w:num>
  <w:num w:numId="16">
    <w:abstractNumId w:val="31"/>
  </w:num>
  <w:num w:numId="17">
    <w:abstractNumId w:val="10"/>
  </w:num>
  <w:num w:numId="18">
    <w:abstractNumId w:val="34"/>
  </w:num>
  <w:num w:numId="19">
    <w:abstractNumId w:val="0"/>
  </w:num>
  <w:num w:numId="20">
    <w:abstractNumId w:val="27"/>
  </w:num>
  <w:num w:numId="21">
    <w:abstractNumId w:val="14"/>
  </w:num>
  <w:num w:numId="22">
    <w:abstractNumId w:val="11"/>
  </w:num>
  <w:num w:numId="23">
    <w:abstractNumId w:val="1"/>
  </w:num>
  <w:num w:numId="24">
    <w:abstractNumId w:val="29"/>
  </w:num>
  <w:num w:numId="25">
    <w:abstractNumId w:val="12"/>
  </w:num>
  <w:num w:numId="26">
    <w:abstractNumId w:val="21"/>
  </w:num>
  <w:num w:numId="27">
    <w:abstractNumId w:val="24"/>
  </w:num>
  <w:num w:numId="28">
    <w:abstractNumId w:val="37"/>
  </w:num>
  <w:num w:numId="29">
    <w:abstractNumId w:val="26"/>
  </w:num>
  <w:num w:numId="30">
    <w:abstractNumId w:val="36"/>
  </w:num>
  <w:num w:numId="31">
    <w:abstractNumId w:val="7"/>
  </w:num>
  <w:num w:numId="32">
    <w:abstractNumId w:val="6"/>
  </w:num>
  <w:num w:numId="33">
    <w:abstractNumId w:val="10"/>
  </w:num>
  <w:num w:numId="34">
    <w:abstractNumId w:val="8"/>
  </w:num>
  <w:num w:numId="35">
    <w:abstractNumId w:val="16"/>
  </w:num>
  <w:num w:numId="36">
    <w:abstractNumId w:val="33"/>
  </w:num>
  <w:num w:numId="37">
    <w:abstractNumId w:val="22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5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F13"/>
    <w:rsid w:val="00000763"/>
    <w:rsid w:val="000007AF"/>
    <w:rsid w:val="00000CCE"/>
    <w:rsid w:val="000014F3"/>
    <w:rsid w:val="000018C1"/>
    <w:rsid w:val="00001B07"/>
    <w:rsid w:val="00001D3B"/>
    <w:rsid w:val="000027F4"/>
    <w:rsid w:val="0000315F"/>
    <w:rsid w:val="000037D5"/>
    <w:rsid w:val="00003C3F"/>
    <w:rsid w:val="00003CF7"/>
    <w:rsid w:val="00003D70"/>
    <w:rsid w:val="000042AC"/>
    <w:rsid w:val="000045CF"/>
    <w:rsid w:val="0000468F"/>
    <w:rsid w:val="0000485E"/>
    <w:rsid w:val="00004CF0"/>
    <w:rsid w:val="00004DAD"/>
    <w:rsid w:val="000057E5"/>
    <w:rsid w:val="00005DBA"/>
    <w:rsid w:val="000063CF"/>
    <w:rsid w:val="000063F3"/>
    <w:rsid w:val="00006954"/>
    <w:rsid w:val="00006F4C"/>
    <w:rsid w:val="000070F5"/>
    <w:rsid w:val="000071EB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4710"/>
    <w:rsid w:val="000150AB"/>
    <w:rsid w:val="00016107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3C7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52F"/>
    <w:rsid w:val="00024AD0"/>
    <w:rsid w:val="00024F2A"/>
    <w:rsid w:val="00025583"/>
    <w:rsid w:val="000258AB"/>
    <w:rsid w:val="000258FE"/>
    <w:rsid w:val="00025B53"/>
    <w:rsid w:val="00027389"/>
    <w:rsid w:val="00027910"/>
    <w:rsid w:val="00027CA2"/>
    <w:rsid w:val="00027CF7"/>
    <w:rsid w:val="00027F01"/>
    <w:rsid w:val="000302D8"/>
    <w:rsid w:val="00030AF8"/>
    <w:rsid w:val="00031055"/>
    <w:rsid w:val="00031305"/>
    <w:rsid w:val="00031AAD"/>
    <w:rsid w:val="00031D43"/>
    <w:rsid w:val="000321DC"/>
    <w:rsid w:val="00032219"/>
    <w:rsid w:val="000323A2"/>
    <w:rsid w:val="0003286E"/>
    <w:rsid w:val="00032BE7"/>
    <w:rsid w:val="00032EDF"/>
    <w:rsid w:val="000338D0"/>
    <w:rsid w:val="00033D3C"/>
    <w:rsid w:val="00033E2F"/>
    <w:rsid w:val="00033ED5"/>
    <w:rsid w:val="00034383"/>
    <w:rsid w:val="000344DC"/>
    <w:rsid w:val="00034768"/>
    <w:rsid w:val="0003484D"/>
    <w:rsid w:val="00035128"/>
    <w:rsid w:val="00035532"/>
    <w:rsid w:val="00035669"/>
    <w:rsid w:val="0003622D"/>
    <w:rsid w:val="0003635B"/>
    <w:rsid w:val="00036554"/>
    <w:rsid w:val="0003667A"/>
    <w:rsid w:val="00036EF5"/>
    <w:rsid w:val="0003709D"/>
    <w:rsid w:val="00037163"/>
    <w:rsid w:val="0003758C"/>
    <w:rsid w:val="0003798B"/>
    <w:rsid w:val="0004018A"/>
    <w:rsid w:val="000403C8"/>
    <w:rsid w:val="00040608"/>
    <w:rsid w:val="0004189A"/>
    <w:rsid w:val="000418FC"/>
    <w:rsid w:val="00041B8D"/>
    <w:rsid w:val="00041D5F"/>
    <w:rsid w:val="00041E36"/>
    <w:rsid w:val="00042237"/>
    <w:rsid w:val="000424DF"/>
    <w:rsid w:val="00043011"/>
    <w:rsid w:val="00043281"/>
    <w:rsid w:val="000435BB"/>
    <w:rsid w:val="00043996"/>
    <w:rsid w:val="0004432B"/>
    <w:rsid w:val="000447FA"/>
    <w:rsid w:val="00044836"/>
    <w:rsid w:val="0004485A"/>
    <w:rsid w:val="00045032"/>
    <w:rsid w:val="000452D8"/>
    <w:rsid w:val="00046329"/>
    <w:rsid w:val="00046870"/>
    <w:rsid w:val="00047108"/>
    <w:rsid w:val="00047A4C"/>
    <w:rsid w:val="00047FA6"/>
    <w:rsid w:val="0005012E"/>
    <w:rsid w:val="00050894"/>
    <w:rsid w:val="00051EC5"/>
    <w:rsid w:val="00052D25"/>
    <w:rsid w:val="00053833"/>
    <w:rsid w:val="00054421"/>
    <w:rsid w:val="00054628"/>
    <w:rsid w:val="000550A8"/>
    <w:rsid w:val="00055678"/>
    <w:rsid w:val="00055B2B"/>
    <w:rsid w:val="00055BD6"/>
    <w:rsid w:val="00055E08"/>
    <w:rsid w:val="000563EE"/>
    <w:rsid w:val="00056734"/>
    <w:rsid w:val="00056D0B"/>
    <w:rsid w:val="0005719F"/>
    <w:rsid w:val="00057334"/>
    <w:rsid w:val="00057430"/>
    <w:rsid w:val="00060075"/>
    <w:rsid w:val="00062099"/>
    <w:rsid w:val="00062A4B"/>
    <w:rsid w:val="00063143"/>
    <w:rsid w:val="0006341B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5FC6"/>
    <w:rsid w:val="00066F0D"/>
    <w:rsid w:val="000671CB"/>
    <w:rsid w:val="00067345"/>
    <w:rsid w:val="00067741"/>
    <w:rsid w:val="000677ED"/>
    <w:rsid w:val="00067979"/>
    <w:rsid w:val="00070067"/>
    <w:rsid w:val="00070097"/>
    <w:rsid w:val="000708C3"/>
    <w:rsid w:val="00070C11"/>
    <w:rsid w:val="00070E39"/>
    <w:rsid w:val="00071C6D"/>
    <w:rsid w:val="00071F9D"/>
    <w:rsid w:val="00072217"/>
    <w:rsid w:val="0007225F"/>
    <w:rsid w:val="00072C2E"/>
    <w:rsid w:val="00072DB4"/>
    <w:rsid w:val="00073083"/>
    <w:rsid w:val="00073DCB"/>
    <w:rsid w:val="00073FFB"/>
    <w:rsid w:val="000744A1"/>
    <w:rsid w:val="000744D7"/>
    <w:rsid w:val="00074690"/>
    <w:rsid w:val="000754B4"/>
    <w:rsid w:val="00075690"/>
    <w:rsid w:val="00075726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7F8"/>
    <w:rsid w:val="00081B4D"/>
    <w:rsid w:val="00081CAC"/>
    <w:rsid w:val="00081F03"/>
    <w:rsid w:val="00082118"/>
    <w:rsid w:val="000822BA"/>
    <w:rsid w:val="00082B22"/>
    <w:rsid w:val="00082DC9"/>
    <w:rsid w:val="00082E98"/>
    <w:rsid w:val="0008321D"/>
    <w:rsid w:val="00083373"/>
    <w:rsid w:val="000833D2"/>
    <w:rsid w:val="00083827"/>
    <w:rsid w:val="00083BCB"/>
    <w:rsid w:val="00083F12"/>
    <w:rsid w:val="0008516E"/>
    <w:rsid w:val="00085D0B"/>
    <w:rsid w:val="0008626C"/>
    <w:rsid w:val="000864EC"/>
    <w:rsid w:val="000866AC"/>
    <w:rsid w:val="000869BB"/>
    <w:rsid w:val="0008726A"/>
    <w:rsid w:val="00087850"/>
    <w:rsid w:val="00087D1A"/>
    <w:rsid w:val="00087FB1"/>
    <w:rsid w:val="0009023F"/>
    <w:rsid w:val="0009048B"/>
    <w:rsid w:val="0009058B"/>
    <w:rsid w:val="00090B27"/>
    <w:rsid w:val="00091ED5"/>
    <w:rsid w:val="0009267B"/>
    <w:rsid w:val="00092F8F"/>
    <w:rsid w:val="000936FC"/>
    <w:rsid w:val="00093866"/>
    <w:rsid w:val="000938A8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6A35"/>
    <w:rsid w:val="000978BE"/>
    <w:rsid w:val="00097D52"/>
    <w:rsid w:val="000A01DE"/>
    <w:rsid w:val="000A0636"/>
    <w:rsid w:val="000A0896"/>
    <w:rsid w:val="000A097A"/>
    <w:rsid w:val="000A0D48"/>
    <w:rsid w:val="000A0E65"/>
    <w:rsid w:val="000A10DC"/>
    <w:rsid w:val="000A11FE"/>
    <w:rsid w:val="000A194A"/>
    <w:rsid w:val="000A1CBB"/>
    <w:rsid w:val="000A25C2"/>
    <w:rsid w:val="000A2737"/>
    <w:rsid w:val="000A2DEC"/>
    <w:rsid w:val="000A2F5C"/>
    <w:rsid w:val="000A3237"/>
    <w:rsid w:val="000A45F5"/>
    <w:rsid w:val="000A4771"/>
    <w:rsid w:val="000A4FFE"/>
    <w:rsid w:val="000A5A94"/>
    <w:rsid w:val="000A60EE"/>
    <w:rsid w:val="000A66E8"/>
    <w:rsid w:val="000A695C"/>
    <w:rsid w:val="000A73F7"/>
    <w:rsid w:val="000A7428"/>
    <w:rsid w:val="000A74DE"/>
    <w:rsid w:val="000A79F0"/>
    <w:rsid w:val="000A7B85"/>
    <w:rsid w:val="000A7D62"/>
    <w:rsid w:val="000A7D9B"/>
    <w:rsid w:val="000A7EBF"/>
    <w:rsid w:val="000B01DC"/>
    <w:rsid w:val="000B044E"/>
    <w:rsid w:val="000B07CD"/>
    <w:rsid w:val="000B1069"/>
    <w:rsid w:val="000B1372"/>
    <w:rsid w:val="000B1AE8"/>
    <w:rsid w:val="000B1F1D"/>
    <w:rsid w:val="000B1F9E"/>
    <w:rsid w:val="000B2009"/>
    <w:rsid w:val="000B252C"/>
    <w:rsid w:val="000B2B57"/>
    <w:rsid w:val="000B2E3C"/>
    <w:rsid w:val="000B3332"/>
    <w:rsid w:val="000B39DE"/>
    <w:rsid w:val="000B442C"/>
    <w:rsid w:val="000B44C6"/>
    <w:rsid w:val="000B4519"/>
    <w:rsid w:val="000B4AB5"/>
    <w:rsid w:val="000B5504"/>
    <w:rsid w:val="000B5C6E"/>
    <w:rsid w:val="000B6D76"/>
    <w:rsid w:val="000B71F0"/>
    <w:rsid w:val="000B7FB9"/>
    <w:rsid w:val="000C030D"/>
    <w:rsid w:val="000C06D5"/>
    <w:rsid w:val="000C127F"/>
    <w:rsid w:val="000C12B2"/>
    <w:rsid w:val="000C1CB6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F8"/>
    <w:rsid w:val="000C4E1B"/>
    <w:rsid w:val="000C50BA"/>
    <w:rsid w:val="000C523E"/>
    <w:rsid w:val="000C5278"/>
    <w:rsid w:val="000C5B10"/>
    <w:rsid w:val="000C607E"/>
    <w:rsid w:val="000C63A3"/>
    <w:rsid w:val="000C6E13"/>
    <w:rsid w:val="000C6F24"/>
    <w:rsid w:val="000C6FB5"/>
    <w:rsid w:val="000C7020"/>
    <w:rsid w:val="000C7122"/>
    <w:rsid w:val="000C7198"/>
    <w:rsid w:val="000C7200"/>
    <w:rsid w:val="000C79D2"/>
    <w:rsid w:val="000C7B4E"/>
    <w:rsid w:val="000D03A4"/>
    <w:rsid w:val="000D0695"/>
    <w:rsid w:val="000D093E"/>
    <w:rsid w:val="000D0BCA"/>
    <w:rsid w:val="000D0CCF"/>
    <w:rsid w:val="000D0DDE"/>
    <w:rsid w:val="000D0DF8"/>
    <w:rsid w:val="000D104C"/>
    <w:rsid w:val="000D1892"/>
    <w:rsid w:val="000D230C"/>
    <w:rsid w:val="000D2CF6"/>
    <w:rsid w:val="000D315E"/>
    <w:rsid w:val="000D3792"/>
    <w:rsid w:val="000D3917"/>
    <w:rsid w:val="000D3C66"/>
    <w:rsid w:val="000D3FBA"/>
    <w:rsid w:val="000D41A2"/>
    <w:rsid w:val="000D4362"/>
    <w:rsid w:val="000D479B"/>
    <w:rsid w:val="000D5676"/>
    <w:rsid w:val="000D5A8B"/>
    <w:rsid w:val="000D5D59"/>
    <w:rsid w:val="000D5E33"/>
    <w:rsid w:val="000D5E5F"/>
    <w:rsid w:val="000D650F"/>
    <w:rsid w:val="000D6745"/>
    <w:rsid w:val="000D727D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9C5"/>
    <w:rsid w:val="000E0FBF"/>
    <w:rsid w:val="000E12B1"/>
    <w:rsid w:val="000E1590"/>
    <w:rsid w:val="000E1909"/>
    <w:rsid w:val="000E1D5F"/>
    <w:rsid w:val="000E2157"/>
    <w:rsid w:val="000E2335"/>
    <w:rsid w:val="000E2D20"/>
    <w:rsid w:val="000E2F27"/>
    <w:rsid w:val="000E3436"/>
    <w:rsid w:val="000E35B1"/>
    <w:rsid w:val="000E3B16"/>
    <w:rsid w:val="000E3D62"/>
    <w:rsid w:val="000E3D95"/>
    <w:rsid w:val="000E3DCF"/>
    <w:rsid w:val="000E525A"/>
    <w:rsid w:val="000E550A"/>
    <w:rsid w:val="000E58D9"/>
    <w:rsid w:val="000E6C85"/>
    <w:rsid w:val="000E6CB4"/>
    <w:rsid w:val="000E6D79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EB0"/>
    <w:rsid w:val="000F2322"/>
    <w:rsid w:val="000F259C"/>
    <w:rsid w:val="000F2672"/>
    <w:rsid w:val="000F26CB"/>
    <w:rsid w:val="000F27F8"/>
    <w:rsid w:val="000F2CA8"/>
    <w:rsid w:val="000F2E15"/>
    <w:rsid w:val="000F34C1"/>
    <w:rsid w:val="000F37A4"/>
    <w:rsid w:val="000F3DB1"/>
    <w:rsid w:val="000F43AE"/>
    <w:rsid w:val="000F450C"/>
    <w:rsid w:val="000F4586"/>
    <w:rsid w:val="000F48E8"/>
    <w:rsid w:val="000F57FC"/>
    <w:rsid w:val="000F5895"/>
    <w:rsid w:val="000F5CB7"/>
    <w:rsid w:val="000F6EA6"/>
    <w:rsid w:val="000F7645"/>
    <w:rsid w:val="000F7B71"/>
    <w:rsid w:val="000F7F8A"/>
    <w:rsid w:val="001004F4"/>
    <w:rsid w:val="00100EAC"/>
    <w:rsid w:val="001015B3"/>
    <w:rsid w:val="001015F9"/>
    <w:rsid w:val="001016A6"/>
    <w:rsid w:val="00101DC5"/>
    <w:rsid w:val="001023BB"/>
    <w:rsid w:val="0010295A"/>
    <w:rsid w:val="00102B50"/>
    <w:rsid w:val="00102E18"/>
    <w:rsid w:val="00103F35"/>
    <w:rsid w:val="00103F62"/>
    <w:rsid w:val="00104847"/>
    <w:rsid w:val="0010515C"/>
    <w:rsid w:val="00105742"/>
    <w:rsid w:val="00105D6F"/>
    <w:rsid w:val="00105D79"/>
    <w:rsid w:val="0010604D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11D3"/>
    <w:rsid w:val="00111276"/>
    <w:rsid w:val="001115A5"/>
    <w:rsid w:val="001119BB"/>
    <w:rsid w:val="00112941"/>
    <w:rsid w:val="00112F27"/>
    <w:rsid w:val="00113229"/>
    <w:rsid w:val="001134FF"/>
    <w:rsid w:val="001138CE"/>
    <w:rsid w:val="001139B3"/>
    <w:rsid w:val="00113A03"/>
    <w:rsid w:val="00114179"/>
    <w:rsid w:val="00114797"/>
    <w:rsid w:val="0011494C"/>
    <w:rsid w:val="001149A7"/>
    <w:rsid w:val="00115083"/>
    <w:rsid w:val="00115ED3"/>
    <w:rsid w:val="0011650F"/>
    <w:rsid w:val="00116993"/>
    <w:rsid w:val="00116AF2"/>
    <w:rsid w:val="00116EB7"/>
    <w:rsid w:val="00116FBB"/>
    <w:rsid w:val="00117AC7"/>
    <w:rsid w:val="00117CC2"/>
    <w:rsid w:val="001201B5"/>
    <w:rsid w:val="00120A90"/>
    <w:rsid w:val="00120DED"/>
    <w:rsid w:val="00121ACB"/>
    <w:rsid w:val="001222F2"/>
    <w:rsid w:val="001223F6"/>
    <w:rsid w:val="001227BC"/>
    <w:rsid w:val="001229A1"/>
    <w:rsid w:val="00122ACA"/>
    <w:rsid w:val="00122F80"/>
    <w:rsid w:val="001230A0"/>
    <w:rsid w:val="00123446"/>
    <w:rsid w:val="0012363A"/>
    <w:rsid w:val="00123904"/>
    <w:rsid w:val="00123F73"/>
    <w:rsid w:val="00124069"/>
    <w:rsid w:val="001241CC"/>
    <w:rsid w:val="00124AE3"/>
    <w:rsid w:val="00126036"/>
    <w:rsid w:val="001272F4"/>
    <w:rsid w:val="00127F3E"/>
    <w:rsid w:val="001308CF"/>
    <w:rsid w:val="00130DB7"/>
    <w:rsid w:val="00131079"/>
    <w:rsid w:val="0013114F"/>
    <w:rsid w:val="00131568"/>
    <w:rsid w:val="00132411"/>
    <w:rsid w:val="00132B43"/>
    <w:rsid w:val="00132DFC"/>
    <w:rsid w:val="00133248"/>
    <w:rsid w:val="00133393"/>
    <w:rsid w:val="0013382E"/>
    <w:rsid w:val="00133EBA"/>
    <w:rsid w:val="00134DD6"/>
    <w:rsid w:val="001351C7"/>
    <w:rsid w:val="0013527D"/>
    <w:rsid w:val="001354AC"/>
    <w:rsid w:val="00135D36"/>
    <w:rsid w:val="00136142"/>
    <w:rsid w:val="0013664D"/>
    <w:rsid w:val="00136D2D"/>
    <w:rsid w:val="00137323"/>
    <w:rsid w:val="0013758A"/>
    <w:rsid w:val="001376FE"/>
    <w:rsid w:val="00137A25"/>
    <w:rsid w:val="001402ED"/>
    <w:rsid w:val="00140C05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B47"/>
    <w:rsid w:val="0014429D"/>
    <w:rsid w:val="001445F3"/>
    <w:rsid w:val="0014510E"/>
    <w:rsid w:val="001452E5"/>
    <w:rsid w:val="00145E81"/>
    <w:rsid w:val="00145F32"/>
    <w:rsid w:val="001460CD"/>
    <w:rsid w:val="00146156"/>
    <w:rsid w:val="00146789"/>
    <w:rsid w:val="001472DE"/>
    <w:rsid w:val="0014788F"/>
    <w:rsid w:val="00147896"/>
    <w:rsid w:val="001479DD"/>
    <w:rsid w:val="00147AFF"/>
    <w:rsid w:val="00147F63"/>
    <w:rsid w:val="001506FC"/>
    <w:rsid w:val="00150982"/>
    <w:rsid w:val="00150CDE"/>
    <w:rsid w:val="00151299"/>
    <w:rsid w:val="00151396"/>
    <w:rsid w:val="001515DF"/>
    <w:rsid w:val="00151879"/>
    <w:rsid w:val="00152C96"/>
    <w:rsid w:val="00152ECD"/>
    <w:rsid w:val="001530B6"/>
    <w:rsid w:val="00153106"/>
    <w:rsid w:val="001533A0"/>
    <w:rsid w:val="00153AE4"/>
    <w:rsid w:val="00154089"/>
    <w:rsid w:val="001545A7"/>
    <w:rsid w:val="001547C4"/>
    <w:rsid w:val="00154981"/>
    <w:rsid w:val="00154D64"/>
    <w:rsid w:val="00155331"/>
    <w:rsid w:val="00155660"/>
    <w:rsid w:val="00155711"/>
    <w:rsid w:val="001558D5"/>
    <w:rsid w:val="00155999"/>
    <w:rsid w:val="001560FB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1DBC"/>
    <w:rsid w:val="00162656"/>
    <w:rsid w:val="0016277B"/>
    <w:rsid w:val="00162859"/>
    <w:rsid w:val="00162890"/>
    <w:rsid w:val="001638F2"/>
    <w:rsid w:val="00163F2B"/>
    <w:rsid w:val="00163FD1"/>
    <w:rsid w:val="00164113"/>
    <w:rsid w:val="001649BA"/>
    <w:rsid w:val="00164A25"/>
    <w:rsid w:val="00164D04"/>
    <w:rsid w:val="00166017"/>
    <w:rsid w:val="001663A3"/>
    <w:rsid w:val="00166B6F"/>
    <w:rsid w:val="00166ED2"/>
    <w:rsid w:val="001677F5"/>
    <w:rsid w:val="00167B54"/>
    <w:rsid w:val="00170020"/>
    <w:rsid w:val="0017041F"/>
    <w:rsid w:val="00170993"/>
    <w:rsid w:val="00170EAD"/>
    <w:rsid w:val="001715CD"/>
    <w:rsid w:val="00171736"/>
    <w:rsid w:val="00171D8B"/>
    <w:rsid w:val="001728EB"/>
    <w:rsid w:val="00172D1E"/>
    <w:rsid w:val="00173192"/>
    <w:rsid w:val="0017347B"/>
    <w:rsid w:val="0017351B"/>
    <w:rsid w:val="00173565"/>
    <w:rsid w:val="001736A6"/>
    <w:rsid w:val="001739A0"/>
    <w:rsid w:val="00173A75"/>
    <w:rsid w:val="001746EB"/>
    <w:rsid w:val="00174991"/>
    <w:rsid w:val="00175A3B"/>
    <w:rsid w:val="00175AF8"/>
    <w:rsid w:val="00175B3F"/>
    <w:rsid w:val="00176533"/>
    <w:rsid w:val="00176EEA"/>
    <w:rsid w:val="0017736C"/>
    <w:rsid w:val="001773E4"/>
    <w:rsid w:val="0017746C"/>
    <w:rsid w:val="00177873"/>
    <w:rsid w:val="00177B71"/>
    <w:rsid w:val="0018058B"/>
    <w:rsid w:val="0018069B"/>
    <w:rsid w:val="001806EA"/>
    <w:rsid w:val="00180CF7"/>
    <w:rsid w:val="00181485"/>
    <w:rsid w:val="00181691"/>
    <w:rsid w:val="0018193D"/>
    <w:rsid w:val="00181CFD"/>
    <w:rsid w:val="00181F8F"/>
    <w:rsid w:val="00182004"/>
    <w:rsid w:val="00182071"/>
    <w:rsid w:val="0018232A"/>
    <w:rsid w:val="001827CF"/>
    <w:rsid w:val="00182DD9"/>
    <w:rsid w:val="00183135"/>
    <w:rsid w:val="001834EC"/>
    <w:rsid w:val="0018364B"/>
    <w:rsid w:val="001845B3"/>
    <w:rsid w:val="001845F0"/>
    <w:rsid w:val="0018486B"/>
    <w:rsid w:val="00184B0A"/>
    <w:rsid w:val="00184DC1"/>
    <w:rsid w:val="00184ED8"/>
    <w:rsid w:val="001850AB"/>
    <w:rsid w:val="001852EB"/>
    <w:rsid w:val="001853D4"/>
    <w:rsid w:val="00185722"/>
    <w:rsid w:val="0018577E"/>
    <w:rsid w:val="00185E51"/>
    <w:rsid w:val="00186573"/>
    <w:rsid w:val="0018678E"/>
    <w:rsid w:val="00186C30"/>
    <w:rsid w:val="00186F9C"/>
    <w:rsid w:val="00187800"/>
    <w:rsid w:val="00187FEE"/>
    <w:rsid w:val="0019014B"/>
    <w:rsid w:val="0019019B"/>
    <w:rsid w:val="00190841"/>
    <w:rsid w:val="00191AC5"/>
    <w:rsid w:val="00191CDB"/>
    <w:rsid w:val="00191F83"/>
    <w:rsid w:val="00192C55"/>
    <w:rsid w:val="00192D1D"/>
    <w:rsid w:val="001934C8"/>
    <w:rsid w:val="00193678"/>
    <w:rsid w:val="0019370B"/>
    <w:rsid w:val="001939E5"/>
    <w:rsid w:val="001939FC"/>
    <w:rsid w:val="00193AE3"/>
    <w:rsid w:val="00193B2B"/>
    <w:rsid w:val="00193D63"/>
    <w:rsid w:val="00194422"/>
    <w:rsid w:val="001948DD"/>
    <w:rsid w:val="00194CEA"/>
    <w:rsid w:val="00194F89"/>
    <w:rsid w:val="00195059"/>
    <w:rsid w:val="001957AC"/>
    <w:rsid w:val="001962F2"/>
    <w:rsid w:val="00196FC6"/>
    <w:rsid w:val="00196FDE"/>
    <w:rsid w:val="0019766D"/>
    <w:rsid w:val="001978F7"/>
    <w:rsid w:val="00197CE6"/>
    <w:rsid w:val="001A01CE"/>
    <w:rsid w:val="001A01EB"/>
    <w:rsid w:val="001A1049"/>
    <w:rsid w:val="001A1F5C"/>
    <w:rsid w:val="001A2076"/>
    <w:rsid w:val="001A2828"/>
    <w:rsid w:val="001A2F0D"/>
    <w:rsid w:val="001A2F39"/>
    <w:rsid w:val="001A3195"/>
    <w:rsid w:val="001A31B1"/>
    <w:rsid w:val="001A338F"/>
    <w:rsid w:val="001A38B7"/>
    <w:rsid w:val="001A3FAF"/>
    <w:rsid w:val="001A413A"/>
    <w:rsid w:val="001A4ACD"/>
    <w:rsid w:val="001A4D0B"/>
    <w:rsid w:val="001A4EF4"/>
    <w:rsid w:val="001A582E"/>
    <w:rsid w:val="001A587D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324"/>
    <w:rsid w:val="001B08D8"/>
    <w:rsid w:val="001B0B4F"/>
    <w:rsid w:val="001B0BCB"/>
    <w:rsid w:val="001B0D69"/>
    <w:rsid w:val="001B1054"/>
    <w:rsid w:val="001B1479"/>
    <w:rsid w:val="001B156A"/>
    <w:rsid w:val="001B158A"/>
    <w:rsid w:val="001B2075"/>
    <w:rsid w:val="001B233B"/>
    <w:rsid w:val="001B251A"/>
    <w:rsid w:val="001B2D49"/>
    <w:rsid w:val="001B3CA5"/>
    <w:rsid w:val="001B3D99"/>
    <w:rsid w:val="001B40CF"/>
    <w:rsid w:val="001B462C"/>
    <w:rsid w:val="001B4C39"/>
    <w:rsid w:val="001B4F97"/>
    <w:rsid w:val="001B5D8D"/>
    <w:rsid w:val="001B5F38"/>
    <w:rsid w:val="001B610A"/>
    <w:rsid w:val="001B6D4B"/>
    <w:rsid w:val="001B7017"/>
    <w:rsid w:val="001B7257"/>
    <w:rsid w:val="001B7357"/>
    <w:rsid w:val="001B76B1"/>
    <w:rsid w:val="001B7788"/>
    <w:rsid w:val="001B7796"/>
    <w:rsid w:val="001B7CC3"/>
    <w:rsid w:val="001B7DF3"/>
    <w:rsid w:val="001B7E49"/>
    <w:rsid w:val="001C0450"/>
    <w:rsid w:val="001C0488"/>
    <w:rsid w:val="001C0AD9"/>
    <w:rsid w:val="001C0E86"/>
    <w:rsid w:val="001C14CE"/>
    <w:rsid w:val="001C1530"/>
    <w:rsid w:val="001C1CFB"/>
    <w:rsid w:val="001C1E7E"/>
    <w:rsid w:val="001C25E4"/>
    <w:rsid w:val="001C270F"/>
    <w:rsid w:val="001C27B7"/>
    <w:rsid w:val="001C2BCC"/>
    <w:rsid w:val="001C2EBD"/>
    <w:rsid w:val="001C33AA"/>
    <w:rsid w:val="001C39EE"/>
    <w:rsid w:val="001C44DE"/>
    <w:rsid w:val="001C4547"/>
    <w:rsid w:val="001C4602"/>
    <w:rsid w:val="001C4DAA"/>
    <w:rsid w:val="001C55FB"/>
    <w:rsid w:val="001C5776"/>
    <w:rsid w:val="001C62B3"/>
    <w:rsid w:val="001C6D30"/>
    <w:rsid w:val="001C7171"/>
    <w:rsid w:val="001C71F2"/>
    <w:rsid w:val="001C738C"/>
    <w:rsid w:val="001C75A0"/>
    <w:rsid w:val="001C7A42"/>
    <w:rsid w:val="001C7C9E"/>
    <w:rsid w:val="001D0658"/>
    <w:rsid w:val="001D0C51"/>
    <w:rsid w:val="001D0F85"/>
    <w:rsid w:val="001D1306"/>
    <w:rsid w:val="001D134D"/>
    <w:rsid w:val="001D16F3"/>
    <w:rsid w:val="001D181C"/>
    <w:rsid w:val="001D2104"/>
    <w:rsid w:val="001D2215"/>
    <w:rsid w:val="001D2FA0"/>
    <w:rsid w:val="001D325A"/>
    <w:rsid w:val="001D33A7"/>
    <w:rsid w:val="001D3CD5"/>
    <w:rsid w:val="001D3CD8"/>
    <w:rsid w:val="001D3F19"/>
    <w:rsid w:val="001D41C9"/>
    <w:rsid w:val="001D422F"/>
    <w:rsid w:val="001D4322"/>
    <w:rsid w:val="001D4C66"/>
    <w:rsid w:val="001D4CC1"/>
    <w:rsid w:val="001D4DE9"/>
    <w:rsid w:val="001D4EB4"/>
    <w:rsid w:val="001D504A"/>
    <w:rsid w:val="001D5236"/>
    <w:rsid w:val="001D52F1"/>
    <w:rsid w:val="001D57B8"/>
    <w:rsid w:val="001D597B"/>
    <w:rsid w:val="001D5B73"/>
    <w:rsid w:val="001D5BF2"/>
    <w:rsid w:val="001D5E7E"/>
    <w:rsid w:val="001D5F48"/>
    <w:rsid w:val="001D6178"/>
    <w:rsid w:val="001D698A"/>
    <w:rsid w:val="001D6ED4"/>
    <w:rsid w:val="001D6EFD"/>
    <w:rsid w:val="001D7375"/>
    <w:rsid w:val="001D746D"/>
    <w:rsid w:val="001D7AA6"/>
    <w:rsid w:val="001D7FF7"/>
    <w:rsid w:val="001E086B"/>
    <w:rsid w:val="001E089D"/>
    <w:rsid w:val="001E0901"/>
    <w:rsid w:val="001E0A29"/>
    <w:rsid w:val="001E0FCE"/>
    <w:rsid w:val="001E1094"/>
    <w:rsid w:val="001E16F7"/>
    <w:rsid w:val="001E176B"/>
    <w:rsid w:val="001E2094"/>
    <w:rsid w:val="001E2461"/>
    <w:rsid w:val="001E3161"/>
    <w:rsid w:val="001E3CE8"/>
    <w:rsid w:val="001E4237"/>
    <w:rsid w:val="001E4567"/>
    <w:rsid w:val="001E4729"/>
    <w:rsid w:val="001E4E6C"/>
    <w:rsid w:val="001E5283"/>
    <w:rsid w:val="001E5296"/>
    <w:rsid w:val="001E5B0C"/>
    <w:rsid w:val="001E5F4D"/>
    <w:rsid w:val="001E5FD9"/>
    <w:rsid w:val="001E6389"/>
    <w:rsid w:val="001E66C9"/>
    <w:rsid w:val="001E70CD"/>
    <w:rsid w:val="001E75D3"/>
    <w:rsid w:val="001E77AF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2AC0"/>
    <w:rsid w:val="001F2D25"/>
    <w:rsid w:val="001F3255"/>
    <w:rsid w:val="001F38FA"/>
    <w:rsid w:val="001F3AD7"/>
    <w:rsid w:val="001F3BFC"/>
    <w:rsid w:val="001F3D7F"/>
    <w:rsid w:val="001F44CC"/>
    <w:rsid w:val="001F4C20"/>
    <w:rsid w:val="001F4E5C"/>
    <w:rsid w:val="001F5655"/>
    <w:rsid w:val="001F58C1"/>
    <w:rsid w:val="001F5F05"/>
    <w:rsid w:val="001F61AC"/>
    <w:rsid w:val="001F62C9"/>
    <w:rsid w:val="001F6F70"/>
    <w:rsid w:val="001F723A"/>
    <w:rsid w:val="001F7D60"/>
    <w:rsid w:val="002001C1"/>
    <w:rsid w:val="00200C79"/>
    <w:rsid w:val="00200DB4"/>
    <w:rsid w:val="00201DE7"/>
    <w:rsid w:val="00201F2B"/>
    <w:rsid w:val="0020220D"/>
    <w:rsid w:val="00202475"/>
    <w:rsid w:val="00202812"/>
    <w:rsid w:val="00203957"/>
    <w:rsid w:val="00204811"/>
    <w:rsid w:val="0020551E"/>
    <w:rsid w:val="002055FE"/>
    <w:rsid w:val="00205DC7"/>
    <w:rsid w:val="002062A7"/>
    <w:rsid w:val="00206A7A"/>
    <w:rsid w:val="00206D62"/>
    <w:rsid w:val="00206EE2"/>
    <w:rsid w:val="0021025B"/>
    <w:rsid w:val="002104D4"/>
    <w:rsid w:val="00210855"/>
    <w:rsid w:val="00210B83"/>
    <w:rsid w:val="00210BA7"/>
    <w:rsid w:val="00210F1A"/>
    <w:rsid w:val="00211088"/>
    <w:rsid w:val="00211338"/>
    <w:rsid w:val="00211BEF"/>
    <w:rsid w:val="00212636"/>
    <w:rsid w:val="00212A03"/>
    <w:rsid w:val="00212DB3"/>
    <w:rsid w:val="002136E2"/>
    <w:rsid w:val="002139CC"/>
    <w:rsid w:val="00213BA4"/>
    <w:rsid w:val="00213C31"/>
    <w:rsid w:val="00213D46"/>
    <w:rsid w:val="00213F19"/>
    <w:rsid w:val="00213F79"/>
    <w:rsid w:val="00214230"/>
    <w:rsid w:val="00214B7E"/>
    <w:rsid w:val="00214FFC"/>
    <w:rsid w:val="00215620"/>
    <w:rsid w:val="002158E3"/>
    <w:rsid w:val="00215953"/>
    <w:rsid w:val="00215B78"/>
    <w:rsid w:val="00215DF7"/>
    <w:rsid w:val="00216A26"/>
    <w:rsid w:val="00216A8E"/>
    <w:rsid w:val="00217463"/>
    <w:rsid w:val="00217648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D0B"/>
    <w:rsid w:val="0022209D"/>
    <w:rsid w:val="002222F4"/>
    <w:rsid w:val="002223A1"/>
    <w:rsid w:val="0022270E"/>
    <w:rsid w:val="0022333B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8FA"/>
    <w:rsid w:val="00225951"/>
    <w:rsid w:val="00225B3A"/>
    <w:rsid w:val="00226013"/>
    <w:rsid w:val="002264C6"/>
    <w:rsid w:val="002266B2"/>
    <w:rsid w:val="00226AAD"/>
    <w:rsid w:val="0022722C"/>
    <w:rsid w:val="002279AB"/>
    <w:rsid w:val="002279C2"/>
    <w:rsid w:val="00227B0F"/>
    <w:rsid w:val="00227DC5"/>
    <w:rsid w:val="002308A7"/>
    <w:rsid w:val="00231BC1"/>
    <w:rsid w:val="00231F3D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EAF"/>
    <w:rsid w:val="00235155"/>
    <w:rsid w:val="00235419"/>
    <w:rsid w:val="00235954"/>
    <w:rsid w:val="00236164"/>
    <w:rsid w:val="002366E6"/>
    <w:rsid w:val="00236A25"/>
    <w:rsid w:val="00236FE8"/>
    <w:rsid w:val="00237076"/>
    <w:rsid w:val="00237E4A"/>
    <w:rsid w:val="00237F12"/>
    <w:rsid w:val="002400AC"/>
    <w:rsid w:val="002403DE"/>
    <w:rsid w:val="00240499"/>
    <w:rsid w:val="00240A19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92F"/>
    <w:rsid w:val="00244B21"/>
    <w:rsid w:val="00244E0D"/>
    <w:rsid w:val="00244FCE"/>
    <w:rsid w:val="00245825"/>
    <w:rsid w:val="00245A0F"/>
    <w:rsid w:val="00245AC5"/>
    <w:rsid w:val="00245D64"/>
    <w:rsid w:val="0024606B"/>
    <w:rsid w:val="00246845"/>
    <w:rsid w:val="00246955"/>
    <w:rsid w:val="00246B44"/>
    <w:rsid w:val="00246E29"/>
    <w:rsid w:val="00247D9A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39ED"/>
    <w:rsid w:val="00253B34"/>
    <w:rsid w:val="00253E7F"/>
    <w:rsid w:val="00254296"/>
    <w:rsid w:val="00254934"/>
    <w:rsid w:val="00254B94"/>
    <w:rsid w:val="00255039"/>
    <w:rsid w:val="0025585B"/>
    <w:rsid w:val="002558E6"/>
    <w:rsid w:val="00255CC3"/>
    <w:rsid w:val="00256001"/>
    <w:rsid w:val="00256AC9"/>
    <w:rsid w:val="00256CB2"/>
    <w:rsid w:val="00257226"/>
    <w:rsid w:val="002572FB"/>
    <w:rsid w:val="00257585"/>
    <w:rsid w:val="00257DD6"/>
    <w:rsid w:val="0026052D"/>
    <w:rsid w:val="00260543"/>
    <w:rsid w:val="0026082A"/>
    <w:rsid w:val="002613D7"/>
    <w:rsid w:val="00261454"/>
    <w:rsid w:val="0026148E"/>
    <w:rsid w:val="002622E9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4FCE"/>
    <w:rsid w:val="002657C7"/>
    <w:rsid w:val="0026654B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B67"/>
    <w:rsid w:val="00273D26"/>
    <w:rsid w:val="00273E23"/>
    <w:rsid w:val="00274084"/>
    <w:rsid w:val="00274AE3"/>
    <w:rsid w:val="00274D9D"/>
    <w:rsid w:val="002766A2"/>
    <w:rsid w:val="00276B3A"/>
    <w:rsid w:val="00276B79"/>
    <w:rsid w:val="00276C04"/>
    <w:rsid w:val="00276D70"/>
    <w:rsid w:val="00276FEB"/>
    <w:rsid w:val="0027754E"/>
    <w:rsid w:val="002778A0"/>
    <w:rsid w:val="00277F6A"/>
    <w:rsid w:val="002805EA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FB3"/>
    <w:rsid w:val="002836B2"/>
    <w:rsid w:val="0028373F"/>
    <w:rsid w:val="0028380C"/>
    <w:rsid w:val="002850E1"/>
    <w:rsid w:val="002862CA"/>
    <w:rsid w:val="0028684A"/>
    <w:rsid w:val="002871BC"/>
    <w:rsid w:val="002872E3"/>
    <w:rsid w:val="00287726"/>
    <w:rsid w:val="00287A94"/>
    <w:rsid w:val="00287BA4"/>
    <w:rsid w:val="00287EB3"/>
    <w:rsid w:val="00287FB0"/>
    <w:rsid w:val="00290589"/>
    <w:rsid w:val="00290D6A"/>
    <w:rsid w:val="00291B72"/>
    <w:rsid w:val="0029210D"/>
    <w:rsid w:val="00292265"/>
    <w:rsid w:val="0029241A"/>
    <w:rsid w:val="00292647"/>
    <w:rsid w:val="002928F7"/>
    <w:rsid w:val="00292945"/>
    <w:rsid w:val="00292B6E"/>
    <w:rsid w:val="00292CC2"/>
    <w:rsid w:val="00292D5D"/>
    <w:rsid w:val="0029321D"/>
    <w:rsid w:val="00293239"/>
    <w:rsid w:val="0029340E"/>
    <w:rsid w:val="00293724"/>
    <w:rsid w:val="00293E13"/>
    <w:rsid w:val="00293FCF"/>
    <w:rsid w:val="002940A7"/>
    <w:rsid w:val="00294287"/>
    <w:rsid w:val="002944DF"/>
    <w:rsid w:val="00294D93"/>
    <w:rsid w:val="00294EB5"/>
    <w:rsid w:val="00294F87"/>
    <w:rsid w:val="00295109"/>
    <w:rsid w:val="00295D45"/>
    <w:rsid w:val="00295DF3"/>
    <w:rsid w:val="00295E62"/>
    <w:rsid w:val="00296144"/>
    <w:rsid w:val="002964D7"/>
    <w:rsid w:val="002966EC"/>
    <w:rsid w:val="00296819"/>
    <w:rsid w:val="00296B99"/>
    <w:rsid w:val="00296EFD"/>
    <w:rsid w:val="002978CB"/>
    <w:rsid w:val="00297B30"/>
    <w:rsid w:val="00297E7A"/>
    <w:rsid w:val="002A01EE"/>
    <w:rsid w:val="002A026F"/>
    <w:rsid w:val="002A09AC"/>
    <w:rsid w:val="002A0C1D"/>
    <w:rsid w:val="002A1224"/>
    <w:rsid w:val="002A1A5A"/>
    <w:rsid w:val="002A1D88"/>
    <w:rsid w:val="002A1DA4"/>
    <w:rsid w:val="002A1E59"/>
    <w:rsid w:val="002A1FA1"/>
    <w:rsid w:val="002A3168"/>
    <w:rsid w:val="002A34F1"/>
    <w:rsid w:val="002A366A"/>
    <w:rsid w:val="002A3C1A"/>
    <w:rsid w:val="002A41B0"/>
    <w:rsid w:val="002A4796"/>
    <w:rsid w:val="002A47F0"/>
    <w:rsid w:val="002A4A69"/>
    <w:rsid w:val="002A51B3"/>
    <w:rsid w:val="002A544B"/>
    <w:rsid w:val="002A5BC8"/>
    <w:rsid w:val="002A5F16"/>
    <w:rsid w:val="002A70D7"/>
    <w:rsid w:val="002A7812"/>
    <w:rsid w:val="002A7CFF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A59"/>
    <w:rsid w:val="002B1C11"/>
    <w:rsid w:val="002B21A6"/>
    <w:rsid w:val="002B24F0"/>
    <w:rsid w:val="002B263A"/>
    <w:rsid w:val="002B35E4"/>
    <w:rsid w:val="002B35FC"/>
    <w:rsid w:val="002B3667"/>
    <w:rsid w:val="002B3857"/>
    <w:rsid w:val="002B3AAA"/>
    <w:rsid w:val="002B501F"/>
    <w:rsid w:val="002B5427"/>
    <w:rsid w:val="002B547C"/>
    <w:rsid w:val="002B591B"/>
    <w:rsid w:val="002B5C3E"/>
    <w:rsid w:val="002B5C6F"/>
    <w:rsid w:val="002B5E00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CAD"/>
    <w:rsid w:val="002C0DBA"/>
    <w:rsid w:val="002C0F98"/>
    <w:rsid w:val="002C1630"/>
    <w:rsid w:val="002C16A4"/>
    <w:rsid w:val="002C18B2"/>
    <w:rsid w:val="002C2588"/>
    <w:rsid w:val="002C27C7"/>
    <w:rsid w:val="002C2947"/>
    <w:rsid w:val="002C2CE4"/>
    <w:rsid w:val="002C3472"/>
    <w:rsid w:val="002C3989"/>
    <w:rsid w:val="002C3994"/>
    <w:rsid w:val="002C3DCE"/>
    <w:rsid w:val="002C3F2A"/>
    <w:rsid w:val="002C41F3"/>
    <w:rsid w:val="002C4273"/>
    <w:rsid w:val="002C43A2"/>
    <w:rsid w:val="002C44AE"/>
    <w:rsid w:val="002C49C9"/>
    <w:rsid w:val="002C4E89"/>
    <w:rsid w:val="002C4F4B"/>
    <w:rsid w:val="002C5283"/>
    <w:rsid w:val="002C5477"/>
    <w:rsid w:val="002C5501"/>
    <w:rsid w:val="002C55A7"/>
    <w:rsid w:val="002C597C"/>
    <w:rsid w:val="002C59BA"/>
    <w:rsid w:val="002C5E13"/>
    <w:rsid w:val="002C5FEC"/>
    <w:rsid w:val="002C6160"/>
    <w:rsid w:val="002C65C4"/>
    <w:rsid w:val="002C6CE0"/>
    <w:rsid w:val="002C6D94"/>
    <w:rsid w:val="002C71E6"/>
    <w:rsid w:val="002C7406"/>
    <w:rsid w:val="002C7719"/>
    <w:rsid w:val="002C7F2A"/>
    <w:rsid w:val="002D0143"/>
    <w:rsid w:val="002D0387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43E"/>
    <w:rsid w:val="002D3508"/>
    <w:rsid w:val="002D3609"/>
    <w:rsid w:val="002D39D4"/>
    <w:rsid w:val="002D3D4F"/>
    <w:rsid w:val="002D4603"/>
    <w:rsid w:val="002D4A09"/>
    <w:rsid w:val="002D4FC7"/>
    <w:rsid w:val="002D5021"/>
    <w:rsid w:val="002D615E"/>
    <w:rsid w:val="002D636C"/>
    <w:rsid w:val="002D6976"/>
    <w:rsid w:val="002D6DF7"/>
    <w:rsid w:val="002D73C7"/>
    <w:rsid w:val="002E00F0"/>
    <w:rsid w:val="002E13DB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661"/>
    <w:rsid w:val="002E4773"/>
    <w:rsid w:val="002E4A33"/>
    <w:rsid w:val="002E4E66"/>
    <w:rsid w:val="002E4E98"/>
    <w:rsid w:val="002E4EF3"/>
    <w:rsid w:val="002E53F4"/>
    <w:rsid w:val="002E58B4"/>
    <w:rsid w:val="002E6154"/>
    <w:rsid w:val="002E619D"/>
    <w:rsid w:val="002E6236"/>
    <w:rsid w:val="002E6265"/>
    <w:rsid w:val="002E65B3"/>
    <w:rsid w:val="002E67D0"/>
    <w:rsid w:val="002E67EE"/>
    <w:rsid w:val="002E6CB8"/>
    <w:rsid w:val="002E7707"/>
    <w:rsid w:val="002F025A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8B5"/>
    <w:rsid w:val="002F2F0C"/>
    <w:rsid w:val="002F3808"/>
    <w:rsid w:val="002F3AA6"/>
    <w:rsid w:val="002F3BAD"/>
    <w:rsid w:val="002F3EC7"/>
    <w:rsid w:val="002F3F08"/>
    <w:rsid w:val="002F5045"/>
    <w:rsid w:val="002F5417"/>
    <w:rsid w:val="002F5A9F"/>
    <w:rsid w:val="002F5BD0"/>
    <w:rsid w:val="002F6388"/>
    <w:rsid w:val="002F6ED4"/>
    <w:rsid w:val="002F6FDC"/>
    <w:rsid w:val="002F72C8"/>
    <w:rsid w:val="002F7883"/>
    <w:rsid w:val="002F7B29"/>
    <w:rsid w:val="00300147"/>
    <w:rsid w:val="0030022E"/>
    <w:rsid w:val="00300723"/>
    <w:rsid w:val="003009E7"/>
    <w:rsid w:val="00300A8A"/>
    <w:rsid w:val="00300B27"/>
    <w:rsid w:val="00300B9C"/>
    <w:rsid w:val="00300E4C"/>
    <w:rsid w:val="003017EC"/>
    <w:rsid w:val="00301EB2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7AA"/>
    <w:rsid w:val="00305C5E"/>
    <w:rsid w:val="00306AEB"/>
    <w:rsid w:val="00306BDF"/>
    <w:rsid w:val="00306C3F"/>
    <w:rsid w:val="00306C71"/>
    <w:rsid w:val="003070BC"/>
    <w:rsid w:val="00307ADD"/>
    <w:rsid w:val="00307D5C"/>
    <w:rsid w:val="00307D9F"/>
    <w:rsid w:val="003100DE"/>
    <w:rsid w:val="003105C4"/>
    <w:rsid w:val="003107BE"/>
    <w:rsid w:val="003107C2"/>
    <w:rsid w:val="00310F11"/>
    <w:rsid w:val="00311434"/>
    <w:rsid w:val="00312188"/>
    <w:rsid w:val="00312197"/>
    <w:rsid w:val="003126AD"/>
    <w:rsid w:val="00312755"/>
    <w:rsid w:val="00313037"/>
    <w:rsid w:val="0031323D"/>
    <w:rsid w:val="00313C5C"/>
    <w:rsid w:val="00313E15"/>
    <w:rsid w:val="00313FC6"/>
    <w:rsid w:val="00313FED"/>
    <w:rsid w:val="003144C7"/>
    <w:rsid w:val="003149C9"/>
    <w:rsid w:val="00314B48"/>
    <w:rsid w:val="0031516F"/>
    <w:rsid w:val="003152EF"/>
    <w:rsid w:val="00315739"/>
    <w:rsid w:val="00315804"/>
    <w:rsid w:val="00315C1F"/>
    <w:rsid w:val="00315C31"/>
    <w:rsid w:val="00316083"/>
    <w:rsid w:val="00316267"/>
    <w:rsid w:val="00316C7F"/>
    <w:rsid w:val="0031719E"/>
    <w:rsid w:val="0031769E"/>
    <w:rsid w:val="00317B1A"/>
    <w:rsid w:val="00317D7D"/>
    <w:rsid w:val="003202EF"/>
    <w:rsid w:val="00320B82"/>
    <w:rsid w:val="00320D70"/>
    <w:rsid w:val="00322048"/>
    <w:rsid w:val="00322885"/>
    <w:rsid w:val="00322946"/>
    <w:rsid w:val="00322CFD"/>
    <w:rsid w:val="00322D7A"/>
    <w:rsid w:val="00323236"/>
    <w:rsid w:val="0032362D"/>
    <w:rsid w:val="003239E3"/>
    <w:rsid w:val="00324020"/>
    <w:rsid w:val="00324B0C"/>
    <w:rsid w:val="00324B55"/>
    <w:rsid w:val="00324DEF"/>
    <w:rsid w:val="00324E08"/>
    <w:rsid w:val="003252C3"/>
    <w:rsid w:val="003257C6"/>
    <w:rsid w:val="00325944"/>
    <w:rsid w:val="00325B91"/>
    <w:rsid w:val="00326AB5"/>
    <w:rsid w:val="00326EFC"/>
    <w:rsid w:val="0032777E"/>
    <w:rsid w:val="003278CF"/>
    <w:rsid w:val="00327A3B"/>
    <w:rsid w:val="00327B2D"/>
    <w:rsid w:val="00330377"/>
    <w:rsid w:val="00330543"/>
    <w:rsid w:val="00330556"/>
    <w:rsid w:val="00330C38"/>
    <w:rsid w:val="00330D55"/>
    <w:rsid w:val="0033161B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596"/>
    <w:rsid w:val="003346FD"/>
    <w:rsid w:val="003349CA"/>
    <w:rsid w:val="00334ED0"/>
    <w:rsid w:val="00334F4D"/>
    <w:rsid w:val="0033533C"/>
    <w:rsid w:val="00335A14"/>
    <w:rsid w:val="00335B54"/>
    <w:rsid w:val="00335D39"/>
    <w:rsid w:val="0033676E"/>
    <w:rsid w:val="003369AF"/>
    <w:rsid w:val="00336A49"/>
    <w:rsid w:val="00336E79"/>
    <w:rsid w:val="00337383"/>
    <w:rsid w:val="0033765F"/>
    <w:rsid w:val="00337A8D"/>
    <w:rsid w:val="00337FA3"/>
    <w:rsid w:val="00337FCD"/>
    <w:rsid w:val="00340532"/>
    <w:rsid w:val="00340640"/>
    <w:rsid w:val="003409C9"/>
    <w:rsid w:val="00340B60"/>
    <w:rsid w:val="00340E8B"/>
    <w:rsid w:val="003411F6"/>
    <w:rsid w:val="0034148A"/>
    <w:rsid w:val="0034189D"/>
    <w:rsid w:val="00341B8F"/>
    <w:rsid w:val="00341F82"/>
    <w:rsid w:val="0034225C"/>
    <w:rsid w:val="00342367"/>
    <w:rsid w:val="00342710"/>
    <w:rsid w:val="0034319F"/>
    <w:rsid w:val="00343343"/>
    <w:rsid w:val="00343384"/>
    <w:rsid w:val="003434E1"/>
    <w:rsid w:val="003434F7"/>
    <w:rsid w:val="00343B8D"/>
    <w:rsid w:val="0034465A"/>
    <w:rsid w:val="003448D9"/>
    <w:rsid w:val="0034546E"/>
    <w:rsid w:val="00345596"/>
    <w:rsid w:val="003455D6"/>
    <w:rsid w:val="003467CB"/>
    <w:rsid w:val="003467DA"/>
    <w:rsid w:val="00346CDD"/>
    <w:rsid w:val="003477AC"/>
    <w:rsid w:val="00347AAC"/>
    <w:rsid w:val="003500C0"/>
    <w:rsid w:val="0035091F"/>
    <w:rsid w:val="00350F96"/>
    <w:rsid w:val="003526EB"/>
    <w:rsid w:val="0035301C"/>
    <w:rsid w:val="003531C8"/>
    <w:rsid w:val="003536F0"/>
    <w:rsid w:val="0035375F"/>
    <w:rsid w:val="003537DC"/>
    <w:rsid w:val="003537DF"/>
    <w:rsid w:val="0035435B"/>
    <w:rsid w:val="003545F0"/>
    <w:rsid w:val="00354751"/>
    <w:rsid w:val="00355037"/>
    <w:rsid w:val="00355038"/>
    <w:rsid w:val="003550FA"/>
    <w:rsid w:val="00355B54"/>
    <w:rsid w:val="00356228"/>
    <w:rsid w:val="003566A7"/>
    <w:rsid w:val="00356781"/>
    <w:rsid w:val="00357390"/>
    <w:rsid w:val="00357D41"/>
    <w:rsid w:val="00360ED2"/>
    <w:rsid w:val="003611B5"/>
    <w:rsid w:val="0036143A"/>
    <w:rsid w:val="0036178B"/>
    <w:rsid w:val="003627C2"/>
    <w:rsid w:val="00362959"/>
    <w:rsid w:val="00362983"/>
    <w:rsid w:val="00362CDC"/>
    <w:rsid w:val="00362D4A"/>
    <w:rsid w:val="003632B4"/>
    <w:rsid w:val="00363785"/>
    <w:rsid w:val="003643D3"/>
    <w:rsid w:val="0036457E"/>
    <w:rsid w:val="00364840"/>
    <w:rsid w:val="00364AEE"/>
    <w:rsid w:val="00364BB4"/>
    <w:rsid w:val="00364C70"/>
    <w:rsid w:val="003654BE"/>
    <w:rsid w:val="003657EA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7024F"/>
    <w:rsid w:val="003706DB"/>
    <w:rsid w:val="00370A9B"/>
    <w:rsid w:val="00370FD1"/>
    <w:rsid w:val="00371106"/>
    <w:rsid w:val="003712AC"/>
    <w:rsid w:val="00371655"/>
    <w:rsid w:val="00372588"/>
    <w:rsid w:val="003727C7"/>
    <w:rsid w:val="003728D3"/>
    <w:rsid w:val="0037291A"/>
    <w:rsid w:val="003729D5"/>
    <w:rsid w:val="00372D4D"/>
    <w:rsid w:val="00372FCF"/>
    <w:rsid w:val="003731F7"/>
    <w:rsid w:val="00373BAC"/>
    <w:rsid w:val="00373D52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C87"/>
    <w:rsid w:val="00377214"/>
    <w:rsid w:val="0037725B"/>
    <w:rsid w:val="003773ED"/>
    <w:rsid w:val="00377489"/>
    <w:rsid w:val="003777D7"/>
    <w:rsid w:val="00377A35"/>
    <w:rsid w:val="00377ADD"/>
    <w:rsid w:val="00377AE0"/>
    <w:rsid w:val="00377BDC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84A"/>
    <w:rsid w:val="00382AE7"/>
    <w:rsid w:val="003832D8"/>
    <w:rsid w:val="00383ACB"/>
    <w:rsid w:val="00383CB5"/>
    <w:rsid w:val="00384115"/>
    <w:rsid w:val="003842A4"/>
    <w:rsid w:val="00385472"/>
    <w:rsid w:val="00385562"/>
    <w:rsid w:val="00385AC8"/>
    <w:rsid w:val="00385D56"/>
    <w:rsid w:val="003865D8"/>
    <w:rsid w:val="00386678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469"/>
    <w:rsid w:val="0039260A"/>
    <w:rsid w:val="00392C11"/>
    <w:rsid w:val="00392DDF"/>
    <w:rsid w:val="0039331B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B47"/>
    <w:rsid w:val="003963FD"/>
    <w:rsid w:val="003970FC"/>
    <w:rsid w:val="003971BB"/>
    <w:rsid w:val="00397C02"/>
    <w:rsid w:val="00397D5D"/>
    <w:rsid w:val="003A0593"/>
    <w:rsid w:val="003A1009"/>
    <w:rsid w:val="003A100F"/>
    <w:rsid w:val="003A1816"/>
    <w:rsid w:val="003A1A9E"/>
    <w:rsid w:val="003A1B82"/>
    <w:rsid w:val="003A250D"/>
    <w:rsid w:val="003A274E"/>
    <w:rsid w:val="003A2999"/>
    <w:rsid w:val="003A2A61"/>
    <w:rsid w:val="003A2DDB"/>
    <w:rsid w:val="003A39ED"/>
    <w:rsid w:val="003A3E59"/>
    <w:rsid w:val="003A3EC5"/>
    <w:rsid w:val="003A413A"/>
    <w:rsid w:val="003A48F5"/>
    <w:rsid w:val="003A4BD3"/>
    <w:rsid w:val="003A4F00"/>
    <w:rsid w:val="003A545A"/>
    <w:rsid w:val="003A5BA6"/>
    <w:rsid w:val="003A5BC2"/>
    <w:rsid w:val="003A5C64"/>
    <w:rsid w:val="003A6301"/>
    <w:rsid w:val="003A67F2"/>
    <w:rsid w:val="003A6EB9"/>
    <w:rsid w:val="003A70BD"/>
    <w:rsid w:val="003A7525"/>
    <w:rsid w:val="003A7CFF"/>
    <w:rsid w:val="003B0684"/>
    <w:rsid w:val="003B0692"/>
    <w:rsid w:val="003B0E9B"/>
    <w:rsid w:val="003B0F3B"/>
    <w:rsid w:val="003B11C8"/>
    <w:rsid w:val="003B1971"/>
    <w:rsid w:val="003B1C4A"/>
    <w:rsid w:val="003B1DD0"/>
    <w:rsid w:val="003B200B"/>
    <w:rsid w:val="003B2A53"/>
    <w:rsid w:val="003B2AE4"/>
    <w:rsid w:val="003B3333"/>
    <w:rsid w:val="003B381E"/>
    <w:rsid w:val="003B3998"/>
    <w:rsid w:val="003B4011"/>
    <w:rsid w:val="003B4128"/>
    <w:rsid w:val="003B43B4"/>
    <w:rsid w:val="003B43B5"/>
    <w:rsid w:val="003B5495"/>
    <w:rsid w:val="003B549A"/>
    <w:rsid w:val="003B61B1"/>
    <w:rsid w:val="003B6719"/>
    <w:rsid w:val="003B68BB"/>
    <w:rsid w:val="003B6A69"/>
    <w:rsid w:val="003B6ED8"/>
    <w:rsid w:val="003B70EA"/>
    <w:rsid w:val="003B7BB2"/>
    <w:rsid w:val="003B7CE8"/>
    <w:rsid w:val="003B7D5A"/>
    <w:rsid w:val="003B7F2B"/>
    <w:rsid w:val="003B7FD0"/>
    <w:rsid w:val="003C0066"/>
    <w:rsid w:val="003C0106"/>
    <w:rsid w:val="003C1042"/>
    <w:rsid w:val="003C11A2"/>
    <w:rsid w:val="003C1FD0"/>
    <w:rsid w:val="003C2641"/>
    <w:rsid w:val="003C3045"/>
    <w:rsid w:val="003C3721"/>
    <w:rsid w:val="003C3A75"/>
    <w:rsid w:val="003C4005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9C6"/>
    <w:rsid w:val="003C7EB4"/>
    <w:rsid w:val="003D015F"/>
    <w:rsid w:val="003D0467"/>
    <w:rsid w:val="003D06EA"/>
    <w:rsid w:val="003D1196"/>
    <w:rsid w:val="003D1B14"/>
    <w:rsid w:val="003D208D"/>
    <w:rsid w:val="003D21DF"/>
    <w:rsid w:val="003D2217"/>
    <w:rsid w:val="003D23B2"/>
    <w:rsid w:val="003D2A69"/>
    <w:rsid w:val="003D2AEF"/>
    <w:rsid w:val="003D2F1A"/>
    <w:rsid w:val="003D2F22"/>
    <w:rsid w:val="003D3B7F"/>
    <w:rsid w:val="003D421C"/>
    <w:rsid w:val="003D43EB"/>
    <w:rsid w:val="003D5078"/>
    <w:rsid w:val="003D51D7"/>
    <w:rsid w:val="003D5ABF"/>
    <w:rsid w:val="003D6926"/>
    <w:rsid w:val="003D744F"/>
    <w:rsid w:val="003D7574"/>
    <w:rsid w:val="003D7B08"/>
    <w:rsid w:val="003D7B9A"/>
    <w:rsid w:val="003E0E36"/>
    <w:rsid w:val="003E12A9"/>
    <w:rsid w:val="003E1740"/>
    <w:rsid w:val="003E1A12"/>
    <w:rsid w:val="003E1CF8"/>
    <w:rsid w:val="003E20C7"/>
    <w:rsid w:val="003E2CEE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932"/>
    <w:rsid w:val="003E4E95"/>
    <w:rsid w:val="003E5023"/>
    <w:rsid w:val="003E576E"/>
    <w:rsid w:val="003E5924"/>
    <w:rsid w:val="003E5A42"/>
    <w:rsid w:val="003E5E21"/>
    <w:rsid w:val="003E5E5F"/>
    <w:rsid w:val="003E6E99"/>
    <w:rsid w:val="003E725A"/>
    <w:rsid w:val="003E79C2"/>
    <w:rsid w:val="003E7FEC"/>
    <w:rsid w:val="003F011B"/>
    <w:rsid w:val="003F0338"/>
    <w:rsid w:val="003F0ED1"/>
    <w:rsid w:val="003F1BF1"/>
    <w:rsid w:val="003F1D1A"/>
    <w:rsid w:val="003F2201"/>
    <w:rsid w:val="003F36A0"/>
    <w:rsid w:val="003F4909"/>
    <w:rsid w:val="003F5089"/>
    <w:rsid w:val="003F5312"/>
    <w:rsid w:val="003F534A"/>
    <w:rsid w:val="003F53F6"/>
    <w:rsid w:val="003F775D"/>
    <w:rsid w:val="003F7A6C"/>
    <w:rsid w:val="003F7AAF"/>
    <w:rsid w:val="004001EA"/>
    <w:rsid w:val="00400AD6"/>
    <w:rsid w:val="0040121D"/>
    <w:rsid w:val="004012C9"/>
    <w:rsid w:val="00401353"/>
    <w:rsid w:val="0040148F"/>
    <w:rsid w:val="00401597"/>
    <w:rsid w:val="00401813"/>
    <w:rsid w:val="00401953"/>
    <w:rsid w:val="00401DB3"/>
    <w:rsid w:val="00402676"/>
    <w:rsid w:val="004026EF"/>
    <w:rsid w:val="00402875"/>
    <w:rsid w:val="00402B00"/>
    <w:rsid w:val="00402BAC"/>
    <w:rsid w:val="00403365"/>
    <w:rsid w:val="00403603"/>
    <w:rsid w:val="00403C0F"/>
    <w:rsid w:val="00403C2E"/>
    <w:rsid w:val="00403E1A"/>
    <w:rsid w:val="00404038"/>
    <w:rsid w:val="00404398"/>
    <w:rsid w:val="00404405"/>
    <w:rsid w:val="00404A6A"/>
    <w:rsid w:val="00405334"/>
    <w:rsid w:val="00405B95"/>
    <w:rsid w:val="0040611B"/>
    <w:rsid w:val="0040616F"/>
    <w:rsid w:val="00406452"/>
    <w:rsid w:val="004066B3"/>
    <w:rsid w:val="00407361"/>
    <w:rsid w:val="00407381"/>
    <w:rsid w:val="004074C5"/>
    <w:rsid w:val="00407B7B"/>
    <w:rsid w:val="00407D92"/>
    <w:rsid w:val="00407E6D"/>
    <w:rsid w:val="00410942"/>
    <w:rsid w:val="00410DBC"/>
    <w:rsid w:val="00411AEA"/>
    <w:rsid w:val="00411CF3"/>
    <w:rsid w:val="00411EE2"/>
    <w:rsid w:val="00412CB7"/>
    <w:rsid w:val="00412E30"/>
    <w:rsid w:val="004138DA"/>
    <w:rsid w:val="00413A3C"/>
    <w:rsid w:val="00414018"/>
    <w:rsid w:val="0041438D"/>
    <w:rsid w:val="00415127"/>
    <w:rsid w:val="004153F2"/>
    <w:rsid w:val="00415B8C"/>
    <w:rsid w:val="004165EE"/>
    <w:rsid w:val="0041694F"/>
    <w:rsid w:val="00416ABB"/>
    <w:rsid w:val="00416B8E"/>
    <w:rsid w:val="00416EED"/>
    <w:rsid w:val="0041796E"/>
    <w:rsid w:val="00417A71"/>
    <w:rsid w:val="00417E19"/>
    <w:rsid w:val="00417EE1"/>
    <w:rsid w:val="00420139"/>
    <w:rsid w:val="0042081C"/>
    <w:rsid w:val="00420896"/>
    <w:rsid w:val="00420DE3"/>
    <w:rsid w:val="00421BD9"/>
    <w:rsid w:val="00421F18"/>
    <w:rsid w:val="00422A74"/>
    <w:rsid w:val="00422F2D"/>
    <w:rsid w:val="0042323E"/>
    <w:rsid w:val="0042329D"/>
    <w:rsid w:val="00423546"/>
    <w:rsid w:val="0042376F"/>
    <w:rsid w:val="00423CFD"/>
    <w:rsid w:val="00423EEE"/>
    <w:rsid w:val="00424121"/>
    <w:rsid w:val="004241C0"/>
    <w:rsid w:val="00424227"/>
    <w:rsid w:val="0042443E"/>
    <w:rsid w:val="0042482D"/>
    <w:rsid w:val="004249B2"/>
    <w:rsid w:val="00425049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436"/>
    <w:rsid w:val="004308BA"/>
    <w:rsid w:val="00430B78"/>
    <w:rsid w:val="00430D33"/>
    <w:rsid w:val="00430FB1"/>
    <w:rsid w:val="00431165"/>
    <w:rsid w:val="0043189C"/>
    <w:rsid w:val="00431A54"/>
    <w:rsid w:val="004323E1"/>
    <w:rsid w:val="00432C0A"/>
    <w:rsid w:val="004339BC"/>
    <w:rsid w:val="00433E94"/>
    <w:rsid w:val="004342D0"/>
    <w:rsid w:val="0043523E"/>
    <w:rsid w:val="0043554E"/>
    <w:rsid w:val="00435B68"/>
    <w:rsid w:val="004364E0"/>
    <w:rsid w:val="004365EE"/>
    <w:rsid w:val="00436B1A"/>
    <w:rsid w:val="00436B94"/>
    <w:rsid w:val="004373CF"/>
    <w:rsid w:val="004407BD"/>
    <w:rsid w:val="00440A2B"/>
    <w:rsid w:val="00441289"/>
    <w:rsid w:val="00441629"/>
    <w:rsid w:val="004417A9"/>
    <w:rsid w:val="00442902"/>
    <w:rsid w:val="00442E40"/>
    <w:rsid w:val="00443776"/>
    <w:rsid w:val="00443A9C"/>
    <w:rsid w:val="00444575"/>
    <w:rsid w:val="00444719"/>
    <w:rsid w:val="004447C9"/>
    <w:rsid w:val="00444D4A"/>
    <w:rsid w:val="00444E13"/>
    <w:rsid w:val="00444F15"/>
    <w:rsid w:val="00445010"/>
    <w:rsid w:val="0044524A"/>
    <w:rsid w:val="00445C2E"/>
    <w:rsid w:val="00445C9C"/>
    <w:rsid w:val="00446084"/>
    <w:rsid w:val="004461A8"/>
    <w:rsid w:val="00446313"/>
    <w:rsid w:val="00446499"/>
    <w:rsid w:val="00446C27"/>
    <w:rsid w:val="00446DB9"/>
    <w:rsid w:val="00446E4D"/>
    <w:rsid w:val="00447127"/>
    <w:rsid w:val="004479A2"/>
    <w:rsid w:val="00450118"/>
    <w:rsid w:val="004503F5"/>
    <w:rsid w:val="0045048F"/>
    <w:rsid w:val="00450693"/>
    <w:rsid w:val="004508E2"/>
    <w:rsid w:val="00450A47"/>
    <w:rsid w:val="00450AB3"/>
    <w:rsid w:val="00450BC8"/>
    <w:rsid w:val="00450BD0"/>
    <w:rsid w:val="00450D4F"/>
    <w:rsid w:val="00450F24"/>
    <w:rsid w:val="0045151D"/>
    <w:rsid w:val="00451E0E"/>
    <w:rsid w:val="00451EE8"/>
    <w:rsid w:val="004521E4"/>
    <w:rsid w:val="004522E1"/>
    <w:rsid w:val="004524DB"/>
    <w:rsid w:val="00452AB8"/>
    <w:rsid w:val="00452BBA"/>
    <w:rsid w:val="00452DF1"/>
    <w:rsid w:val="0045310C"/>
    <w:rsid w:val="00453275"/>
    <w:rsid w:val="004534D9"/>
    <w:rsid w:val="00453914"/>
    <w:rsid w:val="00454224"/>
    <w:rsid w:val="004542F7"/>
    <w:rsid w:val="00454438"/>
    <w:rsid w:val="00454CE7"/>
    <w:rsid w:val="00455179"/>
    <w:rsid w:val="004553AA"/>
    <w:rsid w:val="004553AD"/>
    <w:rsid w:val="004559C4"/>
    <w:rsid w:val="00455B8D"/>
    <w:rsid w:val="00456061"/>
    <w:rsid w:val="0045682B"/>
    <w:rsid w:val="00456C7A"/>
    <w:rsid w:val="00457F49"/>
    <w:rsid w:val="00460064"/>
    <w:rsid w:val="0046032D"/>
    <w:rsid w:val="00460964"/>
    <w:rsid w:val="00460B65"/>
    <w:rsid w:val="00460E56"/>
    <w:rsid w:val="00460ECF"/>
    <w:rsid w:val="004613F4"/>
    <w:rsid w:val="0046168A"/>
    <w:rsid w:val="004626A2"/>
    <w:rsid w:val="004628F0"/>
    <w:rsid w:val="00462A00"/>
    <w:rsid w:val="004633B8"/>
    <w:rsid w:val="0046409D"/>
    <w:rsid w:val="004644E9"/>
    <w:rsid w:val="004649BB"/>
    <w:rsid w:val="00465112"/>
    <w:rsid w:val="0046515E"/>
    <w:rsid w:val="004656BB"/>
    <w:rsid w:val="00465B20"/>
    <w:rsid w:val="00465EF0"/>
    <w:rsid w:val="00466918"/>
    <w:rsid w:val="00466CBA"/>
    <w:rsid w:val="00466EE5"/>
    <w:rsid w:val="00470311"/>
    <w:rsid w:val="00470953"/>
    <w:rsid w:val="00470AA9"/>
    <w:rsid w:val="00470EB9"/>
    <w:rsid w:val="00472B08"/>
    <w:rsid w:val="00473602"/>
    <w:rsid w:val="00473A0D"/>
    <w:rsid w:val="00473D6D"/>
    <w:rsid w:val="0047401C"/>
    <w:rsid w:val="00474819"/>
    <w:rsid w:val="004748E5"/>
    <w:rsid w:val="00475298"/>
    <w:rsid w:val="00475E1A"/>
    <w:rsid w:val="00475EA7"/>
    <w:rsid w:val="00476FD1"/>
    <w:rsid w:val="004773E7"/>
    <w:rsid w:val="00477C4D"/>
    <w:rsid w:val="00477CE9"/>
    <w:rsid w:val="00477F58"/>
    <w:rsid w:val="00480355"/>
    <w:rsid w:val="0048154A"/>
    <w:rsid w:val="00481822"/>
    <w:rsid w:val="00481C4F"/>
    <w:rsid w:val="00482288"/>
    <w:rsid w:val="004825AD"/>
    <w:rsid w:val="004832DA"/>
    <w:rsid w:val="00483343"/>
    <w:rsid w:val="004833D3"/>
    <w:rsid w:val="00483912"/>
    <w:rsid w:val="00483A17"/>
    <w:rsid w:val="00483A31"/>
    <w:rsid w:val="004843B0"/>
    <w:rsid w:val="00484546"/>
    <w:rsid w:val="004852D7"/>
    <w:rsid w:val="004852DD"/>
    <w:rsid w:val="0048550D"/>
    <w:rsid w:val="00485FBC"/>
    <w:rsid w:val="0048647C"/>
    <w:rsid w:val="0048698C"/>
    <w:rsid w:val="00486CC3"/>
    <w:rsid w:val="00487063"/>
    <w:rsid w:val="00487292"/>
    <w:rsid w:val="004873B8"/>
    <w:rsid w:val="004875B7"/>
    <w:rsid w:val="0048783B"/>
    <w:rsid w:val="0048794A"/>
    <w:rsid w:val="00487A35"/>
    <w:rsid w:val="00490031"/>
    <w:rsid w:val="004905C8"/>
    <w:rsid w:val="00490735"/>
    <w:rsid w:val="004911D9"/>
    <w:rsid w:val="004913DE"/>
    <w:rsid w:val="004915EF"/>
    <w:rsid w:val="004916E8"/>
    <w:rsid w:val="004923A4"/>
    <w:rsid w:val="004926E6"/>
    <w:rsid w:val="00492B03"/>
    <w:rsid w:val="00492D5C"/>
    <w:rsid w:val="00494580"/>
    <w:rsid w:val="00494978"/>
    <w:rsid w:val="00494C9D"/>
    <w:rsid w:val="004952A5"/>
    <w:rsid w:val="0049566D"/>
    <w:rsid w:val="004956C2"/>
    <w:rsid w:val="00496F68"/>
    <w:rsid w:val="00496FA3"/>
    <w:rsid w:val="004976F0"/>
    <w:rsid w:val="004978A3"/>
    <w:rsid w:val="004A0052"/>
    <w:rsid w:val="004A0133"/>
    <w:rsid w:val="004A09F3"/>
    <w:rsid w:val="004A0A0D"/>
    <w:rsid w:val="004A0FDD"/>
    <w:rsid w:val="004A1191"/>
    <w:rsid w:val="004A1909"/>
    <w:rsid w:val="004A1BE1"/>
    <w:rsid w:val="004A1D27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457F"/>
    <w:rsid w:val="004A4794"/>
    <w:rsid w:val="004A4C4A"/>
    <w:rsid w:val="004A55F3"/>
    <w:rsid w:val="004A59AA"/>
    <w:rsid w:val="004A68EE"/>
    <w:rsid w:val="004A6E5F"/>
    <w:rsid w:val="004A6F13"/>
    <w:rsid w:val="004A7388"/>
    <w:rsid w:val="004A78C3"/>
    <w:rsid w:val="004B0040"/>
    <w:rsid w:val="004B10CB"/>
    <w:rsid w:val="004B124C"/>
    <w:rsid w:val="004B13F4"/>
    <w:rsid w:val="004B2052"/>
    <w:rsid w:val="004B234F"/>
    <w:rsid w:val="004B2F8F"/>
    <w:rsid w:val="004B311E"/>
    <w:rsid w:val="004B316C"/>
    <w:rsid w:val="004B3392"/>
    <w:rsid w:val="004B3960"/>
    <w:rsid w:val="004B3AF7"/>
    <w:rsid w:val="004B3D94"/>
    <w:rsid w:val="004B3EC0"/>
    <w:rsid w:val="004B48FD"/>
    <w:rsid w:val="004B49F1"/>
    <w:rsid w:val="004B4EC0"/>
    <w:rsid w:val="004B5391"/>
    <w:rsid w:val="004B571E"/>
    <w:rsid w:val="004B585D"/>
    <w:rsid w:val="004B58AD"/>
    <w:rsid w:val="004B5F0E"/>
    <w:rsid w:val="004B642F"/>
    <w:rsid w:val="004B65D9"/>
    <w:rsid w:val="004B6A73"/>
    <w:rsid w:val="004B6CCB"/>
    <w:rsid w:val="004B6D4C"/>
    <w:rsid w:val="004B6FB4"/>
    <w:rsid w:val="004B7085"/>
    <w:rsid w:val="004B74C2"/>
    <w:rsid w:val="004B7BE9"/>
    <w:rsid w:val="004B7D01"/>
    <w:rsid w:val="004B7E04"/>
    <w:rsid w:val="004C065E"/>
    <w:rsid w:val="004C0EB6"/>
    <w:rsid w:val="004C0F23"/>
    <w:rsid w:val="004C0F6D"/>
    <w:rsid w:val="004C1047"/>
    <w:rsid w:val="004C107C"/>
    <w:rsid w:val="004C1414"/>
    <w:rsid w:val="004C17E5"/>
    <w:rsid w:val="004C23BD"/>
    <w:rsid w:val="004C2CC4"/>
    <w:rsid w:val="004C2D36"/>
    <w:rsid w:val="004C3011"/>
    <w:rsid w:val="004C318D"/>
    <w:rsid w:val="004C35B5"/>
    <w:rsid w:val="004C371D"/>
    <w:rsid w:val="004C395D"/>
    <w:rsid w:val="004C3B00"/>
    <w:rsid w:val="004C3E25"/>
    <w:rsid w:val="004C44C6"/>
    <w:rsid w:val="004C4D35"/>
    <w:rsid w:val="004C514D"/>
    <w:rsid w:val="004C5980"/>
    <w:rsid w:val="004C6245"/>
    <w:rsid w:val="004C7104"/>
    <w:rsid w:val="004C7881"/>
    <w:rsid w:val="004C7992"/>
    <w:rsid w:val="004C7A64"/>
    <w:rsid w:val="004C7E46"/>
    <w:rsid w:val="004C7E5A"/>
    <w:rsid w:val="004D081D"/>
    <w:rsid w:val="004D089F"/>
    <w:rsid w:val="004D0E35"/>
    <w:rsid w:val="004D0F1A"/>
    <w:rsid w:val="004D13A4"/>
    <w:rsid w:val="004D15FD"/>
    <w:rsid w:val="004D1F00"/>
    <w:rsid w:val="004D2139"/>
    <w:rsid w:val="004D2172"/>
    <w:rsid w:val="004D24F7"/>
    <w:rsid w:val="004D2661"/>
    <w:rsid w:val="004D2BCD"/>
    <w:rsid w:val="004D3352"/>
    <w:rsid w:val="004D37CE"/>
    <w:rsid w:val="004D39DF"/>
    <w:rsid w:val="004D3E8A"/>
    <w:rsid w:val="004D40A0"/>
    <w:rsid w:val="004D49D5"/>
    <w:rsid w:val="004D4A16"/>
    <w:rsid w:val="004D4A70"/>
    <w:rsid w:val="004D4CEB"/>
    <w:rsid w:val="004D4DA5"/>
    <w:rsid w:val="004D4DB9"/>
    <w:rsid w:val="004D4EDE"/>
    <w:rsid w:val="004D4F75"/>
    <w:rsid w:val="004D5016"/>
    <w:rsid w:val="004D5062"/>
    <w:rsid w:val="004D58F1"/>
    <w:rsid w:val="004D5ECF"/>
    <w:rsid w:val="004D60A9"/>
    <w:rsid w:val="004D6C79"/>
    <w:rsid w:val="004D73CA"/>
    <w:rsid w:val="004D759E"/>
    <w:rsid w:val="004D7657"/>
    <w:rsid w:val="004D7E59"/>
    <w:rsid w:val="004E0306"/>
    <w:rsid w:val="004E0759"/>
    <w:rsid w:val="004E0AB6"/>
    <w:rsid w:val="004E135A"/>
    <w:rsid w:val="004E13F2"/>
    <w:rsid w:val="004E1932"/>
    <w:rsid w:val="004E1BCF"/>
    <w:rsid w:val="004E1BFD"/>
    <w:rsid w:val="004E1CEE"/>
    <w:rsid w:val="004E24DD"/>
    <w:rsid w:val="004E2AF4"/>
    <w:rsid w:val="004E3360"/>
    <w:rsid w:val="004E33DA"/>
    <w:rsid w:val="004E57FE"/>
    <w:rsid w:val="004E58F6"/>
    <w:rsid w:val="004E5CB3"/>
    <w:rsid w:val="004E5D69"/>
    <w:rsid w:val="004E5DA8"/>
    <w:rsid w:val="004E6DE3"/>
    <w:rsid w:val="004E70A6"/>
    <w:rsid w:val="004E79E1"/>
    <w:rsid w:val="004F02C0"/>
    <w:rsid w:val="004F05B6"/>
    <w:rsid w:val="004F064C"/>
    <w:rsid w:val="004F0A3D"/>
    <w:rsid w:val="004F0C6C"/>
    <w:rsid w:val="004F0FCF"/>
    <w:rsid w:val="004F140E"/>
    <w:rsid w:val="004F1B2F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F92"/>
    <w:rsid w:val="004F52DC"/>
    <w:rsid w:val="004F542E"/>
    <w:rsid w:val="004F5495"/>
    <w:rsid w:val="004F5C39"/>
    <w:rsid w:val="004F5E95"/>
    <w:rsid w:val="004F6DA9"/>
    <w:rsid w:val="004F7198"/>
    <w:rsid w:val="004F7B12"/>
    <w:rsid w:val="00500108"/>
    <w:rsid w:val="005007A1"/>
    <w:rsid w:val="00500E07"/>
    <w:rsid w:val="0050174B"/>
    <w:rsid w:val="005018B4"/>
    <w:rsid w:val="005018E3"/>
    <w:rsid w:val="00501AAB"/>
    <w:rsid w:val="00501C00"/>
    <w:rsid w:val="00501F13"/>
    <w:rsid w:val="00501FF1"/>
    <w:rsid w:val="0050236F"/>
    <w:rsid w:val="005023AC"/>
    <w:rsid w:val="0050244A"/>
    <w:rsid w:val="0050252A"/>
    <w:rsid w:val="00502C62"/>
    <w:rsid w:val="00502FEC"/>
    <w:rsid w:val="00503105"/>
    <w:rsid w:val="0050357C"/>
    <w:rsid w:val="005035C8"/>
    <w:rsid w:val="0050366E"/>
    <w:rsid w:val="00503B76"/>
    <w:rsid w:val="00503DB2"/>
    <w:rsid w:val="00504710"/>
    <w:rsid w:val="00504B81"/>
    <w:rsid w:val="00504C7B"/>
    <w:rsid w:val="00504D32"/>
    <w:rsid w:val="00505AD5"/>
    <w:rsid w:val="00505F6D"/>
    <w:rsid w:val="00506070"/>
    <w:rsid w:val="005066D8"/>
    <w:rsid w:val="005075DA"/>
    <w:rsid w:val="00507A5A"/>
    <w:rsid w:val="005101A3"/>
    <w:rsid w:val="005102A4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60"/>
    <w:rsid w:val="005134FF"/>
    <w:rsid w:val="00513A55"/>
    <w:rsid w:val="005145A4"/>
    <w:rsid w:val="00514A58"/>
    <w:rsid w:val="005150C4"/>
    <w:rsid w:val="005159AC"/>
    <w:rsid w:val="00515AED"/>
    <w:rsid w:val="00515DDA"/>
    <w:rsid w:val="005160EF"/>
    <w:rsid w:val="005161C0"/>
    <w:rsid w:val="005167AF"/>
    <w:rsid w:val="005171E8"/>
    <w:rsid w:val="0051730B"/>
    <w:rsid w:val="00520687"/>
    <w:rsid w:val="00520759"/>
    <w:rsid w:val="00520870"/>
    <w:rsid w:val="00520CFC"/>
    <w:rsid w:val="00521262"/>
    <w:rsid w:val="00521C53"/>
    <w:rsid w:val="005224DF"/>
    <w:rsid w:val="00522F58"/>
    <w:rsid w:val="00523170"/>
    <w:rsid w:val="005232D6"/>
    <w:rsid w:val="00523457"/>
    <w:rsid w:val="00523C02"/>
    <w:rsid w:val="00523DC0"/>
    <w:rsid w:val="005246A4"/>
    <w:rsid w:val="00524A78"/>
    <w:rsid w:val="00524F58"/>
    <w:rsid w:val="005251C8"/>
    <w:rsid w:val="00525501"/>
    <w:rsid w:val="0052571B"/>
    <w:rsid w:val="0052579C"/>
    <w:rsid w:val="00525964"/>
    <w:rsid w:val="005259CD"/>
    <w:rsid w:val="00525A44"/>
    <w:rsid w:val="00525D1A"/>
    <w:rsid w:val="00526D69"/>
    <w:rsid w:val="00526E4A"/>
    <w:rsid w:val="00526F56"/>
    <w:rsid w:val="005274C7"/>
    <w:rsid w:val="005276B2"/>
    <w:rsid w:val="00530C65"/>
    <w:rsid w:val="00530D44"/>
    <w:rsid w:val="00530F49"/>
    <w:rsid w:val="00530F7E"/>
    <w:rsid w:val="00530F9C"/>
    <w:rsid w:val="005312B2"/>
    <w:rsid w:val="0053152B"/>
    <w:rsid w:val="00531921"/>
    <w:rsid w:val="00531BA5"/>
    <w:rsid w:val="00532243"/>
    <w:rsid w:val="0053225B"/>
    <w:rsid w:val="00532407"/>
    <w:rsid w:val="0053277E"/>
    <w:rsid w:val="00532BA3"/>
    <w:rsid w:val="005330B6"/>
    <w:rsid w:val="005330DE"/>
    <w:rsid w:val="00533506"/>
    <w:rsid w:val="00533B67"/>
    <w:rsid w:val="00533B6D"/>
    <w:rsid w:val="00533DB8"/>
    <w:rsid w:val="00533F96"/>
    <w:rsid w:val="005344EF"/>
    <w:rsid w:val="0053479E"/>
    <w:rsid w:val="00534DE5"/>
    <w:rsid w:val="005351C9"/>
    <w:rsid w:val="00535E60"/>
    <w:rsid w:val="00535F6A"/>
    <w:rsid w:val="0053667D"/>
    <w:rsid w:val="00536AC3"/>
    <w:rsid w:val="00536CF3"/>
    <w:rsid w:val="005370C7"/>
    <w:rsid w:val="005375C4"/>
    <w:rsid w:val="00540173"/>
    <w:rsid w:val="00540369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550"/>
    <w:rsid w:val="00543A67"/>
    <w:rsid w:val="005440EA"/>
    <w:rsid w:val="00544173"/>
    <w:rsid w:val="00544542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D21"/>
    <w:rsid w:val="00550D34"/>
    <w:rsid w:val="00550E59"/>
    <w:rsid w:val="0055138E"/>
    <w:rsid w:val="0055153B"/>
    <w:rsid w:val="00551A1F"/>
    <w:rsid w:val="00552193"/>
    <w:rsid w:val="005522A3"/>
    <w:rsid w:val="00553044"/>
    <w:rsid w:val="005533B1"/>
    <w:rsid w:val="00553648"/>
    <w:rsid w:val="005537F1"/>
    <w:rsid w:val="00553D4F"/>
    <w:rsid w:val="00553F5D"/>
    <w:rsid w:val="005546DF"/>
    <w:rsid w:val="0055515D"/>
    <w:rsid w:val="005551AA"/>
    <w:rsid w:val="00555344"/>
    <w:rsid w:val="005556D1"/>
    <w:rsid w:val="00556398"/>
    <w:rsid w:val="0055743F"/>
    <w:rsid w:val="005577F4"/>
    <w:rsid w:val="00557B9A"/>
    <w:rsid w:val="00557C2F"/>
    <w:rsid w:val="00557FDD"/>
    <w:rsid w:val="0056054F"/>
    <w:rsid w:val="005605B7"/>
    <w:rsid w:val="0056073D"/>
    <w:rsid w:val="005608DC"/>
    <w:rsid w:val="00560C71"/>
    <w:rsid w:val="00560DCF"/>
    <w:rsid w:val="005612A0"/>
    <w:rsid w:val="005613E7"/>
    <w:rsid w:val="005614D1"/>
    <w:rsid w:val="0056170A"/>
    <w:rsid w:val="00562617"/>
    <w:rsid w:val="00562819"/>
    <w:rsid w:val="005628D6"/>
    <w:rsid w:val="00562CC4"/>
    <w:rsid w:val="00563203"/>
    <w:rsid w:val="00563720"/>
    <w:rsid w:val="00563C01"/>
    <w:rsid w:val="005643DF"/>
    <w:rsid w:val="005646DF"/>
    <w:rsid w:val="00564B51"/>
    <w:rsid w:val="00564BEB"/>
    <w:rsid w:val="00564FE5"/>
    <w:rsid w:val="0056594A"/>
    <w:rsid w:val="00565ABF"/>
    <w:rsid w:val="00565F0C"/>
    <w:rsid w:val="00566915"/>
    <w:rsid w:val="005669BF"/>
    <w:rsid w:val="00566F6E"/>
    <w:rsid w:val="00567397"/>
    <w:rsid w:val="005673DA"/>
    <w:rsid w:val="005676E9"/>
    <w:rsid w:val="00567EE3"/>
    <w:rsid w:val="0057019C"/>
    <w:rsid w:val="0057051B"/>
    <w:rsid w:val="005708EC"/>
    <w:rsid w:val="00570B59"/>
    <w:rsid w:val="005712BF"/>
    <w:rsid w:val="005716C8"/>
    <w:rsid w:val="00571B19"/>
    <w:rsid w:val="00571C2C"/>
    <w:rsid w:val="00572431"/>
    <w:rsid w:val="00572A27"/>
    <w:rsid w:val="00573146"/>
    <w:rsid w:val="005734F8"/>
    <w:rsid w:val="005737CF"/>
    <w:rsid w:val="0057388B"/>
    <w:rsid w:val="00573A64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85"/>
    <w:rsid w:val="00576525"/>
    <w:rsid w:val="00576E08"/>
    <w:rsid w:val="00577912"/>
    <w:rsid w:val="00577CE2"/>
    <w:rsid w:val="005801EE"/>
    <w:rsid w:val="00580AC1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694"/>
    <w:rsid w:val="005847F4"/>
    <w:rsid w:val="00584F50"/>
    <w:rsid w:val="005851C6"/>
    <w:rsid w:val="00585576"/>
    <w:rsid w:val="00585A81"/>
    <w:rsid w:val="00585CB5"/>
    <w:rsid w:val="00585E11"/>
    <w:rsid w:val="0058624A"/>
    <w:rsid w:val="0058644C"/>
    <w:rsid w:val="00586699"/>
    <w:rsid w:val="00586B34"/>
    <w:rsid w:val="00587021"/>
    <w:rsid w:val="0058776B"/>
    <w:rsid w:val="00587DC6"/>
    <w:rsid w:val="005905F7"/>
    <w:rsid w:val="00590780"/>
    <w:rsid w:val="00590B6C"/>
    <w:rsid w:val="00590C49"/>
    <w:rsid w:val="005910F7"/>
    <w:rsid w:val="00591217"/>
    <w:rsid w:val="005914F6"/>
    <w:rsid w:val="00592747"/>
    <w:rsid w:val="005936CE"/>
    <w:rsid w:val="00593735"/>
    <w:rsid w:val="00593893"/>
    <w:rsid w:val="00593C56"/>
    <w:rsid w:val="00594C1F"/>
    <w:rsid w:val="005950C4"/>
    <w:rsid w:val="005951AA"/>
    <w:rsid w:val="00595943"/>
    <w:rsid w:val="00595BA2"/>
    <w:rsid w:val="00595BD6"/>
    <w:rsid w:val="00595F39"/>
    <w:rsid w:val="00596322"/>
    <w:rsid w:val="00596A22"/>
    <w:rsid w:val="00597895"/>
    <w:rsid w:val="0059793C"/>
    <w:rsid w:val="00597D93"/>
    <w:rsid w:val="005A071A"/>
    <w:rsid w:val="005A082C"/>
    <w:rsid w:val="005A090D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D33"/>
    <w:rsid w:val="005A5315"/>
    <w:rsid w:val="005A53D0"/>
    <w:rsid w:val="005A5E04"/>
    <w:rsid w:val="005A5ECB"/>
    <w:rsid w:val="005A5F2D"/>
    <w:rsid w:val="005A5F86"/>
    <w:rsid w:val="005A68AD"/>
    <w:rsid w:val="005A6CB6"/>
    <w:rsid w:val="005A6DB7"/>
    <w:rsid w:val="005A78A9"/>
    <w:rsid w:val="005A7F71"/>
    <w:rsid w:val="005B07F0"/>
    <w:rsid w:val="005B0AF9"/>
    <w:rsid w:val="005B0CBA"/>
    <w:rsid w:val="005B0E9C"/>
    <w:rsid w:val="005B1048"/>
    <w:rsid w:val="005B172A"/>
    <w:rsid w:val="005B18A2"/>
    <w:rsid w:val="005B1A23"/>
    <w:rsid w:val="005B1B0C"/>
    <w:rsid w:val="005B1FB2"/>
    <w:rsid w:val="005B2334"/>
    <w:rsid w:val="005B2779"/>
    <w:rsid w:val="005B28BF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F4"/>
    <w:rsid w:val="005B5B39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DD2"/>
    <w:rsid w:val="005C156E"/>
    <w:rsid w:val="005C1C3E"/>
    <w:rsid w:val="005C2165"/>
    <w:rsid w:val="005C2645"/>
    <w:rsid w:val="005C2A53"/>
    <w:rsid w:val="005C2D75"/>
    <w:rsid w:val="005C2E8A"/>
    <w:rsid w:val="005C3230"/>
    <w:rsid w:val="005C33D2"/>
    <w:rsid w:val="005C4233"/>
    <w:rsid w:val="005C485B"/>
    <w:rsid w:val="005C489A"/>
    <w:rsid w:val="005C49E6"/>
    <w:rsid w:val="005C4D84"/>
    <w:rsid w:val="005C4F87"/>
    <w:rsid w:val="005C5389"/>
    <w:rsid w:val="005C5462"/>
    <w:rsid w:val="005C5768"/>
    <w:rsid w:val="005C6043"/>
    <w:rsid w:val="005C676F"/>
    <w:rsid w:val="005C68F7"/>
    <w:rsid w:val="005C69DC"/>
    <w:rsid w:val="005C780E"/>
    <w:rsid w:val="005D008C"/>
    <w:rsid w:val="005D0976"/>
    <w:rsid w:val="005D0BD6"/>
    <w:rsid w:val="005D236F"/>
    <w:rsid w:val="005D24B6"/>
    <w:rsid w:val="005D2AAA"/>
    <w:rsid w:val="005D3002"/>
    <w:rsid w:val="005D3058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0BBE"/>
    <w:rsid w:val="005E1277"/>
    <w:rsid w:val="005E157D"/>
    <w:rsid w:val="005E1E73"/>
    <w:rsid w:val="005E2302"/>
    <w:rsid w:val="005E2324"/>
    <w:rsid w:val="005E2561"/>
    <w:rsid w:val="005E2AE5"/>
    <w:rsid w:val="005E2DEA"/>
    <w:rsid w:val="005E2EF9"/>
    <w:rsid w:val="005E3729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76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0F4"/>
    <w:rsid w:val="005E77BD"/>
    <w:rsid w:val="005E77E9"/>
    <w:rsid w:val="005E7A50"/>
    <w:rsid w:val="005E7E45"/>
    <w:rsid w:val="005E7FFC"/>
    <w:rsid w:val="005F0169"/>
    <w:rsid w:val="005F0212"/>
    <w:rsid w:val="005F0375"/>
    <w:rsid w:val="005F0EEB"/>
    <w:rsid w:val="005F1132"/>
    <w:rsid w:val="005F1AC2"/>
    <w:rsid w:val="005F211A"/>
    <w:rsid w:val="005F2262"/>
    <w:rsid w:val="005F26D1"/>
    <w:rsid w:val="005F2F3F"/>
    <w:rsid w:val="005F32BB"/>
    <w:rsid w:val="005F3469"/>
    <w:rsid w:val="005F34C1"/>
    <w:rsid w:val="005F3B0B"/>
    <w:rsid w:val="005F3C88"/>
    <w:rsid w:val="005F3D6B"/>
    <w:rsid w:val="005F3FE0"/>
    <w:rsid w:val="005F4268"/>
    <w:rsid w:val="005F531E"/>
    <w:rsid w:val="005F5B19"/>
    <w:rsid w:val="005F5FD5"/>
    <w:rsid w:val="005F60C6"/>
    <w:rsid w:val="005F6197"/>
    <w:rsid w:val="005F6725"/>
    <w:rsid w:val="005F6F63"/>
    <w:rsid w:val="005F74E1"/>
    <w:rsid w:val="005F757E"/>
    <w:rsid w:val="005F7752"/>
    <w:rsid w:val="00600401"/>
    <w:rsid w:val="00600594"/>
    <w:rsid w:val="006006A8"/>
    <w:rsid w:val="006007A7"/>
    <w:rsid w:val="00600850"/>
    <w:rsid w:val="0060106A"/>
    <w:rsid w:val="0060161B"/>
    <w:rsid w:val="00601F55"/>
    <w:rsid w:val="006022DF"/>
    <w:rsid w:val="006029CD"/>
    <w:rsid w:val="00602CCA"/>
    <w:rsid w:val="00602DAB"/>
    <w:rsid w:val="00602E07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652"/>
    <w:rsid w:val="006059FC"/>
    <w:rsid w:val="00605E2B"/>
    <w:rsid w:val="006062BE"/>
    <w:rsid w:val="006062E7"/>
    <w:rsid w:val="0060678E"/>
    <w:rsid w:val="00606BC8"/>
    <w:rsid w:val="00606C5A"/>
    <w:rsid w:val="00606D4C"/>
    <w:rsid w:val="00606E39"/>
    <w:rsid w:val="00606FB4"/>
    <w:rsid w:val="00607157"/>
    <w:rsid w:val="006071D8"/>
    <w:rsid w:val="006074AF"/>
    <w:rsid w:val="006077DE"/>
    <w:rsid w:val="00607C78"/>
    <w:rsid w:val="00607DF1"/>
    <w:rsid w:val="0061009B"/>
    <w:rsid w:val="006101DB"/>
    <w:rsid w:val="0061121E"/>
    <w:rsid w:val="0061145A"/>
    <w:rsid w:val="0061155C"/>
    <w:rsid w:val="00611A03"/>
    <w:rsid w:val="00611DB5"/>
    <w:rsid w:val="006123F4"/>
    <w:rsid w:val="006124C1"/>
    <w:rsid w:val="00612FFC"/>
    <w:rsid w:val="0061318F"/>
    <w:rsid w:val="006142AF"/>
    <w:rsid w:val="006144CA"/>
    <w:rsid w:val="006146E6"/>
    <w:rsid w:val="0061488B"/>
    <w:rsid w:val="006149D3"/>
    <w:rsid w:val="00614C4D"/>
    <w:rsid w:val="006152B3"/>
    <w:rsid w:val="0061552F"/>
    <w:rsid w:val="00615AF8"/>
    <w:rsid w:val="00615EFB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8BD"/>
    <w:rsid w:val="00621FD5"/>
    <w:rsid w:val="00622951"/>
    <w:rsid w:val="00622EF1"/>
    <w:rsid w:val="006237D3"/>
    <w:rsid w:val="00624258"/>
    <w:rsid w:val="006242FD"/>
    <w:rsid w:val="0062430D"/>
    <w:rsid w:val="006243E8"/>
    <w:rsid w:val="00624556"/>
    <w:rsid w:val="006248C3"/>
    <w:rsid w:val="00624A7B"/>
    <w:rsid w:val="00624AB5"/>
    <w:rsid w:val="00624DED"/>
    <w:rsid w:val="00625069"/>
    <w:rsid w:val="00625129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7220"/>
    <w:rsid w:val="00627439"/>
    <w:rsid w:val="0063015D"/>
    <w:rsid w:val="00630226"/>
    <w:rsid w:val="00630AB8"/>
    <w:rsid w:val="00631561"/>
    <w:rsid w:val="006319AA"/>
    <w:rsid w:val="006319DA"/>
    <w:rsid w:val="00632186"/>
    <w:rsid w:val="00632FD9"/>
    <w:rsid w:val="006330AA"/>
    <w:rsid w:val="006330DE"/>
    <w:rsid w:val="006333A0"/>
    <w:rsid w:val="00633703"/>
    <w:rsid w:val="006337B9"/>
    <w:rsid w:val="00633975"/>
    <w:rsid w:val="006342DF"/>
    <w:rsid w:val="00635532"/>
    <w:rsid w:val="00636458"/>
    <w:rsid w:val="006364DA"/>
    <w:rsid w:val="006366B6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01D"/>
    <w:rsid w:val="00644B41"/>
    <w:rsid w:val="00644C28"/>
    <w:rsid w:val="00644FED"/>
    <w:rsid w:val="0064520F"/>
    <w:rsid w:val="006452D2"/>
    <w:rsid w:val="00645787"/>
    <w:rsid w:val="006457B7"/>
    <w:rsid w:val="00645BD9"/>
    <w:rsid w:val="00645F7E"/>
    <w:rsid w:val="006464F8"/>
    <w:rsid w:val="006470E0"/>
    <w:rsid w:val="006470F6"/>
    <w:rsid w:val="006473AC"/>
    <w:rsid w:val="00647805"/>
    <w:rsid w:val="00647AAC"/>
    <w:rsid w:val="00650B50"/>
    <w:rsid w:val="00650BE0"/>
    <w:rsid w:val="00650C3C"/>
    <w:rsid w:val="006512A2"/>
    <w:rsid w:val="00651352"/>
    <w:rsid w:val="0065183D"/>
    <w:rsid w:val="00651ABF"/>
    <w:rsid w:val="00651B3F"/>
    <w:rsid w:val="00651E59"/>
    <w:rsid w:val="00651E60"/>
    <w:rsid w:val="00652E0D"/>
    <w:rsid w:val="006538B8"/>
    <w:rsid w:val="00653B7C"/>
    <w:rsid w:val="00653B9A"/>
    <w:rsid w:val="00653F98"/>
    <w:rsid w:val="00654191"/>
    <w:rsid w:val="006542E8"/>
    <w:rsid w:val="00654DE7"/>
    <w:rsid w:val="006557FF"/>
    <w:rsid w:val="00655CB1"/>
    <w:rsid w:val="00655D69"/>
    <w:rsid w:val="00655E5D"/>
    <w:rsid w:val="00655E7D"/>
    <w:rsid w:val="00655F10"/>
    <w:rsid w:val="006560DC"/>
    <w:rsid w:val="00656577"/>
    <w:rsid w:val="006576FC"/>
    <w:rsid w:val="006579C9"/>
    <w:rsid w:val="00657DFD"/>
    <w:rsid w:val="00657F1A"/>
    <w:rsid w:val="0066060B"/>
    <w:rsid w:val="006606C5"/>
    <w:rsid w:val="00660C27"/>
    <w:rsid w:val="0066108C"/>
    <w:rsid w:val="00661882"/>
    <w:rsid w:val="00661BDB"/>
    <w:rsid w:val="00662414"/>
    <w:rsid w:val="00662494"/>
    <w:rsid w:val="00662C78"/>
    <w:rsid w:val="006634D5"/>
    <w:rsid w:val="0066402A"/>
    <w:rsid w:val="006648DB"/>
    <w:rsid w:val="00664A73"/>
    <w:rsid w:val="00664AA9"/>
    <w:rsid w:val="00664B27"/>
    <w:rsid w:val="006657BB"/>
    <w:rsid w:val="00665E2F"/>
    <w:rsid w:val="006665F7"/>
    <w:rsid w:val="00666B40"/>
    <w:rsid w:val="00666BCB"/>
    <w:rsid w:val="00666C36"/>
    <w:rsid w:val="00666EE2"/>
    <w:rsid w:val="00667317"/>
    <w:rsid w:val="00667869"/>
    <w:rsid w:val="00667A74"/>
    <w:rsid w:val="00667B86"/>
    <w:rsid w:val="00667EC2"/>
    <w:rsid w:val="00670153"/>
    <w:rsid w:val="00670ADC"/>
    <w:rsid w:val="00670BBF"/>
    <w:rsid w:val="00670E5D"/>
    <w:rsid w:val="00670F39"/>
    <w:rsid w:val="00670FA6"/>
    <w:rsid w:val="006718DE"/>
    <w:rsid w:val="006719D0"/>
    <w:rsid w:val="00671A0F"/>
    <w:rsid w:val="00672028"/>
    <w:rsid w:val="0067279F"/>
    <w:rsid w:val="00672C6E"/>
    <w:rsid w:val="00673059"/>
    <w:rsid w:val="0067305E"/>
    <w:rsid w:val="00673398"/>
    <w:rsid w:val="0067369D"/>
    <w:rsid w:val="006737DB"/>
    <w:rsid w:val="00673E1B"/>
    <w:rsid w:val="0067442D"/>
    <w:rsid w:val="00674ED1"/>
    <w:rsid w:val="00674F29"/>
    <w:rsid w:val="00675120"/>
    <w:rsid w:val="006755BB"/>
    <w:rsid w:val="00675CD3"/>
    <w:rsid w:val="0067600D"/>
    <w:rsid w:val="006760DE"/>
    <w:rsid w:val="00676493"/>
    <w:rsid w:val="006779C8"/>
    <w:rsid w:val="0068062E"/>
    <w:rsid w:val="00680905"/>
    <w:rsid w:val="00680A40"/>
    <w:rsid w:val="0068118D"/>
    <w:rsid w:val="006814F8"/>
    <w:rsid w:val="00681A6D"/>
    <w:rsid w:val="00681DE7"/>
    <w:rsid w:val="00681FB6"/>
    <w:rsid w:val="00682512"/>
    <w:rsid w:val="00682971"/>
    <w:rsid w:val="006832C2"/>
    <w:rsid w:val="00683334"/>
    <w:rsid w:val="00683636"/>
    <w:rsid w:val="0068381F"/>
    <w:rsid w:val="0068387E"/>
    <w:rsid w:val="006843FC"/>
    <w:rsid w:val="00684964"/>
    <w:rsid w:val="00684AC0"/>
    <w:rsid w:val="00684C5F"/>
    <w:rsid w:val="00684C68"/>
    <w:rsid w:val="00684F89"/>
    <w:rsid w:val="00684FAA"/>
    <w:rsid w:val="00686921"/>
    <w:rsid w:val="006869EB"/>
    <w:rsid w:val="006870CD"/>
    <w:rsid w:val="00687380"/>
    <w:rsid w:val="006874CD"/>
    <w:rsid w:val="0068793F"/>
    <w:rsid w:val="006902A1"/>
    <w:rsid w:val="00690B44"/>
    <w:rsid w:val="00690E0D"/>
    <w:rsid w:val="006912E2"/>
    <w:rsid w:val="0069163E"/>
    <w:rsid w:val="00691921"/>
    <w:rsid w:val="00691E13"/>
    <w:rsid w:val="00691F77"/>
    <w:rsid w:val="00691F98"/>
    <w:rsid w:val="00692D06"/>
    <w:rsid w:val="006933A7"/>
    <w:rsid w:val="006935CA"/>
    <w:rsid w:val="00693CE0"/>
    <w:rsid w:val="00694AF2"/>
    <w:rsid w:val="00694B72"/>
    <w:rsid w:val="00694E29"/>
    <w:rsid w:val="00695371"/>
    <w:rsid w:val="006957A1"/>
    <w:rsid w:val="00695B06"/>
    <w:rsid w:val="00695C0A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ACC"/>
    <w:rsid w:val="00696FAE"/>
    <w:rsid w:val="00697040"/>
    <w:rsid w:val="00697331"/>
    <w:rsid w:val="006978E0"/>
    <w:rsid w:val="006A068F"/>
    <w:rsid w:val="006A06F1"/>
    <w:rsid w:val="006A071A"/>
    <w:rsid w:val="006A0FE9"/>
    <w:rsid w:val="006A1756"/>
    <w:rsid w:val="006A1812"/>
    <w:rsid w:val="006A1876"/>
    <w:rsid w:val="006A1AE4"/>
    <w:rsid w:val="006A2E21"/>
    <w:rsid w:val="006A33A8"/>
    <w:rsid w:val="006A39A7"/>
    <w:rsid w:val="006A4022"/>
    <w:rsid w:val="006A4139"/>
    <w:rsid w:val="006A54FE"/>
    <w:rsid w:val="006A5CC8"/>
    <w:rsid w:val="006A5E91"/>
    <w:rsid w:val="006A60D1"/>
    <w:rsid w:val="006A6289"/>
    <w:rsid w:val="006A738C"/>
    <w:rsid w:val="006A7A26"/>
    <w:rsid w:val="006B0104"/>
    <w:rsid w:val="006B070B"/>
    <w:rsid w:val="006B191A"/>
    <w:rsid w:val="006B1C58"/>
    <w:rsid w:val="006B1E11"/>
    <w:rsid w:val="006B1F32"/>
    <w:rsid w:val="006B224C"/>
    <w:rsid w:val="006B274A"/>
    <w:rsid w:val="006B34CF"/>
    <w:rsid w:val="006B3EA5"/>
    <w:rsid w:val="006B4449"/>
    <w:rsid w:val="006B4750"/>
    <w:rsid w:val="006B5524"/>
    <w:rsid w:val="006B56C5"/>
    <w:rsid w:val="006B5BC1"/>
    <w:rsid w:val="006B6922"/>
    <w:rsid w:val="006B7036"/>
    <w:rsid w:val="006B70DD"/>
    <w:rsid w:val="006B77B7"/>
    <w:rsid w:val="006B7F5F"/>
    <w:rsid w:val="006C0C95"/>
    <w:rsid w:val="006C0FE6"/>
    <w:rsid w:val="006C12A8"/>
    <w:rsid w:val="006C15A2"/>
    <w:rsid w:val="006C1C5A"/>
    <w:rsid w:val="006C1E01"/>
    <w:rsid w:val="006C27E2"/>
    <w:rsid w:val="006C3200"/>
    <w:rsid w:val="006C3470"/>
    <w:rsid w:val="006C3A12"/>
    <w:rsid w:val="006C4101"/>
    <w:rsid w:val="006C448E"/>
    <w:rsid w:val="006C519E"/>
    <w:rsid w:val="006C51E6"/>
    <w:rsid w:val="006C5846"/>
    <w:rsid w:val="006C5D58"/>
    <w:rsid w:val="006C62F5"/>
    <w:rsid w:val="006C63EB"/>
    <w:rsid w:val="006C696E"/>
    <w:rsid w:val="006C6D6F"/>
    <w:rsid w:val="006C7199"/>
    <w:rsid w:val="006C73AC"/>
    <w:rsid w:val="006C78AC"/>
    <w:rsid w:val="006C7E09"/>
    <w:rsid w:val="006C7EAA"/>
    <w:rsid w:val="006C7F04"/>
    <w:rsid w:val="006D052B"/>
    <w:rsid w:val="006D0A1A"/>
    <w:rsid w:val="006D0CBA"/>
    <w:rsid w:val="006D0FAA"/>
    <w:rsid w:val="006D13DB"/>
    <w:rsid w:val="006D1C22"/>
    <w:rsid w:val="006D1CC0"/>
    <w:rsid w:val="006D1D54"/>
    <w:rsid w:val="006D235A"/>
    <w:rsid w:val="006D290E"/>
    <w:rsid w:val="006D2972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47BB"/>
    <w:rsid w:val="006D5D19"/>
    <w:rsid w:val="006D70B1"/>
    <w:rsid w:val="006D737D"/>
    <w:rsid w:val="006D73CC"/>
    <w:rsid w:val="006D7740"/>
    <w:rsid w:val="006E0035"/>
    <w:rsid w:val="006E0280"/>
    <w:rsid w:val="006E0BB9"/>
    <w:rsid w:val="006E0CC3"/>
    <w:rsid w:val="006E0CF9"/>
    <w:rsid w:val="006E0F22"/>
    <w:rsid w:val="006E1BA1"/>
    <w:rsid w:val="006E1BE4"/>
    <w:rsid w:val="006E1F46"/>
    <w:rsid w:val="006E220A"/>
    <w:rsid w:val="006E279D"/>
    <w:rsid w:val="006E2AD0"/>
    <w:rsid w:val="006E338F"/>
    <w:rsid w:val="006E37D7"/>
    <w:rsid w:val="006E3A5C"/>
    <w:rsid w:val="006E3D7B"/>
    <w:rsid w:val="006E4D31"/>
    <w:rsid w:val="006E4D6F"/>
    <w:rsid w:val="006E4ECE"/>
    <w:rsid w:val="006E4EEC"/>
    <w:rsid w:val="006E5420"/>
    <w:rsid w:val="006E5953"/>
    <w:rsid w:val="006E5A13"/>
    <w:rsid w:val="006E60C6"/>
    <w:rsid w:val="006E624B"/>
    <w:rsid w:val="006E6356"/>
    <w:rsid w:val="006E6FA9"/>
    <w:rsid w:val="006E77FA"/>
    <w:rsid w:val="006E7F8C"/>
    <w:rsid w:val="006F017D"/>
    <w:rsid w:val="006F0586"/>
    <w:rsid w:val="006F072A"/>
    <w:rsid w:val="006F1201"/>
    <w:rsid w:val="006F1BF8"/>
    <w:rsid w:val="006F3199"/>
    <w:rsid w:val="006F3247"/>
    <w:rsid w:val="006F3287"/>
    <w:rsid w:val="006F3364"/>
    <w:rsid w:val="006F34A3"/>
    <w:rsid w:val="006F3575"/>
    <w:rsid w:val="006F35E3"/>
    <w:rsid w:val="006F37AA"/>
    <w:rsid w:val="006F387A"/>
    <w:rsid w:val="006F3DF7"/>
    <w:rsid w:val="006F3EEB"/>
    <w:rsid w:val="006F4CE9"/>
    <w:rsid w:val="006F5F0B"/>
    <w:rsid w:val="006F65C2"/>
    <w:rsid w:val="006F6C29"/>
    <w:rsid w:val="006F6D6B"/>
    <w:rsid w:val="006F6EF6"/>
    <w:rsid w:val="006F7161"/>
    <w:rsid w:val="006F7327"/>
    <w:rsid w:val="006F73AA"/>
    <w:rsid w:val="006F7A12"/>
    <w:rsid w:val="006F7A6B"/>
    <w:rsid w:val="006F7B0D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129C"/>
    <w:rsid w:val="00701EA8"/>
    <w:rsid w:val="00703128"/>
    <w:rsid w:val="007031A7"/>
    <w:rsid w:val="007035D3"/>
    <w:rsid w:val="0070390A"/>
    <w:rsid w:val="00703940"/>
    <w:rsid w:val="0070398B"/>
    <w:rsid w:val="00703A67"/>
    <w:rsid w:val="00703ADF"/>
    <w:rsid w:val="00703BFD"/>
    <w:rsid w:val="00704B8C"/>
    <w:rsid w:val="007050C1"/>
    <w:rsid w:val="0070514B"/>
    <w:rsid w:val="007052BC"/>
    <w:rsid w:val="00705708"/>
    <w:rsid w:val="0070589E"/>
    <w:rsid w:val="0070621F"/>
    <w:rsid w:val="00706B1D"/>
    <w:rsid w:val="00707237"/>
    <w:rsid w:val="0070754C"/>
    <w:rsid w:val="00707AA4"/>
    <w:rsid w:val="0071040B"/>
    <w:rsid w:val="007106CE"/>
    <w:rsid w:val="00710A3D"/>
    <w:rsid w:val="00710C7F"/>
    <w:rsid w:val="00711167"/>
    <w:rsid w:val="007113AA"/>
    <w:rsid w:val="00711725"/>
    <w:rsid w:val="00711A09"/>
    <w:rsid w:val="007122D3"/>
    <w:rsid w:val="00712663"/>
    <w:rsid w:val="00712680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699"/>
    <w:rsid w:val="00717A60"/>
    <w:rsid w:val="00717D71"/>
    <w:rsid w:val="007201AB"/>
    <w:rsid w:val="00720230"/>
    <w:rsid w:val="00720A9B"/>
    <w:rsid w:val="00720B66"/>
    <w:rsid w:val="00720D0A"/>
    <w:rsid w:val="00721633"/>
    <w:rsid w:val="00721840"/>
    <w:rsid w:val="0072187B"/>
    <w:rsid w:val="00722257"/>
    <w:rsid w:val="00722E7B"/>
    <w:rsid w:val="0072316E"/>
    <w:rsid w:val="007236EC"/>
    <w:rsid w:val="00723CDA"/>
    <w:rsid w:val="007248E8"/>
    <w:rsid w:val="00724A59"/>
    <w:rsid w:val="00724F00"/>
    <w:rsid w:val="00725243"/>
    <w:rsid w:val="007255C6"/>
    <w:rsid w:val="0072600E"/>
    <w:rsid w:val="00726AF7"/>
    <w:rsid w:val="00726CA4"/>
    <w:rsid w:val="00726E9E"/>
    <w:rsid w:val="00726FFC"/>
    <w:rsid w:val="00727147"/>
    <w:rsid w:val="00727C29"/>
    <w:rsid w:val="0073014C"/>
    <w:rsid w:val="00730513"/>
    <w:rsid w:val="00730E21"/>
    <w:rsid w:val="00731127"/>
    <w:rsid w:val="007314BB"/>
    <w:rsid w:val="00731541"/>
    <w:rsid w:val="007318E1"/>
    <w:rsid w:val="00731A98"/>
    <w:rsid w:val="007325A3"/>
    <w:rsid w:val="007339A4"/>
    <w:rsid w:val="00733DD1"/>
    <w:rsid w:val="00733EB2"/>
    <w:rsid w:val="00733EEC"/>
    <w:rsid w:val="007344CA"/>
    <w:rsid w:val="007346F6"/>
    <w:rsid w:val="007347D1"/>
    <w:rsid w:val="007348B4"/>
    <w:rsid w:val="007348C8"/>
    <w:rsid w:val="00734A54"/>
    <w:rsid w:val="00735C99"/>
    <w:rsid w:val="00735DEB"/>
    <w:rsid w:val="007360BE"/>
    <w:rsid w:val="00736451"/>
    <w:rsid w:val="007367CC"/>
    <w:rsid w:val="00736A13"/>
    <w:rsid w:val="00736FA5"/>
    <w:rsid w:val="007371A5"/>
    <w:rsid w:val="00737A65"/>
    <w:rsid w:val="00737BA0"/>
    <w:rsid w:val="00737FBF"/>
    <w:rsid w:val="00740067"/>
    <w:rsid w:val="007403F5"/>
    <w:rsid w:val="00740628"/>
    <w:rsid w:val="0074084A"/>
    <w:rsid w:val="00741ABD"/>
    <w:rsid w:val="00742190"/>
    <w:rsid w:val="007425DC"/>
    <w:rsid w:val="007427EF"/>
    <w:rsid w:val="007428EF"/>
    <w:rsid w:val="00742AAA"/>
    <w:rsid w:val="00742DE9"/>
    <w:rsid w:val="0074344D"/>
    <w:rsid w:val="0074393D"/>
    <w:rsid w:val="00743AE1"/>
    <w:rsid w:val="00743BF6"/>
    <w:rsid w:val="00743DCC"/>
    <w:rsid w:val="00744613"/>
    <w:rsid w:val="00744AA1"/>
    <w:rsid w:val="00744D1D"/>
    <w:rsid w:val="00745406"/>
    <w:rsid w:val="00745452"/>
    <w:rsid w:val="00745742"/>
    <w:rsid w:val="00745D66"/>
    <w:rsid w:val="00746142"/>
    <w:rsid w:val="007466BD"/>
    <w:rsid w:val="007467B9"/>
    <w:rsid w:val="00747234"/>
    <w:rsid w:val="007476E0"/>
    <w:rsid w:val="00747909"/>
    <w:rsid w:val="00750618"/>
    <w:rsid w:val="007506C1"/>
    <w:rsid w:val="007506E0"/>
    <w:rsid w:val="00750F95"/>
    <w:rsid w:val="0075157B"/>
    <w:rsid w:val="00751764"/>
    <w:rsid w:val="007525AA"/>
    <w:rsid w:val="00752D41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AC8"/>
    <w:rsid w:val="007609CC"/>
    <w:rsid w:val="00761158"/>
    <w:rsid w:val="00761518"/>
    <w:rsid w:val="007615CF"/>
    <w:rsid w:val="0076162B"/>
    <w:rsid w:val="00761701"/>
    <w:rsid w:val="00761A05"/>
    <w:rsid w:val="00761A0A"/>
    <w:rsid w:val="00761E66"/>
    <w:rsid w:val="007621A3"/>
    <w:rsid w:val="007623C1"/>
    <w:rsid w:val="00763095"/>
    <w:rsid w:val="007639A4"/>
    <w:rsid w:val="00763B20"/>
    <w:rsid w:val="00764553"/>
    <w:rsid w:val="00764F77"/>
    <w:rsid w:val="00765358"/>
    <w:rsid w:val="007658A9"/>
    <w:rsid w:val="00765A8E"/>
    <w:rsid w:val="00766283"/>
    <w:rsid w:val="007662B7"/>
    <w:rsid w:val="00767093"/>
    <w:rsid w:val="00767B03"/>
    <w:rsid w:val="00767D21"/>
    <w:rsid w:val="00770143"/>
    <w:rsid w:val="00770223"/>
    <w:rsid w:val="00770659"/>
    <w:rsid w:val="007707FF"/>
    <w:rsid w:val="0077092A"/>
    <w:rsid w:val="007712DA"/>
    <w:rsid w:val="007716C7"/>
    <w:rsid w:val="00771880"/>
    <w:rsid w:val="00772354"/>
    <w:rsid w:val="007728F5"/>
    <w:rsid w:val="0077335F"/>
    <w:rsid w:val="00773456"/>
    <w:rsid w:val="00773DBD"/>
    <w:rsid w:val="007740B1"/>
    <w:rsid w:val="00774781"/>
    <w:rsid w:val="00774E14"/>
    <w:rsid w:val="007750FE"/>
    <w:rsid w:val="00775DC5"/>
    <w:rsid w:val="0077646D"/>
    <w:rsid w:val="00776A02"/>
    <w:rsid w:val="00776BF4"/>
    <w:rsid w:val="00777317"/>
    <w:rsid w:val="007775C9"/>
    <w:rsid w:val="00777CAD"/>
    <w:rsid w:val="00780052"/>
    <w:rsid w:val="00781187"/>
    <w:rsid w:val="00781757"/>
    <w:rsid w:val="00781BC9"/>
    <w:rsid w:val="00781D1B"/>
    <w:rsid w:val="00781DF9"/>
    <w:rsid w:val="007820E4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73B"/>
    <w:rsid w:val="007848EA"/>
    <w:rsid w:val="00784A95"/>
    <w:rsid w:val="007852B4"/>
    <w:rsid w:val="007852BC"/>
    <w:rsid w:val="00785325"/>
    <w:rsid w:val="00786734"/>
    <w:rsid w:val="00786B34"/>
    <w:rsid w:val="00786C4B"/>
    <w:rsid w:val="00786F10"/>
    <w:rsid w:val="00787160"/>
    <w:rsid w:val="007872B7"/>
    <w:rsid w:val="00787429"/>
    <w:rsid w:val="007877BB"/>
    <w:rsid w:val="00787AC4"/>
    <w:rsid w:val="00787B08"/>
    <w:rsid w:val="00787E5E"/>
    <w:rsid w:val="007905FF"/>
    <w:rsid w:val="00790E6C"/>
    <w:rsid w:val="00791301"/>
    <w:rsid w:val="007916B0"/>
    <w:rsid w:val="00791980"/>
    <w:rsid w:val="007919E1"/>
    <w:rsid w:val="00791C38"/>
    <w:rsid w:val="00791F39"/>
    <w:rsid w:val="00791FE9"/>
    <w:rsid w:val="00792107"/>
    <w:rsid w:val="00792298"/>
    <w:rsid w:val="0079243E"/>
    <w:rsid w:val="00792521"/>
    <w:rsid w:val="00792AAD"/>
    <w:rsid w:val="00792AD1"/>
    <w:rsid w:val="00792F0D"/>
    <w:rsid w:val="00793E1A"/>
    <w:rsid w:val="00793FAD"/>
    <w:rsid w:val="00793FBA"/>
    <w:rsid w:val="0079417D"/>
    <w:rsid w:val="007941DE"/>
    <w:rsid w:val="00794525"/>
    <w:rsid w:val="0079494F"/>
    <w:rsid w:val="00794C96"/>
    <w:rsid w:val="00794CF5"/>
    <w:rsid w:val="00795CCD"/>
    <w:rsid w:val="0079637B"/>
    <w:rsid w:val="00796426"/>
    <w:rsid w:val="00796B35"/>
    <w:rsid w:val="00796BB6"/>
    <w:rsid w:val="00796BE2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161F"/>
    <w:rsid w:val="007A21EA"/>
    <w:rsid w:val="007A26AD"/>
    <w:rsid w:val="007A2C60"/>
    <w:rsid w:val="007A2CF5"/>
    <w:rsid w:val="007A2EF0"/>
    <w:rsid w:val="007A3024"/>
    <w:rsid w:val="007A37F3"/>
    <w:rsid w:val="007A3D92"/>
    <w:rsid w:val="007A3F6B"/>
    <w:rsid w:val="007A4371"/>
    <w:rsid w:val="007A43E1"/>
    <w:rsid w:val="007A4558"/>
    <w:rsid w:val="007A4684"/>
    <w:rsid w:val="007A4AAC"/>
    <w:rsid w:val="007A4DEC"/>
    <w:rsid w:val="007A53FC"/>
    <w:rsid w:val="007A58FB"/>
    <w:rsid w:val="007A6690"/>
    <w:rsid w:val="007A6699"/>
    <w:rsid w:val="007A6C89"/>
    <w:rsid w:val="007A7164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623"/>
    <w:rsid w:val="007B2939"/>
    <w:rsid w:val="007B2BA4"/>
    <w:rsid w:val="007B2E01"/>
    <w:rsid w:val="007B33A4"/>
    <w:rsid w:val="007B345B"/>
    <w:rsid w:val="007B35EE"/>
    <w:rsid w:val="007B3E35"/>
    <w:rsid w:val="007B3F3D"/>
    <w:rsid w:val="007B44E3"/>
    <w:rsid w:val="007B46AB"/>
    <w:rsid w:val="007B49CF"/>
    <w:rsid w:val="007B5005"/>
    <w:rsid w:val="007B519A"/>
    <w:rsid w:val="007B536F"/>
    <w:rsid w:val="007B581D"/>
    <w:rsid w:val="007B5C1E"/>
    <w:rsid w:val="007B5F08"/>
    <w:rsid w:val="007B65BB"/>
    <w:rsid w:val="007B66F2"/>
    <w:rsid w:val="007B69FD"/>
    <w:rsid w:val="007B7BE7"/>
    <w:rsid w:val="007C029E"/>
    <w:rsid w:val="007C0580"/>
    <w:rsid w:val="007C0810"/>
    <w:rsid w:val="007C0880"/>
    <w:rsid w:val="007C1476"/>
    <w:rsid w:val="007C15E4"/>
    <w:rsid w:val="007C169B"/>
    <w:rsid w:val="007C16ED"/>
    <w:rsid w:val="007C1E63"/>
    <w:rsid w:val="007C2033"/>
    <w:rsid w:val="007C21CB"/>
    <w:rsid w:val="007C2AE2"/>
    <w:rsid w:val="007C2DBD"/>
    <w:rsid w:val="007C2E73"/>
    <w:rsid w:val="007C32EF"/>
    <w:rsid w:val="007C33D0"/>
    <w:rsid w:val="007C3BD2"/>
    <w:rsid w:val="007C3DBA"/>
    <w:rsid w:val="007C4268"/>
    <w:rsid w:val="007C4E40"/>
    <w:rsid w:val="007C4FF0"/>
    <w:rsid w:val="007C5223"/>
    <w:rsid w:val="007C56E9"/>
    <w:rsid w:val="007C63C4"/>
    <w:rsid w:val="007C6BAA"/>
    <w:rsid w:val="007C7847"/>
    <w:rsid w:val="007C7973"/>
    <w:rsid w:val="007C7AF1"/>
    <w:rsid w:val="007C7CAC"/>
    <w:rsid w:val="007C7DDD"/>
    <w:rsid w:val="007C7DEB"/>
    <w:rsid w:val="007C7F52"/>
    <w:rsid w:val="007D0464"/>
    <w:rsid w:val="007D0504"/>
    <w:rsid w:val="007D0AC6"/>
    <w:rsid w:val="007D0FB1"/>
    <w:rsid w:val="007D12C7"/>
    <w:rsid w:val="007D17DD"/>
    <w:rsid w:val="007D198A"/>
    <w:rsid w:val="007D19D8"/>
    <w:rsid w:val="007D2083"/>
    <w:rsid w:val="007D216C"/>
    <w:rsid w:val="007D251A"/>
    <w:rsid w:val="007D2603"/>
    <w:rsid w:val="007D26C0"/>
    <w:rsid w:val="007D2A37"/>
    <w:rsid w:val="007D2D3E"/>
    <w:rsid w:val="007D303C"/>
    <w:rsid w:val="007D377D"/>
    <w:rsid w:val="007D38B0"/>
    <w:rsid w:val="007D39BE"/>
    <w:rsid w:val="007D3C40"/>
    <w:rsid w:val="007D40F5"/>
    <w:rsid w:val="007D425A"/>
    <w:rsid w:val="007D4261"/>
    <w:rsid w:val="007D46FD"/>
    <w:rsid w:val="007D4B88"/>
    <w:rsid w:val="007D5F9B"/>
    <w:rsid w:val="007D612A"/>
    <w:rsid w:val="007D6187"/>
    <w:rsid w:val="007D626E"/>
    <w:rsid w:val="007D6706"/>
    <w:rsid w:val="007D74E6"/>
    <w:rsid w:val="007D7920"/>
    <w:rsid w:val="007D7930"/>
    <w:rsid w:val="007D7CDE"/>
    <w:rsid w:val="007E0673"/>
    <w:rsid w:val="007E08B5"/>
    <w:rsid w:val="007E1393"/>
    <w:rsid w:val="007E1766"/>
    <w:rsid w:val="007E1897"/>
    <w:rsid w:val="007E1F22"/>
    <w:rsid w:val="007E23A8"/>
    <w:rsid w:val="007E2486"/>
    <w:rsid w:val="007E261D"/>
    <w:rsid w:val="007E2EF2"/>
    <w:rsid w:val="007E360D"/>
    <w:rsid w:val="007E3C9E"/>
    <w:rsid w:val="007E3D2E"/>
    <w:rsid w:val="007E40D9"/>
    <w:rsid w:val="007E40F5"/>
    <w:rsid w:val="007E4108"/>
    <w:rsid w:val="007E4231"/>
    <w:rsid w:val="007E4EB6"/>
    <w:rsid w:val="007E4F1E"/>
    <w:rsid w:val="007E4FFE"/>
    <w:rsid w:val="007E50BC"/>
    <w:rsid w:val="007E58F8"/>
    <w:rsid w:val="007E6052"/>
    <w:rsid w:val="007E6183"/>
    <w:rsid w:val="007E6194"/>
    <w:rsid w:val="007E6285"/>
    <w:rsid w:val="007E69FC"/>
    <w:rsid w:val="007E6BE1"/>
    <w:rsid w:val="007E6C8F"/>
    <w:rsid w:val="007E79DD"/>
    <w:rsid w:val="007E7A55"/>
    <w:rsid w:val="007E7E21"/>
    <w:rsid w:val="007E7E87"/>
    <w:rsid w:val="007F125E"/>
    <w:rsid w:val="007F1403"/>
    <w:rsid w:val="007F16CD"/>
    <w:rsid w:val="007F19C6"/>
    <w:rsid w:val="007F1EF0"/>
    <w:rsid w:val="007F1EFC"/>
    <w:rsid w:val="007F1F7A"/>
    <w:rsid w:val="007F2273"/>
    <w:rsid w:val="007F23F3"/>
    <w:rsid w:val="007F2651"/>
    <w:rsid w:val="007F2701"/>
    <w:rsid w:val="007F2718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8A7"/>
    <w:rsid w:val="007F4CAA"/>
    <w:rsid w:val="007F5588"/>
    <w:rsid w:val="007F57AD"/>
    <w:rsid w:val="007F580A"/>
    <w:rsid w:val="007F5AA5"/>
    <w:rsid w:val="007F5B91"/>
    <w:rsid w:val="007F5B94"/>
    <w:rsid w:val="007F5C5A"/>
    <w:rsid w:val="007F6341"/>
    <w:rsid w:val="007F63BB"/>
    <w:rsid w:val="007F6764"/>
    <w:rsid w:val="007F6A0C"/>
    <w:rsid w:val="007F6D4B"/>
    <w:rsid w:val="007F7355"/>
    <w:rsid w:val="007F791D"/>
    <w:rsid w:val="00800571"/>
    <w:rsid w:val="00800AC2"/>
    <w:rsid w:val="00800B6C"/>
    <w:rsid w:val="00800C1B"/>
    <w:rsid w:val="00800DAB"/>
    <w:rsid w:val="008016E3"/>
    <w:rsid w:val="00801BF0"/>
    <w:rsid w:val="00801DBE"/>
    <w:rsid w:val="00801E52"/>
    <w:rsid w:val="00802986"/>
    <w:rsid w:val="00802A9C"/>
    <w:rsid w:val="00802D4B"/>
    <w:rsid w:val="008032DE"/>
    <w:rsid w:val="008036EA"/>
    <w:rsid w:val="008036F6"/>
    <w:rsid w:val="0080464E"/>
    <w:rsid w:val="00804C45"/>
    <w:rsid w:val="00805010"/>
    <w:rsid w:val="00805085"/>
    <w:rsid w:val="008058DB"/>
    <w:rsid w:val="00806800"/>
    <w:rsid w:val="00806DF3"/>
    <w:rsid w:val="00807337"/>
    <w:rsid w:val="008075F3"/>
    <w:rsid w:val="008077B4"/>
    <w:rsid w:val="00807F61"/>
    <w:rsid w:val="00810162"/>
    <w:rsid w:val="00810699"/>
    <w:rsid w:val="008108E3"/>
    <w:rsid w:val="008108ED"/>
    <w:rsid w:val="00810E6F"/>
    <w:rsid w:val="008119A5"/>
    <w:rsid w:val="00811FA7"/>
    <w:rsid w:val="0081218F"/>
    <w:rsid w:val="0081226D"/>
    <w:rsid w:val="00812A4E"/>
    <w:rsid w:val="00812F34"/>
    <w:rsid w:val="00813AAA"/>
    <w:rsid w:val="00813C8B"/>
    <w:rsid w:val="00814134"/>
    <w:rsid w:val="0081491E"/>
    <w:rsid w:val="00814987"/>
    <w:rsid w:val="00814B6F"/>
    <w:rsid w:val="00814F42"/>
    <w:rsid w:val="008153DF"/>
    <w:rsid w:val="008155B6"/>
    <w:rsid w:val="00815F78"/>
    <w:rsid w:val="00816831"/>
    <w:rsid w:val="008173E0"/>
    <w:rsid w:val="0081756C"/>
    <w:rsid w:val="008179E9"/>
    <w:rsid w:val="00817A92"/>
    <w:rsid w:val="0082009F"/>
    <w:rsid w:val="00820355"/>
    <w:rsid w:val="008209E1"/>
    <w:rsid w:val="00820CEA"/>
    <w:rsid w:val="00820D82"/>
    <w:rsid w:val="00820E02"/>
    <w:rsid w:val="008210F1"/>
    <w:rsid w:val="008214D5"/>
    <w:rsid w:val="00821B59"/>
    <w:rsid w:val="00821B74"/>
    <w:rsid w:val="008224DB"/>
    <w:rsid w:val="00822512"/>
    <w:rsid w:val="00822785"/>
    <w:rsid w:val="00822B55"/>
    <w:rsid w:val="00822C48"/>
    <w:rsid w:val="00823022"/>
    <w:rsid w:val="008234CA"/>
    <w:rsid w:val="008234CE"/>
    <w:rsid w:val="00823572"/>
    <w:rsid w:val="00823934"/>
    <w:rsid w:val="00824594"/>
    <w:rsid w:val="00824BF8"/>
    <w:rsid w:val="008254F1"/>
    <w:rsid w:val="00825990"/>
    <w:rsid w:val="00825C2E"/>
    <w:rsid w:val="00825FAC"/>
    <w:rsid w:val="00825FE3"/>
    <w:rsid w:val="0082626A"/>
    <w:rsid w:val="00826567"/>
    <w:rsid w:val="00826A5C"/>
    <w:rsid w:val="00826EB8"/>
    <w:rsid w:val="0082709B"/>
    <w:rsid w:val="008272D7"/>
    <w:rsid w:val="008272E8"/>
    <w:rsid w:val="00827471"/>
    <w:rsid w:val="0082794A"/>
    <w:rsid w:val="00830582"/>
    <w:rsid w:val="00831D18"/>
    <w:rsid w:val="00832103"/>
    <w:rsid w:val="008325BF"/>
    <w:rsid w:val="00832690"/>
    <w:rsid w:val="0083273D"/>
    <w:rsid w:val="00832C12"/>
    <w:rsid w:val="00832F93"/>
    <w:rsid w:val="00833171"/>
    <w:rsid w:val="00833546"/>
    <w:rsid w:val="00833C16"/>
    <w:rsid w:val="00833CBF"/>
    <w:rsid w:val="00833D2D"/>
    <w:rsid w:val="008344D2"/>
    <w:rsid w:val="008346F1"/>
    <w:rsid w:val="00834803"/>
    <w:rsid w:val="008350AB"/>
    <w:rsid w:val="0083527D"/>
    <w:rsid w:val="0083527F"/>
    <w:rsid w:val="0083562B"/>
    <w:rsid w:val="0083578B"/>
    <w:rsid w:val="00835AD4"/>
    <w:rsid w:val="008363C4"/>
    <w:rsid w:val="00836814"/>
    <w:rsid w:val="00836853"/>
    <w:rsid w:val="00836FB2"/>
    <w:rsid w:val="00837439"/>
    <w:rsid w:val="00837994"/>
    <w:rsid w:val="008379EF"/>
    <w:rsid w:val="00840BA6"/>
    <w:rsid w:val="00840D75"/>
    <w:rsid w:val="00841D42"/>
    <w:rsid w:val="00841E57"/>
    <w:rsid w:val="008425C4"/>
    <w:rsid w:val="008428D5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40B"/>
    <w:rsid w:val="00846662"/>
    <w:rsid w:val="0084745F"/>
    <w:rsid w:val="008476FC"/>
    <w:rsid w:val="00847BCD"/>
    <w:rsid w:val="00847E8F"/>
    <w:rsid w:val="00847F4C"/>
    <w:rsid w:val="008504AD"/>
    <w:rsid w:val="008504F3"/>
    <w:rsid w:val="00850793"/>
    <w:rsid w:val="008508C9"/>
    <w:rsid w:val="00851288"/>
    <w:rsid w:val="008512B9"/>
    <w:rsid w:val="00851465"/>
    <w:rsid w:val="0085248A"/>
    <w:rsid w:val="00852606"/>
    <w:rsid w:val="00852A76"/>
    <w:rsid w:val="00852F89"/>
    <w:rsid w:val="0085317C"/>
    <w:rsid w:val="008537FC"/>
    <w:rsid w:val="008538CB"/>
    <w:rsid w:val="00853A49"/>
    <w:rsid w:val="00853E50"/>
    <w:rsid w:val="00854E9C"/>
    <w:rsid w:val="0085515D"/>
    <w:rsid w:val="00855182"/>
    <w:rsid w:val="00855F09"/>
    <w:rsid w:val="00856714"/>
    <w:rsid w:val="008567D0"/>
    <w:rsid w:val="00856A3A"/>
    <w:rsid w:val="00856AEE"/>
    <w:rsid w:val="00856DEF"/>
    <w:rsid w:val="00856FDA"/>
    <w:rsid w:val="0085734B"/>
    <w:rsid w:val="008573AD"/>
    <w:rsid w:val="0085785A"/>
    <w:rsid w:val="00857AF1"/>
    <w:rsid w:val="00857DA2"/>
    <w:rsid w:val="008604AB"/>
    <w:rsid w:val="0086097D"/>
    <w:rsid w:val="00860BB0"/>
    <w:rsid w:val="00860D4E"/>
    <w:rsid w:val="00861467"/>
    <w:rsid w:val="00861833"/>
    <w:rsid w:val="00861E02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4A56"/>
    <w:rsid w:val="00865894"/>
    <w:rsid w:val="00865D63"/>
    <w:rsid w:val="00865EAE"/>
    <w:rsid w:val="00865EF5"/>
    <w:rsid w:val="00866229"/>
    <w:rsid w:val="00866340"/>
    <w:rsid w:val="008667CB"/>
    <w:rsid w:val="008668D6"/>
    <w:rsid w:val="00866F8F"/>
    <w:rsid w:val="0086749A"/>
    <w:rsid w:val="00867F60"/>
    <w:rsid w:val="008702A5"/>
    <w:rsid w:val="00870A8E"/>
    <w:rsid w:val="00870EC9"/>
    <w:rsid w:val="00871F8A"/>
    <w:rsid w:val="0087212D"/>
    <w:rsid w:val="0087257E"/>
    <w:rsid w:val="008725CE"/>
    <w:rsid w:val="00872761"/>
    <w:rsid w:val="00873329"/>
    <w:rsid w:val="00873785"/>
    <w:rsid w:val="008737BE"/>
    <w:rsid w:val="00874FD1"/>
    <w:rsid w:val="008752E6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B6"/>
    <w:rsid w:val="00880350"/>
    <w:rsid w:val="00880AD0"/>
    <w:rsid w:val="008810B4"/>
    <w:rsid w:val="0088136B"/>
    <w:rsid w:val="0088162E"/>
    <w:rsid w:val="008818DB"/>
    <w:rsid w:val="008822CA"/>
    <w:rsid w:val="0088264D"/>
    <w:rsid w:val="00882693"/>
    <w:rsid w:val="00882D28"/>
    <w:rsid w:val="008830C7"/>
    <w:rsid w:val="0088344C"/>
    <w:rsid w:val="008836B7"/>
    <w:rsid w:val="00883BFF"/>
    <w:rsid w:val="00883CA7"/>
    <w:rsid w:val="00884619"/>
    <w:rsid w:val="008849D5"/>
    <w:rsid w:val="00884B3D"/>
    <w:rsid w:val="00885602"/>
    <w:rsid w:val="0088576A"/>
    <w:rsid w:val="00885801"/>
    <w:rsid w:val="00885862"/>
    <w:rsid w:val="00885922"/>
    <w:rsid w:val="00886331"/>
    <w:rsid w:val="008863EA"/>
    <w:rsid w:val="00886477"/>
    <w:rsid w:val="0088702B"/>
    <w:rsid w:val="00887709"/>
    <w:rsid w:val="008878A0"/>
    <w:rsid w:val="00887F0F"/>
    <w:rsid w:val="0089010B"/>
    <w:rsid w:val="0089056F"/>
    <w:rsid w:val="00890D10"/>
    <w:rsid w:val="00890E3A"/>
    <w:rsid w:val="00890FD3"/>
    <w:rsid w:val="008911B1"/>
    <w:rsid w:val="008914D1"/>
    <w:rsid w:val="008914F3"/>
    <w:rsid w:val="00891711"/>
    <w:rsid w:val="00891ADE"/>
    <w:rsid w:val="00891E91"/>
    <w:rsid w:val="0089258E"/>
    <w:rsid w:val="00893047"/>
    <w:rsid w:val="00893659"/>
    <w:rsid w:val="00893DDD"/>
    <w:rsid w:val="00894049"/>
    <w:rsid w:val="00894370"/>
    <w:rsid w:val="00894CDC"/>
    <w:rsid w:val="00895562"/>
    <w:rsid w:val="00895DD9"/>
    <w:rsid w:val="00896E37"/>
    <w:rsid w:val="00897930"/>
    <w:rsid w:val="008979D2"/>
    <w:rsid w:val="00897BE8"/>
    <w:rsid w:val="00897D3D"/>
    <w:rsid w:val="00897E4F"/>
    <w:rsid w:val="00897F4A"/>
    <w:rsid w:val="008A0795"/>
    <w:rsid w:val="008A229A"/>
    <w:rsid w:val="008A2639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23DD"/>
    <w:rsid w:val="008B23FF"/>
    <w:rsid w:val="008B2ECA"/>
    <w:rsid w:val="008B3220"/>
    <w:rsid w:val="008B3285"/>
    <w:rsid w:val="008B34AC"/>
    <w:rsid w:val="008B38ED"/>
    <w:rsid w:val="008B41FF"/>
    <w:rsid w:val="008B4B71"/>
    <w:rsid w:val="008B54EF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11A5"/>
    <w:rsid w:val="008C1533"/>
    <w:rsid w:val="008C16A1"/>
    <w:rsid w:val="008C1983"/>
    <w:rsid w:val="008C1B5D"/>
    <w:rsid w:val="008C1BAE"/>
    <w:rsid w:val="008C2479"/>
    <w:rsid w:val="008C2689"/>
    <w:rsid w:val="008C26FD"/>
    <w:rsid w:val="008C272F"/>
    <w:rsid w:val="008C2A3A"/>
    <w:rsid w:val="008C3575"/>
    <w:rsid w:val="008C3D6F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8D"/>
    <w:rsid w:val="008C4ED7"/>
    <w:rsid w:val="008C52D0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314"/>
    <w:rsid w:val="008C741C"/>
    <w:rsid w:val="008C7820"/>
    <w:rsid w:val="008D023E"/>
    <w:rsid w:val="008D0632"/>
    <w:rsid w:val="008D0FF8"/>
    <w:rsid w:val="008D100A"/>
    <w:rsid w:val="008D1162"/>
    <w:rsid w:val="008D126A"/>
    <w:rsid w:val="008D141E"/>
    <w:rsid w:val="008D1895"/>
    <w:rsid w:val="008D1914"/>
    <w:rsid w:val="008D1A6A"/>
    <w:rsid w:val="008D1D60"/>
    <w:rsid w:val="008D1DA3"/>
    <w:rsid w:val="008D1E29"/>
    <w:rsid w:val="008D1E7D"/>
    <w:rsid w:val="008D1FAB"/>
    <w:rsid w:val="008D2158"/>
    <w:rsid w:val="008D289F"/>
    <w:rsid w:val="008D366D"/>
    <w:rsid w:val="008D3957"/>
    <w:rsid w:val="008D3FFA"/>
    <w:rsid w:val="008D418B"/>
    <w:rsid w:val="008D41B9"/>
    <w:rsid w:val="008D437F"/>
    <w:rsid w:val="008D4862"/>
    <w:rsid w:val="008D4A74"/>
    <w:rsid w:val="008D4EF0"/>
    <w:rsid w:val="008D543B"/>
    <w:rsid w:val="008D5504"/>
    <w:rsid w:val="008D60C4"/>
    <w:rsid w:val="008D612C"/>
    <w:rsid w:val="008D6137"/>
    <w:rsid w:val="008D64D8"/>
    <w:rsid w:val="008D6AEF"/>
    <w:rsid w:val="008D6F50"/>
    <w:rsid w:val="008D711F"/>
    <w:rsid w:val="008D72A0"/>
    <w:rsid w:val="008D7FFE"/>
    <w:rsid w:val="008E0164"/>
    <w:rsid w:val="008E060B"/>
    <w:rsid w:val="008E0CD9"/>
    <w:rsid w:val="008E0D55"/>
    <w:rsid w:val="008E107F"/>
    <w:rsid w:val="008E114F"/>
    <w:rsid w:val="008E1230"/>
    <w:rsid w:val="008E1478"/>
    <w:rsid w:val="008E14D2"/>
    <w:rsid w:val="008E14F1"/>
    <w:rsid w:val="008E15B3"/>
    <w:rsid w:val="008E172E"/>
    <w:rsid w:val="008E19AB"/>
    <w:rsid w:val="008E1A0B"/>
    <w:rsid w:val="008E2BA6"/>
    <w:rsid w:val="008E2DED"/>
    <w:rsid w:val="008E30E1"/>
    <w:rsid w:val="008E3C10"/>
    <w:rsid w:val="008E463D"/>
    <w:rsid w:val="008E4870"/>
    <w:rsid w:val="008E4D3F"/>
    <w:rsid w:val="008E59C3"/>
    <w:rsid w:val="008E60B3"/>
    <w:rsid w:val="008E6261"/>
    <w:rsid w:val="008E6694"/>
    <w:rsid w:val="008E66B3"/>
    <w:rsid w:val="008E6BBC"/>
    <w:rsid w:val="008E6D50"/>
    <w:rsid w:val="008E760F"/>
    <w:rsid w:val="008E766E"/>
    <w:rsid w:val="008E7E37"/>
    <w:rsid w:val="008E7E97"/>
    <w:rsid w:val="008F064C"/>
    <w:rsid w:val="008F08D4"/>
    <w:rsid w:val="008F0A33"/>
    <w:rsid w:val="008F0A5A"/>
    <w:rsid w:val="008F0AC6"/>
    <w:rsid w:val="008F11CB"/>
    <w:rsid w:val="008F13B1"/>
    <w:rsid w:val="008F13F1"/>
    <w:rsid w:val="008F1A2D"/>
    <w:rsid w:val="008F1BB5"/>
    <w:rsid w:val="008F1F7C"/>
    <w:rsid w:val="008F1F91"/>
    <w:rsid w:val="008F2F5C"/>
    <w:rsid w:val="008F3530"/>
    <w:rsid w:val="008F3E79"/>
    <w:rsid w:val="008F3F70"/>
    <w:rsid w:val="008F415E"/>
    <w:rsid w:val="008F4DBC"/>
    <w:rsid w:val="008F5ACB"/>
    <w:rsid w:val="008F5F9D"/>
    <w:rsid w:val="008F66A2"/>
    <w:rsid w:val="008F68F7"/>
    <w:rsid w:val="008F6E62"/>
    <w:rsid w:val="008F716C"/>
    <w:rsid w:val="008F744E"/>
    <w:rsid w:val="008F7951"/>
    <w:rsid w:val="00900047"/>
    <w:rsid w:val="00900441"/>
    <w:rsid w:val="00900459"/>
    <w:rsid w:val="0090171D"/>
    <w:rsid w:val="00901CED"/>
    <w:rsid w:val="00901D8D"/>
    <w:rsid w:val="00901F1D"/>
    <w:rsid w:val="0090216A"/>
    <w:rsid w:val="00902222"/>
    <w:rsid w:val="00902EF9"/>
    <w:rsid w:val="009034C8"/>
    <w:rsid w:val="00903A16"/>
    <w:rsid w:val="00903FA0"/>
    <w:rsid w:val="00904424"/>
    <w:rsid w:val="00904531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10380"/>
    <w:rsid w:val="009105F6"/>
    <w:rsid w:val="00910C76"/>
    <w:rsid w:val="00911016"/>
    <w:rsid w:val="00911439"/>
    <w:rsid w:val="00911A03"/>
    <w:rsid w:val="00911F23"/>
    <w:rsid w:val="00912FDA"/>
    <w:rsid w:val="009135A0"/>
    <w:rsid w:val="00913A58"/>
    <w:rsid w:val="00913B25"/>
    <w:rsid w:val="009145D2"/>
    <w:rsid w:val="00914981"/>
    <w:rsid w:val="00914BA0"/>
    <w:rsid w:val="00915234"/>
    <w:rsid w:val="009155C8"/>
    <w:rsid w:val="009156DE"/>
    <w:rsid w:val="00915BDB"/>
    <w:rsid w:val="009162E6"/>
    <w:rsid w:val="0091638E"/>
    <w:rsid w:val="00916484"/>
    <w:rsid w:val="00916918"/>
    <w:rsid w:val="00916E6B"/>
    <w:rsid w:val="009174D4"/>
    <w:rsid w:val="0091761A"/>
    <w:rsid w:val="00917B36"/>
    <w:rsid w:val="00917F4F"/>
    <w:rsid w:val="009203C7"/>
    <w:rsid w:val="0092054B"/>
    <w:rsid w:val="009206FB"/>
    <w:rsid w:val="009213C0"/>
    <w:rsid w:val="009217AA"/>
    <w:rsid w:val="00921847"/>
    <w:rsid w:val="00921FA2"/>
    <w:rsid w:val="009223D4"/>
    <w:rsid w:val="00922CC3"/>
    <w:rsid w:val="009231BA"/>
    <w:rsid w:val="009233CE"/>
    <w:rsid w:val="009234CA"/>
    <w:rsid w:val="00923C56"/>
    <w:rsid w:val="00924265"/>
    <w:rsid w:val="00924DB5"/>
    <w:rsid w:val="009257C7"/>
    <w:rsid w:val="00925905"/>
    <w:rsid w:val="00925C74"/>
    <w:rsid w:val="00925EB0"/>
    <w:rsid w:val="00925ED5"/>
    <w:rsid w:val="009270CD"/>
    <w:rsid w:val="009271FE"/>
    <w:rsid w:val="00927395"/>
    <w:rsid w:val="0092782F"/>
    <w:rsid w:val="00927FD7"/>
    <w:rsid w:val="009300BD"/>
    <w:rsid w:val="009306BE"/>
    <w:rsid w:val="00930703"/>
    <w:rsid w:val="00931482"/>
    <w:rsid w:val="009318BB"/>
    <w:rsid w:val="009318C6"/>
    <w:rsid w:val="009318CB"/>
    <w:rsid w:val="00931AAB"/>
    <w:rsid w:val="00931BF8"/>
    <w:rsid w:val="00932B8A"/>
    <w:rsid w:val="00932D1A"/>
    <w:rsid w:val="00932E0F"/>
    <w:rsid w:val="0093391C"/>
    <w:rsid w:val="00933D63"/>
    <w:rsid w:val="00933FF2"/>
    <w:rsid w:val="0093410A"/>
    <w:rsid w:val="0093434B"/>
    <w:rsid w:val="00934461"/>
    <w:rsid w:val="00934699"/>
    <w:rsid w:val="009357E2"/>
    <w:rsid w:val="00935993"/>
    <w:rsid w:val="00936527"/>
    <w:rsid w:val="0093654E"/>
    <w:rsid w:val="00937DF6"/>
    <w:rsid w:val="00940B76"/>
    <w:rsid w:val="00940FE8"/>
    <w:rsid w:val="0094163F"/>
    <w:rsid w:val="00941669"/>
    <w:rsid w:val="009416EA"/>
    <w:rsid w:val="00941869"/>
    <w:rsid w:val="009424AE"/>
    <w:rsid w:val="009425D9"/>
    <w:rsid w:val="009427C2"/>
    <w:rsid w:val="00942C41"/>
    <w:rsid w:val="00943CEE"/>
    <w:rsid w:val="00943E82"/>
    <w:rsid w:val="00943F6F"/>
    <w:rsid w:val="0094424E"/>
    <w:rsid w:val="00944415"/>
    <w:rsid w:val="0094452B"/>
    <w:rsid w:val="00944C21"/>
    <w:rsid w:val="009452DC"/>
    <w:rsid w:val="0094541B"/>
    <w:rsid w:val="009454AD"/>
    <w:rsid w:val="00945BF3"/>
    <w:rsid w:val="00945E30"/>
    <w:rsid w:val="00946339"/>
    <w:rsid w:val="00946770"/>
    <w:rsid w:val="00947011"/>
    <w:rsid w:val="00947082"/>
    <w:rsid w:val="009473E0"/>
    <w:rsid w:val="009474C2"/>
    <w:rsid w:val="00947DA1"/>
    <w:rsid w:val="00950DB8"/>
    <w:rsid w:val="00951C21"/>
    <w:rsid w:val="0095259D"/>
    <w:rsid w:val="0095393F"/>
    <w:rsid w:val="00953C61"/>
    <w:rsid w:val="00953F44"/>
    <w:rsid w:val="0095404B"/>
    <w:rsid w:val="009540F3"/>
    <w:rsid w:val="00954298"/>
    <w:rsid w:val="0095453B"/>
    <w:rsid w:val="009547E7"/>
    <w:rsid w:val="00954B81"/>
    <w:rsid w:val="00954F59"/>
    <w:rsid w:val="00955C67"/>
    <w:rsid w:val="00955C86"/>
    <w:rsid w:val="00956AD5"/>
    <w:rsid w:val="00957017"/>
    <w:rsid w:val="00957DA3"/>
    <w:rsid w:val="00957E04"/>
    <w:rsid w:val="009600C8"/>
    <w:rsid w:val="009602DC"/>
    <w:rsid w:val="009603EA"/>
    <w:rsid w:val="009608D8"/>
    <w:rsid w:val="00960AEA"/>
    <w:rsid w:val="00960F7B"/>
    <w:rsid w:val="0096125A"/>
    <w:rsid w:val="0096126F"/>
    <w:rsid w:val="009615E3"/>
    <w:rsid w:val="00961A91"/>
    <w:rsid w:val="0096275B"/>
    <w:rsid w:val="00962C92"/>
    <w:rsid w:val="00962E5E"/>
    <w:rsid w:val="009631F4"/>
    <w:rsid w:val="00963DC7"/>
    <w:rsid w:val="00964189"/>
    <w:rsid w:val="00964513"/>
    <w:rsid w:val="00964751"/>
    <w:rsid w:val="00965245"/>
    <w:rsid w:val="00965E06"/>
    <w:rsid w:val="00966809"/>
    <w:rsid w:val="00967519"/>
    <w:rsid w:val="00967806"/>
    <w:rsid w:val="00967F87"/>
    <w:rsid w:val="00970285"/>
    <w:rsid w:val="00970EA5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99F"/>
    <w:rsid w:val="00973B2D"/>
    <w:rsid w:val="00973DF4"/>
    <w:rsid w:val="0097461C"/>
    <w:rsid w:val="00975479"/>
    <w:rsid w:val="009759C3"/>
    <w:rsid w:val="00975A82"/>
    <w:rsid w:val="00975BA6"/>
    <w:rsid w:val="00975BE7"/>
    <w:rsid w:val="0097667A"/>
    <w:rsid w:val="00976B9F"/>
    <w:rsid w:val="00976EDD"/>
    <w:rsid w:val="00976EF6"/>
    <w:rsid w:val="009773FE"/>
    <w:rsid w:val="00980B21"/>
    <w:rsid w:val="00980BF4"/>
    <w:rsid w:val="00980C3C"/>
    <w:rsid w:val="00981736"/>
    <w:rsid w:val="00981E66"/>
    <w:rsid w:val="0098207A"/>
    <w:rsid w:val="009823AC"/>
    <w:rsid w:val="00982B86"/>
    <w:rsid w:val="00982D28"/>
    <w:rsid w:val="00983123"/>
    <w:rsid w:val="0098340D"/>
    <w:rsid w:val="00983425"/>
    <w:rsid w:val="00983606"/>
    <w:rsid w:val="00983877"/>
    <w:rsid w:val="009838A6"/>
    <w:rsid w:val="009839F9"/>
    <w:rsid w:val="00983D7D"/>
    <w:rsid w:val="00983FC9"/>
    <w:rsid w:val="00984B66"/>
    <w:rsid w:val="00984C44"/>
    <w:rsid w:val="00984EEF"/>
    <w:rsid w:val="00984EFF"/>
    <w:rsid w:val="00985561"/>
    <w:rsid w:val="009856C4"/>
    <w:rsid w:val="00985ACE"/>
    <w:rsid w:val="00985C09"/>
    <w:rsid w:val="00985E2D"/>
    <w:rsid w:val="00986000"/>
    <w:rsid w:val="00986112"/>
    <w:rsid w:val="00986605"/>
    <w:rsid w:val="00986651"/>
    <w:rsid w:val="009866D2"/>
    <w:rsid w:val="00986975"/>
    <w:rsid w:val="00986BA0"/>
    <w:rsid w:val="00986CF9"/>
    <w:rsid w:val="00987899"/>
    <w:rsid w:val="009878C6"/>
    <w:rsid w:val="00990082"/>
    <w:rsid w:val="00990297"/>
    <w:rsid w:val="00990810"/>
    <w:rsid w:val="00990BC4"/>
    <w:rsid w:val="00991971"/>
    <w:rsid w:val="009920F8"/>
    <w:rsid w:val="00992373"/>
    <w:rsid w:val="0099258B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71B"/>
    <w:rsid w:val="00994B03"/>
    <w:rsid w:val="00994B34"/>
    <w:rsid w:val="0099500A"/>
    <w:rsid w:val="009954EA"/>
    <w:rsid w:val="00995748"/>
    <w:rsid w:val="00995A74"/>
    <w:rsid w:val="009962F8"/>
    <w:rsid w:val="009978EE"/>
    <w:rsid w:val="00997A25"/>
    <w:rsid w:val="00997DB2"/>
    <w:rsid w:val="009A001C"/>
    <w:rsid w:val="009A0135"/>
    <w:rsid w:val="009A0143"/>
    <w:rsid w:val="009A077D"/>
    <w:rsid w:val="009A1AE4"/>
    <w:rsid w:val="009A1D9C"/>
    <w:rsid w:val="009A1DE6"/>
    <w:rsid w:val="009A1EA7"/>
    <w:rsid w:val="009A2123"/>
    <w:rsid w:val="009A231B"/>
    <w:rsid w:val="009A26B0"/>
    <w:rsid w:val="009A27C9"/>
    <w:rsid w:val="009A2C33"/>
    <w:rsid w:val="009A30B2"/>
    <w:rsid w:val="009A3457"/>
    <w:rsid w:val="009A3605"/>
    <w:rsid w:val="009A386F"/>
    <w:rsid w:val="009A388B"/>
    <w:rsid w:val="009A39C4"/>
    <w:rsid w:val="009A39ED"/>
    <w:rsid w:val="009A4448"/>
    <w:rsid w:val="009A46C1"/>
    <w:rsid w:val="009A513E"/>
    <w:rsid w:val="009A517A"/>
    <w:rsid w:val="009A5ECD"/>
    <w:rsid w:val="009A61D1"/>
    <w:rsid w:val="009A62FC"/>
    <w:rsid w:val="009A63CA"/>
    <w:rsid w:val="009A678B"/>
    <w:rsid w:val="009A6957"/>
    <w:rsid w:val="009A6A8F"/>
    <w:rsid w:val="009A6D53"/>
    <w:rsid w:val="009A7010"/>
    <w:rsid w:val="009A72FC"/>
    <w:rsid w:val="009A7B24"/>
    <w:rsid w:val="009A7F7D"/>
    <w:rsid w:val="009B02B0"/>
    <w:rsid w:val="009B044F"/>
    <w:rsid w:val="009B071D"/>
    <w:rsid w:val="009B0940"/>
    <w:rsid w:val="009B0AA6"/>
    <w:rsid w:val="009B0AE4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884"/>
    <w:rsid w:val="009B3AF1"/>
    <w:rsid w:val="009B3DA8"/>
    <w:rsid w:val="009B3F47"/>
    <w:rsid w:val="009B43DD"/>
    <w:rsid w:val="009B457F"/>
    <w:rsid w:val="009B46A6"/>
    <w:rsid w:val="009B46AD"/>
    <w:rsid w:val="009B5390"/>
    <w:rsid w:val="009B6730"/>
    <w:rsid w:val="009B6C7B"/>
    <w:rsid w:val="009B6D09"/>
    <w:rsid w:val="009B6EFF"/>
    <w:rsid w:val="009B7677"/>
    <w:rsid w:val="009B7A7F"/>
    <w:rsid w:val="009B7DCB"/>
    <w:rsid w:val="009B7F17"/>
    <w:rsid w:val="009C029C"/>
    <w:rsid w:val="009C0390"/>
    <w:rsid w:val="009C05AB"/>
    <w:rsid w:val="009C0BB6"/>
    <w:rsid w:val="009C0CDA"/>
    <w:rsid w:val="009C0D28"/>
    <w:rsid w:val="009C118F"/>
    <w:rsid w:val="009C12A5"/>
    <w:rsid w:val="009C160C"/>
    <w:rsid w:val="009C1AC4"/>
    <w:rsid w:val="009C1DAA"/>
    <w:rsid w:val="009C26B6"/>
    <w:rsid w:val="009C2801"/>
    <w:rsid w:val="009C36B9"/>
    <w:rsid w:val="009C3906"/>
    <w:rsid w:val="009C3F1C"/>
    <w:rsid w:val="009C3F5D"/>
    <w:rsid w:val="009C416A"/>
    <w:rsid w:val="009C429B"/>
    <w:rsid w:val="009C44B1"/>
    <w:rsid w:val="009C4682"/>
    <w:rsid w:val="009C5E7A"/>
    <w:rsid w:val="009C62D7"/>
    <w:rsid w:val="009C648A"/>
    <w:rsid w:val="009C68E0"/>
    <w:rsid w:val="009C6BED"/>
    <w:rsid w:val="009C74D2"/>
    <w:rsid w:val="009C77A2"/>
    <w:rsid w:val="009D0329"/>
    <w:rsid w:val="009D0EE3"/>
    <w:rsid w:val="009D0F1D"/>
    <w:rsid w:val="009D11EC"/>
    <w:rsid w:val="009D139D"/>
    <w:rsid w:val="009D1568"/>
    <w:rsid w:val="009D2063"/>
    <w:rsid w:val="009D2AE9"/>
    <w:rsid w:val="009D3619"/>
    <w:rsid w:val="009D362D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FFD"/>
    <w:rsid w:val="009D55A0"/>
    <w:rsid w:val="009D5BFD"/>
    <w:rsid w:val="009D5FF8"/>
    <w:rsid w:val="009D624A"/>
    <w:rsid w:val="009D7284"/>
    <w:rsid w:val="009D74AF"/>
    <w:rsid w:val="009D7625"/>
    <w:rsid w:val="009D778E"/>
    <w:rsid w:val="009D7A81"/>
    <w:rsid w:val="009D7B89"/>
    <w:rsid w:val="009E00FF"/>
    <w:rsid w:val="009E0364"/>
    <w:rsid w:val="009E0481"/>
    <w:rsid w:val="009E0E1A"/>
    <w:rsid w:val="009E198D"/>
    <w:rsid w:val="009E198E"/>
    <w:rsid w:val="009E1AC4"/>
    <w:rsid w:val="009E21F3"/>
    <w:rsid w:val="009E21F5"/>
    <w:rsid w:val="009E24C5"/>
    <w:rsid w:val="009E2926"/>
    <w:rsid w:val="009E2C2A"/>
    <w:rsid w:val="009E360E"/>
    <w:rsid w:val="009E385B"/>
    <w:rsid w:val="009E3B0C"/>
    <w:rsid w:val="009E44F5"/>
    <w:rsid w:val="009E4F0E"/>
    <w:rsid w:val="009E585C"/>
    <w:rsid w:val="009E5898"/>
    <w:rsid w:val="009E5C44"/>
    <w:rsid w:val="009E5DC7"/>
    <w:rsid w:val="009E5F54"/>
    <w:rsid w:val="009E6005"/>
    <w:rsid w:val="009E786A"/>
    <w:rsid w:val="009E7E1C"/>
    <w:rsid w:val="009E7F7C"/>
    <w:rsid w:val="009F0037"/>
    <w:rsid w:val="009F0302"/>
    <w:rsid w:val="009F0468"/>
    <w:rsid w:val="009F0A4E"/>
    <w:rsid w:val="009F0A77"/>
    <w:rsid w:val="009F0C5A"/>
    <w:rsid w:val="009F1076"/>
    <w:rsid w:val="009F1A20"/>
    <w:rsid w:val="009F2240"/>
    <w:rsid w:val="009F2269"/>
    <w:rsid w:val="009F246E"/>
    <w:rsid w:val="009F288B"/>
    <w:rsid w:val="009F51B9"/>
    <w:rsid w:val="009F524B"/>
    <w:rsid w:val="009F55DC"/>
    <w:rsid w:val="009F5833"/>
    <w:rsid w:val="009F5B77"/>
    <w:rsid w:val="009F5D64"/>
    <w:rsid w:val="009F6163"/>
    <w:rsid w:val="009F6305"/>
    <w:rsid w:val="009F6502"/>
    <w:rsid w:val="009F652A"/>
    <w:rsid w:val="009F6857"/>
    <w:rsid w:val="009F6BDB"/>
    <w:rsid w:val="009F6DA2"/>
    <w:rsid w:val="009F6F3B"/>
    <w:rsid w:val="009F74BF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6C22"/>
    <w:rsid w:val="00A073EA"/>
    <w:rsid w:val="00A07835"/>
    <w:rsid w:val="00A1052A"/>
    <w:rsid w:val="00A109F4"/>
    <w:rsid w:val="00A10A8B"/>
    <w:rsid w:val="00A10D52"/>
    <w:rsid w:val="00A10E9D"/>
    <w:rsid w:val="00A117D7"/>
    <w:rsid w:val="00A11C4F"/>
    <w:rsid w:val="00A11F36"/>
    <w:rsid w:val="00A120EE"/>
    <w:rsid w:val="00A12209"/>
    <w:rsid w:val="00A12344"/>
    <w:rsid w:val="00A124F3"/>
    <w:rsid w:val="00A1297F"/>
    <w:rsid w:val="00A12A9D"/>
    <w:rsid w:val="00A12DA6"/>
    <w:rsid w:val="00A132DF"/>
    <w:rsid w:val="00A14291"/>
    <w:rsid w:val="00A14495"/>
    <w:rsid w:val="00A148CD"/>
    <w:rsid w:val="00A156E5"/>
    <w:rsid w:val="00A1571A"/>
    <w:rsid w:val="00A15C68"/>
    <w:rsid w:val="00A162FC"/>
    <w:rsid w:val="00A16A7B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DC1"/>
    <w:rsid w:val="00A21DF2"/>
    <w:rsid w:val="00A21ED2"/>
    <w:rsid w:val="00A2208B"/>
    <w:rsid w:val="00A220F9"/>
    <w:rsid w:val="00A22735"/>
    <w:rsid w:val="00A22931"/>
    <w:rsid w:val="00A22D12"/>
    <w:rsid w:val="00A234CD"/>
    <w:rsid w:val="00A23EA3"/>
    <w:rsid w:val="00A24A1C"/>
    <w:rsid w:val="00A2518C"/>
    <w:rsid w:val="00A251CC"/>
    <w:rsid w:val="00A25754"/>
    <w:rsid w:val="00A260FF"/>
    <w:rsid w:val="00A261D9"/>
    <w:rsid w:val="00A263FD"/>
    <w:rsid w:val="00A26669"/>
    <w:rsid w:val="00A2702C"/>
    <w:rsid w:val="00A272EC"/>
    <w:rsid w:val="00A2737A"/>
    <w:rsid w:val="00A273F9"/>
    <w:rsid w:val="00A27505"/>
    <w:rsid w:val="00A27ACB"/>
    <w:rsid w:val="00A27B4B"/>
    <w:rsid w:val="00A27F77"/>
    <w:rsid w:val="00A300CA"/>
    <w:rsid w:val="00A301B5"/>
    <w:rsid w:val="00A30408"/>
    <w:rsid w:val="00A3049E"/>
    <w:rsid w:val="00A3058B"/>
    <w:rsid w:val="00A30696"/>
    <w:rsid w:val="00A30E40"/>
    <w:rsid w:val="00A30F16"/>
    <w:rsid w:val="00A31E3E"/>
    <w:rsid w:val="00A32247"/>
    <w:rsid w:val="00A32C68"/>
    <w:rsid w:val="00A32CCE"/>
    <w:rsid w:val="00A33297"/>
    <w:rsid w:val="00A33AE8"/>
    <w:rsid w:val="00A33BAF"/>
    <w:rsid w:val="00A33E6A"/>
    <w:rsid w:val="00A344CD"/>
    <w:rsid w:val="00A345E4"/>
    <w:rsid w:val="00A352D2"/>
    <w:rsid w:val="00A35C5B"/>
    <w:rsid w:val="00A35D9E"/>
    <w:rsid w:val="00A35DE6"/>
    <w:rsid w:val="00A36545"/>
    <w:rsid w:val="00A36769"/>
    <w:rsid w:val="00A36A34"/>
    <w:rsid w:val="00A36B83"/>
    <w:rsid w:val="00A36C05"/>
    <w:rsid w:val="00A36ED3"/>
    <w:rsid w:val="00A37143"/>
    <w:rsid w:val="00A3747C"/>
    <w:rsid w:val="00A37BC0"/>
    <w:rsid w:val="00A408EE"/>
    <w:rsid w:val="00A40ADB"/>
    <w:rsid w:val="00A40F70"/>
    <w:rsid w:val="00A421A7"/>
    <w:rsid w:val="00A42271"/>
    <w:rsid w:val="00A42A7C"/>
    <w:rsid w:val="00A43224"/>
    <w:rsid w:val="00A43289"/>
    <w:rsid w:val="00A438D7"/>
    <w:rsid w:val="00A439EF"/>
    <w:rsid w:val="00A44762"/>
    <w:rsid w:val="00A44CB9"/>
    <w:rsid w:val="00A44D16"/>
    <w:rsid w:val="00A455C8"/>
    <w:rsid w:val="00A45AEC"/>
    <w:rsid w:val="00A46226"/>
    <w:rsid w:val="00A4626F"/>
    <w:rsid w:val="00A4642B"/>
    <w:rsid w:val="00A46693"/>
    <w:rsid w:val="00A46B20"/>
    <w:rsid w:val="00A46C9C"/>
    <w:rsid w:val="00A46E47"/>
    <w:rsid w:val="00A4714E"/>
    <w:rsid w:val="00A474E9"/>
    <w:rsid w:val="00A475EF"/>
    <w:rsid w:val="00A47F51"/>
    <w:rsid w:val="00A50214"/>
    <w:rsid w:val="00A50650"/>
    <w:rsid w:val="00A50849"/>
    <w:rsid w:val="00A50D4E"/>
    <w:rsid w:val="00A5142E"/>
    <w:rsid w:val="00A51A68"/>
    <w:rsid w:val="00A51C63"/>
    <w:rsid w:val="00A523C3"/>
    <w:rsid w:val="00A53E01"/>
    <w:rsid w:val="00A5415E"/>
    <w:rsid w:val="00A54637"/>
    <w:rsid w:val="00A54C45"/>
    <w:rsid w:val="00A54FA6"/>
    <w:rsid w:val="00A551D9"/>
    <w:rsid w:val="00A55ADA"/>
    <w:rsid w:val="00A55C14"/>
    <w:rsid w:val="00A55C82"/>
    <w:rsid w:val="00A56388"/>
    <w:rsid w:val="00A56458"/>
    <w:rsid w:val="00A565D9"/>
    <w:rsid w:val="00A56757"/>
    <w:rsid w:val="00A5677A"/>
    <w:rsid w:val="00A56794"/>
    <w:rsid w:val="00A56B1C"/>
    <w:rsid w:val="00A56DDE"/>
    <w:rsid w:val="00A578DB"/>
    <w:rsid w:val="00A57978"/>
    <w:rsid w:val="00A57DFF"/>
    <w:rsid w:val="00A60100"/>
    <w:rsid w:val="00A6025F"/>
    <w:rsid w:val="00A60508"/>
    <w:rsid w:val="00A60704"/>
    <w:rsid w:val="00A60A33"/>
    <w:rsid w:val="00A60B06"/>
    <w:rsid w:val="00A61215"/>
    <w:rsid w:val="00A61325"/>
    <w:rsid w:val="00A614FC"/>
    <w:rsid w:val="00A61CEF"/>
    <w:rsid w:val="00A61FBA"/>
    <w:rsid w:val="00A6209A"/>
    <w:rsid w:val="00A62410"/>
    <w:rsid w:val="00A62431"/>
    <w:rsid w:val="00A625E3"/>
    <w:rsid w:val="00A626DC"/>
    <w:rsid w:val="00A62E1E"/>
    <w:rsid w:val="00A6326D"/>
    <w:rsid w:val="00A633B7"/>
    <w:rsid w:val="00A63560"/>
    <w:rsid w:val="00A63595"/>
    <w:rsid w:val="00A63975"/>
    <w:rsid w:val="00A63AB9"/>
    <w:rsid w:val="00A63D71"/>
    <w:rsid w:val="00A63D8B"/>
    <w:rsid w:val="00A64357"/>
    <w:rsid w:val="00A6437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09B"/>
    <w:rsid w:val="00A6730E"/>
    <w:rsid w:val="00A67BC3"/>
    <w:rsid w:val="00A713FF"/>
    <w:rsid w:val="00A71649"/>
    <w:rsid w:val="00A71694"/>
    <w:rsid w:val="00A71B6D"/>
    <w:rsid w:val="00A71EAB"/>
    <w:rsid w:val="00A72298"/>
    <w:rsid w:val="00A72EA6"/>
    <w:rsid w:val="00A734CC"/>
    <w:rsid w:val="00A7371A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7169"/>
    <w:rsid w:val="00A771F4"/>
    <w:rsid w:val="00A77238"/>
    <w:rsid w:val="00A774A4"/>
    <w:rsid w:val="00A77610"/>
    <w:rsid w:val="00A77CB9"/>
    <w:rsid w:val="00A77E77"/>
    <w:rsid w:val="00A800AB"/>
    <w:rsid w:val="00A801F3"/>
    <w:rsid w:val="00A8088E"/>
    <w:rsid w:val="00A808D6"/>
    <w:rsid w:val="00A80FBF"/>
    <w:rsid w:val="00A810FB"/>
    <w:rsid w:val="00A81424"/>
    <w:rsid w:val="00A81D61"/>
    <w:rsid w:val="00A81E3E"/>
    <w:rsid w:val="00A8206F"/>
    <w:rsid w:val="00A820D9"/>
    <w:rsid w:val="00A82CDD"/>
    <w:rsid w:val="00A82EBA"/>
    <w:rsid w:val="00A85647"/>
    <w:rsid w:val="00A85A05"/>
    <w:rsid w:val="00A85B23"/>
    <w:rsid w:val="00A85E66"/>
    <w:rsid w:val="00A85F38"/>
    <w:rsid w:val="00A862A8"/>
    <w:rsid w:val="00A8636E"/>
    <w:rsid w:val="00A8667A"/>
    <w:rsid w:val="00A86C11"/>
    <w:rsid w:val="00A86C6C"/>
    <w:rsid w:val="00A87293"/>
    <w:rsid w:val="00A87303"/>
    <w:rsid w:val="00A87768"/>
    <w:rsid w:val="00A87CC3"/>
    <w:rsid w:val="00A9023E"/>
    <w:rsid w:val="00A902E1"/>
    <w:rsid w:val="00A906B4"/>
    <w:rsid w:val="00A90734"/>
    <w:rsid w:val="00A90C40"/>
    <w:rsid w:val="00A90CE9"/>
    <w:rsid w:val="00A90D3A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D62"/>
    <w:rsid w:val="00A94330"/>
    <w:rsid w:val="00A9463C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86B"/>
    <w:rsid w:val="00A9712A"/>
    <w:rsid w:val="00A972F7"/>
    <w:rsid w:val="00A97C2C"/>
    <w:rsid w:val="00A97D89"/>
    <w:rsid w:val="00AA0E46"/>
    <w:rsid w:val="00AA10DE"/>
    <w:rsid w:val="00AA2239"/>
    <w:rsid w:val="00AA2AA6"/>
    <w:rsid w:val="00AA2BF0"/>
    <w:rsid w:val="00AA31A6"/>
    <w:rsid w:val="00AA3294"/>
    <w:rsid w:val="00AA457C"/>
    <w:rsid w:val="00AA49BD"/>
    <w:rsid w:val="00AA4BEB"/>
    <w:rsid w:val="00AA5247"/>
    <w:rsid w:val="00AA5261"/>
    <w:rsid w:val="00AA57BD"/>
    <w:rsid w:val="00AA5AF9"/>
    <w:rsid w:val="00AA6AF7"/>
    <w:rsid w:val="00AA7119"/>
    <w:rsid w:val="00AA748A"/>
    <w:rsid w:val="00AA75BD"/>
    <w:rsid w:val="00AA797A"/>
    <w:rsid w:val="00AA7DC0"/>
    <w:rsid w:val="00AB0588"/>
    <w:rsid w:val="00AB10AB"/>
    <w:rsid w:val="00AB1123"/>
    <w:rsid w:val="00AB13A4"/>
    <w:rsid w:val="00AB1CB5"/>
    <w:rsid w:val="00AB1D18"/>
    <w:rsid w:val="00AB1EB2"/>
    <w:rsid w:val="00AB3980"/>
    <w:rsid w:val="00AB3C5F"/>
    <w:rsid w:val="00AB3ED3"/>
    <w:rsid w:val="00AB3F9F"/>
    <w:rsid w:val="00AB4102"/>
    <w:rsid w:val="00AB42A9"/>
    <w:rsid w:val="00AB44AD"/>
    <w:rsid w:val="00AB4510"/>
    <w:rsid w:val="00AB503D"/>
    <w:rsid w:val="00AB507B"/>
    <w:rsid w:val="00AB5370"/>
    <w:rsid w:val="00AB5822"/>
    <w:rsid w:val="00AB59DE"/>
    <w:rsid w:val="00AB5A05"/>
    <w:rsid w:val="00AB6290"/>
    <w:rsid w:val="00AB6352"/>
    <w:rsid w:val="00AB66D3"/>
    <w:rsid w:val="00AB684F"/>
    <w:rsid w:val="00AB6A33"/>
    <w:rsid w:val="00AB6AD8"/>
    <w:rsid w:val="00AB6BF7"/>
    <w:rsid w:val="00AB73DD"/>
    <w:rsid w:val="00AB7D0F"/>
    <w:rsid w:val="00AC03DB"/>
    <w:rsid w:val="00AC0F1B"/>
    <w:rsid w:val="00AC127E"/>
    <w:rsid w:val="00AC1280"/>
    <w:rsid w:val="00AC13D4"/>
    <w:rsid w:val="00AC1765"/>
    <w:rsid w:val="00AC1B32"/>
    <w:rsid w:val="00AC1B67"/>
    <w:rsid w:val="00AC1C52"/>
    <w:rsid w:val="00AC21BB"/>
    <w:rsid w:val="00AC247A"/>
    <w:rsid w:val="00AC2ECC"/>
    <w:rsid w:val="00AC3179"/>
    <w:rsid w:val="00AC3277"/>
    <w:rsid w:val="00AC3710"/>
    <w:rsid w:val="00AC3C9E"/>
    <w:rsid w:val="00AC3DF5"/>
    <w:rsid w:val="00AC4A26"/>
    <w:rsid w:val="00AC4AA6"/>
    <w:rsid w:val="00AC4BBB"/>
    <w:rsid w:val="00AC51D8"/>
    <w:rsid w:val="00AC53A8"/>
    <w:rsid w:val="00AC5EBF"/>
    <w:rsid w:val="00AC5EE4"/>
    <w:rsid w:val="00AC633E"/>
    <w:rsid w:val="00AC67F6"/>
    <w:rsid w:val="00AC6A23"/>
    <w:rsid w:val="00AC6BAD"/>
    <w:rsid w:val="00AC7316"/>
    <w:rsid w:val="00AC7389"/>
    <w:rsid w:val="00AC7482"/>
    <w:rsid w:val="00AC782C"/>
    <w:rsid w:val="00AC7B73"/>
    <w:rsid w:val="00AD040C"/>
    <w:rsid w:val="00AD0B51"/>
    <w:rsid w:val="00AD195E"/>
    <w:rsid w:val="00AD1BAC"/>
    <w:rsid w:val="00AD1C7A"/>
    <w:rsid w:val="00AD2407"/>
    <w:rsid w:val="00AD2F6C"/>
    <w:rsid w:val="00AD3ECC"/>
    <w:rsid w:val="00AD52F7"/>
    <w:rsid w:val="00AD5420"/>
    <w:rsid w:val="00AD55CD"/>
    <w:rsid w:val="00AD55F5"/>
    <w:rsid w:val="00AD5BDE"/>
    <w:rsid w:val="00AD5E46"/>
    <w:rsid w:val="00AD6019"/>
    <w:rsid w:val="00AD6357"/>
    <w:rsid w:val="00AD6583"/>
    <w:rsid w:val="00AD66C7"/>
    <w:rsid w:val="00AD6BFA"/>
    <w:rsid w:val="00AD7918"/>
    <w:rsid w:val="00AD7C82"/>
    <w:rsid w:val="00AD7FF2"/>
    <w:rsid w:val="00AE00EF"/>
    <w:rsid w:val="00AE0208"/>
    <w:rsid w:val="00AE037C"/>
    <w:rsid w:val="00AE0600"/>
    <w:rsid w:val="00AE0A4A"/>
    <w:rsid w:val="00AE0B06"/>
    <w:rsid w:val="00AE0F13"/>
    <w:rsid w:val="00AE0FEF"/>
    <w:rsid w:val="00AE1622"/>
    <w:rsid w:val="00AE1B54"/>
    <w:rsid w:val="00AE2504"/>
    <w:rsid w:val="00AE262C"/>
    <w:rsid w:val="00AE2981"/>
    <w:rsid w:val="00AE29A2"/>
    <w:rsid w:val="00AE2F36"/>
    <w:rsid w:val="00AE34DC"/>
    <w:rsid w:val="00AE3528"/>
    <w:rsid w:val="00AE4354"/>
    <w:rsid w:val="00AE4D4E"/>
    <w:rsid w:val="00AE5278"/>
    <w:rsid w:val="00AE54B2"/>
    <w:rsid w:val="00AE566D"/>
    <w:rsid w:val="00AE58A3"/>
    <w:rsid w:val="00AE5C3D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6AD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F7"/>
    <w:rsid w:val="00AF47BA"/>
    <w:rsid w:val="00AF4BCE"/>
    <w:rsid w:val="00AF5A77"/>
    <w:rsid w:val="00AF5ADF"/>
    <w:rsid w:val="00AF5D2B"/>
    <w:rsid w:val="00AF5DC3"/>
    <w:rsid w:val="00AF7A31"/>
    <w:rsid w:val="00AF7D64"/>
    <w:rsid w:val="00B0085F"/>
    <w:rsid w:val="00B0094E"/>
    <w:rsid w:val="00B00A28"/>
    <w:rsid w:val="00B00A95"/>
    <w:rsid w:val="00B00EFC"/>
    <w:rsid w:val="00B02080"/>
    <w:rsid w:val="00B023AA"/>
    <w:rsid w:val="00B0249E"/>
    <w:rsid w:val="00B02A71"/>
    <w:rsid w:val="00B0339B"/>
    <w:rsid w:val="00B03757"/>
    <w:rsid w:val="00B03C96"/>
    <w:rsid w:val="00B04009"/>
    <w:rsid w:val="00B046E6"/>
    <w:rsid w:val="00B048F8"/>
    <w:rsid w:val="00B04921"/>
    <w:rsid w:val="00B04BBB"/>
    <w:rsid w:val="00B0564B"/>
    <w:rsid w:val="00B056E9"/>
    <w:rsid w:val="00B06574"/>
    <w:rsid w:val="00B067A4"/>
    <w:rsid w:val="00B068C2"/>
    <w:rsid w:val="00B06B03"/>
    <w:rsid w:val="00B06D12"/>
    <w:rsid w:val="00B06D86"/>
    <w:rsid w:val="00B06DBF"/>
    <w:rsid w:val="00B06E0E"/>
    <w:rsid w:val="00B06E92"/>
    <w:rsid w:val="00B078A7"/>
    <w:rsid w:val="00B1048D"/>
    <w:rsid w:val="00B10A15"/>
    <w:rsid w:val="00B10E07"/>
    <w:rsid w:val="00B11015"/>
    <w:rsid w:val="00B112EB"/>
    <w:rsid w:val="00B11607"/>
    <w:rsid w:val="00B1192D"/>
    <w:rsid w:val="00B11B24"/>
    <w:rsid w:val="00B12009"/>
    <w:rsid w:val="00B1233D"/>
    <w:rsid w:val="00B13B4D"/>
    <w:rsid w:val="00B13FA3"/>
    <w:rsid w:val="00B141D8"/>
    <w:rsid w:val="00B1465A"/>
    <w:rsid w:val="00B14BF0"/>
    <w:rsid w:val="00B14D53"/>
    <w:rsid w:val="00B14F24"/>
    <w:rsid w:val="00B150FE"/>
    <w:rsid w:val="00B157FA"/>
    <w:rsid w:val="00B15934"/>
    <w:rsid w:val="00B15B18"/>
    <w:rsid w:val="00B15FE7"/>
    <w:rsid w:val="00B160EB"/>
    <w:rsid w:val="00B161BE"/>
    <w:rsid w:val="00B16980"/>
    <w:rsid w:val="00B16C62"/>
    <w:rsid w:val="00B16C82"/>
    <w:rsid w:val="00B16CE2"/>
    <w:rsid w:val="00B16F0D"/>
    <w:rsid w:val="00B16F89"/>
    <w:rsid w:val="00B17224"/>
    <w:rsid w:val="00B17774"/>
    <w:rsid w:val="00B178F2"/>
    <w:rsid w:val="00B17947"/>
    <w:rsid w:val="00B17A26"/>
    <w:rsid w:val="00B17AF8"/>
    <w:rsid w:val="00B17B36"/>
    <w:rsid w:val="00B17C8F"/>
    <w:rsid w:val="00B20499"/>
    <w:rsid w:val="00B204BD"/>
    <w:rsid w:val="00B2068F"/>
    <w:rsid w:val="00B20694"/>
    <w:rsid w:val="00B20D77"/>
    <w:rsid w:val="00B2137D"/>
    <w:rsid w:val="00B2175A"/>
    <w:rsid w:val="00B2194A"/>
    <w:rsid w:val="00B22C11"/>
    <w:rsid w:val="00B22D90"/>
    <w:rsid w:val="00B232BD"/>
    <w:rsid w:val="00B23AE8"/>
    <w:rsid w:val="00B24492"/>
    <w:rsid w:val="00B2468E"/>
    <w:rsid w:val="00B247F3"/>
    <w:rsid w:val="00B24A1E"/>
    <w:rsid w:val="00B252DA"/>
    <w:rsid w:val="00B2564C"/>
    <w:rsid w:val="00B259F7"/>
    <w:rsid w:val="00B25B8F"/>
    <w:rsid w:val="00B25F4C"/>
    <w:rsid w:val="00B26398"/>
    <w:rsid w:val="00B265D6"/>
    <w:rsid w:val="00B2673F"/>
    <w:rsid w:val="00B26D8A"/>
    <w:rsid w:val="00B26E34"/>
    <w:rsid w:val="00B26F30"/>
    <w:rsid w:val="00B27083"/>
    <w:rsid w:val="00B27C8E"/>
    <w:rsid w:val="00B27CC8"/>
    <w:rsid w:val="00B3062B"/>
    <w:rsid w:val="00B3065D"/>
    <w:rsid w:val="00B30782"/>
    <w:rsid w:val="00B308F6"/>
    <w:rsid w:val="00B30998"/>
    <w:rsid w:val="00B309BE"/>
    <w:rsid w:val="00B30E7A"/>
    <w:rsid w:val="00B3138D"/>
    <w:rsid w:val="00B31576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FA0"/>
    <w:rsid w:val="00B346F9"/>
    <w:rsid w:val="00B348A6"/>
    <w:rsid w:val="00B34DA2"/>
    <w:rsid w:val="00B35296"/>
    <w:rsid w:val="00B353FB"/>
    <w:rsid w:val="00B3561D"/>
    <w:rsid w:val="00B359D0"/>
    <w:rsid w:val="00B35B91"/>
    <w:rsid w:val="00B35D4C"/>
    <w:rsid w:val="00B36067"/>
    <w:rsid w:val="00B366BA"/>
    <w:rsid w:val="00B36BDB"/>
    <w:rsid w:val="00B36BE4"/>
    <w:rsid w:val="00B3724C"/>
    <w:rsid w:val="00B376F3"/>
    <w:rsid w:val="00B37AB9"/>
    <w:rsid w:val="00B37F47"/>
    <w:rsid w:val="00B40153"/>
    <w:rsid w:val="00B40545"/>
    <w:rsid w:val="00B41180"/>
    <w:rsid w:val="00B4135B"/>
    <w:rsid w:val="00B41D5A"/>
    <w:rsid w:val="00B41D7E"/>
    <w:rsid w:val="00B4219C"/>
    <w:rsid w:val="00B422FC"/>
    <w:rsid w:val="00B4296C"/>
    <w:rsid w:val="00B42AB8"/>
    <w:rsid w:val="00B42B72"/>
    <w:rsid w:val="00B43788"/>
    <w:rsid w:val="00B43EDE"/>
    <w:rsid w:val="00B44372"/>
    <w:rsid w:val="00B447AA"/>
    <w:rsid w:val="00B450F0"/>
    <w:rsid w:val="00B451DB"/>
    <w:rsid w:val="00B454CD"/>
    <w:rsid w:val="00B458BF"/>
    <w:rsid w:val="00B46344"/>
    <w:rsid w:val="00B4670F"/>
    <w:rsid w:val="00B47178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DF0"/>
    <w:rsid w:val="00B5214E"/>
    <w:rsid w:val="00B52BF0"/>
    <w:rsid w:val="00B5308E"/>
    <w:rsid w:val="00B5310F"/>
    <w:rsid w:val="00B53344"/>
    <w:rsid w:val="00B53959"/>
    <w:rsid w:val="00B53B2C"/>
    <w:rsid w:val="00B53DAC"/>
    <w:rsid w:val="00B54468"/>
    <w:rsid w:val="00B546B7"/>
    <w:rsid w:val="00B54828"/>
    <w:rsid w:val="00B54AB7"/>
    <w:rsid w:val="00B55188"/>
    <w:rsid w:val="00B55791"/>
    <w:rsid w:val="00B55B13"/>
    <w:rsid w:val="00B560A8"/>
    <w:rsid w:val="00B5659D"/>
    <w:rsid w:val="00B56F6E"/>
    <w:rsid w:val="00B574C5"/>
    <w:rsid w:val="00B579E7"/>
    <w:rsid w:val="00B606BD"/>
    <w:rsid w:val="00B608AA"/>
    <w:rsid w:val="00B60F72"/>
    <w:rsid w:val="00B615F7"/>
    <w:rsid w:val="00B618E0"/>
    <w:rsid w:val="00B6197E"/>
    <w:rsid w:val="00B62016"/>
    <w:rsid w:val="00B62D9B"/>
    <w:rsid w:val="00B6306F"/>
    <w:rsid w:val="00B631EE"/>
    <w:rsid w:val="00B632F6"/>
    <w:rsid w:val="00B63BD9"/>
    <w:rsid w:val="00B63CA7"/>
    <w:rsid w:val="00B643DC"/>
    <w:rsid w:val="00B648F1"/>
    <w:rsid w:val="00B64D12"/>
    <w:rsid w:val="00B64FC5"/>
    <w:rsid w:val="00B65863"/>
    <w:rsid w:val="00B6618A"/>
    <w:rsid w:val="00B66596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0CB7"/>
    <w:rsid w:val="00B7185E"/>
    <w:rsid w:val="00B71BED"/>
    <w:rsid w:val="00B72040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407C"/>
    <w:rsid w:val="00B747A3"/>
    <w:rsid w:val="00B74B67"/>
    <w:rsid w:val="00B7561C"/>
    <w:rsid w:val="00B75DB2"/>
    <w:rsid w:val="00B76075"/>
    <w:rsid w:val="00B76141"/>
    <w:rsid w:val="00B7658B"/>
    <w:rsid w:val="00B76699"/>
    <w:rsid w:val="00B766DF"/>
    <w:rsid w:val="00B76831"/>
    <w:rsid w:val="00B768A9"/>
    <w:rsid w:val="00B77118"/>
    <w:rsid w:val="00B77980"/>
    <w:rsid w:val="00B77AD9"/>
    <w:rsid w:val="00B77EE3"/>
    <w:rsid w:val="00B80F85"/>
    <w:rsid w:val="00B81246"/>
    <w:rsid w:val="00B815DC"/>
    <w:rsid w:val="00B81DBB"/>
    <w:rsid w:val="00B81EA2"/>
    <w:rsid w:val="00B81F03"/>
    <w:rsid w:val="00B822C4"/>
    <w:rsid w:val="00B82F49"/>
    <w:rsid w:val="00B834C1"/>
    <w:rsid w:val="00B837A3"/>
    <w:rsid w:val="00B839EE"/>
    <w:rsid w:val="00B83C29"/>
    <w:rsid w:val="00B8405F"/>
    <w:rsid w:val="00B848D7"/>
    <w:rsid w:val="00B84B6D"/>
    <w:rsid w:val="00B84DB3"/>
    <w:rsid w:val="00B85088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61A"/>
    <w:rsid w:val="00B877C5"/>
    <w:rsid w:val="00B87AF6"/>
    <w:rsid w:val="00B90AD5"/>
    <w:rsid w:val="00B90CDB"/>
    <w:rsid w:val="00B90EA5"/>
    <w:rsid w:val="00B916F7"/>
    <w:rsid w:val="00B91CFF"/>
    <w:rsid w:val="00B91EC1"/>
    <w:rsid w:val="00B9216E"/>
    <w:rsid w:val="00B92626"/>
    <w:rsid w:val="00B92836"/>
    <w:rsid w:val="00B92CFC"/>
    <w:rsid w:val="00B931AC"/>
    <w:rsid w:val="00B932EA"/>
    <w:rsid w:val="00B937A5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5D4F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2933"/>
    <w:rsid w:val="00BA2A2F"/>
    <w:rsid w:val="00BA2DBC"/>
    <w:rsid w:val="00BA3580"/>
    <w:rsid w:val="00BA36DF"/>
    <w:rsid w:val="00BA37D5"/>
    <w:rsid w:val="00BA38AA"/>
    <w:rsid w:val="00BA3B08"/>
    <w:rsid w:val="00BA3E6F"/>
    <w:rsid w:val="00BA3EEB"/>
    <w:rsid w:val="00BA4203"/>
    <w:rsid w:val="00BA43F7"/>
    <w:rsid w:val="00BA4B7E"/>
    <w:rsid w:val="00BA4FD4"/>
    <w:rsid w:val="00BA5824"/>
    <w:rsid w:val="00BA5B65"/>
    <w:rsid w:val="00BA5E88"/>
    <w:rsid w:val="00BA5F94"/>
    <w:rsid w:val="00BA5FF2"/>
    <w:rsid w:val="00BA610B"/>
    <w:rsid w:val="00BA64B0"/>
    <w:rsid w:val="00BA6C11"/>
    <w:rsid w:val="00BA6F9A"/>
    <w:rsid w:val="00BA71B6"/>
    <w:rsid w:val="00BA72B0"/>
    <w:rsid w:val="00BA72FF"/>
    <w:rsid w:val="00BA75F7"/>
    <w:rsid w:val="00BA775B"/>
    <w:rsid w:val="00BA7929"/>
    <w:rsid w:val="00BA7A5A"/>
    <w:rsid w:val="00BA7C06"/>
    <w:rsid w:val="00BA7CB6"/>
    <w:rsid w:val="00BB033C"/>
    <w:rsid w:val="00BB0C48"/>
    <w:rsid w:val="00BB0C68"/>
    <w:rsid w:val="00BB14EA"/>
    <w:rsid w:val="00BB14FB"/>
    <w:rsid w:val="00BB19F1"/>
    <w:rsid w:val="00BB1A05"/>
    <w:rsid w:val="00BB1ABE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27"/>
    <w:rsid w:val="00BB3F7A"/>
    <w:rsid w:val="00BB4335"/>
    <w:rsid w:val="00BB4540"/>
    <w:rsid w:val="00BB48A0"/>
    <w:rsid w:val="00BB4F42"/>
    <w:rsid w:val="00BB51FB"/>
    <w:rsid w:val="00BB52B5"/>
    <w:rsid w:val="00BB537D"/>
    <w:rsid w:val="00BB553B"/>
    <w:rsid w:val="00BB55DE"/>
    <w:rsid w:val="00BB58D1"/>
    <w:rsid w:val="00BB5A0F"/>
    <w:rsid w:val="00BB5F8B"/>
    <w:rsid w:val="00BB5FD7"/>
    <w:rsid w:val="00BB6140"/>
    <w:rsid w:val="00BB6D07"/>
    <w:rsid w:val="00BB6D7E"/>
    <w:rsid w:val="00BB737A"/>
    <w:rsid w:val="00BB7676"/>
    <w:rsid w:val="00BB776D"/>
    <w:rsid w:val="00BB794D"/>
    <w:rsid w:val="00BC0748"/>
    <w:rsid w:val="00BC0794"/>
    <w:rsid w:val="00BC0A7B"/>
    <w:rsid w:val="00BC0E1E"/>
    <w:rsid w:val="00BC14E1"/>
    <w:rsid w:val="00BC17B4"/>
    <w:rsid w:val="00BC19B0"/>
    <w:rsid w:val="00BC1B1E"/>
    <w:rsid w:val="00BC1B20"/>
    <w:rsid w:val="00BC1B53"/>
    <w:rsid w:val="00BC202A"/>
    <w:rsid w:val="00BC2098"/>
    <w:rsid w:val="00BC234E"/>
    <w:rsid w:val="00BC25A3"/>
    <w:rsid w:val="00BC2B69"/>
    <w:rsid w:val="00BC329F"/>
    <w:rsid w:val="00BC32B1"/>
    <w:rsid w:val="00BC3BB4"/>
    <w:rsid w:val="00BC43E5"/>
    <w:rsid w:val="00BC4784"/>
    <w:rsid w:val="00BC491B"/>
    <w:rsid w:val="00BC4ED2"/>
    <w:rsid w:val="00BC4F4E"/>
    <w:rsid w:val="00BC51A0"/>
    <w:rsid w:val="00BC5660"/>
    <w:rsid w:val="00BC573C"/>
    <w:rsid w:val="00BC584D"/>
    <w:rsid w:val="00BC5B68"/>
    <w:rsid w:val="00BC5C5F"/>
    <w:rsid w:val="00BC5E3B"/>
    <w:rsid w:val="00BC6371"/>
    <w:rsid w:val="00BC6B6C"/>
    <w:rsid w:val="00BC6C37"/>
    <w:rsid w:val="00BC6D68"/>
    <w:rsid w:val="00BC718B"/>
    <w:rsid w:val="00BC744D"/>
    <w:rsid w:val="00BD003D"/>
    <w:rsid w:val="00BD0622"/>
    <w:rsid w:val="00BD0C40"/>
    <w:rsid w:val="00BD129E"/>
    <w:rsid w:val="00BD1DA1"/>
    <w:rsid w:val="00BD283C"/>
    <w:rsid w:val="00BD28B0"/>
    <w:rsid w:val="00BD29E5"/>
    <w:rsid w:val="00BD3168"/>
    <w:rsid w:val="00BD32BB"/>
    <w:rsid w:val="00BD33E6"/>
    <w:rsid w:val="00BD3AA6"/>
    <w:rsid w:val="00BD3AFE"/>
    <w:rsid w:val="00BD3BD2"/>
    <w:rsid w:val="00BD3CD6"/>
    <w:rsid w:val="00BD4360"/>
    <w:rsid w:val="00BD44D8"/>
    <w:rsid w:val="00BD4BBC"/>
    <w:rsid w:val="00BD53EF"/>
    <w:rsid w:val="00BD59A3"/>
    <w:rsid w:val="00BD65B0"/>
    <w:rsid w:val="00BD6C00"/>
    <w:rsid w:val="00BD6EF2"/>
    <w:rsid w:val="00BD706C"/>
    <w:rsid w:val="00BD7428"/>
    <w:rsid w:val="00BD7B4D"/>
    <w:rsid w:val="00BD7BF7"/>
    <w:rsid w:val="00BE0070"/>
    <w:rsid w:val="00BE02EC"/>
    <w:rsid w:val="00BE092E"/>
    <w:rsid w:val="00BE0983"/>
    <w:rsid w:val="00BE0B55"/>
    <w:rsid w:val="00BE0CF9"/>
    <w:rsid w:val="00BE28B6"/>
    <w:rsid w:val="00BE2D35"/>
    <w:rsid w:val="00BE3844"/>
    <w:rsid w:val="00BE3CBA"/>
    <w:rsid w:val="00BE43B5"/>
    <w:rsid w:val="00BE4BC2"/>
    <w:rsid w:val="00BE4BF1"/>
    <w:rsid w:val="00BE4D26"/>
    <w:rsid w:val="00BE5047"/>
    <w:rsid w:val="00BE5485"/>
    <w:rsid w:val="00BE5C67"/>
    <w:rsid w:val="00BE6168"/>
    <w:rsid w:val="00BE61DF"/>
    <w:rsid w:val="00BE6898"/>
    <w:rsid w:val="00BE76AF"/>
    <w:rsid w:val="00BE782E"/>
    <w:rsid w:val="00BE7DD0"/>
    <w:rsid w:val="00BE7FE5"/>
    <w:rsid w:val="00BF03F0"/>
    <w:rsid w:val="00BF09C6"/>
    <w:rsid w:val="00BF0E05"/>
    <w:rsid w:val="00BF0E81"/>
    <w:rsid w:val="00BF1467"/>
    <w:rsid w:val="00BF1799"/>
    <w:rsid w:val="00BF1967"/>
    <w:rsid w:val="00BF1B6C"/>
    <w:rsid w:val="00BF211B"/>
    <w:rsid w:val="00BF2668"/>
    <w:rsid w:val="00BF309F"/>
    <w:rsid w:val="00BF32F1"/>
    <w:rsid w:val="00BF364D"/>
    <w:rsid w:val="00BF38AF"/>
    <w:rsid w:val="00BF3B4F"/>
    <w:rsid w:val="00BF3F5F"/>
    <w:rsid w:val="00BF4000"/>
    <w:rsid w:val="00BF484B"/>
    <w:rsid w:val="00BF4B1F"/>
    <w:rsid w:val="00BF4F02"/>
    <w:rsid w:val="00BF545B"/>
    <w:rsid w:val="00BF60EF"/>
    <w:rsid w:val="00BF686C"/>
    <w:rsid w:val="00BF6A5B"/>
    <w:rsid w:val="00BF7688"/>
    <w:rsid w:val="00C00573"/>
    <w:rsid w:val="00C01014"/>
    <w:rsid w:val="00C0104C"/>
    <w:rsid w:val="00C023A0"/>
    <w:rsid w:val="00C025BC"/>
    <w:rsid w:val="00C03105"/>
    <w:rsid w:val="00C031AC"/>
    <w:rsid w:val="00C0340F"/>
    <w:rsid w:val="00C04600"/>
    <w:rsid w:val="00C049EA"/>
    <w:rsid w:val="00C05594"/>
    <w:rsid w:val="00C055B3"/>
    <w:rsid w:val="00C05AC5"/>
    <w:rsid w:val="00C0612E"/>
    <w:rsid w:val="00C06538"/>
    <w:rsid w:val="00C068C2"/>
    <w:rsid w:val="00C07623"/>
    <w:rsid w:val="00C07691"/>
    <w:rsid w:val="00C07CA8"/>
    <w:rsid w:val="00C07D89"/>
    <w:rsid w:val="00C07F8E"/>
    <w:rsid w:val="00C1067B"/>
    <w:rsid w:val="00C10AD7"/>
    <w:rsid w:val="00C11270"/>
    <w:rsid w:val="00C11548"/>
    <w:rsid w:val="00C115CF"/>
    <w:rsid w:val="00C116AA"/>
    <w:rsid w:val="00C11A69"/>
    <w:rsid w:val="00C11A88"/>
    <w:rsid w:val="00C11C4A"/>
    <w:rsid w:val="00C1206A"/>
    <w:rsid w:val="00C1262C"/>
    <w:rsid w:val="00C12D96"/>
    <w:rsid w:val="00C133A0"/>
    <w:rsid w:val="00C135AC"/>
    <w:rsid w:val="00C13D67"/>
    <w:rsid w:val="00C13E00"/>
    <w:rsid w:val="00C13F3F"/>
    <w:rsid w:val="00C1446A"/>
    <w:rsid w:val="00C144AC"/>
    <w:rsid w:val="00C146E6"/>
    <w:rsid w:val="00C14736"/>
    <w:rsid w:val="00C14887"/>
    <w:rsid w:val="00C14D7A"/>
    <w:rsid w:val="00C15657"/>
    <w:rsid w:val="00C15B4A"/>
    <w:rsid w:val="00C161F9"/>
    <w:rsid w:val="00C16327"/>
    <w:rsid w:val="00C16C2A"/>
    <w:rsid w:val="00C17063"/>
    <w:rsid w:val="00C17160"/>
    <w:rsid w:val="00C176E5"/>
    <w:rsid w:val="00C17FC2"/>
    <w:rsid w:val="00C2009B"/>
    <w:rsid w:val="00C204E9"/>
    <w:rsid w:val="00C20E4D"/>
    <w:rsid w:val="00C21198"/>
    <w:rsid w:val="00C2119B"/>
    <w:rsid w:val="00C2142B"/>
    <w:rsid w:val="00C21862"/>
    <w:rsid w:val="00C21F0A"/>
    <w:rsid w:val="00C22300"/>
    <w:rsid w:val="00C22361"/>
    <w:rsid w:val="00C22DBF"/>
    <w:rsid w:val="00C24EA3"/>
    <w:rsid w:val="00C24F85"/>
    <w:rsid w:val="00C25DE7"/>
    <w:rsid w:val="00C26B59"/>
    <w:rsid w:val="00C26CA1"/>
    <w:rsid w:val="00C27749"/>
    <w:rsid w:val="00C2799A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82D"/>
    <w:rsid w:val="00C32B09"/>
    <w:rsid w:val="00C32D8A"/>
    <w:rsid w:val="00C32E6B"/>
    <w:rsid w:val="00C33156"/>
    <w:rsid w:val="00C33653"/>
    <w:rsid w:val="00C341F1"/>
    <w:rsid w:val="00C34A25"/>
    <w:rsid w:val="00C3510A"/>
    <w:rsid w:val="00C3529B"/>
    <w:rsid w:val="00C352BD"/>
    <w:rsid w:val="00C35806"/>
    <w:rsid w:val="00C35B43"/>
    <w:rsid w:val="00C36F06"/>
    <w:rsid w:val="00C37025"/>
    <w:rsid w:val="00C371EF"/>
    <w:rsid w:val="00C37382"/>
    <w:rsid w:val="00C376E2"/>
    <w:rsid w:val="00C378E6"/>
    <w:rsid w:val="00C4009B"/>
    <w:rsid w:val="00C40388"/>
    <w:rsid w:val="00C406C7"/>
    <w:rsid w:val="00C410F4"/>
    <w:rsid w:val="00C4168C"/>
    <w:rsid w:val="00C41B36"/>
    <w:rsid w:val="00C42126"/>
    <w:rsid w:val="00C424DC"/>
    <w:rsid w:val="00C425D7"/>
    <w:rsid w:val="00C432F6"/>
    <w:rsid w:val="00C43A6D"/>
    <w:rsid w:val="00C43C0B"/>
    <w:rsid w:val="00C43F57"/>
    <w:rsid w:val="00C441C1"/>
    <w:rsid w:val="00C445C8"/>
    <w:rsid w:val="00C4481F"/>
    <w:rsid w:val="00C44D93"/>
    <w:rsid w:val="00C45375"/>
    <w:rsid w:val="00C455DC"/>
    <w:rsid w:val="00C45A29"/>
    <w:rsid w:val="00C45C04"/>
    <w:rsid w:val="00C463B8"/>
    <w:rsid w:val="00C46A06"/>
    <w:rsid w:val="00C4718D"/>
    <w:rsid w:val="00C471D0"/>
    <w:rsid w:val="00C473A6"/>
    <w:rsid w:val="00C50736"/>
    <w:rsid w:val="00C50BA2"/>
    <w:rsid w:val="00C50F71"/>
    <w:rsid w:val="00C5123B"/>
    <w:rsid w:val="00C51664"/>
    <w:rsid w:val="00C5187B"/>
    <w:rsid w:val="00C51D6A"/>
    <w:rsid w:val="00C52231"/>
    <w:rsid w:val="00C52878"/>
    <w:rsid w:val="00C53759"/>
    <w:rsid w:val="00C537A1"/>
    <w:rsid w:val="00C53832"/>
    <w:rsid w:val="00C53FCD"/>
    <w:rsid w:val="00C54820"/>
    <w:rsid w:val="00C54A12"/>
    <w:rsid w:val="00C54C0C"/>
    <w:rsid w:val="00C54DD7"/>
    <w:rsid w:val="00C553AF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C1"/>
    <w:rsid w:val="00C57896"/>
    <w:rsid w:val="00C609F5"/>
    <w:rsid w:val="00C6155C"/>
    <w:rsid w:val="00C617F6"/>
    <w:rsid w:val="00C619BD"/>
    <w:rsid w:val="00C61D61"/>
    <w:rsid w:val="00C61E6C"/>
    <w:rsid w:val="00C61FC0"/>
    <w:rsid w:val="00C61FE6"/>
    <w:rsid w:val="00C61FFE"/>
    <w:rsid w:val="00C62070"/>
    <w:rsid w:val="00C62263"/>
    <w:rsid w:val="00C622A0"/>
    <w:rsid w:val="00C627B5"/>
    <w:rsid w:val="00C627BA"/>
    <w:rsid w:val="00C628BD"/>
    <w:rsid w:val="00C62E50"/>
    <w:rsid w:val="00C63752"/>
    <w:rsid w:val="00C6385F"/>
    <w:rsid w:val="00C639F2"/>
    <w:rsid w:val="00C648B8"/>
    <w:rsid w:val="00C64F22"/>
    <w:rsid w:val="00C6502E"/>
    <w:rsid w:val="00C65B8D"/>
    <w:rsid w:val="00C65F09"/>
    <w:rsid w:val="00C65FC8"/>
    <w:rsid w:val="00C66433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836"/>
    <w:rsid w:val="00C679AE"/>
    <w:rsid w:val="00C67CCF"/>
    <w:rsid w:val="00C7061D"/>
    <w:rsid w:val="00C7066C"/>
    <w:rsid w:val="00C71151"/>
    <w:rsid w:val="00C7159D"/>
    <w:rsid w:val="00C7242D"/>
    <w:rsid w:val="00C725BF"/>
    <w:rsid w:val="00C72679"/>
    <w:rsid w:val="00C72F9E"/>
    <w:rsid w:val="00C7368C"/>
    <w:rsid w:val="00C737F5"/>
    <w:rsid w:val="00C738D4"/>
    <w:rsid w:val="00C73FBD"/>
    <w:rsid w:val="00C754C1"/>
    <w:rsid w:val="00C75502"/>
    <w:rsid w:val="00C756FC"/>
    <w:rsid w:val="00C758E3"/>
    <w:rsid w:val="00C759CE"/>
    <w:rsid w:val="00C75AE1"/>
    <w:rsid w:val="00C75B6E"/>
    <w:rsid w:val="00C75BCC"/>
    <w:rsid w:val="00C75F32"/>
    <w:rsid w:val="00C75F3B"/>
    <w:rsid w:val="00C76B5B"/>
    <w:rsid w:val="00C774F4"/>
    <w:rsid w:val="00C777D8"/>
    <w:rsid w:val="00C777DA"/>
    <w:rsid w:val="00C77A59"/>
    <w:rsid w:val="00C77CFA"/>
    <w:rsid w:val="00C80176"/>
    <w:rsid w:val="00C80BED"/>
    <w:rsid w:val="00C8118C"/>
    <w:rsid w:val="00C81265"/>
    <w:rsid w:val="00C814E2"/>
    <w:rsid w:val="00C815CC"/>
    <w:rsid w:val="00C81661"/>
    <w:rsid w:val="00C81BC3"/>
    <w:rsid w:val="00C8203F"/>
    <w:rsid w:val="00C82C2D"/>
    <w:rsid w:val="00C82D49"/>
    <w:rsid w:val="00C83245"/>
    <w:rsid w:val="00C83946"/>
    <w:rsid w:val="00C83CCD"/>
    <w:rsid w:val="00C8410D"/>
    <w:rsid w:val="00C843DA"/>
    <w:rsid w:val="00C845D3"/>
    <w:rsid w:val="00C84600"/>
    <w:rsid w:val="00C84609"/>
    <w:rsid w:val="00C84A3E"/>
    <w:rsid w:val="00C84BDC"/>
    <w:rsid w:val="00C8515D"/>
    <w:rsid w:val="00C8520B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7B4"/>
    <w:rsid w:val="00C91E74"/>
    <w:rsid w:val="00C921F3"/>
    <w:rsid w:val="00C927E8"/>
    <w:rsid w:val="00C9462E"/>
    <w:rsid w:val="00C949A0"/>
    <w:rsid w:val="00C94C09"/>
    <w:rsid w:val="00C94D14"/>
    <w:rsid w:val="00C94D88"/>
    <w:rsid w:val="00C96375"/>
    <w:rsid w:val="00C9648C"/>
    <w:rsid w:val="00C96534"/>
    <w:rsid w:val="00C96A8D"/>
    <w:rsid w:val="00C96B97"/>
    <w:rsid w:val="00C96C76"/>
    <w:rsid w:val="00C97164"/>
    <w:rsid w:val="00C97CE0"/>
    <w:rsid w:val="00CA0103"/>
    <w:rsid w:val="00CA0250"/>
    <w:rsid w:val="00CA04DB"/>
    <w:rsid w:val="00CA0559"/>
    <w:rsid w:val="00CA0C1E"/>
    <w:rsid w:val="00CA0E77"/>
    <w:rsid w:val="00CA1036"/>
    <w:rsid w:val="00CA1058"/>
    <w:rsid w:val="00CA20A6"/>
    <w:rsid w:val="00CA267A"/>
    <w:rsid w:val="00CA2787"/>
    <w:rsid w:val="00CA2805"/>
    <w:rsid w:val="00CA298C"/>
    <w:rsid w:val="00CA2F4A"/>
    <w:rsid w:val="00CA36A7"/>
    <w:rsid w:val="00CA378C"/>
    <w:rsid w:val="00CA3CBC"/>
    <w:rsid w:val="00CA40B9"/>
    <w:rsid w:val="00CA4470"/>
    <w:rsid w:val="00CA482B"/>
    <w:rsid w:val="00CA4DCB"/>
    <w:rsid w:val="00CA4E28"/>
    <w:rsid w:val="00CA5792"/>
    <w:rsid w:val="00CA57C8"/>
    <w:rsid w:val="00CA5AAD"/>
    <w:rsid w:val="00CA5EDE"/>
    <w:rsid w:val="00CA5F85"/>
    <w:rsid w:val="00CA60BB"/>
    <w:rsid w:val="00CA64FC"/>
    <w:rsid w:val="00CA65D7"/>
    <w:rsid w:val="00CA6891"/>
    <w:rsid w:val="00CA6BEE"/>
    <w:rsid w:val="00CA6F38"/>
    <w:rsid w:val="00CA7000"/>
    <w:rsid w:val="00CA7296"/>
    <w:rsid w:val="00CA7C28"/>
    <w:rsid w:val="00CB030D"/>
    <w:rsid w:val="00CB03DE"/>
    <w:rsid w:val="00CB0454"/>
    <w:rsid w:val="00CB0602"/>
    <w:rsid w:val="00CB0A54"/>
    <w:rsid w:val="00CB0C80"/>
    <w:rsid w:val="00CB0D8C"/>
    <w:rsid w:val="00CB11C8"/>
    <w:rsid w:val="00CB15A2"/>
    <w:rsid w:val="00CB1720"/>
    <w:rsid w:val="00CB257F"/>
    <w:rsid w:val="00CB2702"/>
    <w:rsid w:val="00CB2776"/>
    <w:rsid w:val="00CB2A22"/>
    <w:rsid w:val="00CB2EC8"/>
    <w:rsid w:val="00CB3613"/>
    <w:rsid w:val="00CB3790"/>
    <w:rsid w:val="00CB399B"/>
    <w:rsid w:val="00CB44F4"/>
    <w:rsid w:val="00CB48C5"/>
    <w:rsid w:val="00CB4B81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01C6"/>
    <w:rsid w:val="00CC03AF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26A7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C9C"/>
    <w:rsid w:val="00CC7475"/>
    <w:rsid w:val="00CC773C"/>
    <w:rsid w:val="00CC7754"/>
    <w:rsid w:val="00CC77A8"/>
    <w:rsid w:val="00CC7897"/>
    <w:rsid w:val="00CC7DDF"/>
    <w:rsid w:val="00CD062A"/>
    <w:rsid w:val="00CD14EA"/>
    <w:rsid w:val="00CD169E"/>
    <w:rsid w:val="00CD177D"/>
    <w:rsid w:val="00CD1E62"/>
    <w:rsid w:val="00CD2386"/>
    <w:rsid w:val="00CD2D81"/>
    <w:rsid w:val="00CD34C9"/>
    <w:rsid w:val="00CD489F"/>
    <w:rsid w:val="00CD4B33"/>
    <w:rsid w:val="00CD550F"/>
    <w:rsid w:val="00CD57D3"/>
    <w:rsid w:val="00CD5B47"/>
    <w:rsid w:val="00CD603C"/>
    <w:rsid w:val="00CD650B"/>
    <w:rsid w:val="00CD6865"/>
    <w:rsid w:val="00CD6DBA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BA9"/>
    <w:rsid w:val="00CE1BC2"/>
    <w:rsid w:val="00CE1BC3"/>
    <w:rsid w:val="00CE1BFB"/>
    <w:rsid w:val="00CE1CD0"/>
    <w:rsid w:val="00CE22A4"/>
    <w:rsid w:val="00CE276B"/>
    <w:rsid w:val="00CE2D8A"/>
    <w:rsid w:val="00CE3BE2"/>
    <w:rsid w:val="00CE4395"/>
    <w:rsid w:val="00CE46D4"/>
    <w:rsid w:val="00CE4909"/>
    <w:rsid w:val="00CE5C42"/>
    <w:rsid w:val="00CE6686"/>
    <w:rsid w:val="00CE684E"/>
    <w:rsid w:val="00CE6B74"/>
    <w:rsid w:val="00CE6E95"/>
    <w:rsid w:val="00CE744F"/>
    <w:rsid w:val="00CE745F"/>
    <w:rsid w:val="00CE7599"/>
    <w:rsid w:val="00CF00DC"/>
    <w:rsid w:val="00CF0607"/>
    <w:rsid w:val="00CF0AB5"/>
    <w:rsid w:val="00CF116C"/>
    <w:rsid w:val="00CF16FB"/>
    <w:rsid w:val="00CF2B63"/>
    <w:rsid w:val="00CF3840"/>
    <w:rsid w:val="00CF3879"/>
    <w:rsid w:val="00CF396F"/>
    <w:rsid w:val="00CF3CDF"/>
    <w:rsid w:val="00CF3CE3"/>
    <w:rsid w:val="00CF4358"/>
    <w:rsid w:val="00CF4952"/>
    <w:rsid w:val="00CF4BBB"/>
    <w:rsid w:val="00CF4F1F"/>
    <w:rsid w:val="00CF6D4C"/>
    <w:rsid w:val="00CF701F"/>
    <w:rsid w:val="00CF77C1"/>
    <w:rsid w:val="00CF77E5"/>
    <w:rsid w:val="00CF77EE"/>
    <w:rsid w:val="00CF7AE4"/>
    <w:rsid w:val="00CF7AF3"/>
    <w:rsid w:val="00CF7CA1"/>
    <w:rsid w:val="00D00156"/>
    <w:rsid w:val="00D00301"/>
    <w:rsid w:val="00D00CDB"/>
    <w:rsid w:val="00D0145B"/>
    <w:rsid w:val="00D0176C"/>
    <w:rsid w:val="00D018E9"/>
    <w:rsid w:val="00D02F21"/>
    <w:rsid w:val="00D03003"/>
    <w:rsid w:val="00D03693"/>
    <w:rsid w:val="00D03AAB"/>
    <w:rsid w:val="00D03CD8"/>
    <w:rsid w:val="00D041BA"/>
    <w:rsid w:val="00D0444D"/>
    <w:rsid w:val="00D04731"/>
    <w:rsid w:val="00D05406"/>
    <w:rsid w:val="00D05496"/>
    <w:rsid w:val="00D0555A"/>
    <w:rsid w:val="00D05560"/>
    <w:rsid w:val="00D05CB8"/>
    <w:rsid w:val="00D06029"/>
    <w:rsid w:val="00D061C9"/>
    <w:rsid w:val="00D06767"/>
    <w:rsid w:val="00D06A98"/>
    <w:rsid w:val="00D07D01"/>
    <w:rsid w:val="00D07D41"/>
    <w:rsid w:val="00D102B2"/>
    <w:rsid w:val="00D107C5"/>
    <w:rsid w:val="00D11124"/>
    <w:rsid w:val="00D1297B"/>
    <w:rsid w:val="00D135F2"/>
    <w:rsid w:val="00D13D51"/>
    <w:rsid w:val="00D13EA5"/>
    <w:rsid w:val="00D14052"/>
    <w:rsid w:val="00D143B4"/>
    <w:rsid w:val="00D14621"/>
    <w:rsid w:val="00D1488F"/>
    <w:rsid w:val="00D14D17"/>
    <w:rsid w:val="00D14FB1"/>
    <w:rsid w:val="00D152DD"/>
    <w:rsid w:val="00D16680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AAB"/>
    <w:rsid w:val="00D2279A"/>
    <w:rsid w:val="00D228C9"/>
    <w:rsid w:val="00D22953"/>
    <w:rsid w:val="00D233CE"/>
    <w:rsid w:val="00D238A4"/>
    <w:rsid w:val="00D23C1F"/>
    <w:rsid w:val="00D2408A"/>
    <w:rsid w:val="00D25218"/>
    <w:rsid w:val="00D252D1"/>
    <w:rsid w:val="00D258C7"/>
    <w:rsid w:val="00D25A2C"/>
    <w:rsid w:val="00D2618C"/>
    <w:rsid w:val="00D266EB"/>
    <w:rsid w:val="00D2749C"/>
    <w:rsid w:val="00D27C73"/>
    <w:rsid w:val="00D27EBB"/>
    <w:rsid w:val="00D305C1"/>
    <w:rsid w:val="00D305DE"/>
    <w:rsid w:val="00D31109"/>
    <w:rsid w:val="00D31378"/>
    <w:rsid w:val="00D313B2"/>
    <w:rsid w:val="00D320DA"/>
    <w:rsid w:val="00D33B9A"/>
    <w:rsid w:val="00D33D97"/>
    <w:rsid w:val="00D34589"/>
    <w:rsid w:val="00D346CA"/>
    <w:rsid w:val="00D35440"/>
    <w:rsid w:val="00D35CE8"/>
    <w:rsid w:val="00D36D35"/>
    <w:rsid w:val="00D36DF6"/>
    <w:rsid w:val="00D36EC1"/>
    <w:rsid w:val="00D375F8"/>
    <w:rsid w:val="00D37C4F"/>
    <w:rsid w:val="00D40272"/>
    <w:rsid w:val="00D40756"/>
    <w:rsid w:val="00D40C18"/>
    <w:rsid w:val="00D40C5B"/>
    <w:rsid w:val="00D40E76"/>
    <w:rsid w:val="00D4120A"/>
    <w:rsid w:val="00D4140D"/>
    <w:rsid w:val="00D414A4"/>
    <w:rsid w:val="00D415DC"/>
    <w:rsid w:val="00D41733"/>
    <w:rsid w:val="00D42317"/>
    <w:rsid w:val="00D425EF"/>
    <w:rsid w:val="00D4293F"/>
    <w:rsid w:val="00D43721"/>
    <w:rsid w:val="00D43753"/>
    <w:rsid w:val="00D43C05"/>
    <w:rsid w:val="00D43C63"/>
    <w:rsid w:val="00D43CEE"/>
    <w:rsid w:val="00D43D33"/>
    <w:rsid w:val="00D43E5F"/>
    <w:rsid w:val="00D44323"/>
    <w:rsid w:val="00D44BC7"/>
    <w:rsid w:val="00D44C80"/>
    <w:rsid w:val="00D44D8C"/>
    <w:rsid w:val="00D45967"/>
    <w:rsid w:val="00D45A03"/>
    <w:rsid w:val="00D45CAF"/>
    <w:rsid w:val="00D45DB4"/>
    <w:rsid w:val="00D46114"/>
    <w:rsid w:val="00D46240"/>
    <w:rsid w:val="00D46305"/>
    <w:rsid w:val="00D46988"/>
    <w:rsid w:val="00D478F5"/>
    <w:rsid w:val="00D47EF1"/>
    <w:rsid w:val="00D50C11"/>
    <w:rsid w:val="00D5157E"/>
    <w:rsid w:val="00D51622"/>
    <w:rsid w:val="00D51994"/>
    <w:rsid w:val="00D520E3"/>
    <w:rsid w:val="00D52431"/>
    <w:rsid w:val="00D528F9"/>
    <w:rsid w:val="00D53717"/>
    <w:rsid w:val="00D538A0"/>
    <w:rsid w:val="00D53A05"/>
    <w:rsid w:val="00D53B9A"/>
    <w:rsid w:val="00D53CE1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378"/>
    <w:rsid w:val="00D569D8"/>
    <w:rsid w:val="00D56B07"/>
    <w:rsid w:val="00D574DF"/>
    <w:rsid w:val="00D5779A"/>
    <w:rsid w:val="00D5790F"/>
    <w:rsid w:val="00D57BE8"/>
    <w:rsid w:val="00D57E8E"/>
    <w:rsid w:val="00D57ECF"/>
    <w:rsid w:val="00D57FB9"/>
    <w:rsid w:val="00D6023A"/>
    <w:rsid w:val="00D60993"/>
    <w:rsid w:val="00D60A54"/>
    <w:rsid w:val="00D6144A"/>
    <w:rsid w:val="00D617B8"/>
    <w:rsid w:val="00D618F9"/>
    <w:rsid w:val="00D62364"/>
    <w:rsid w:val="00D62630"/>
    <w:rsid w:val="00D62740"/>
    <w:rsid w:val="00D62741"/>
    <w:rsid w:val="00D627FA"/>
    <w:rsid w:val="00D6331E"/>
    <w:rsid w:val="00D63F72"/>
    <w:rsid w:val="00D640AE"/>
    <w:rsid w:val="00D640E8"/>
    <w:rsid w:val="00D64233"/>
    <w:rsid w:val="00D64B0E"/>
    <w:rsid w:val="00D64CA6"/>
    <w:rsid w:val="00D6543A"/>
    <w:rsid w:val="00D66458"/>
    <w:rsid w:val="00D6669D"/>
    <w:rsid w:val="00D666B8"/>
    <w:rsid w:val="00D668E7"/>
    <w:rsid w:val="00D66EE2"/>
    <w:rsid w:val="00D67687"/>
    <w:rsid w:val="00D7053C"/>
    <w:rsid w:val="00D712FD"/>
    <w:rsid w:val="00D7151C"/>
    <w:rsid w:val="00D71B10"/>
    <w:rsid w:val="00D71BF0"/>
    <w:rsid w:val="00D7284C"/>
    <w:rsid w:val="00D72AB9"/>
    <w:rsid w:val="00D73B4F"/>
    <w:rsid w:val="00D73C88"/>
    <w:rsid w:val="00D73CBF"/>
    <w:rsid w:val="00D73E0F"/>
    <w:rsid w:val="00D73E38"/>
    <w:rsid w:val="00D73EEA"/>
    <w:rsid w:val="00D73F5D"/>
    <w:rsid w:val="00D7402D"/>
    <w:rsid w:val="00D742F6"/>
    <w:rsid w:val="00D742F9"/>
    <w:rsid w:val="00D74DF0"/>
    <w:rsid w:val="00D74F03"/>
    <w:rsid w:val="00D752F4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0E15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25D"/>
    <w:rsid w:val="00D855E9"/>
    <w:rsid w:val="00D855F0"/>
    <w:rsid w:val="00D85B22"/>
    <w:rsid w:val="00D869F1"/>
    <w:rsid w:val="00D87B7B"/>
    <w:rsid w:val="00D90011"/>
    <w:rsid w:val="00D905C3"/>
    <w:rsid w:val="00D90616"/>
    <w:rsid w:val="00D906FD"/>
    <w:rsid w:val="00D90909"/>
    <w:rsid w:val="00D90B4E"/>
    <w:rsid w:val="00D90BD0"/>
    <w:rsid w:val="00D90C76"/>
    <w:rsid w:val="00D9123E"/>
    <w:rsid w:val="00D91B5F"/>
    <w:rsid w:val="00D91F4D"/>
    <w:rsid w:val="00D92460"/>
    <w:rsid w:val="00D928E4"/>
    <w:rsid w:val="00D929B9"/>
    <w:rsid w:val="00D92EB6"/>
    <w:rsid w:val="00D93483"/>
    <w:rsid w:val="00D9363A"/>
    <w:rsid w:val="00D9418E"/>
    <w:rsid w:val="00D94371"/>
    <w:rsid w:val="00D95341"/>
    <w:rsid w:val="00D95D3E"/>
    <w:rsid w:val="00D95E45"/>
    <w:rsid w:val="00D95E9B"/>
    <w:rsid w:val="00D96275"/>
    <w:rsid w:val="00D964C3"/>
    <w:rsid w:val="00D9659B"/>
    <w:rsid w:val="00D966BA"/>
    <w:rsid w:val="00D96CDF"/>
    <w:rsid w:val="00D975BF"/>
    <w:rsid w:val="00D9768A"/>
    <w:rsid w:val="00D976D8"/>
    <w:rsid w:val="00D976F0"/>
    <w:rsid w:val="00D97831"/>
    <w:rsid w:val="00D97923"/>
    <w:rsid w:val="00D97B01"/>
    <w:rsid w:val="00D97D78"/>
    <w:rsid w:val="00D97EBD"/>
    <w:rsid w:val="00DA096D"/>
    <w:rsid w:val="00DA0A97"/>
    <w:rsid w:val="00DA0CBB"/>
    <w:rsid w:val="00DA0E38"/>
    <w:rsid w:val="00DA0F2C"/>
    <w:rsid w:val="00DA1266"/>
    <w:rsid w:val="00DA2297"/>
    <w:rsid w:val="00DA2347"/>
    <w:rsid w:val="00DA27C8"/>
    <w:rsid w:val="00DA2B44"/>
    <w:rsid w:val="00DA2BFC"/>
    <w:rsid w:val="00DA36D5"/>
    <w:rsid w:val="00DA3939"/>
    <w:rsid w:val="00DA3983"/>
    <w:rsid w:val="00DA3D45"/>
    <w:rsid w:val="00DA3D5C"/>
    <w:rsid w:val="00DA3E17"/>
    <w:rsid w:val="00DA3F6D"/>
    <w:rsid w:val="00DA411E"/>
    <w:rsid w:val="00DA468A"/>
    <w:rsid w:val="00DA4772"/>
    <w:rsid w:val="00DA4D2E"/>
    <w:rsid w:val="00DA5BDD"/>
    <w:rsid w:val="00DA5EB9"/>
    <w:rsid w:val="00DA641A"/>
    <w:rsid w:val="00DA683E"/>
    <w:rsid w:val="00DA6C73"/>
    <w:rsid w:val="00DA792C"/>
    <w:rsid w:val="00DA7F65"/>
    <w:rsid w:val="00DB0401"/>
    <w:rsid w:val="00DB0825"/>
    <w:rsid w:val="00DB0BE9"/>
    <w:rsid w:val="00DB0E9E"/>
    <w:rsid w:val="00DB1280"/>
    <w:rsid w:val="00DB196B"/>
    <w:rsid w:val="00DB1A32"/>
    <w:rsid w:val="00DB1CDF"/>
    <w:rsid w:val="00DB1DDF"/>
    <w:rsid w:val="00DB1F7B"/>
    <w:rsid w:val="00DB2262"/>
    <w:rsid w:val="00DB24EA"/>
    <w:rsid w:val="00DB272A"/>
    <w:rsid w:val="00DB2DBE"/>
    <w:rsid w:val="00DB304C"/>
    <w:rsid w:val="00DB33B1"/>
    <w:rsid w:val="00DB3545"/>
    <w:rsid w:val="00DB36D6"/>
    <w:rsid w:val="00DB3BA1"/>
    <w:rsid w:val="00DB3E7D"/>
    <w:rsid w:val="00DB408A"/>
    <w:rsid w:val="00DB40E5"/>
    <w:rsid w:val="00DB4344"/>
    <w:rsid w:val="00DB4F9B"/>
    <w:rsid w:val="00DB52B3"/>
    <w:rsid w:val="00DB54B3"/>
    <w:rsid w:val="00DB5695"/>
    <w:rsid w:val="00DB58FE"/>
    <w:rsid w:val="00DB5CC5"/>
    <w:rsid w:val="00DB69F3"/>
    <w:rsid w:val="00DB6BA3"/>
    <w:rsid w:val="00DB72AA"/>
    <w:rsid w:val="00DB772D"/>
    <w:rsid w:val="00DB79EF"/>
    <w:rsid w:val="00DB7EDC"/>
    <w:rsid w:val="00DC0174"/>
    <w:rsid w:val="00DC03F5"/>
    <w:rsid w:val="00DC05F8"/>
    <w:rsid w:val="00DC1388"/>
    <w:rsid w:val="00DC15AE"/>
    <w:rsid w:val="00DC17D0"/>
    <w:rsid w:val="00DC1AB8"/>
    <w:rsid w:val="00DC1FBF"/>
    <w:rsid w:val="00DC3C71"/>
    <w:rsid w:val="00DC3D4E"/>
    <w:rsid w:val="00DC3F35"/>
    <w:rsid w:val="00DC4369"/>
    <w:rsid w:val="00DC475F"/>
    <w:rsid w:val="00DC4A43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520"/>
    <w:rsid w:val="00DD0EF6"/>
    <w:rsid w:val="00DD0FEC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895"/>
    <w:rsid w:val="00DD3AAD"/>
    <w:rsid w:val="00DD4110"/>
    <w:rsid w:val="00DD4269"/>
    <w:rsid w:val="00DD4680"/>
    <w:rsid w:val="00DD4850"/>
    <w:rsid w:val="00DD4AF2"/>
    <w:rsid w:val="00DD54C8"/>
    <w:rsid w:val="00DD5F07"/>
    <w:rsid w:val="00DD5F16"/>
    <w:rsid w:val="00DD73B7"/>
    <w:rsid w:val="00DD795D"/>
    <w:rsid w:val="00DD7F36"/>
    <w:rsid w:val="00DE0085"/>
    <w:rsid w:val="00DE02AF"/>
    <w:rsid w:val="00DE0A55"/>
    <w:rsid w:val="00DE0DBF"/>
    <w:rsid w:val="00DE106A"/>
    <w:rsid w:val="00DE1493"/>
    <w:rsid w:val="00DE1D87"/>
    <w:rsid w:val="00DE241E"/>
    <w:rsid w:val="00DE2B04"/>
    <w:rsid w:val="00DE2D9C"/>
    <w:rsid w:val="00DE310E"/>
    <w:rsid w:val="00DE3523"/>
    <w:rsid w:val="00DE410F"/>
    <w:rsid w:val="00DE46E3"/>
    <w:rsid w:val="00DE4B3A"/>
    <w:rsid w:val="00DE5399"/>
    <w:rsid w:val="00DE53DC"/>
    <w:rsid w:val="00DE56A2"/>
    <w:rsid w:val="00DE5D63"/>
    <w:rsid w:val="00DE5E96"/>
    <w:rsid w:val="00DE67FC"/>
    <w:rsid w:val="00DE6C6C"/>
    <w:rsid w:val="00DE6E5D"/>
    <w:rsid w:val="00DE6E76"/>
    <w:rsid w:val="00DE7412"/>
    <w:rsid w:val="00DE776A"/>
    <w:rsid w:val="00DE79C2"/>
    <w:rsid w:val="00DE7E28"/>
    <w:rsid w:val="00DF0499"/>
    <w:rsid w:val="00DF12E7"/>
    <w:rsid w:val="00DF1433"/>
    <w:rsid w:val="00DF1511"/>
    <w:rsid w:val="00DF184D"/>
    <w:rsid w:val="00DF1860"/>
    <w:rsid w:val="00DF1AAF"/>
    <w:rsid w:val="00DF1BF2"/>
    <w:rsid w:val="00DF1D4E"/>
    <w:rsid w:val="00DF2801"/>
    <w:rsid w:val="00DF2C16"/>
    <w:rsid w:val="00DF2EEF"/>
    <w:rsid w:val="00DF3F6E"/>
    <w:rsid w:val="00DF424D"/>
    <w:rsid w:val="00DF50DA"/>
    <w:rsid w:val="00DF56C6"/>
    <w:rsid w:val="00DF60A5"/>
    <w:rsid w:val="00DF721F"/>
    <w:rsid w:val="00DF7BC9"/>
    <w:rsid w:val="00DF7DD2"/>
    <w:rsid w:val="00DF7E04"/>
    <w:rsid w:val="00E0023A"/>
    <w:rsid w:val="00E004D6"/>
    <w:rsid w:val="00E00962"/>
    <w:rsid w:val="00E009D3"/>
    <w:rsid w:val="00E00B69"/>
    <w:rsid w:val="00E00D5F"/>
    <w:rsid w:val="00E00DE7"/>
    <w:rsid w:val="00E010DE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20A"/>
    <w:rsid w:val="00E04330"/>
    <w:rsid w:val="00E046E6"/>
    <w:rsid w:val="00E0542B"/>
    <w:rsid w:val="00E05D66"/>
    <w:rsid w:val="00E06238"/>
    <w:rsid w:val="00E073F2"/>
    <w:rsid w:val="00E10888"/>
    <w:rsid w:val="00E10DBD"/>
    <w:rsid w:val="00E10FF3"/>
    <w:rsid w:val="00E110DB"/>
    <w:rsid w:val="00E111C0"/>
    <w:rsid w:val="00E113E6"/>
    <w:rsid w:val="00E1176A"/>
    <w:rsid w:val="00E11843"/>
    <w:rsid w:val="00E13142"/>
    <w:rsid w:val="00E13260"/>
    <w:rsid w:val="00E13A0A"/>
    <w:rsid w:val="00E142CA"/>
    <w:rsid w:val="00E1438E"/>
    <w:rsid w:val="00E14CBF"/>
    <w:rsid w:val="00E14DE2"/>
    <w:rsid w:val="00E15099"/>
    <w:rsid w:val="00E15667"/>
    <w:rsid w:val="00E156CA"/>
    <w:rsid w:val="00E167B5"/>
    <w:rsid w:val="00E17BC7"/>
    <w:rsid w:val="00E17E09"/>
    <w:rsid w:val="00E17F83"/>
    <w:rsid w:val="00E20D4D"/>
    <w:rsid w:val="00E20FE4"/>
    <w:rsid w:val="00E211F3"/>
    <w:rsid w:val="00E220D3"/>
    <w:rsid w:val="00E22C80"/>
    <w:rsid w:val="00E22EB5"/>
    <w:rsid w:val="00E2308C"/>
    <w:rsid w:val="00E231AB"/>
    <w:rsid w:val="00E23453"/>
    <w:rsid w:val="00E23745"/>
    <w:rsid w:val="00E243C5"/>
    <w:rsid w:val="00E2491D"/>
    <w:rsid w:val="00E24AC8"/>
    <w:rsid w:val="00E24DBA"/>
    <w:rsid w:val="00E24FBC"/>
    <w:rsid w:val="00E25495"/>
    <w:rsid w:val="00E25DD8"/>
    <w:rsid w:val="00E26C84"/>
    <w:rsid w:val="00E270B8"/>
    <w:rsid w:val="00E276C5"/>
    <w:rsid w:val="00E276DB"/>
    <w:rsid w:val="00E27AF8"/>
    <w:rsid w:val="00E27DD4"/>
    <w:rsid w:val="00E27E48"/>
    <w:rsid w:val="00E30155"/>
    <w:rsid w:val="00E30499"/>
    <w:rsid w:val="00E305D5"/>
    <w:rsid w:val="00E30B91"/>
    <w:rsid w:val="00E31012"/>
    <w:rsid w:val="00E313A7"/>
    <w:rsid w:val="00E31AD7"/>
    <w:rsid w:val="00E31C67"/>
    <w:rsid w:val="00E3242F"/>
    <w:rsid w:val="00E32BBF"/>
    <w:rsid w:val="00E32E14"/>
    <w:rsid w:val="00E33339"/>
    <w:rsid w:val="00E33634"/>
    <w:rsid w:val="00E3407E"/>
    <w:rsid w:val="00E34092"/>
    <w:rsid w:val="00E3419C"/>
    <w:rsid w:val="00E34810"/>
    <w:rsid w:val="00E351D0"/>
    <w:rsid w:val="00E35ECC"/>
    <w:rsid w:val="00E362BE"/>
    <w:rsid w:val="00E362C4"/>
    <w:rsid w:val="00E365A7"/>
    <w:rsid w:val="00E36768"/>
    <w:rsid w:val="00E367DE"/>
    <w:rsid w:val="00E36E63"/>
    <w:rsid w:val="00E36EAD"/>
    <w:rsid w:val="00E36F6F"/>
    <w:rsid w:val="00E3710D"/>
    <w:rsid w:val="00E3723A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2D5"/>
    <w:rsid w:val="00E41CF3"/>
    <w:rsid w:val="00E41D4E"/>
    <w:rsid w:val="00E426B9"/>
    <w:rsid w:val="00E42835"/>
    <w:rsid w:val="00E42EFA"/>
    <w:rsid w:val="00E4306F"/>
    <w:rsid w:val="00E43721"/>
    <w:rsid w:val="00E43DB0"/>
    <w:rsid w:val="00E43FBA"/>
    <w:rsid w:val="00E44262"/>
    <w:rsid w:val="00E446BD"/>
    <w:rsid w:val="00E44BB4"/>
    <w:rsid w:val="00E44C4D"/>
    <w:rsid w:val="00E44D56"/>
    <w:rsid w:val="00E44DB0"/>
    <w:rsid w:val="00E44E4F"/>
    <w:rsid w:val="00E4513B"/>
    <w:rsid w:val="00E452ED"/>
    <w:rsid w:val="00E454B4"/>
    <w:rsid w:val="00E45BC4"/>
    <w:rsid w:val="00E45E8B"/>
    <w:rsid w:val="00E45F80"/>
    <w:rsid w:val="00E4635C"/>
    <w:rsid w:val="00E465D6"/>
    <w:rsid w:val="00E467C1"/>
    <w:rsid w:val="00E47485"/>
    <w:rsid w:val="00E475A1"/>
    <w:rsid w:val="00E47DD4"/>
    <w:rsid w:val="00E50C94"/>
    <w:rsid w:val="00E5132C"/>
    <w:rsid w:val="00E5179F"/>
    <w:rsid w:val="00E517D2"/>
    <w:rsid w:val="00E5233F"/>
    <w:rsid w:val="00E5245A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A76"/>
    <w:rsid w:val="00E55A94"/>
    <w:rsid w:val="00E55BA5"/>
    <w:rsid w:val="00E55E52"/>
    <w:rsid w:val="00E56275"/>
    <w:rsid w:val="00E56761"/>
    <w:rsid w:val="00E56FDD"/>
    <w:rsid w:val="00E57458"/>
    <w:rsid w:val="00E60B99"/>
    <w:rsid w:val="00E61033"/>
    <w:rsid w:val="00E61360"/>
    <w:rsid w:val="00E617E8"/>
    <w:rsid w:val="00E618C3"/>
    <w:rsid w:val="00E62B7F"/>
    <w:rsid w:val="00E62F9F"/>
    <w:rsid w:val="00E6333D"/>
    <w:rsid w:val="00E633A3"/>
    <w:rsid w:val="00E63DE4"/>
    <w:rsid w:val="00E63E9B"/>
    <w:rsid w:val="00E64123"/>
    <w:rsid w:val="00E64464"/>
    <w:rsid w:val="00E644C4"/>
    <w:rsid w:val="00E649BB"/>
    <w:rsid w:val="00E64A7B"/>
    <w:rsid w:val="00E64EB0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2B4"/>
    <w:rsid w:val="00E734D9"/>
    <w:rsid w:val="00E734F2"/>
    <w:rsid w:val="00E73E92"/>
    <w:rsid w:val="00E7431D"/>
    <w:rsid w:val="00E7461B"/>
    <w:rsid w:val="00E7557F"/>
    <w:rsid w:val="00E75D9D"/>
    <w:rsid w:val="00E76585"/>
    <w:rsid w:val="00E76DA5"/>
    <w:rsid w:val="00E775C9"/>
    <w:rsid w:val="00E8019C"/>
    <w:rsid w:val="00E80261"/>
    <w:rsid w:val="00E802F6"/>
    <w:rsid w:val="00E80675"/>
    <w:rsid w:val="00E80B81"/>
    <w:rsid w:val="00E80C3F"/>
    <w:rsid w:val="00E80F36"/>
    <w:rsid w:val="00E810E8"/>
    <w:rsid w:val="00E81128"/>
    <w:rsid w:val="00E81A74"/>
    <w:rsid w:val="00E81EDB"/>
    <w:rsid w:val="00E8223D"/>
    <w:rsid w:val="00E82616"/>
    <w:rsid w:val="00E831D8"/>
    <w:rsid w:val="00E83408"/>
    <w:rsid w:val="00E83909"/>
    <w:rsid w:val="00E83CD0"/>
    <w:rsid w:val="00E83EE8"/>
    <w:rsid w:val="00E84181"/>
    <w:rsid w:val="00E8424D"/>
    <w:rsid w:val="00E8428F"/>
    <w:rsid w:val="00E85091"/>
    <w:rsid w:val="00E85AD7"/>
    <w:rsid w:val="00E85FE8"/>
    <w:rsid w:val="00E86128"/>
    <w:rsid w:val="00E861CF"/>
    <w:rsid w:val="00E86435"/>
    <w:rsid w:val="00E8692E"/>
    <w:rsid w:val="00E86BC1"/>
    <w:rsid w:val="00E86C38"/>
    <w:rsid w:val="00E87C7D"/>
    <w:rsid w:val="00E87E05"/>
    <w:rsid w:val="00E90049"/>
    <w:rsid w:val="00E904C3"/>
    <w:rsid w:val="00E906C5"/>
    <w:rsid w:val="00E91B6F"/>
    <w:rsid w:val="00E91F5F"/>
    <w:rsid w:val="00E92C6F"/>
    <w:rsid w:val="00E92FD6"/>
    <w:rsid w:val="00E9335A"/>
    <w:rsid w:val="00E93CCD"/>
    <w:rsid w:val="00E9427C"/>
    <w:rsid w:val="00E94359"/>
    <w:rsid w:val="00E949FB"/>
    <w:rsid w:val="00E94EA7"/>
    <w:rsid w:val="00E95354"/>
    <w:rsid w:val="00E955D9"/>
    <w:rsid w:val="00E95E61"/>
    <w:rsid w:val="00E95F6B"/>
    <w:rsid w:val="00E960B4"/>
    <w:rsid w:val="00E9625C"/>
    <w:rsid w:val="00E96F50"/>
    <w:rsid w:val="00E97083"/>
    <w:rsid w:val="00E97198"/>
    <w:rsid w:val="00E97373"/>
    <w:rsid w:val="00E97667"/>
    <w:rsid w:val="00E9771C"/>
    <w:rsid w:val="00E97C51"/>
    <w:rsid w:val="00EA0585"/>
    <w:rsid w:val="00EA10D6"/>
    <w:rsid w:val="00EA220F"/>
    <w:rsid w:val="00EA2BB6"/>
    <w:rsid w:val="00EA2F3C"/>
    <w:rsid w:val="00EA3000"/>
    <w:rsid w:val="00EA3526"/>
    <w:rsid w:val="00EA39B7"/>
    <w:rsid w:val="00EA4007"/>
    <w:rsid w:val="00EA42D8"/>
    <w:rsid w:val="00EA4B5E"/>
    <w:rsid w:val="00EA4DB2"/>
    <w:rsid w:val="00EA4EAF"/>
    <w:rsid w:val="00EA5016"/>
    <w:rsid w:val="00EA5BC8"/>
    <w:rsid w:val="00EA5D25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3EF"/>
    <w:rsid w:val="00EA7994"/>
    <w:rsid w:val="00EB03CE"/>
    <w:rsid w:val="00EB04F2"/>
    <w:rsid w:val="00EB0E13"/>
    <w:rsid w:val="00EB1009"/>
    <w:rsid w:val="00EB10A4"/>
    <w:rsid w:val="00EB1CC8"/>
    <w:rsid w:val="00EB1FAF"/>
    <w:rsid w:val="00EB27B8"/>
    <w:rsid w:val="00EB2BC4"/>
    <w:rsid w:val="00EB331B"/>
    <w:rsid w:val="00EB33BA"/>
    <w:rsid w:val="00EB3657"/>
    <w:rsid w:val="00EB37A0"/>
    <w:rsid w:val="00EB399B"/>
    <w:rsid w:val="00EB3FC2"/>
    <w:rsid w:val="00EB434B"/>
    <w:rsid w:val="00EB448C"/>
    <w:rsid w:val="00EB495D"/>
    <w:rsid w:val="00EB4AD2"/>
    <w:rsid w:val="00EB58FC"/>
    <w:rsid w:val="00EB59D5"/>
    <w:rsid w:val="00EB6159"/>
    <w:rsid w:val="00EB6A10"/>
    <w:rsid w:val="00EB6D2E"/>
    <w:rsid w:val="00EB7076"/>
    <w:rsid w:val="00EB7288"/>
    <w:rsid w:val="00EB7887"/>
    <w:rsid w:val="00EB7D94"/>
    <w:rsid w:val="00EB7F22"/>
    <w:rsid w:val="00EC018D"/>
    <w:rsid w:val="00EC01FF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B46"/>
    <w:rsid w:val="00EC2DFD"/>
    <w:rsid w:val="00EC2E75"/>
    <w:rsid w:val="00EC3372"/>
    <w:rsid w:val="00EC350E"/>
    <w:rsid w:val="00EC39F7"/>
    <w:rsid w:val="00EC3B2A"/>
    <w:rsid w:val="00EC3C8C"/>
    <w:rsid w:val="00EC4485"/>
    <w:rsid w:val="00EC544C"/>
    <w:rsid w:val="00EC59FA"/>
    <w:rsid w:val="00EC60AD"/>
    <w:rsid w:val="00EC640E"/>
    <w:rsid w:val="00EC6931"/>
    <w:rsid w:val="00EC6A9B"/>
    <w:rsid w:val="00EC7449"/>
    <w:rsid w:val="00EC7690"/>
    <w:rsid w:val="00EC78D3"/>
    <w:rsid w:val="00EC794E"/>
    <w:rsid w:val="00EC7AB0"/>
    <w:rsid w:val="00EC7EFE"/>
    <w:rsid w:val="00ED077C"/>
    <w:rsid w:val="00ED0992"/>
    <w:rsid w:val="00ED1589"/>
    <w:rsid w:val="00ED1D86"/>
    <w:rsid w:val="00ED242F"/>
    <w:rsid w:val="00ED2AA9"/>
    <w:rsid w:val="00ED2EEF"/>
    <w:rsid w:val="00ED35D8"/>
    <w:rsid w:val="00ED3747"/>
    <w:rsid w:val="00ED3C43"/>
    <w:rsid w:val="00ED3FF1"/>
    <w:rsid w:val="00ED4911"/>
    <w:rsid w:val="00ED50E0"/>
    <w:rsid w:val="00ED53F0"/>
    <w:rsid w:val="00ED5A33"/>
    <w:rsid w:val="00ED5B21"/>
    <w:rsid w:val="00ED61F7"/>
    <w:rsid w:val="00ED62C4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419"/>
    <w:rsid w:val="00EE15AE"/>
    <w:rsid w:val="00EE1913"/>
    <w:rsid w:val="00EE1C17"/>
    <w:rsid w:val="00EE22BD"/>
    <w:rsid w:val="00EE2401"/>
    <w:rsid w:val="00EE31E3"/>
    <w:rsid w:val="00EE3527"/>
    <w:rsid w:val="00EE357D"/>
    <w:rsid w:val="00EE3823"/>
    <w:rsid w:val="00EE3A18"/>
    <w:rsid w:val="00EE3AA4"/>
    <w:rsid w:val="00EE3CB0"/>
    <w:rsid w:val="00EE3CB9"/>
    <w:rsid w:val="00EE4113"/>
    <w:rsid w:val="00EE4304"/>
    <w:rsid w:val="00EE4483"/>
    <w:rsid w:val="00EE465F"/>
    <w:rsid w:val="00EE4932"/>
    <w:rsid w:val="00EE5728"/>
    <w:rsid w:val="00EE576D"/>
    <w:rsid w:val="00EE57CD"/>
    <w:rsid w:val="00EE5835"/>
    <w:rsid w:val="00EE585C"/>
    <w:rsid w:val="00EE59A3"/>
    <w:rsid w:val="00EE5C01"/>
    <w:rsid w:val="00EE5E2E"/>
    <w:rsid w:val="00EE5F72"/>
    <w:rsid w:val="00EE5FFF"/>
    <w:rsid w:val="00EE63C5"/>
    <w:rsid w:val="00EE64A9"/>
    <w:rsid w:val="00EE6568"/>
    <w:rsid w:val="00EE6709"/>
    <w:rsid w:val="00EE6EC6"/>
    <w:rsid w:val="00EE74EE"/>
    <w:rsid w:val="00EE7DAB"/>
    <w:rsid w:val="00EE7EB9"/>
    <w:rsid w:val="00EF035C"/>
    <w:rsid w:val="00EF04F7"/>
    <w:rsid w:val="00EF06FB"/>
    <w:rsid w:val="00EF0B1F"/>
    <w:rsid w:val="00EF0D94"/>
    <w:rsid w:val="00EF0E0C"/>
    <w:rsid w:val="00EF1266"/>
    <w:rsid w:val="00EF1F70"/>
    <w:rsid w:val="00EF2095"/>
    <w:rsid w:val="00EF214F"/>
    <w:rsid w:val="00EF2153"/>
    <w:rsid w:val="00EF243C"/>
    <w:rsid w:val="00EF272C"/>
    <w:rsid w:val="00EF347B"/>
    <w:rsid w:val="00EF35B4"/>
    <w:rsid w:val="00EF3DF0"/>
    <w:rsid w:val="00EF433C"/>
    <w:rsid w:val="00EF4510"/>
    <w:rsid w:val="00EF4B7C"/>
    <w:rsid w:val="00EF4D39"/>
    <w:rsid w:val="00EF4F56"/>
    <w:rsid w:val="00EF508F"/>
    <w:rsid w:val="00EF54EC"/>
    <w:rsid w:val="00EF592D"/>
    <w:rsid w:val="00EF5B19"/>
    <w:rsid w:val="00EF5D92"/>
    <w:rsid w:val="00EF6065"/>
    <w:rsid w:val="00EF627C"/>
    <w:rsid w:val="00EF62B2"/>
    <w:rsid w:val="00EF69EF"/>
    <w:rsid w:val="00EF6E3E"/>
    <w:rsid w:val="00EF6EBE"/>
    <w:rsid w:val="00EF6FB3"/>
    <w:rsid w:val="00EF7121"/>
    <w:rsid w:val="00EF72A4"/>
    <w:rsid w:val="00EF766F"/>
    <w:rsid w:val="00EF78B9"/>
    <w:rsid w:val="00EF7DF1"/>
    <w:rsid w:val="00F00318"/>
    <w:rsid w:val="00F00886"/>
    <w:rsid w:val="00F00D1F"/>
    <w:rsid w:val="00F00E08"/>
    <w:rsid w:val="00F00FB5"/>
    <w:rsid w:val="00F01433"/>
    <w:rsid w:val="00F01437"/>
    <w:rsid w:val="00F01526"/>
    <w:rsid w:val="00F01BD8"/>
    <w:rsid w:val="00F01F76"/>
    <w:rsid w:val="00F02623"/>
    <w:rsid w:val="00F02909"/>
    <w:rsid w:val="00F02ADD"/>
    <w:rsid w:val="00F031F0"/>
    <w:rsid w:val="00F03395"/>
    <w:rsid w:val="00F035F7"/>
    <w:rsid w:val="00F0385E"/>
    <w:rsid w:val="00F038B2"/>
    <w:rsid w:val="00F03DE3"/>
    <w:rsid w:val="00F03F08"/>
    <w:rsid w:val="00F04073"/>
    <w:rsid w:val="00F04DA0"/>
    <w:rsid w:val="00F04F48"/>
    <w:rsid w:val="00F052EA"/>
    <w:rsid w:val="00F057EA"/>
    <w:rsid w:val="00F05A61"/>
    <w:rsid w:val="00F05C71"/>
    <w:rsid w:val="00F0606A"/>
    <w:rsid w:val="00F061BB"/>
    <w:rsid w:val="00F06C00"/>
    <w:rsid w:val="00F06C6F"/>
    <w:rsid w:val="00F07765"/>
    <w:rsid w:val="00F10363"/>
    <w:rsid w:val="00F10FD0"/>
    <w:rsid w:val="00F110ED"/>
    <w:rsid w:val="00F11340"/>
    <w:rsid w:val="00F1134B"/>
    <w:rsid w:val="00F1150E"/>
    <w:rsid w:val="00F12441"/>
    <w:rsid w:val="00F130D8"/>
    <w:rsid w:val="00F13479"/>
    <w:rsid w:val="00F1366B"/>
    <w:rsid w:val="00F13BB6"/>
    <w:rsid w:val="00F13C50"/>
    <w:rsid w:val="00F145FD"/>
    <w:rsid w:val="00F1469E"/>
    <w:rsid w:val="00F14856"/>
    <w:rsid w:val="00F14880"/>
    <w:rsid w:val="00F148B6"/>
    <w:rsid w:val="00F15085"/>
    <w:rsid w:val="00F154EA"/>
    <w:rsid w:val="00F155F8"/>
    <w:rsid w:val="00F15627"/>
    <w:rsid w:val="00F15A62"/>
    <w:rsid w:val="00F15A87"/>
    <w:rsid w:val="00F15AFE"/>
    <w:rsid w:val="00F15F16"/>
    <w:rsid w:val="00F1670B"/>
    <w:rsid w:val="00F16D39"/>
    <w:rsid w:val="00F16E3E"/>
    <w:rsid w:val="00F179C6"/>
    <w:rsid w:val="00F17B2E"/>
    <w:rsid w:val="00F17B4F"/>
    <w:rsid w:val="00F20847"/>
    <w:rsid w:val="00F20E5F"/>
    <w:rsid w:val="00F2102F"/>
    <w:rsid w:val="00F212A4"/>
    <w:rsid w:val="00F21416"/>
    <w:rsid w:val="00F2160A"/>
    <w:rsid w:val="00F21705"/>
    <w:rsid w:val="00F2177A"/>
    <w:rsid w:val="00F219C2"/>
    <w:rsid w:val="00F22290"/>
    <w:rsid w:val="00F2255A"/>
    <w:rsid w:val="00F228D1"/>
    <w:rsid w:val="00F231EE"/>
    <w:rsid w:val="00F23305"/>
    <w:rsid w:val="00F23587"/>
    <w:rsid w:val="00F235D5"/>
    <w:rsid w:val="00F236E4"/>
    <w:rsid w:val="00F23A09"/>
    <w:rsid w:val="00F242D9"/>
    <w:rsid w:val="00F24CDF"/>
    <w:rsid w:val="00F254DD"/>
    <w:rsid w:val="00F25CF6"/>
    <w:rsid w:val="00F26170"/>
    <w:rsid w:val="00F26238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040"/>
    <w:rsid w:val="00F322EF"/>
    <w:rsid w:val="00F3263A"/>
    <w:rsid w:val="00F32FF7"/>
    <w:rsid w:val="00F330A2"/>
    <w:rsid w:val="00F33360"/>
    <w:rsid w:val="00F33805"/>
    <w:rsid w:val="00F3426B"/>
    <w:rsid w:val="00F34697"/>
    <w:rsid w:val="00F34ADE"/>
    <w:rsid w:val="00F34B39"/>
    <w:rsid w:val="00F34EA9"/>
    <w:rsid w:val="00F35612"/>
    <w:rsid w:val="00F3575A"/>
    <w:rsid w:val="00F357BB"/>
    <w:rsid w:val="00F35E47"/>
    <w:rsid w:val="00F36EF8"/>
    <w:rsid w:val="00F37516"/>
    <w:rsid w:val="00F37C00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25FA"/>
    <w:rsid w:val="00F42A7E"/>
    <w:rsid w:val="00F43514"/>
    <w:rsid w:val="00F4433A"/>
    <w:rsid w:val="00F4450C"/>
    <w:rsid w:val="00F4482D"/>
    <w:rsid w:val="00F44F29"/>
    <w:rsid w:val="00F45183"/>
    <w:rsid w:val="00F451A1"/>
    <w:rsid w:val="00F45749"/>
    <w:rsid w:val="00F459B6"/>
    <w:rsid w:val="00F45B17"/>
    <w:rsid w:val="00F46162"/>
    <w:rsid w:val="00F4626E"/>
    <w:rsid w:val="00F4693A"/>
    <w:rsid w:val="00F46D57"/>
    <w:rsid w:val="00F472E9"/>
    <w:rsid w:val="00F47375"/>
    <w:rsid w:val="00F47576"/>
    <w:rsid w:val="00F47D0C"/>
    <w:rsid w:val="00F501DD"/>
    <w:rsid w:val="00F5035D"/>
    <w:rsid w:val="00F506A7"/>
    <w:rsid w:val="00F5086B"/>
    <w:rsid w:val="00F513FC"/>
    <w:rsid w:val="00F517EA"/>
    <w:rsid w:val="00F51860"/>
    <w:rsid w:val="00F51A62"/>
    <w:rsid w:val="00F52660"/>
    <w:rsid w:val="00F52BF0"/>
    <w:rsid w:val="00F533A0"/>
    <w:rsid w:val="00F53CA0"/>
    <w:rsid w:val="00F5404F"/>
    <w:rsid w:val="00F55125"/>
    <w:rsid w:val="00F55A51"/>
    <w:rsid w:val="00F55D21"/>
    <w:rsid w:val="00F567C2"/>
    <w:rsid w:val="00F56E26"/>
    <w:rsid w:val="00F57007"/>
    <w:rsid w:val="00F571E6"/>
    <w:rsid w:val="00F572B5"/>
    <w:rsid w:val="00F604BE"/>
    <w:rsid w:val="00F60AF4"/>
    <w:rsid w:val="00F61042"/>
    <w:rsid w:val="00F61083"/>
    <w:rsid w:val="00F613C6"/>
    <w:rsid w:val="00F62065"/>
    <w:rsid w:val="00F622E9"/>
    <w:rsid w:val="00F623B8"/>
    <w:rsid w:val="00F62AD0"/>
    <w:rsid w:val="00F630CE"/>
    <w:rsid w:val="00F635E1"/>
    <w:rsid w:val="00F6390F"/>
    <w:rsid w:val="00F63AB0"/>
    <w:rsid w:val="00F63B25"/>
    <w:rsid w:val="00F64B6F"/>
    <w:rsid w:val="00F6526E"/>
    <w:rsid w:val="00F652E0"/>
    <w:rsid w:val="00F6536B"/>
    <w:rsid w:val="00F65ED0"/>
    <w:rsid w:val="00F65ED1"/>
    <w:rsid w:val="00F667D5"/>
    <w:rsid w:val="00F66F9C"/>
    <w:rsid w:val="00F71933"/>
    <w:rsid w:val="00F71B6E"/>
    <w:rsid w:val="00F71CA8"/>
    <w:rsid w:val="00F71FC5"/>
    <w:rsid w:val="00F72141"/>
    <w:rsid w:val="00F725C9"/>
    <w:rsid w:val="00F72769"/>
    <w:rsid w:val="00F72A8F"/>
    <w:rsid w:val="00F72BA8"/>
    <w:rsid w:val="00F72CE7"/>
    <w:rsid w:val="00F72DB6"/>
    <w:rsid w:val="00F72F26"/>
    <w:rsid w:val="00F73578"/>
    <w:rsid w:val="00F73BC1"/>
    <w:rsid w:val="00F740AD"/>
    <w:rsid w:val="00F7445A"/>
    <w:rsid w:val="00F74A3E"/>
    <w:rsid w:val="00F7582B"/>
    <w:rsid w:val="00F75899"/>
    <w:rsid w:val="00F7595F"/>
    <w:rsid w:val="00F76D75"/>
    <w:rsid w:val="00F7702A"/>
    <w:rsid w:val="00F773F1"/>
    <w:rsid w:val="00F7785F"/>
    <w:rsid w:val="00F77F35"/>
    <w:rsid w:val="00F80115"/>
    <w:rsid w:val="00F8044C"/>
    <w:rsid w:val="00F80B34"/>
    <w:rsid w:val="00F80F3E"/>
    <w:rsid w:val="00F815C3"/>
    <w:rsid w:val="00F8161C"/>
    <w:rsid w:val="00F822D1"/>
    <w:rsid w:val="00F824F3"/>
    <w:rsid w:val="00F829A4"/>
    <w:rsid w:val="00F82DD0"/>
    <w:rsid w:val="00F83054"/>
    <w:rsid w:val="00F83331"/>
    <w:rsid w:val="00F8397A"/>
    <w:rsid w:val="00F83B95"/>
    <w:rsid w:val="00F83C0C"/>
    <w:rsid w:val="00F843C9"/>
    <w:rsid w:val="00F84853"/>
    <w:rsid w:val="00F8485E"/>
    <w:rsid w:val="00F84AFF"/>
    <w:rsid w:val="00F856F8"/>
    <w:rsid w:val="00F85DFA"/>
    <w:rsid w:val="00F85E73"/>
    <w:rsid w:val="00F85F34"/>
    <w:rsid w:val="00F85FA0"/>
    <w:rsid w:val="00F8721A"/>
    <w:rsid w:val="00F87766"/>
    <w:rsid w:val="00F877DA"/>
    <w:rsid w:val="00F87996"/>
    <w:rsid w:val="00F9028C"/>
    <w:rsid w:val="00F90602"/>
    <w:rsid w:val="00F909FA"/>
    <w:rsid w:val="00F91604"/>
    <w:rsid w:val="00F92353"/>
    <w:rsid w:val="00F92656"/>
    <w:rsid w:val="00F92C87"/>
    <w:rsid w:val="00F933B3"/>
    <w:rsid w:val="00F94620"/>
    <w:rsid w:val="00F94853"/>
    <w:rsid w:val="00F951EC"/>
    <w:rsid w:val="00F956E6"/>
    <w:rsid w:val="00F95C02"/>
    <w:rsid w:val="00F96634"/>
    <w:rsid w:val="00F9716B"/>
    <w:rsid w:val="00F976E2"/>
    <w:rsid w:val="00F97A5E"/>
    <w:rsid w:val="00F97A6F"/>
    <w:rsid w:val="00F97A8E"/>
    <w:rsid w:val="00F97EEA"/>
    <w:rsid w:val="00FA00EA"/>
    <w:rsid w:val="00FA0687"/>
    <w:rsid w:val="00FA0ED4"/>
    <w:rsid w:val="00FA12FB"/>
    <w:rsid w:val="00FA13C0"/>
    <w:rsid w:val="00FA168A"/>
    <w:rsid w:val="00FA16A4"/>
    <w:rsid w:val="00FA1750"/>
    <w:rsid w:val="00FA17A4"/>
    <w:rsid w:val="00FA1F30"/>
    <w:rsid w:val="00FA24AA"/>
    <w:rsid w:val="00FA2539"/>
    <w:rsid w:val="00FA26D0"/>
    <w:rsid w:val="00FA2FAB"/>
    <w:rsid w:val="00FA31BD"/>
    <w:rsid w:val="00FA3316"/>
    <w:rsid w:val="00FA410E"/>
    <w:rsid w:val="00FA41E1"/>
    <w:rsid w:val="00FA43FF"/>
    <w:rsid w:val="00FA4830"/>
    <w:rsid w:val="00FA49BB"/>
    <w:rsid w:val="00FA50BE"/>
    <w:rsid w:val="00FA5C33"/>
    <w:rsid w:val="00FA626C"/>
    <w:rsid w:val="00FA6AFC"/>
    <w:rsid w:val="00FA721F"/>
    <w:rsid w:val="00FA7718"/>
    <w:rsid w:val="00FA79D0"/>
    <w:rsid w:val="00FA7C1C"/>
    <w:rsid w:val="00FA7D60"/>
    <w:rsid w:val="00FA7E38"/>
    <w:rsid w:val="00FB01F2"/>
    <w:rsid w:val="00FB04A0"/>
    <w:rsid w:val="00FB0609"/>
    <w:rsid w:val="00FB0777"/>
    <w:rsid w:val="00FB07A4"/>
    <w:rsid w:val="00FB07FD"/>
    <w:rsid w:val="00FB08DB"/>
    <w:rsid w:val="00FB093F"/>
    <w:rsid w:val="00FB09CD"/>
    <w:rsid w:val="00FB116F"/>
    <w:rsid w:val="00FB158D"/>
    <w:rsid w:val="00FB2091"/>
    <w:rsid w:val="00FB2675"/>
    <w:rsid w:val="00FB2A7C"/>
    <w:rsid w:val="00FB2B23"/>
    <w:rsid w:val="00FB3238"/>
    <w:rsid w:val="00FB3348"/>
    <w:rsid w:val="00FB3A98"/>
    <w:rsid w:val="00FB4142"/>
    <w:rsid w:val="00FB48E0"/>
    <w:rsid w:val="00FB4CC9"/>
    <w:rsid w:val="00FB53EA"/>
    <w:rsid w:val="00FB5458"/>
    <w:rsid w:val="00FB5F71"/>
    <w:rsid w:val="00FB5FAA"/>
    <w:rsid w:val="00FB65F5"/>
    <w:rsid w:val="00FB6664"/>
    <w:rsid w:val="00FB66C3"/>
    <w:rsid w:val="00FB6C97"/>
    <w:rsid w:val="00FB6DA2"/>
    <w:rsid w:val="00FB7765"/>
    <w:rsid w:val="00FB783C"/>
    <w:rsid w:val="00FB7A0B"/>
    <w:rsid w:val="00FB7D54"/>
    <w:rsid w:val="00FC03A3"/>
    <w:rsid w:val="00FC0499"/>
    <w:rsid w:val="00FC091F"/>
    <w:rsid w:val="00FC0A9D"/>
    <w:rsid w:val="00FC0BCF"/>
    <w:rsid w:val="00FC0BED"/>
    <w:rsid w:val="00FC0C16"/>
    <w:rsid w:val="00FC0E53"/>
    <w:rsid w:val="00FC0F4B"/>
    <w:rsid w:val="00FC1201"/>
    <w:rsid w:val="00FC187A"/>
    <w:rsid w:val="00FC1D8B"/>
    <w:rsid w:val="00FC20AB"/>
    <w:rsid w:val="00FC2432"/>
    <w:rsid w:val="00FC2D15"/>
    <w:rsid w:val="00FC2D2D"/>
    <w:rsid w:val="00FC345F"/>
    <w:rsid w:val="00FC40E0"/>
    <w:rsid w:val="00FC410C"/>
    <w:rsid w:val="00FC4174"/>
    <w:rsid w:val="00FC45A3"/>
    <w:rsid w:val="00FC4BC1"/>
    <w:rsid w:val="00FC568E"/>
    <w:rsid w:val="00FC56FD"/>
    <w:rsid w:val="00FC5C0F"/>
    <w:rsid w:val="00FC6921"/>
    <w:rsid w:val="00FC6C67"/>
    <w:rsid w:val="00FC6D76"/>
    <w:rsid w:val="00FC7317"/>
    <w:rsid w:val="00FC7778"/>
    <w:rsid w:val="00FC7890"/>
    <w:rsid w:val="00FD04BF"/>
    <w:rsid w:val="00FD07BF"/>
    <w:rsid w:val="00FD10A7"/>
    <w:rsid w:val="00FD11B0"/>
    <w:rsid w:val="00FD12DC"/>
    <w:rsid w:val="00FD1699"/>
    <w:rsid w:val="00FD2297"/>
    <w:rsid w:val="00FD27C9"/>
    <w:rsid w:val="00FD2F4F"/>
    <w:rsid w:val="00FD307D"/>
    <w:rsid w:val="00FD3765"/>
    <w:rsid w:val="00FD3B24"/>
    <w:rsid w:val="00FD3C57"/>
    <w:rsid w:val="00FD3E9B"/>
    <w:rsid w:val="00FD473A"/>
    <w:rsid w:val="00FD5B29"/>
    <w:rsid w:val="00FD5B3C"/>
    <w:rsid w:val="00FD60B3"/>
    <w:rsid w:val="00FD6351"/>
    <w:rsid w:val="00FD649D"/>
    <w:rsid w:val="00FD66CE"/>
    <w:rsid w:val="00FD6E56"/>
    <w:rsid w:val="00FD6F45"/>
    <w:rsid w:val="00FD7AA1"/>
    <w:rsid w:val="00FE085B"/>
    <w:rsid w:val="00FE108A"/>
    <w:rsid w:val="00FE12A2"/>
    <w:rsid w:val="00FE1BE3"/>
    <w:rsid w:val="00FE1CD3"/>
    <w:rsid w:val="00FE1E32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9F6"/>
    <w:rsid w:val="00FE4AA5"/>
    <w:rsid w:val="00FE4F59"/>
    <w:rsid w:val="00FE4FEF"/>
    <w:rsid w:val="00FE5A82"/>
    <w:rsid w:val="00FE5FDC"/>
    <w:rsid w:val="00FE65BB"/>
    <w:rsid w:val="00FE6940"/>
    <w:rsid w:val="00FE7042"/>
    <w:rsid w:val="00FE72FF"/>
    <w:rsid w:val="00FE730A"/>
    <w:rsid w:val="00FE734C"/>
    <w:rsid w:val="00FE75A4"/>
    <w:rsid w:val="00FE76B6"/>
    <w:rsid w:val="00FE78A6"/>
    <w:rsid w:val="00FE7F0C"/>
    <w:rsid w:val="00FF0453"/>
    <w:rsid w:val="00FF05BA"/>
    <w:rsid w:val="00FF0811"/>
    <w:rsid w:val="00FF0915"/>
    <w:rsid w:val="00FF0C47"/>
    <w:rsid w:val="00FF1848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F79"/>
    <w:rsid w:val="00FF4132"/>
    <w:rsid w:val="00FF4421"/>
    <w:rsid w:val="00FF447E"/>
    <w:rsid w:val="00FF4D79"/>
    <w:rsid w:val="00FF511B"/>
    <w:rsid w:val="00FF51B4"/>
    <w:rsid w:val="00FF59E7"/>
    <w:rsid w:val="00FF59F5"/>
    <w:rsid w:val="00FF59FD"/>
    <w:rsid w:val="00FF60BB"/>
    <w:rsid w:val="00FF662A"/>
    <w:rsid w:val="00FF6D91"/>
    <w:rsid w:val="00FF7102"/>
    <w:rsid w:val="00FF7448"/>
    <w:rsid w:val="00FF7740"/>
    <w:rsid w:val="00FF774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2911A09"/>
  <w15:docId w15:val="{F5F93EC3-3EF0-48BE-997E-B2B4C6D9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1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41FF8-A95E-4212-94A1-82CE948F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07</Words>
  <Characters>6103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Користувач Windows</cp:lastModifiedBy>
  <cp:revision>2</cp:revision>
  <cp:lastPrinted>2020-08-03T09:14:00Z</cp:lastPrinted>
  <dcterms:created xsi:type="dcterms:W3CDTF">2020-11-12T07:19:00Z</dcterms:created>
  <dcterms:modified xsi:type="dcterms:W3CDTF">2020-11-12T07:19:00Z</dcterms:modified>
</cp:coreProperties>
</file>